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CB" w:rsidRPr="00FF358C" w:rsidRDefault="006B62CB" w:rsidP="003474D2">
      <w:pPr>
        <w:tabs>
          <w:tab w:val="left" w:pos="-810"/>
        </w:tabs>
        <w:ind w:firstLine="284"/>
        <w:jc w:val="right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FF358C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ԱԽԱԳԻԾ</w:t>
      </w:r>
    </w:p>
    <w:p w:rsidR="006B62CB" w:rsidRPr="00FF358C" w:rsidRDefault="006B62CB" w:rsidP="003474D2">
      <w:pPr>
        <w:tabs>
          <w:tab w:val="left" w:pos="-810"/>
        </w:tabs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 w:rsidRPr="00FF358C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6B62CB" w:rsidRPr="00FF358C" w:rsidRDefault="006B62CB" w:rsidP="003474D2">
      <w:pPr>
        <w:tabs>
          <w:tab w:val="left" w:pos="-810"/>
        </w:tabs>
        <w:ind w:firstLine="284"/>
        <w:jc w:val="center"/>
        <w:rPr>
          <w:rFonts w:ascii="GHEA Grapalat" w:eastAsia="Calibri" w:hAnsi="GHEA Grapalat"/>
          <w:b/>
          <w:bCs/>
          <w:sz w:val="24"/>
          <w:szCs w:val="24"/>
          <w:lang w:val="en-US"/>
        </w:rPr>
      </w:pPr>
      <w:r w:rsidRPr="00FF358C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ՈՐՈՇՈՒՄ</w:t>
      </w:r>
    </w:p>
    <w:p w:rsidR="006B62CB" w:rsidRPr="00FF358C" w:rsidRDefault="006B62CB" w:rsidP="003474D2">
      <w:pPr>
        <w:tabs>
          <w:tab w:val="left" w:pos="-810"/>
        </w:tabs>
        <w:ind w:firstLine="284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FF358C">
        <w:rPr>
          <w:rFonts w:ascii="GHEA Grapalat" w:eastAsia="Calibri" w:hAnsi="GHEA Grapalat"/>
          <w:b/>
          <w:sz w:val="24"/>
          <w:szCs w:val="24"/>
          <w:lang w:val="hy-AM"/>
        </w:rPr>
        <w:t>«       »                      201</w:t>
      </w:r>
      <w:r w:rsidR="00DF5540" w:rsidRPr="00FF358C">
        <w:rPr>
          <w:rFonts w:ascii="GHEA Grapalat" w:eastAsia="Calibri" w:hAnsi="GHEA Grapalat"/>
          <w:b/>
          <w:sz w:val="24"/>
          <w:szCs w:val="24"/>
          <w:lang w:val="en-US"/>
        </w:rPr>
        <w:t>9</w:t>
      </w:r>
      <w:r w:rsidRPr="00FF358C">
        <w:rPr>
          <w:rFonts w:ascii="GHEA Grapalat" w:eastAsia="Calibri" w:hAnsi="GHEA Grapalat"/>
          <w:b/>
          <w:sz w:val="24"/>
          <w:szCs w:val="24"/>
          <w:lang w:val="hy-AM"/>
        </w:rPr>
        <w:t xml:space="preserve">  թվականի    N      -Ն</w:t>
      </w:r>
    </w:p>
    <w:p w:rsidR="000D58E4" w:rsidRPr="00FF358C" w:rsidRDefault="000D58E4" w:rsidP="003474D2">
      <w:pPr>
        <w:tabs>
          <w:tab w:val="left" w:pos="-810"/>
        </w:tabs>
        <w:ind w:firstLine="284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6B62CB" w:rsidRPr="00FF358C" w:rsidRDefault="006B62CB" w:rsidP="007D7EFB">
      <w:pPr>
        <w:jc w:val="center"/>
        <w:rPr>
          <w:rFonts w:ascii="GHEA Grapalat" w:eastAsia="Calibri" w:hAnsi="GHEA Grapalat"/>
          <w:sz w:val="24"/>
          <w:szCs w:val="24"/>
          <w:lang w:val="hy-AM"/>
        </w:rPr>
      </w:pPr>
      <w:r w:rsidRPr="00FF358C">
        <w:rPr>
          <w:rStyle w:val="Strong"/>
          <w:rFonts w:ascii="GHEA Grapalat" w:hAnsi="GHEA Grapalat"/>
          <w:sz w:val="24"/>
          <w:szCs w:val="24"/>
          <w:lang w:val="hy-AM"/>
        </w:rPr>
        <w:t>ՀԱՅԱՍՏԱՆԻ ՀԱՆՐԱՊԵՏՈՒԹՅԱՆ ԿԱՌԱՎԱՐՈՒԹՅԱՆ 2006 ԹՎԱԿԱՆԻ ՄԱՅԻՍԻ 26-Ի N 825-Ն ՈՐՈՇՄԱՆ ՄԵՋ ՓՈՓՈԽՈ</w:t>
      </w:r>
      <w:r w:rsidR="00257503" w:rsidRPr="00FF358C">
        <w:rPr>
          <w:rStyle w:val="Strong"/>
          <w:rFonts w:ascii="GHEA Grapalat" w:hAnsi="GHEA Grapalat"/>
          <w:sz w:val="24"/>
          <w:szCs w:val="24"/>
          <w:lang w:val="hy-AM"/>
        </w:rPr>
        <w:t>Ւ</w:t>
      </w:r>
      <w:r w:rsidRPr="00FF358C">
        <w:rPr>
          <w:rStyle w:val="Strong"/>
          <w:rFonts w:ascii="GHEA Grapalat" w:hAnsi="GHEA Grapalat"/>
          <w:sz w:val="24"/>
          <w:szCs w:val="24"/>
          <w:lang w:val="hy-AM"/>
        </w:rPr>
        <w:t>ԹՅՈ</w:t>
      </w:r>
      <w:r w:rsidR="00714535" w:rsidRPr="00FF358C">
        <w:rPr>
          <w:rStyle w:val="Strong"/>
          <w:rFonts w:ascii="GHEA Grapalat" w:hAnsi="GHEA Grapalat"/>
          <w:sz w:val="24"/>
          <w:szCs w:val="24"/>
          <w:lang w:val="hy-AM"/>
        </w:rPr>
        <w:t>Ւ</w:t>
      </w:r>
      <w:r w:rsidRPr="00FF358C">
        <w:rPr>
          <w:rStyle w:val="Strong"/>
          <w:rFonts w:ascii="GHEA Grapalat" w:hAnsi="GHEA Grapalat"/>
          <w:sz w:val="24"/>
          <w:szCs w:val="24"/>
          <w:lang w:val="hy-AM"/>
        </w:rPr>
        <w:t>Ն ԿԱՏԱՐԵԼՈՒ ՄԱՍԻՆ</w:t>
      </w:r>
    </w:p>
    <w:p w:rsidR="006B62CB" w:rsidRPr="00FF358C" w:rsidRDefault="006B62CB" w:rsidP="003474D2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 w:cs="Sylfaen"/>
          <w:sz w:val="24"/>
          <w:szCs w:val="24"/>
          <w:lang w:val="hy-AM"/>
        </w:rPr>
        <w:t>Ղեկավարվելով «Նորմատիվ իրավական ակտերի մասին» օրենքի 34-րդ հոդվածով</w:t>
      </w:r>
      <w:r w:rsidRPr="00FF358C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FF358C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ունը </w:t>
      </w:r>
      <w:r w:rsidRPr="00FF358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որոշում է. </w:t>
      </w:r>
    </w:p>
    <w:p w:rsidR="006B62CB" w:rsidRPr="00FF358C" w:rsidRDefault="006B62CB" w:rsidP="006F5AED">
      <w:pPr>
        <w:pStyle w:val="ListParagraph"/>
        <w:numPr>
          <w:ilvl w:val="0"/>
          <w:numId w:val="1"/>
        </w:numPr>
        <w:spacing w:line="276" w:lineRule="auto"/>
        <w:ind w:left="0" w:firstLine="450"/>
        <w:rPr>
          <w:rFonts w:ascii="GHEA Grapalat" w:hAnsi="GHEA Grapalat"/>
          <w:sz w:val="24"/>
          <w:szCs w:val="24"/>
          <w:lang w:val="af-ZA"/>
        </w:rPr>
      </w:pPr>
      <w:r w:rsidRPr="00FF358C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2006 թվականի մայիսի 26-ի «Կալանավորված անձանց և դատապարտյալների բուժսանիտարական և բուժկանխարգելիչ օգնությունը կազմակերպելու, առողջապահական մարմինների բուժական հիմնարկներից օգտվելու և այդ նպատակով դրանց բժշկական անձնակազմին ներգրավելու կարգը հաստատելու մասին» N 825-Ն որոշումը շարադրել նոր խմբագրությամբ` համաձայն հավելվածի:</w:t>
      </w:r>
    </w:p>
    <w:p w:rsidR="00037162" w:rsidRDefault="00037162" w:rsidP="000371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1251E" w:rsidRPr="00FF358C" w:rsidRDefault="00D1251E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1251E" w:rsidRPr="00FF358C" w:rsidRDefault="00D1251E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1251E" w:rsidRPr="00FF358C" w:rsidRDefault="00D1251E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1251E" w:rsidRPr="00FF358C" w:rsidRDefault="00D1251E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1251E" w:rsidRPr="00FF358C" w:rsidRDefault="00D1251E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1251E" w:rsidRPr="00FF358C" w:rsidRDefault="00D1251E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41E9F" w:rsidRPr="00F220A0" w:rsidRDefault="00D41E9F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3474D2" w:rsidRPr="00F220A0" w:rsidRDefault="003474D2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D41E9F" w:rsidRPr="00FF358C" w:rsidRDefault="00D41E9F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Հավելված </w:t>
      </w:r>
    </w:p>
    <w:p w:rsidR="00601224" w:rsidRPr="00FF358C" w:rsidRDefault="00077DFF" w:rsidP="003474D2">
      <w:pPr>
        <w:spacing w:after="0"/>
        <w:jc w:val="right"/>
        <w:rPr>
          <w:rFonts w:ascii="GHEA Grapalat" w:hAnsi="GHEA Grapalat"/>
          <w:bCs/>
          <w:sz w:val="20"/>
          <w:szCs w:val="20"/>
          <w:lang w:val="af-ZA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</w:t>
      </w:r>
    </w:p>
    <w:p w:rsidR="006B62CB" w:rsidRPr="00FF358C" w:rsidRDefault="00077DFF" w:rsidP="003474D2">
      <w:pPr>
        <w:spacing w:after="0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>կառավարության 201</w:t>
      </w:r>
      <w:r w:rsidR="00D35F63" w:rsidRPr="00FF358C">
        <w:rPr>
          <w:rFonts w:ascii="GHEA Grapalat" w:hAnsi="GHEA Grapalat"/>
          <w:bCs/>
          <w:sz w:val="20"/>
          <w:szCs w:val="20"/>
          <w:lang w:val="af-ZA"/>
        </w:rPr>
        <w:t>9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թվականի</w:t>
      </w:r>
    </w:p>
    <w:p w:rsidR="006B62CB" w:rsidRPr="00FF358C" w:rsidRDefault="00077DFF" w:rsidP="003474D2">
      <w:pPr>
        <w:spacing w:after="0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-ի </w:t>
      </w:r>
      <w:r w:rsidR="0037768D" w:rsidRPr="00FF358C">
        <w:rPr>
          <w:rFonts w:ascii="GHEA Grapalat" w:hAnsi="GHEA Grapalat"/>
          <w:bCs/>
          <w:sz w:val="20"/>
          <w:szCs w:val="20"/>
          <w:lang w:val="hy-AM"/>
        </w:rPr>
        <w:t>N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      -Ն որոշման</w:t>
      </w: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6B62CB" w:rsidRPr="00FF358C" w:rsidRDefault="006B62CB" w:rsidP="003474D2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6B62CB" w:rsidRPr="00FF358C" w:rsidRDefault="006B62CB" w:rsidP="003474D2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մայիսի</w:t>
      </w: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2006 </w:t>
      </w:r>
      <w:r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թվականի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N 825-</w:t>
      </w:r>
      <w:r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Ն</w:t>
      </w:r>
    </w:p>
    <w:p w:rsidR="006B62CB" w:rsidRPr="00FF358C" w:rsidRDefault="006B62CB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6B62CB" w:rsidRPr="00FF358C" w:rsidRDefault="006B62CB" w:rsidP="003474D2">
      <w:pPr>
        <w:shd w:val="clear" w:color="auto" w:fill="FFFFFF"/>
        <w:spacing w:after="0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sz w:val="24"/>
          <w:szCs w:val="24"/>
          <w:lang w:val="hy-AM"/>
        </w:rPr>
        <w:t>ԿԱԼԱՆԱՎՈՐՎԱԾ ԱՆՁԱՆՑ ԵՎ ԴԱՏԱՊԱՐՏՅԱԼՆԵՐԻ ԲՈՒԺՍԱՆԻՏԱՐԱԿԱՆ ԵՎ ԲՈՒԺԿԱՆԽԱՐԳԵԼԻՉ</w:t>
      </w:r>
      <w:r w:rsidRPr="00FF358C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ՕԳՆՈՒԹՅՈՒՆԸ</w:t>
      </w:r>
      <w:r w:rsidR="00AD1647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ԵԼՈՒ</w:t>
      </w:r>
      <w:r w:rsidRPr="00FF358C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ԱՌՈՂՋԱՊԱՀԱԿԱՆ</w:t>
      </w:r>
      <w:r w:rsidRPr="00FF358C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ՄԱՐՄԻՆՆԵՐԻ</w:t>
      </w:r>
      <w:r w:rsidR="00AD1647" w:rsidRPr="00FF358C">
        <w:rPr>
          <w:rFonts w:ascii="GHEA Grapalat" w:hAnsi="GHEA Grapalat" w:cs="Arial Unicode"/>
          <w:b/>
          <w:bCs/>
          <w:i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ԲՈՒԺԱԿԱՆ</w:t>
      </w:r>
      <w:r w:rsidR="00AD1647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ՀԻՄՆԱՐԿՆԵՐԻՑ</w:t>
      </w:r>
      <w:r w:rsidR="00AD1647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ՕԳՏՎԵԼՈՒ</w:t>
      </w:r>
      <w:r w:rsidR="00AD1647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ԵՎ</w:t>
      </w:r>
      <w:r w:rsidR="00AD1647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B064DD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ԱՅԴ</w:t>
      </w:r>
      <w:r w:rsidR="00B064DD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AD1647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ՆՊԱՏԱԿՈՎ</w:t>
      </w:r>
      <w:r w:rsidR="00AD1647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ԴՐԱՆՑ</w:t>
      </w:r>
      <w:r w:rsidRPr="00FF358C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ԲԺՇԿԱԿԱՆ</w:t>
      </w:r>
      <w:r w:rsidRPr="00FF358C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ԱՆՁՆԱԿԱԶՄԻՆ</w:t>
      </w:r>
      <w:r w:rsidR="00AD1647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ՆԵՐԳՐԱՎ</w:t>
      </w:r>
      <w:r w:rsidRPr="00FF358C">
        <w:rPr>
          <w:rFonts w:ascii="GHEA Grapalat" w:hAnsi="GHEA Grapalat"/>
          <w:b/>
          <w:bCs/>
          <w:sz w:val="24"/>
          <w:szCs w:val="24"/>
          <w:lang w:val="hy-AM"/>
        </w:rPr>
        <w:t>ԵԼՈՒ ԿԱՐԳԸ ՀԱՍՏԱՏԵԼՈՒ ՄԱՍԻՆ</w:t>
      </w:r>
    </w:p>
    <w:p w:rsidR="006B62CB" w:rsidRPr="00FF358C" w:rsidRDefault="006B62CB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6B62CB" w:rsidRPr="00FF358C" w:rsidRDefault="006B62CB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«Ձերբակալված և կալանավորված անձանց պահելու մասին» օրենքի 21-րդ հոդվածի և Հայաստանի Հանրապետության քրեակատարողական օրենսգրքի 83-րդ հոդվածի 1-ին մասերին համապատասխան` Հայաստանի Հանրապետության կառավարությունը</w:t>
      </w: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F358C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326925" w:rsidRPr="00FF358C" w:rsidRDefault="006B62CB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.</w:t>
      </w:r>
      <w:r w:rsidR="0092277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="00AE332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լանավորված անձանց և դատապարտյալների բուժսանիտարական և բուժկանխարգելիչ օգնությունը կազմակերպելու, առողջապահական մարմինների բուժական հիմնարկներից </w:t>
      </w:r>
      <w:r w:rsidR="00773F6E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վելու և այդ նպատակով դրանց բժշկական անձնակազմին ներգրավելու կարգը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` համաձայն հավելվածի:</w:t>
      </w:r>
    </w:p>
    <w:p w:rsidR="00374FC5" w:rsidRDefault="006B62CB" w:rsidP="00374FC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/>
          <w:lang w:val="hy-AM" w:eastAsia="en-US"/>
        </w:rPr>
      </w:pPr>
      <w:r w:rsidRPr="00FF358C">
        <w:rPr>
          <w:rFonts w:ascii="GHEA Grapalat" w:hAnsi="GHEA Grapalat"/>
          <w:color w:val="000000"/>
          <w:lang w:val="hy-AM"/>
        </w:rPr>
        <w:t xml:space="preserve">2. </w:t>
      </w:r>
      <w:r w:rsidR="00374FC5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6B62CB" w:rsidRPr="00FF358C" w:rsidRDefault="006B62CB" w:rsidP="00374FC5">
      <w:pPr>
        <w:shd w:val="clear" w:color="auto" w:fill="FFFFFF"/>
        <w:spacing w:after="0"/>
        <w:ind w:firstLine="375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AB0546" w:rsidRPr="00FF358C" w:rsidRDefault="00AB0546" w:rsidP="003474D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0323A" w:rsidRPr="00FF358C" w:rsidRDefault="00E0323A" w:rsidP="003474D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3474D2" w:rsidRPr="00FF358C" w:rsidRDefault="003474D2" w:rsidP="003474D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FB2572" w:rsidRPr="00FF358C" w:rsidRDefault="00FB2572" w:rsidP="003474D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B62CB" w:rsidRPr="00FF358C" w:rsidRDefault="006B62CB" w:rsidP="003474D2">
      <w:pPr>
        <w:spacing w:after="0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>Հավելված</w:t>
      </w:r>
      <w:r w:rsidR="00326925"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</w:p>
    <w:p w:rsidR="00CC2488" w:rsidRPr="00FF358C" w:rsidRDefault="00077DF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>Հայաստանի Հանրապետության</w:t>
      </w:r>
    </w:p>
    <w:p w:rsidR="006B62CB" w:rsidRPr="00FF358C" w:rsidRDefault="00077DF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կառավարության 2006 թվականի</w:t>
      </w:r>
    </w:p>
    <w:p w:rsidR="006B62CB" w:rsidRPr="00FF358C" w:rsidRDefault="00077DF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>մայիսի 26-ի N 825-N որոշման</w:t>
      </w:r>
    </w:p>
    <w:p w:rsidR="006B62CB" w:rsidRPr="00FF358C" w:rsidRDefault="006B62CB" w:rsidP="003474D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B62CB" w:rsidRPr="00FF358C" w:rsidRDefault="00411315" w:rsidP="003474D2">
      <w:pPr>
        <w:shd w:val="clear" w:color="auto" w:fill="FFFFFF"/>
        <w:spacing w:after="0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ՐԳ</w:t>
      </w:r>
      <w:r w:rsidR="006B62CB"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</w:r>
      <w:r w:rsidR="006B62CB" w:rsidRPr="00FF358C">
        <w:rPr>
          <w:rFonts w:ascii="GHEA Grapalat" w:hAnsi="GHEA Grapalat"/>
          <w:b/>
          <w:bCs/>
          <w:sz w:val="24"/>
          <w:szCs w:val="24"/>
          <w:lang w:val="hy-AM"/>
        </w:rPr>
        <w:t xml:space="preserve">ԿԱԼԱՆԱՎՈՐՎԱԾ ԱՆՁԱՆՑ ԵՎ </w:t>
      </w:r>
      <w:bookmarkStart w:id="0" w:name="_Hlk516652437"/>
      <w:r w:rsidR="006B62CB" w:rsidRPr="00FF358C">
        <w:rPr>
          <w:rFonts w:ascii="GHEA Grapalat" w:hAnsi="GHEA Grapalat"/>
          <w:b/>
          <w:bCs/>
          <w:sz w:val="24"/>
          <w:szCs w:val="24"/>
          <w:lang w:val="hy-AM"/>
        </w:rPr>
        <w:t>ԴԱՏԱՊԱՐՏՅԱԼՆԵՐԻ ԲՈՒԺՍԱՆԻՏԱՐԱԿԱՆ ԵՎ ԲՈՒԺԿԱՆԽԱՐԳԵԼԻՉ</w:t>
      </w:r>
      <w:r w:rsidR="006B62CB" w:rsidRPr="00FF358C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ՕԳՆՈՒԹՅՈՒՆԸ</w:t>
      </w:r>
      <w:bookmarkEnd w:id="0"/>
      <w:r w:rsidR="003B0B4F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ԵԼՈՒ</w:t>
      </w:r>
      <w:r w:rsidR="006B62CB" w:rsidRPr="00FF358C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bookmarkStart w:id="1" w:name="_Hlk516652538"/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ԱՌՈՂՋԱՊԱՀԱԿԱՆ</w:t>
      </w:r>
      <w:r w:rsidR="006B62CB" w:rsidRPr="00FF358C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ՄԱՐՄԻՆՆԵՐԻ</w:t>
      </w:r>
      <w:r w:rsidR="00A64793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ԲՈՒԺԱԿԱՆ</w:t>
      </w:r>
      <w:r w:rsidR="00A64793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ՀԻՄՆԱՐԿՆԵՐԻՑ</w:t>
      </w:r>
      <w:bookmarkEnd w:id="1"/>
      <w:r w:rsidR="00A64793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ՕԳՏՎԵԼՈՒ</w:t>
      </w:r>
      <w:r w:rsidR="00A64793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ԵՎ</w:t>
      </w:r>
      <w:r w:rsidR="00A64793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ԱՅԴ</w:t>
      </w:r>
      <w:r w:rsidR="00A64793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ՆՊԱՏԱԿՈՎ</w:t>
      </w:r>
      <w:r w:rsidR="00A64793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ԴՐԱՆՑ</w:t>
      </w:r>
      <w:r w:rsidR="006B62CB" w:rsidRPr="00FF358C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ԲԺՇԿԱԿԱՆ</w:t>
      </w:r>
      <w:r w:rsidR="006B62CB" w:rsidRPr="00FF358C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ԱՆՁՆԱԿԱԶՄԻՆ</w:t>
      </w:r>
      <w:r w:rsidR="00A64793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 Unicode"/>
          <w:b/>
          <w:bCs/>
          <w:sz w:val="24"/>
          <w:szCs w:val="24"/>
          <w:lang w:val="hy-AM"/>
        </w:rPr>
        <w:t>ՆԵՐԳՐԱՎ</w:t>
      </w:r>
      <w:r w:rsidR="006B62CB" w:rsidRPr="00FF358C">
        <w:rPr>
          <w:rFonts w:ascii="GHEA Grapalat" w:hAnsi="GHEA Grapalat"/>
          <w:b/>
          <w:bCs/>
          <w:sz w:val="24"/>
          <w:szCs w:val="24"/>
          <w:lang w:val="hy-AM"/>
        </w:rPr>
        <w:t>ԵԼՈՒ</w:t>
      </w:r>
    </w:p>
    <w:p w:rsidR="006B62CB" w:rsidRPr="00FF358C" w:rsidRDefault="006B62CB" w:rsidP="003474D2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B62CB" w:rsidRPr="00FF358C" w:rsidRDefault="006B62CB" w:rsidP="003474D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ԼՈՒԽ</w:t>
      </w:r>
      <w:r w:rsidRPr="00FF358C">
        <w:rPr>
          <w:rFonts w:ascii="Arial" w:hAnsi="Arial" w:cs="Arial"/>
          <w:b/>
          <w:bCs/>
          <w:color w:val="000000"/>
          <w:sz w:val="24"/>
          <w:szCs w:val="24"/>
          <w:lang w:val="hy-AM"/>
        </w:rPr>
        <w:t> </w:t>
      </w:r>
      <w:r w:rsidRPr="00FF358C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1</w:t>
      </w: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ԸՆԴՀԱՆՈՒՐ ԴՐՈՒՅԹՆԵՐ </w:t>
      </w: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br/>
      </w:r>
    </w:p>
    <w:p w:rsidR="00B92707" w:rsidRPr="00FF358C" w:rsidRDefault="003B0B4F" w:rsidP="003474D2">
      <w:pPr>
        <w:pStyle w:val="ListParagraph"/>
        <w:shd w:val="clear" w:color="auto" w:fill="FFFFFF"/>
        <w:tabs>
          <w:tab w:val="left" w:pos="284"/>
        </w:tabs>
        <w:spacing w:line="276" w:lineRule="auto"/>
        <w:ind w:left="0" w:firstLine="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B9270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1.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0323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կարգը կարգավորում է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լանավորված անձանց և դատապարտյալների  </w:t>
      </w:r>
      <w:r w:rsidR="004F2AE9" w:rsidRPr="00FF358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բուժսանիտարական </w:t>
      </w:r>
      <w:r w:rsidR="00BD0F43" w:rsidRPr="00FF358C">
        <w:rPr>
          <w:rFonts w:ascii="GHEA Grapalat" w:eastAsia="Times New Roman" w:hAnsi="GHEA Grapalat"/>
          <w:bCs/>
          <w:sz w:val="24"/>
          <w:szCs w:val="24"/>
          <w:lang w:val="hy-AM"/>
        </w:rPr>
        <w:t>և</w:t>
      </w:r>
      <w:r w:rsidR="004F2AE9" w:rsidRPr="00FF358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բուժկանխարգելիչ</w:t>
      </w:r>
      <w:r w:rsidR="004F2AE9" w:rsidRPr="00FF358C">
        <w:rPr>
          <w:rFonts w:ascii="Courier New" w:eastAsia="Times New Roman" w:hAnsi="Courier New" w:cs="Courier New"/>
          <w:bCs/>
          <w:sz w:val="24"/>
          <w:szCs w:val="24"/>
          <w:lang w:val="hy-AM"/>
        </w:rPr>
        <w:t> </w:t>
      </w:r>
      <w:r w:rsidR="004F2AE9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օգնությ</w:t>
      </w:r>
      <w:r w:rsidR="00BD0F43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ան</w:t>
      </w:r>
      <w:r w:rsidR="00F20547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 xml:space="preserve"> </w:t>
      </w:r>
      <w:r w:rsidR="00BD0F4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(այսուհետ՝ 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ժշկական օգնությ</w:t>
      </w:r>
      <w:r w:rsidR="00BD0F4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 և սպասարկ</w:t>
      </w:r>
      <w:r w:rsidR="00BD0F4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մ)</w:t>
      </w:r>
      <w:r w:rsidR="00A6479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զմակերպման և տրամադրման հետ կապված իրավահարաբերությունները: </w:t>
      </w:r>
    </w:p>
    <w:p w:rsidR="007A4CB0" w:rsidRPr="00FF358C" w:rsidRDefault="003B0B4F" w:rsidP="003474D2">
      <w:pPr>
        <w:pStyle w:val="ListParagraph"/>
        <w:shd w:val="clear" w:color="auto" w:fill="FFFFFF"/>
        <w:tabs>
          <w:tab w:val="left" w:pos="284"/>
        </w:tabs>
        <w:spacing w:line="276" w:lineRule="auto"/>
        <w:ind w:left="0" w:firstLine="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7A4CB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2.</w:t>
      </w:r>
      <w:r w:rsidR="00F2054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A4CB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</w:t>
      </w:r>
      <w:r w:rsidR="009945B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րգում </w:t>
      </w:r>
      <w:r w:rsidR="00E0323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</w:t>
      </w:r>
      <w:r w:rsidR="007A4CB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ժշկական օգնությունը և սպասարկում</w:t>
      </w:r>
      <w:r w:rsidR="008A260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E0323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 հասկացությունը </w:t>
      </w:r>
      <w:r w:rsidR="007A4CB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իրառվում է «Բնակչության բժշկական օգնության և սպասարկման մասին» Հայաստանի Հանրապետության օրենքի 1-ին հոդվածի 1-ին մասով սահմանված իմաստով:</w:t>
      </w:r>
    </w:p>
    <w:p w:rsidR="006B62CB" w:rsidRPr="00FF358C" w:rsidRDefault="003B0B4F" w:rsidP="003474D2">
      <w:pPr>
        <w:pStyle w:val="ListParagraph"/>
        <w:shd w:val="clear" w:color="auto" w:fill="FFFFFF"/>
        <w:tabs>
          <w:tab w:val="left" w:pos="284"/>
        </w:tabs>
        <w:spacing w:line="276" w:lineRule="auto"/>
        <w:ind w:left="0" w:firstLine="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7A4CB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B9270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լանավորված անձանց և դատապարտյալների բժշկական օգնությունը և սպասարկումը կազմակերպվում է «Քրեակատարողական բժշկության կենտրոն» պետական ոչ առևտրային կազմակերպության (այսուհետ՝ ՊՈԱԿ) կողմից՝ այն բժշկական օգնության և սպասարկման տեսակների շրջանակներում, </w:t>
      </w:r>
      <w:r w:rsidR="00543B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րոնք իրականացնելու համար ՊՈԱԿ-ն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րենք</w:t>
      </w:r>
      <w:r w:rsidR="00D814F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 սահմանված կարգով ստացել է լից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նզիա: Բժշկական օգնության ու սպասարկման այն տեսակները, որոնց համար ՊՈԱԿ-ը չ</w:t>
      </w:r>
      <w:r w:rsidR="00E0323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 ստացել 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պատասխան լիցենզիա, տրամադրվում են օրենքով սահմանված կարգով լիցենզավորված բժշկական օգնություն և սպասարկում իրականացնող</w:t>
      </w:r>
      <w:r w:rsidR="00A6479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D0F43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առողջապահական</w:t>
      </w:r>
      <w:r w:rsidR="00BD0F43" w:rsidRPr="00FF358C">
        <w:rPr>
          <w:rFonts w:ascii="Courier New" w:eastAsia="Times New Roman" w:hAnsi="Courier New" w:cs="Courier New"/>
          <w:bCs/>
          <w:sz w:val="24"/>
          <w:szCs w:val="24"/>
          <w:lang w:val="hy-AM"/>
        </w:rPr>
        <w:t> </w:t>
      </w:r>
      <w:r w:rsidR="00BD0F43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մարմինների</w:t>
      </w:r>
      <w:r w:rsidR="00A64793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 xml:space="preserve"> </w:t>
      </w:r>
      <w:r w:rsidR="00BD0F43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բուժական</w:t>
      </w:r>
      <w:r w:rsidR="00A64793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 xml:space="preserve"> </w:t>
      </w:r>
      <w:r w:rsidR="00C60F91" w:rsidRPr="00FF358C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հիմնարկների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այսուհետ՝ </w:t>
      </w:r>
      <w:bookmarkStart w:id="2" w:name="_Hlk516651946"/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աղաքացիական բժշկական հաստատություններ</w:t>
      </w:r>
      <w:bookmarkEnd w:id="2"/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կողմից</w:t>
      </w:r>
      <w:bookmarkStart w:id="3" w:name="_Hlk520462410"/>
      <w:r w:rsidR="00A6479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77DF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</w:t>
      </w:r>
      <w:bookmarkEnd w:id="3"/>
      <w:r w:rsidR="00A6479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 </w:t>
      </w:r>
      <w:r w:rsidR="00C60F9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սդրության և</w:t>
      </w:r>
      <w:r w:rsidR="006B62C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կարգի համաձայն:</w:t>
      </w:r>
    </w:p>
    <w:p w:rsidR="007A4CB0" w:rsidRPr="00FF358C" w:rsidRDefault="003B0B4F" w:rsidP="003474D2">
      <w:pPr>
        <w:shd w:val="clear" w:color="auto" w:fill="FFFFFF"/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ab/>
      </w:r>
      <w:r w:rsidR="007A4CB0" w:rsidRPr="00FF358C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B92707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6B62CB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ալանավորված</w:t>
      </w:r>
      <w:r w:rsidR="00A64793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անձանց և դատապարտյալների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հիվանդանոցային բժշկական օգնությունը և սպասարկումն իրականաց</w:t>
      </w:r>
      <w:r w:rsidR="00287D21" w:rsidRPr="00FF358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00456" w:rsidRPr="00FF358C">
        <w:rPr>
          <w:rFonts w:ascii="GHEA Grapalat" w:hAnsi="GHEA Grapalat"/>
          <w:color w:val="000000"/>
          <w:sz w:val="24"/>
          <w:szCs w:val="24"/>
          <w:lang w:val="hy-AM"/>
        </w:rPr>
        <w:t>ում են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ՊՈԱԿ-ի</w:t>
      </w:r>
      <w:r w:rsidR="00AB0546" w:rsidRPr="00FF358C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A6479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D0F4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bookmarkStart w:id="4" w:name="_Hlk520465135"/>
      <w:r w:rsidR="00BF32A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րդարադատության նախարարության 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>քրեակատարողական հիմնարկ</w:t>
      </w:r>
      <w:r w:rsidR="00AB0546" w:rsidRPr="00FF358C">
        <w:rPr>
          <w:rFonts w:ascii="GHEA Grapalat" w:hAnsi="GHEA Grapalat"/>
          <w:color w:val="000000"/>
          <w:sz w:val="24"/>
          <w:szCs w:val="24"/>
          <w:lang w:val="hy-AM"/>
        </w:rPr>
        <w:t>ներում</w:t>
      </w:r>
      <w:r w:rsidR="00D8377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քրեակատարողական հիմնարկներ)</w:t>
      </w:r>
      <w:r w:rsidR="00AB054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տեղակայված 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ստորաբաժան</w:t>
      </w:r>
      <w:r w:rsidR="00AB0546" w:rsidRPr="00FF358C">
        <w:rPr>
          <w:rFonts w:ascii="GHEA Grapalat" w:hAnsi="GHEA Grapalat"/>
          <w:color w:val="000000"/>
          <w:sz w:val="24"/>
          <w:szCs w:val="24"/>
          <w:lang w:val="hy-AM"/>
        </w:rPr>
        <w:t>ումներ</w:t>
      </w:r>
      <w:r w:rsidR="00287D21" w:rsidRPr="00FF358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BD0F43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bookmarkEnd w:id="4"/>
      <w:r w:rsidR="00BD0F4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իսկ հիվանդանոցային</w:t>
      </w:r>
      <w:r w:rsidR="00B064D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օգնությունն և սպասարկումը</w:t>
      </w:r>
      <w:r w:rsidR="00BD0F4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287D2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ՊՈԱԿ-ը իր </w:t>
      </w:r>
      <w:r w:rsidR="00C60F9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գործունեության հիմնական վայրում, ինչպես նաև </w:t>
      </w:r>
      <w:r w:rsidR="00077DF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C60F91" w:rsidRPr="00FF358C">
        <w:rPr>
          <w:rFonts w:ascii="GHEA Grapalat" w:hAnsi="GHEA Grapalat"/>
          <w:color w:val="000000"/>
          <w:sz w:val="24"/>
          <w:szCs w:val="24"/>
          <w:lang w:val="hy-AM"/>
        </w:rPr>
        <w:t>օրենսդրությամբ և սույն կարգով նախատեսված դեպքերում</w:t>
      </w:r>
      <w:r w:rsidR="00077DFF" w:rsidRPr="00FF358C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C60F9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քաղաքացիական բ</w:t>
      </w:r>
      <w:r w:rsidR="00D00456" w:rsidRPr="00FF358C">
        <w:rPr>
          <w:rFonts w:ascii="GHEA Grapalat" w:hAnsi="GHEA Grapalat"/>
          <w:color w:val="000000"/>
          <w:sz w:val="24"/>
          <w:szCs w:val="24"/>
          <w:lang w:val="hy-AM"/>
        </w:rPr>
        <w:t>ժշկական հաստատությունները</w:t>
      </w:r>
      <w:r w:rsidR="00C60F91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E3320" w:rsidRPr="00FF358C" w:rsidRDefault="003B0B4F" w:rsidP="003474D2">
      <w:pPr>
        <w:shd w:val="clear" w:color="auto" w:fill="FFFFFF"/>
        <w:tabs>
          <w:tab w:val="left" w:pos="284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ab/>
      </w:r>
      <w:r w:rsidR="007A4CB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5</w:t>
      </w:r>
      <w:r w:rsidR="00B9270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Քրեակատարողական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հիմնարկում գտնվելու ընթացքում </w:t>
      </w:r>
      <w:r w:rsidR="00B064DD" w:rsidRPr="00FF358C">
        <w:rPr>
          <w:rFonts w:ascii="GHEA Grapalat" w:hAnsi="GHEA Grapalat"/>
          <w:color w:val="000000"/>
          <w:sz w:val="24"/>
          <w:szCs w:val="24"/>
          <w:lang w:val="hy-AM"/>
        </w:rPr>
        <w:t>կալանավ</w:t>
      </w:r>
      <w:r w:rsidR="003132E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որված անձանց և դատապարտյալներին </w:t>
      </w:r>
      <w:r w:rsidR="00B064D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օգնություն և սպասարկում </w:t>
      </w:r>
      <w:r w:rsidR="003132E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ծառայությունների տրամադրումը 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>ՊՈԱԿ-ի կողմից</w:t>
      </w:r>
      <w:r w:rsidR="00D35F6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պահովվում է  ցանկացած պահի` </w:t>
      </w:r>
      <w:r w:rsidR="006B62CB" w:rsidRPr="00FF358C">
        <w:rPr>
          <w:rFonts w:ascii="GHEA Grapalat" w:hAnsi="GHEA Grapalat" w:cs="Sylfaen"/>
          <w:sz w:val="24"/>
          <w:szCs w:val="24"/>
          <w:lang w:val="hy-AM"/>
        </w:rPr>
        <w:t>24 ժամ 7 օր ռեժիմով</w:t>
      </w:r>
      <w:r w:rsidR="00AE3320" w:rsidRPr="00FF358C">
        <w:rPr>
          <w:rFonts w:ascii="GHEA Grapalat" w:hAnsi="GHEA Grapalat" w:cs="Sylfaen"/>
          <w:sz w:val="24"/>
          <w:szCs w:val="24"/>
          <w:lang w:val="hy-AM"/>
        </w:rPr>
        <w:t>:</w:t>
      </w:r>
      <w:r w:rsidR="00FF64C9" w:rsidRPr="00FF35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64C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0323A" w:rsidRPr="00FF358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>շխատանքային ժամերին  բժշկական օգնությունը</w:t>
      </w:r>
      <w:r w:rsidR="00D524C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սպասարկումը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տրամադրվում է  ՊՈԱԿ-ի</w:t>
      </w:r>
      <w:r w:rsidR="004F2AE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վագ և միջին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անձնակազմի</w:t>
      </w:r>
      <w:r w:rsidR="004F2AE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բժշկական անձնակազմ)</w:t>
      </w:r>
      <w:r w:rsidR="00207C04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, իսկ ոչ աշխատանքային ժամերին և օրերին` </w:t>
      </w:r>
      <w:r w:rsidR="0023141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երթապահություն իրականացնող </w:t>
      </w:r>
      <w:r w:rsidR="00207C04" w:rsidRPr="00FF358C">
        <w:rPr>
          <w:rFonts w:ascii="GHEA Grapalat" w:hAnsi="GHEA Grapalat"/>
          <w:color w:val="000000"/>
          <w:sz w:val="24"/>
          <w:szCs w:val="24"/>
          <w:lang w:val="hy-AM"/>
        </w:rPr>
        <w:t>միջին բուժանձնակազմի կողմից</w:t>
      </w:r>
      <w:r w:rsidR="003814F5" w:rsidRPr="00FF358C">
        <w:rPr>
          <w:rFonts w:ascii="GHEA Grapalat" w:hAnsi="GHEA Grapalat"/>
          <w:color w:val="000000"/>
          <w:sz w:val="24"/>
          <w:szCs w:val="24"/>
          <w:lang w:val="hy-AM"/>
        </w:rPr>
        <w:t>: Ա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>նհրաժեշտության</w:t>
      </w:r>
      <w:r w:rsidR="004F2AE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դեպքում</w:t>
      </w:r>
      <w:r w:rsidR="003814F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օգնություն և սպասարկում տրամադրվում է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շտապ օգնության բրիգադաների կողմից տեղում կամ </w:t>
      </w:r>
      <w:r w:rsidR="004F2AE9" w:rsidRPr="00FF358C">
        <w:rPr>
          <w:rFonts w:ascii="GHEA Grapalat" w:hAnsi="GHEA Grapalat"/>
          <w:color w:val="000000"/>
          <w:sz w:val="24"/>
          <w:szCs w:val="24"/>
          <w:lang w:val="hy-AM"/>
        </w:rPr>
        <w:t>տեղափոխելով ՊՈԱԿ-ի հիվանդանոցային բժշկական օգնություն և սպասարկում իրականացնող բժշկական ստորաբաժանում կամ քաղաքացիական բժշկական հաստատությու</w:t>
      </w:r>
      <w:r w:rsidR="009F2E04" w:rsidRPr="00FF358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4F2AE9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FF64C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:rsidR="006B62CB" w:rsidRPr="00FF358C" w:rsidRDefault="00AE3320" w:rsidP="003474D2">
      <w:pPr>
        <w:shd w:val="clear" w:color="auto" w:fill="FFFFFF"/>
        <w:tabs>
          <w:tab w:val="left" w:pos="284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A4CB0" w:rsidRPr="00FF358C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B92707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3B0B4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>Կալանավորված անձանց և դատապարտյալների բժշկական օգնություն և սպասարկումը պատշաճ կազմակերպելու համար յուրաքանչյուր քրեակատարողական հիմնարկ</w:t>
      </w:r>
      <w:r w:rsidR="00E9242C" w:rsidRPr="00FF358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տարածքում </w:t>
      </w:r>
      <w:r w:rsidR="00A07160" w:rsidRPr="00FF358C">
        <w:rPr>
          <w:rFonts w:ascii="GHEA Grapalat" w:hAnsi="GHEA Grapalat"/>
          <w:color w:val="000000"/>
          <w:sz w:val="24"/>
          <w:szCs w:val="24"/>
          <w:lang w:val="hy-AM"/>
        </w:rPr>
        <w:t>տեղակայված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 ՊՈԱԿ-ի բժշկական ստորաբաժանման  կողմից կազմվում է տարեկան աշխատանքային ծրագիր</w:t>
      </w:r>
      <w:r w:rsidR="00BD0F43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6B62C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որն հաստատվում է ՊՈԱԿ-ի  տնօրենի կողմից:</w:t>
      </w:r>
      <w:r w:rsidR="00DD53A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կարգով ՊՈԱԿ-ի տնօրենին վերապահված լիազորությունները վերջինիս բացակայության դեպքում իրականացնում է ՊՈԱԿ-ի տնօրենին փոխարինող անձը:</w:t>
      </w:r>
    </w:p>
    <w:p w:rsidR="004F2AE9" w:rsidRPr="00FF358C" w:rsidRDefault="007A4CB0" w:rsidP="003474D2">
      <w:pPr>
        <w:ind w:firstLine="375"/>
        <w:jc w:val="both"/>
        <w:rPr>
          <w:rFonts w:ascii="GHEA Grapalat" w:eastAsia="Calibri" w:hAnsi="GHEA Grapalat" w:cs="Arial"/>
          <w:sz w:val="24"/>
          <w:szCs w:val="24"/>
          <w:lang w:val="hy-AM" w:eastAsia="en-US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7</w:t>
      </w:r>
      <w:r w:rsidR="00B9270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3B0B4F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61F0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լանավորված</w:t>
      </w:r>
      <w:r w:rsidR="00346E72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61F0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նձը</w:t>
      </w:r>
      <w:r w:rsidR="00346E72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61F0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="00F61F0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պարտյալն</w:t>
      </w:r>
      <w:r w:rsidR="00077DF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իրավունք ունի իր </w:t>
      </w:r>
      <w:r w:rsidR="00077DFF" w:rsidRPr="00FF358C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հաշվին և ընտրությամբ օգտվելու այլ բժշկի կողմից տրամադրվող մասնագիտական ծառայություններից՝ </w:t>
      </w:r>
      <w:r w:rsidR="00F61F05" w:rsidRPr="00FF358C">
        <w:rPr>
          <w:rFonts w:ascii="GHEA Grapalat" w:hAnsi="GHEA Grapalat"/>
          <w:color w:val="000000"/>
          <w:sz w:val="24"/>
          <w:szCs w:val="24"/>
          <w:lang w:val="hy-AM"/>
        </w:rPr>
        <w:t>սույն կարգի</w:t>
      </w:r>
      <w:r w:rsidR="00B24CA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11-րդ գլխի</w:t>
      </w:r>
      <w:r w:rsidR="00F61F0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24CA5" w:rsidRPr="00FF358C">
        <w:rPr>
          <w:rFonts w:ascii="GHEA Grapalat" w:eastAsia="Calibri" w:hAnsi="GHEA Grapalat" w:cs="Arial"/>
          <w:sz w:val="24"/>
          <w:szCs w:val="24"/>
          <w:lang w:val="hy-AM" w:eastAsia="en-US"/>
        </w:rPr>
        <w:t>համաձայն</w:t>
      </w:r>
      <w:r w:rsidR="00F61F05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92707" w:rsidRPr="00FF358C" w:rsidRDefault="007E0117" w:rsidP="003474D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  <w:bookmarkStart w:id="5" w:name="_Hlk516739936"/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ԼՈՒԽ</w:t>
      </w:r>
      <w:r w:rsidRPr="00FF358C">
        <w:rPr>
          <w:rFonts w:cs="Calibri"/>
          <w:b/>
          <w:bCs/>
          <w:color w:val="000000"/>
          <w:sz w:val="24"/>
          <w:szCs w:val="24"/>
          <w:lang w:val="hy-AM"/>
        </w:rPr>
        <w:t> </w:t>
      </w:r>
      <w:r w:rsidRPr="00FF358C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2</w:t>
      </w: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bookmarkStart w:id="6" w:name="_Hlk516740038"/>
      <w:bookmarkEnd w:id="5"/>
      <w:r w:rsidRPr="00FF358C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ԿԱԼԱՆԱՎՈՐՎԱԾ ԱՆՁԱՆՑ ԵՎ ԴԱՏԱՊԱՐՏՅԱԼՆԵՐԻ ԲԺՇԿԱԿԱՆ ՕԳՆՈՒԹՅԱՆ ԵՎ ՍՊԱՍԱՐԿՄԱՆ 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ԿԱԶՄԱԿԵՐՊՈՒՄԸ </w:t>
      </w:r>
      <w:bookmarkEnd w:id="6"/>
      <w:r w:rsidRPr="00FF358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ԼԱՆԱՎՈՐՎԱԾՆԵՐԻՆ ՊԱՀԵԼՈՒ ՎԱՅՐ ԿԱՄ 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ՔՐԵԱԿԱՏԱՐՈՂԱԿԱՆ ՀԻՄՆԱՐԿ ԸՆԴՈՒՆԵԼԻՍ</w:t>
      </w:r>
    </w:p>
    <w:p w:rsidR="007E0117" w:rsidRPr="00FF358C" w:rsidRDefault="007E0117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</w:p>
    <w:p w:rsidR="00C90BD5" w:rsidRPr="00FF358C" w:rsidRDefault="00D91F01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8</w:t>
      </w:r>
      <w:r w:rsidR="00B9270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713CE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7E0117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լանավորված անձը կալանավորվածներին պահելու վայր</w:t>
      </w:r>
      <w:r w:rsidR="00F8729E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4CB0" w:rsidRPr="00FF358C">
        <w:rPr>
          <w:rFonts w:ascii="GHEA Grapalat" w:hAnsi="GHEA Grapalat"/>
          <w:color w:val="000000"/>
          <w:sz w:val="24"/>
          <w:szCs w:val="24"/>
          <w:lang w:val="hy-AM"/>
        </w:rPr>
        <w:t>(այդ թվում` տարանցմամբ)</w:t>
      </w:r>
      <w:r w:rsidR="007E0117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դատապարտյալն </w:t>
      </w:r>
      <w:r w:rsidR="007A4CB0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="007E0117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նարկ ընդունվելիս</w:t>
      </w:r>
      <w:r w:rsidR="009F2E0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E0117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բժշկական զննություն </w:t>
      </w:r>
      <w:r w:rsidR="00C90BD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ցնելու նպատակով տեղափոխվում </w:t>
      </w:r>
      <w:r w:rsidR="00E0323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7E0117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անտինային </w:t>
      </w:r>
      <w:r w:rsidR="00E9242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աբաժանում</w:t>
      </w:r>
      <w:r w:rsidR="007E0117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90BD5" w:rsidRPr="00FF358C" w:rsidRDefault="00C90BD5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.</w:t>
      </w:r>
      <w:r w:rsidR="00713CE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767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 հիմնարկների կ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նտինային</w:t>
      </w:r>
      <w:r w:rsidR="00E9242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որաբաժանումում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F8729E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մինչև  բժշկական զննություն անցնելը,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աբար կալանավորվածներին պահելու վայրի կամ քրեակատարողական հիմնարկի վարչակազմի իրավասու ծառայողի կողմից </w:t>
      </w:r>
      <w:r w:rsidR="00E0323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լա</w:t>
      </w:r>
      <w:r w:rsidR="00B1794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0323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 անձը կամ դատապարտյալը</w:t>
      </w:r>
      <w:r w:rsidR="009F2E0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0CBD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են հասկանալի լեզվով գրավոր և բանավոր կերպով </w:t>
      </w:r>
      <w:r w:rsidR="00A16D5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իրազեկվում են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ռողջության պահպանման</w:t>
      </w:r>
      <w:r w:rsidR="00B064DD" w:rsidRPr="00FF358C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ներառյալ բժշկական օգնության և սպասարկման</w:t>
      </w:r>
      <w:r w:rsidR="00A16D5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իրավունքի</w:t>
      </w:r>
      <w:r w:rsidR="00B064DD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16D5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օգնության և սպասարկման ծավալների ու տրամադրման  կարգի մասին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="00650CBD" w:rsidRPr="00FF358C">
        <w:rPr>
          <w:rFonts w:ascii="GHEA Grapalat" w:hAnsi="GHEA Grapalat"/>
          <w:color w:val="000000"/>
          <w:sz w:val="24"/>
          <w:szCs w:val="24"/>
          <w:lang w:val="hy-AM"/>
        </w:rPr>
        <w:t>Գրավոր կերպով ի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րազեկում</w:t>
      </w:r>
      <w:r w:rsidR="00D35F63" w:rsidRPr="00FF358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ում է կալանավորված անձին կամ դատապարտյալին իրազեկման թերթիկ տրամադրելու ձևով, որի օրինակելի ձևը, տրամադրման կարգը սահմանում է Հայաստանի Հանրապետության արդարադատության նախարարը:</w:t>
      </w:r>
    </w:p>
    <w:p w:rsidR="00D91F01" w:rsidRPr="00FF358C" w:rsidRDefault="00C90BD5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0.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Կարանտինային </w:t>
      </w:r>
      <w:r w:rsidR="00E9242C" w:rsidRPr="00FF358C">
        <w:rPr>
          <w:rFonts w:ascii="GHEA Grapalat" w:hAnsi="GHEA Grapalat"/>
          <w:color w:val="000000"/>
          <w:sz w:val="24"/>
          <w:szCs w:val="24"/>
          <w:lang w:val="hy-AM"/>
        </w:rPr>
        <w:t>ստորաբաժանումում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ող բ</w:t>
      </w:r>
      <w:r w:rsidR="007A4CB0" w:rsidRPr="00FF358C">
        <w:rPr>
          <w:rFonts w:ascii="GHEA Grapalat" w:hAnsi="GHEA Grapalat"/>
          <w:color w:val="000000"/>
          <w:sz w:val="24"/>
          <w:szCs w:val="24"/>
          <w:lang w:val="hy-AM"/>
        </w:rPr>
        <w:t>ժշկական զննությ</w:t>
      </w:r>
      <w:r w:rsidR="00D91F01" w:rsidRPr="00FF358C">
        <w:rPr>
          <w:rFonts w:ascii="GHEA Grapalat" w:hAnsi="GHEA Grapalat"/>
          <w:color w:val="000000"/>
          <w:sz w:val="24"/>
          <w:szCs w:val="24"/>
          <w:lang w:val="hy-AM"/>
        </w:rPr>
        <w:t>ունը կալանավորված անձի կամ դատապարտյալի առողջական վիճակ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91F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B064DD" w:rsidRPr="00FF358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91F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է՝ դրա վերաբերյալ տեղեկություններ ստանալու նպատակով, որը օգտագործվում է՝</w:t>
      </w:r>
    </w:p>
    <w:p w:rsidR="00D91F01" w:rsidRPr="00FF358C" w:rsidRDefault="00D91F01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լանավորված անձին կալանավորվածներին պահելու վայրում, իսկ դատապարտյալին քրեակատարողական հիմնարկում գտնվելու ողջ </w:t>
      </w:r>
      <w:r w:rsidR="00254CC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մանակահատվածում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շաճ և համարժեք բժշկական օգնություն և սպաս</w:t>
      </w:r>
      <w:r w:rsidR="00A564F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ւմ տրամադրելու համար</w:t>
      </w:r>
      <w:r w:rsidR="00713CE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7A4CB0" w:rsidRPr="00FF358C" w:rsidRDefault="00D91F01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լանավորված անձի կամ դատապարտյալի մոտ</w:t>
      </w:r>
      <w:r w:rsidR="00945E4B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նարավոր</w:t>
      </w:r>
      <w:r w:rsidR="009F2E0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4CB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մարմնական վնասվածք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հայտնաբերելու,</w:t>
      </w:r>
      <w:r w:rsidR="009E7C8E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յդ թվում խոշտանգումների արդյունքում ստացված,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 նրա</w:t>
      </w:r>
      <w:r w:rsidR="007A4CB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ռողջական վիճակի վերաբերյալ գանգատ արձանագրելու նպատակով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E7C8E" w:rsidRPr="00FF358C" w:rsidRDefault="009E7C8E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վարակիչ հիվանդությունների տարածումը կանխարգելելու համար:</w:t>
      </w:r>
    </w:p>
    <w:p w:rsidR="00D91F01" w:rsidRPr="00FF358C" w:rsidRDefault="0027160F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="00D91F01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1F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զննությունը ներառում է </w:t>
      </w:r>
      <w:r w:rsidR="00D91F01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լանավորված անձի կամ դատապարտյալի՝</w:t>
      </w:r>
    </w:p>
    <w:p w:rsidR="009F3BAF" w:rsidRPr="00FF358C" w:rsidRDefault="00D91F01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9F3BAF" w:rsidRPr="00FF358C">
        <w:rPr>
          <w:rFonts w:ascii="GHEA Grapalat" w:hAnsi="GHEA Grapalat"/>
          <w:color w:val="000000"/>
          <w:sz w:val="24"/>
          <w:szCs w:val="24"/>
          <w:lang w:val="hy-AM"/>
        </w:rPr>
        <w:t>նախնական բժշկական զննություն</w:t>
      </w:r>
      <w:r w:rsidR="00077DFF" w:rsidRPr="00FF358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F3BAF" w:rsidRPr="00FF358C">
        <w:rPr>
          <w:rFonts w:ascii="GHEA Grapalat" w:hAnsi="GHEA Grapalat"/>
          <w:color w:val="000000"/>
          <w:sz w:val="24"/>
          <w:szCs w:val="24"/>
          <w:lang w:val="hy-AM"/>
        </w:rPr>
        <w:t>, որն ընդգրկում է՝</w:t>
      </w:r>
    </w:p>
    <w:p w:rsidR="00D91F01" w:rsidRPr="00FF358C" w:rsidRDefault="009F3BAF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.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րտաքին զննությունը</w:t>
      </w:r>
      <w:r w:rsidR="00967B9C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D91F01" w:rsidRPr="00FF358C" w:rsidRDefault="009F3BAF" w:rsidP="003474D2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բ.</w:t>
      </w:r>
      <w:r w:rsidR="00713CEA" w:rsidRPr="00FF358C">
        <w:rPr>
          <w:rFonts w:ascii="GHEA Grapalat" w:hAnsi="GHEA Grapalat"/>
          <w:sz w:val="24"/>
          <w:szCs w:val="24"/>
          <w:lang w:val="hy-AM"/>
        </w:rPr>
        <w:t xml:space="preserve"> հոգեբուժական վկայարկումը</w:t>
      </w:r>
      <w:r w:rsidR="00967B9C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A16D5B" w:rsidRPr="00FF358C" w:rsidRDefault="009F3BAF" w:rsidP="003474D2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գ.</w:t>
      </w:r>
      <w:r w:rsidR="00713CEA" w:rsidRPr="00FF358C">
        <w:rPr>
          <w:rFonts w:ascii="GHEA Grapalat" w:hAnsi="GHEA Grapalat"/>
          <w:sz w:val="24"/>
          <w:szCs w:val="24"/>
          <w:lang w:val="hy-AM"/>
        </w:rPr>
        <w:t xml:space="preserve"> </w:t>
      </w:r>
      <w:r w:rsidR="00E0323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ռողջական վիճակի վերաբերյալ </w:t>
      </w:r>
      <w:r w:rsidR="00D91F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գանգատների </w:t>
      </w:r>
      <w:r w:rsidR="009C092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ռկայության պարզումը </w:t>
      </w:r>
      <w:r w:rsidR="009C0921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լանավորված անձի կամ դատապարտյալի առողջական վիճակի վերաբերյալ հարցուպատասխանի միջոցով</w:t>
      </w:r>
      <w:r w:rsidR="00967B9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A16D5B" w:rsidRPr="00FF358C" w:rsidRDefault="00A16D5B" w:rsidP="003474D2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.</w:t>
      </w:r>
      <w:r w:rsidR="00D814F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67B9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հրդատվություն</w:t>
      </w:r>
      <w:r w:rsidR="005F6AD9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67B9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A16D5B" w:rsidRPr="00FF358C" w:rsidRDefault="009F3BAF" w:rsidP="003474D2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2)</w:t>
      </w:r>
      <w:r w:rsidR="00713CEA" w:rsidRPr="00FF35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sz w:val="24"/>
          <w:szCs w:val="24"/>
          <w:lang w:val="hy-AM"/>
        </w:rPr>
        <w:t xml:space="preserve">ֆլյուրագորաֆիկ հետազոտություն՝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լանավորված անձին կալանավորվածներին պահելու վայր, իսկ դատապարտյալին քրեակատարողական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իմնարկ ընդունելուց հետո </w:t>
      </w:r>
      <w:r w:rsidR="00A07160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ի կողմից </w:t>
      </w:r>
      <w:r w:rsidR="0031767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ուցման առկայության դեպքում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2 ժամվա ընթացքում</w:t>
      </w:r>
      <w:r w:rsidR="009E7363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9C44DD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7A4CB0" w:rsidRPr="00FF358C" w:rsidRDefault="009C0921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27160F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7A4CB0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Բժշկական զննությունը իրականացնում են ՊՈԱԿ-ի </w:t>
      </w:r>
      <w:r w:rsidR="00A564F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</w:t>
      </w:r>
      <w:r w:rsidR="009F3BAF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շկները</w:t>
      </w:r>
      <w:r w:rsidR="007A4CB0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E42E27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C0921" w:rsidRPr="00FF358C" w:rsidRDefault="009C0921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27160F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3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713CE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F3BAF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ժշկական զննությունը իրականացվում է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լանավորվածներին պահելու վայրի,  քրեակատարողական հիմնարկի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ուժաշխատող չհանդիսացող ծառայողների </w:t>
      </w:r>
      <w:r w:rsidR="00AC6F0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կամ կալանավորված անձի կամ դատապարտյալի փոխադրումն իրականացնող ծառայողների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լսելիության  և</w:t>
      </w:r>
      <w:r w:rsidR="00AC6F00" w:rsidRPr="00FF358C">
        <w:rPr>
          <w:rFonts w:ascii="GHEA Grapalat" w:hAnsi="GHEA Grapalat"/>
          <w:color w:val="000000"/>
          <w:sz w:val="24"/>
          <w:szCs w:val="24"/>
          <w:lang w:val="hy-AM"/>
        </w:rPr>
        <w:t>, եթե բժշկակա</w:t>
      </w:r>
      <w:r w:rsidR="00E42E2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ն զննությունն իրականացնող բժիշկը </w:t>
      </w:r>
      <w:r w:rsidR="00AC6F00" w:rsidRPr="00FF358C">
        <w:rPr>
          <w:rFonts w:ascii="GHEA Grapalat" w:hAnsi="GHEA Grapalat"/>
          <w:color w:val="000000"/>
          <w:sz w:val="24"/>
          <w:szCs w:val="24"/>
          <w:lang w:val="hy-AM"/>
        </w:rPr>
        <w:t>հակառակը</w:t>
      </w:r>
      <w:r w:rsidR="00E42E2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չի պահանջում</w:t>
      </w:r>
      <w:r w:rsidR="00AC6F00" w:rsidRPr="00FF358C">
        <w:rPr>
          <w:rFonts w:ascii="GHEA Grapalat" w:hAnsi="GHEA Grapalat"/>
          <w:color w:val="000000"/>
          <w:sz w:val="24"/>
          <w:szCs w:val="24"/>
          <w:lang w:val="hy-AM"/>
        </w:rPr>
        <w:t>, ապա նաև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տեսանելիության սահմաններից դուրս:</w:t>
      </w:r>
      <w:r w:rsidR="00AC6F0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42E2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Կալանավորված անձանց կամ դատապարտյալների բժշկական զննությունն իրականացվում է </w:t>
      </w:r>
      <w:r w:rsidR="00321C8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նհատական սկզբունքով՝ </w:t>
      </w:r>
      <w:r w:rsidR="00E42E27" w:rsidRPr="00FF358C">
        <w:rPr>
          <w:rFonts w:ascii="GHEA Grapalat" w:hAnsi="GHEA Grapalat"/>
          <w:color w:val="000000"/>
          <w:sz w:val="24"/>
          <w:szCs w:val="24"/>
          <w:lang w:val="hy-AM"/>
        </w:rPr>
        <w:t>առանձին։</w:t>
      </w:r>
    </w:p>
    <w:p w:rsidR="002B4542" w:rsidRPr="00FF358C" w:rsidRDefault="002B4542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27160F" w:rsidRPr="00FF358C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E7363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զննության արդյունքները</w:t>
      </w:r>
      <w:r w:rsidR="009F2E04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023B" w:rsidRPr="00FF358C">
        <w:rPr>
          <w:rFonts w:ascii="GHEA Grapalat" w:hAnsi="GHEA Grapalat"/>
          <w:color w:val="000000"/>
          <w:sz w:val="24"/>
          <w:szCs w:val="24"/>
          <w:lang w:val="hy-AM"/>
        </w:rPr>
        <w:t>գրանցվում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են՝</w:t>
      </w:r>
    </w:p>
    <w:p w:rsidR="002B4542" w:rsidRPr="00FF358C" w:rsidRDefault="002B4542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կալանավորված անձի կամ դատապարտյալի ամբուլատոր բժշկական քարտում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B4542" w:rsidRPr="00FF358C" w:rsidRDefault="002B4542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bookmarkStart w:id="7" w:name="_Hlk516675221"/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16D5B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լանավորվածներին պահելու վայր, քրեակատարողական հիմնարկ ընդունվածների բժշկական զննության մատյան</w:t>
      </w:r>
      <w:bookmarkEnd w:id="7"/>
      <w:r w:rsidR="00A16D5B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713CEA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35F63" w:rsidRPr="00FF358C" w:rsidRDefault="005468E5" w:rsidP="003474D2">
      <w:pPr>
        <w:pStyle w:val="Heading420"/>
        <w:keepNext/>
        <w:keepLines/>
        <w:shd w:val="clear" w:color="auto" w:fill="auto"/>
        <w:spacing w:before="0" w:after="0" w:line="276" w:lineRule="auto"/>
        <w:ind w:right="62"/>
        <w:jc w:val="both"/>
        <w:outlineLvl w:val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 w:eastAsia="ru-RU"/>
        </w:rPr>
        <w:t>3) խոշտանգման, անմարդկային կամ նվաստացնող վերաբերմունքի հետ կապված բժշկական հետազոտությունների իրականացման և դեպքերի արձանագրության մեջ</w:t>
      </w:r>
      <w:r w:rsidR="00D35F63" w:rsidRPr="00FF358C">
        <w:rPr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 w:eastAsia="ru-RU"/>
        </w:rPr>
        <w:t>, որն</w:t>
      </w:r>
      <w:r w:rsidRPr="00FF358C">
        <w:rPr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 w:eastAsia="ru-RU"/>
        </w:rPr>
        <w:t xml:space="preserve"> կազմվում է կալանավորված անձի կամ դատապարտյալի քրեակատարողական հիմնարկ յուրաքանչյուր անգամ մուտք գործելիս</w:t>
      </w:r>
      <w:r w:rsidR="00D35F63" w:rsidRPr="00FF358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:</w:t>
      </w:r>
      <w:r w:rsidR="00D35F63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35F63" w:rsidRPr="00FF358C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րձանագրության լրացման ուղեցույցը հաստատում է Հայաստանի Հանրապետության արդարադատության նախարարը:</w:t>
      </w:r>
    </w:p>
    <w:p w:rsidR="00405ACD" w:rsidRPr="00FF358C" w:rsidRDefault="00405ACD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27160F" w:rsidRPr="00FF358C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Սույն կարգի 1</w:t>
      </w:r>
      <w:r w:rsidR="0027160F" w:rsidRPr="00FF358C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-րդ կետի 1-ին և 2-րդ ենթակետերում նշված փաստաթղթերում</w:t>
      </w:r>
      <w:r w:rsidR="00CA60E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պարտադիր ներառվում են՝</w:t>
      </w:r>
    </w:p>
    <w:p w:rsidR="00CA60EA" w:rsidRPr="00FF358C" w:rsidRDefault="00CA60EA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բժշկական զննության ենթակա կալանավորված անձի կամ դատապարտյալի կողմից արված բոլոր հայտարարությունների ամբողջական պատկերը</w:t>
      </w:r>
      <w:r w:rsidR="00D35F63" w:rsidRPr="00FF358C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ներառյալ իր առողջական վիճակի նկարագրությունը և խոշտանգման կամ </w:t>
      </w:r>
      <w:r w:rsidR="002551D1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մարդկային կամ նվաստացնող</w:t>
      </w:r>
      <w:r w:rsidR="002551D1" w:rsidRPr="00FF358C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վերաբերմունքի  մասին ցանկացած հայտարարություն</w:t>
      </w:r>
      <w:r w:rsidR="00713CEA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CA60EA" w:rsidRPr="00FF358C" w:rsidRDefault="00CA60EA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օբյեկտիվ բժշկական զննության արդյունքների ամբողջական պատկերը.</w:t>
      </w:r>
    </w:p>
    <w:p w:rsidR="00CA60EA" w:rsidRPr="00FF358C" w:rsidRDefault="00CA60EA" w:rsidP="003474D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3) բժշկի եզրակացությունը` հիմնված սույն կետի 1-ին և 2-րդ ենթակետերի </w:t>
      </w:r>
      <w:r w:rsidR="00797C9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պահանջների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վրա:</w:t>
      </w:r>
    </w:p>
    <w:p w:rsidR="00FA72DE" w:rsidRPr="00FF358C" w:rsidRDefault="00CA60EA" w:rsidP="003474D2">
      <w:pPr>
        <w:shd w:val="clear" w:color="auto" w:fill="FFFFFF"/>
        <w:spacing w:after="0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67105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6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713CE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Ե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թե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զննության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ում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հայտնաբերված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մարմնական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վնասվածքը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առողջական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վիճակի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գանգատը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="009F2E04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կալանավո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րված անձի կամ դատապարտյալի հայտարարության, հետևանք է նրա նկատմամբ հանցագործության հատկանիշներ պարունակող </w:t>
      </w:r>
      <w:r w:rsidR="00A07160" w:rsidRPr="00FF358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FE0AB8" w:rsidRPr="00FF358C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A07160" w:rsidRPr="00FF358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FE0AB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խոշտանգման բնույթ</w:t>
      </w:r>
      <w:r w:rsidR="00A0716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ունեցող</w:t>
      </w:r>
      <w:r w:rsidR="0023141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որևէ արարքի, ապա բժշկակ</w:t>
      </w:r>
      <w:r w:rsidR="00DB5860" w:rsidRPr="00FF358C">
        <w:rPr>
          <w:rFonts w:ascii="GHEA Grapalat" w:hAnsi="GHEA Grapalat"/>
          <w:color w:val="000000"/>
          <w:sz w:val="24"/>
          <w:szCs w:val="24"/>
          <w:lang w:val="hy-AM"/>
        </w:rPr>
        <w:t>ան զննություն իրականացնող բժիշկն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A3E0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րձանագրությունը լրացնելուց հետո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դրա մասին անհապաղ</w:t>
      </w:r>
      <w:r w:rsidR="009F2E04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A3E07" w:rsidRPr="00FF358C">
        <w:rPr>
          <w:rFonts w:ascii="GHEA Grapalat" w:hAnsi="GHEA Grapalat"/>
          <w:color w:val="000000"/>
          <w:sz w:val="24"/>
          <w:szCs w:val="24"/>
          <w:lang w:val="hy-AM"/>
        </w:rPr>
        <w:t>տեղեկացնում է</w:t>
      </w:r>
      <w:r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ՈԱԿ-ի տնօրենին</w:t>
      </w:r>
      <w:r w:rsidR="0074091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՝</w:t>
      </w:r>
      <w:r w:rsidR="00DB5860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74091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lastRenderedPageBreak/>
        <w:t>անմիջապես նրան ուղարկելով նաև</w:t>
      </w:r>
      <w:r w:rsidR="0074091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րձանագրությունը</w:t>
      </w:r>
      <w:r w:rsidR="0074091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  <w:r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74091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ՊՈԱԿ-ի տնօրենը</w:t>
      </w:r>
      <w:r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իր հերթին</w:t>
      </w:r>
      <w:r w:rsidR="00DA3E07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1211D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խոշտանգման և </w:t>
      </w:r>
      <w:r w:rsidR="001211DD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մարդկային կամ նվաստացնող</w:t>
      </w:r>
      <w:r w:rsidR="001211D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վերաբերմունքի  բժշկական արձանագրություն</w:t>
      </w:r>
      <w:r w:rsidR="00B20507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ն ստանալուց հետո՝</w:t>
      </w:r>
      <w:r w:rsidR="001211D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FA72DE">
        <w:rPr>
          <w:rFonts w:ascii="GHEA Grapalat" w:hAnsi="GHEA Grapalat" w:cs="Arial Unicode"/>
          <w:color w:val="000000"/>
          <w:sz w:val="24"/>
          <w:szCs w:val="24"/>
          <w:lang w:val="hy-AM"/>
        </w:rPr>
        <w:t>անհապաղ, բայց ոչ ուշ, քան 24 ժամվա ընթացքում</w:t>
      </w:r>
      <w:r w:rsidR="00B20507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, </w:t>
      </w:r>
      <w:r w:rsidR="001211D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փակ ծրարով </w:t>
      </w:r>
      <w:r w:rsidR="00B20507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այն </w:t>
      </w:r>
      <w:r w:rsidR="003B0A81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գրավոր </w:t>
      </w:r>
      <w:r w:rsidR="001211D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փոխանցում է </w:t>
      </w:r>
      <w:r w:rsidR="00FA72DE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գլխավոր դատախազությանը</w:t>
      </w:r>
      <w:r w:rsidR="009321CF" w:rsidRPr="00037162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  <w:r w:rsidR="009321CF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947295" w:rsidRPr="00037162" w:rsidRDefault="00947295" w:rsidP="003474D2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078B6" w:rsidRPr="00FF358C" w:rsidRDefault="00797C95" w:rsidP="003474D2">
      <w:pPr>
        <w:shd w:val="clear" w:color="auto" w:fill="FFFFFF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ԼՈՒԽ</w:t>
      </w:r>
      <w:r w:rsidRPr="00FF358C">
        <w:rPr>
          <w:rFonts w:cs="Calibri"/>
          <w:b/>
          <w:bCs/>
          <w:color w:val="000000"/>
          <w:sz w:val="24"/>
          <w:szCs w:val="24"/>
          <w:lang w:val="hy-AM"/>
        </w:rPr>
        <w:t> </w:t>
      </w:r>
      <w:r w:rsidRPr="00FF358C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3</w:t>
      </w: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FF358C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ԿԱԼԱՆԱՎՈՐՎԱԾ ԱՆՁԱՆՑ ԵՎ ԴԱՏԱՊԱՐՏՅԱԼՆԵՐԻ ԱՐՏԱՀԻՎԱՆԴԱՆՈՑԱՅԻՆ ԲԺՇԿԱԿԱՆ ՕԳՆՈՒԹՅԱՆ ԵՎ ՍՊԱՍԱՐԿՄԱՆ</w:t>
      </w:r>
      <w:r w:rsidR="004856F6" w:rsidRPr="00FF358C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ԸՆԴՀԱՆՈՒՐ</w:t>
      </w:r>
      <w:r w:rsidR="00D814FA" w:rsidRPr="00FF358C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ԿԱԶՄԱԿԵՐՊՈՒՄԸ</w:t>
      </w:r>
    </w:p>
    <w:p w:rsidR="00AD033C" w:rsidRPr="00FF358C" w:rsidRDefault="007806AF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7.</w:t>
      </w:r>
      <w:r w:rsidR="000466C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Սույն կարգում</w:t>
      </w:r>
      <w:r w:rsidR="009F2E04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տահիվանդանոցային </w:t>
      </w:r>
      <w:r w:rsidR="0042787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ժշկական օգնություն</w:t>
      </w:r>
      <w:r w:rsidR="008A260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 w:rsidR="0042787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 սպասարկում</w:t>
      </w:r>
      <w:r w:rsidR="008A260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» հասկացությունը կիրառվում է «Բնակչության բժշկական օգնության և սպասարկման մասին» Հայաստանի Հանրապետության օրենքի</w:t>
      </w:r>
      <w:r w:rsidR="00D35F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3-րդ հոդվածում կիրառվող իմաստով:</w:t>
      </w:r>
      <w:r w:rsidR="00D35F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լանավորված անձանց և դատապարտյալներին արտահիվանդանոցային բժշկական օգնությունը և սպասարկումը</w:t>
      </w:r>
      <w:r w:rsidR="0042787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րամադրվում է քրեակատարողական հիմնարկների տարածքում գործող ՊՈԱԿ-ի բժշկական ստորաբաժանումների կողմից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ներառյալ հրավիր</w:t>
      </w:r>
      <w:r w:rsidR="00A0716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վ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ծ բժիշկ-մասնագետների)</w:t>
      </w:r>
      <w:r w:rsidR="0042787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, իսկ բժշկական օգնության և սպասարկման համապատաս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խան </w:t>
      </w:r>
      <w:r w:rsidR="0042787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լիցենզիայի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բացակայության դեպքում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սույն կարգին համապատասխան՝ քաղաքացիական բժշկական հաստատություների կողմից:</w:t>
      </w:r>
    </w:p>
    <w:p w:rsidR="00707B61" w:rsidRPr="00FF358C" w:rsidRDefault="00707B61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8.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լանավորված անձանց և դատապարտյալներին արտահիվանդանոցային բ</w:t>
      </w:r>
      <w:r w:rsidR="007772C5" w:rsidRPr="00FF358C">
        <w:rPr>
          <w:rFonts w:ascii="GHEA Grapalat" w:hAnsi="GHEA Grapalat"/>
          <w:color w:val="000000"/>
          <w:sz w:val="24"/>
          <w:szCs w:val="24"/>
          <w:lang w:val="hy-AM"/>
        </w:rPr>
        <w:t>ժշկական օգնությա</w:t>
      </w:r>
      <w:r w:rsidR="009E7363" w:rsidRPr="00FF358C">
        <w:rPr>
          <w:rFonts w:ascii="GHEA Grapalat" w:hAnsi="GHEA Grapalat"/>
          <w:color w:val="000000"/>
          <w:sz w:val="24"/>
          <w:szCs w:val="24"/>
          <w:lang w:val="hy-AM"/>
        </w:rPr>
        <w:t>ն և սպասարկման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շրջանակներում յուրաքանչյուր քրեակատարողական հիմնարկում ապահովվում է </w:t>
      </w:r>
      <w:r w:rsidR="00674A2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ռնվազն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ընդհանուր թերապևտիկ, հոգեբուժական, ընդհանուր և վիր</w:t>
      </w:r>
      <w:r w:rsidR="009E7363" w:rsidRPr="00FF358C">
        <w:rPr>
          <w:rFonts w:ascii="GHEA Grapalat" w:hAnsi="GHEA Grapalat"/>
          <w:color w:val="000000"/>
          <w:sz w:val="24"/>
          <w:szCs w:val="24"/>
          <w:lang w:val="hy-AM"/>
        </w:rPr>
        <w:t>աբուժական ստոմատոլոգիական, իսկ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նանց համար նախատեսված քր</w:t>
      </w:r>
      <w:r w:rsidR="0069578F" w:rsidRPr="00FF358C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կատարողական հիմնարկներում` </w:t>
      </w:r>
      <w:r w:rsidR="00DE7B1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նաև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գինեկոլոգիական  բժշ</w:t>
      </w:r>
      <w:r w:rsidR="0069578F" w:rsidRPr="00FF358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կան օգնության և սպասարկման տեսակների իրականացումը:</w:t>
      </w:r>
    </w:p>
    <w:p w:rsidR="000056E6" w:rsidRPr="00FF358C" w:rsidRDefault="000056E6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707B6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9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. </w:t>
      </w:r>
      <w:bookmarkStart w:id="8" w:name="_Hlk520466626"/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տահիվանդանոցային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</w:t>
      </w:r>
      <w:r w:rsidR="003821CF" w:rsidRPr="00FF358C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3821CF" w:rsidRPr="00FF358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սպասարկումը տրամադրվում է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լանավորված անձի կամ դատապարտյալի, իսկ անչափահաս կալանավորված անձի կամ դատապարտյալի դեպքում` օրինական ներկայացուցչի</w:t>
      </w:r>
      <w:r w:rsidR="00182353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օրենքով սահմանված կարգով տրված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ությամբ</w:t>
      </w:r>
      <w:r w:rsidR="00CD62B7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բացառությամբ Հայաստանի Հանրապետության օրենսդրությամբ նախատեսված դեպքերի:</w:t>
      </w:r>
    </w:p>
    <w:bookmarkEnd w:id="8"/>
    <w:p w:rsidR="00A35FDD" w:rsidRPr="00FF358C" w:rsidRDefault="00707B6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20</w:t>
      </w:r>
      <w:r w:rsidR="00F41B5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6D3A0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35FD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ալանավորված անձանց և դատապարտյալների արտահիվանդանոցային </w:t>
      </w:r>
      <w:r w:rsidR="00F41B50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</w:t>
      </w:r>
      <w:r w:rsidR="009B0D49" w:rsidRPr="00FF358C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F41B50" w:rsidRPr="00FF358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9B0D49" w:rsidRPr="00FF358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41B5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սպասարկ</w:t>
      </w:r>
      <w:r w:rsidR="00A35FDD" w:rsidRPr="00FF358C">
        <w:rPr>
          <w:rFonts w:ascii="GHEA Grapalat" w:hAnsi="GHEA Grapalat"/>
          <w:color w:val="000000"/>
          <w:sz w:val="24"/>
          <w:szCs w:val="24"/>
          <w:lang w:val="hy-AM"/>
        </w:rPr>
        <w:t>ումը ներառում է՝</w:t>
      </w:r>
    </w:p>
    <w:p w:rsidR="00A35FDD" w:rsidRPr="00FF358C" w:rsidRDefault="00A35FD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1) տարեկան կանխարգելիչ </w:t>
      </w:r>
      <w:r w:rsidR="00707B61" w:rsidRPr="00FF358C">
        <w:rPr>
          <w:rFonts w:ascii="GHEA Grapalat" w:hAnsi="GHEA Grapalat"/>
          <w:color w:val="000000"/>
          <w:sz w:val="24"/>
          <w:szCs w:val="24"/>
          <w:lang w:val="hy-AM"/>
        </w:rPr>
        <w:t>այցը</w:t>
      </w:r>
      <w:r w:rsidR="00967B9C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9651BE" w:rsidRPr="00FF358C" w:rsidRDefault="00A35FD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0466C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067D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ռողջության առաջնային պահպանման </w:t>
      </w:r>
      <w:r w:rsidR="00707B61" w:rsidRPr="00FF358C">
        <w:rPr>
          <w:rFonts w:ascii="GHEA Grapalat" w:hAnsi="GHEA Grapalat"/>
          <w:color w:val="000000"/>
          <w:sz w:val="24"/>
          <w:szCs w:val="24"/>
          <w:lang w:val="hy-AM"/>
        </w:rPr>
        <w:t>ծառայություններ</w:t>
      </w:r>
      <w:r w:rsidR="00F41B50" w:rsidRPr="00FF358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967B9C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E96003" w:rsidRPr="00FF358C" w:rsidRDefault="00E96003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) նե</w:t>
      </w:r>
      <w:r w:rsidR="000466CD" w:rsidRPr="00FF358C">
        <w:rPr>
          <w:rFonts w:ascii="GHEA Grapalat" w:hAnsi="GHEA Grapalat"/>
          <w:color w:val="000000"/>
          <w:sz w:val="24"/>
          <w:szCs w:val="24"/>
          <w:lang w:val="hy-AM"/>
        </w:rPr>
        <w:t>ղ մասնագիտական ծառայությունները</w:t>
      </w:r>
      <w:r w:rsidR="00967B9C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DE7B10" w:rsidRPr="00FF358C" w:rsidRDefault="00E96003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A35FDD" w:rsidRPr="00FF358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bookmarkStart w:id="9" w:name="_Hlk516754495"/>
      <w:bookmarkStart w:id="10" w:name="_Hlk516754342"/>
      <w:r w:rsidR="000466C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35FDD" w:rsidRPr="00FF358C">
        <w:rPr>
          <w:rFonts w:ascii="GHEA Grapalat" w:hAnsi="GHEA Grapalat"/>
          <w:color w:val="000000"/>
          <w:sz w:val="24"/>
          <w:szCs w:val="24"/>
          <w:lang w:val="hy-AM"/>
        </w:rPr>
        <w:t>դիսպանսերային</w:t>
      </w:r>
      <w:r w:rsidR="00A35FDD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շարունակական)</w:t>
      </w:r>
      <w:r w:rsidR="00A35FD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հսկողությունը</w:t>
      </w:r>
      <w:bookmarkEnd w:id="9"/>
      <w:r w:rsidR="00A35FDD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D005F" w:rsidRPr="00FF358C" w:rsidRDefault="00495437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1.</w:t>
      </w:r>
      <w:r w:rsidR="000466C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C2493" w:rsidRPr="00FF358C">
        <w:rPr>
          <w:rFonts w:ascii="GHEA Grapalat" w:hAnsi="GHEA Grapalat"/>
          <w:color w:val="000000"/>
          <w:sz w:val="24"/>
          <w:szCs w:val="24"/>
          <w:lang w:val="hy-AM"/>
        </w:rPr>
        <w:t>Կալանավորված անձանց և դատապարտյալների նեղ մասնագիտական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ծառայությունները</w:t>
      </w:r>
      <w:r w:rsidR="00D35F63" w:rsidRPr="00FF358C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AC249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>այդ թվում</w:t>
      </w:r>
      <w:r w:rsidR="00AC249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նաև լաբորատոր-գործիքային  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ետազոտությունները իրականացվում են տվյալ </w:t>
      </w:r>
      <w:bookmarkStart w:id="11" w:name="_Hlk520464449"/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>քրեակատարողական հիմնարկի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տարածքային առումով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ռավել մոտ գտնվող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ավորված արտահիվանդանոցային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մբուլատոր-պոլիկլինիկական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օգնություն և սպասարկում իրականացնող բժշկական հաստատությ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bookmarkEnd w:id="11"/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` օրենսդրությամբ և սույն կարգով նախատեսված դեպքերում`  ուղեգրի հիման վրա:  </w:t>
      </w:r>
    </w:p>
    <w:p w:rsidR="00495437" w:rsidRPr="00FF358C" w:rsidRDefault="00495437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2.</w:t>
      </w:r>
      <w:r w:rsidR="000466C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Քրեակատարողական հիմնարկում պահվող կալանավորված անձինք և դատապարտյալները </w:t>
      </w:r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21-րդ կետով նախատեսված բժշկական ծառայությունները ստանալու նպատակով </w:t>
      </w:r>
      <w:r w:rsidR="000D58E4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քրեակատարողական ծառայության կողմից ներկայացված տվյալների հիման վրա ՊՈԱԿ-ի տնօրենի </w:t>
      </w:r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>դիմումի համաձայն</w:t>
      </w:r>
      <w:r w:rsidR="00ED7DC6" w:rsidRPr="00FF358C">
        <w:rPr>
          <w:rFonts w:ascii="GHEA Grapalat" w:hAnsi="GHEA Grapalat"/>
          <w:color w:val="000000"/>
          <w:sz w:val="24"/>
          <w:szCs w:val="24"/>
          <w:lang w:val="hy-AM"/>
        </w:rPr>
        <w:t>, որին կցվում է համապատասխան անձանց ցանկը,</w:t>
      </w:r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ցագրվում են քրեակատարողական հիմնարկին տարածքային առումով առավել մոտ գտնվող</w:t>
      </w:r>
      <w:r w:rsidR="0023141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12" w:name="_Hlk522889616"/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>լիցենզավորված արտահիվանդանոցային ամբուլատոր-պոլիկլինիկական բժշկական օգնություն և սպասարկում իրականացնող բժշկական հաստատության</w:t>
      </w:r>
      <w:bookmarkEnd w:id="12"/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ը: </w:t>
      </w:r>
      <w:r w:rsidR="004B73E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Կալանավորված անձի կամ դատապարտյալի կարգավիճակի </w:t>
      </w:r>
      <w:r w:rsidR="008A2607" w:rsidRPr="00FF358C">
        <w:rPr>
          <w:rFonts w:ascii="GHEA Grapalat" w:hAnsi="GHEA Grapalat"/>
          <w:color w:val="000000"/>
          <w:sz w:val="24"/>
          <w:szCs w:val="24"/>
          <w:lang w:val="hy-AM"/>
        </w:rPr>
        <w:t>փոփոխման (</w:t>
      </w:r>
      <w:r w:rsidR="004B73ED" w:rsidRPr="00FF358C">
        <w:rPr>
          <w:rFonts w:ascii="GHEA Grapalat" w:hAnsi="GHEA Grapalat"/>
          <w:color w:val="000000"/>
          <w:sz w:val="24"/>
          <w:szCs w:val="24"/>
          <w:lang w:val="hy-AM"/>
        </w:rPr>
        <w:t>դադարման</w:t>
      </w:r>
      <w:r w:rsidR="008A2607" w:rsidRPr="00FF358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4B73E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դեպքում </w:t>
      </w:r>
      <w:r w:rsidR="008A260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ՊՈԱԿ-ի տնօրենը քրեակատարողական ծառայության կողմից ներկայացված տվյալների հիման վրա </w:t>
      </w:r>
      <w:r w:rsidR="004B73ED" w:rsidRPr="00FF358C">
        <w:rPr>
          <w:rFonts w:ascii="GHEA Grapalat" w:hAnsi="GHEA Grapalat"/>
          <w:color w:val="000000"/>
          <w:sz w:val="24"/>
          <w:szCs w:val="24"/>
          <w:lang w:val="hy-AM"/>
        </w:rPr>
        <w:t>գրավոր դիմում է լիցենզավորված արտահիվանդանոցային ամբուլատոր-պոլիկլինիկական բժշկական օգնություն և սպասարկում իրականացնող բժշկական հաստատությ</w:t>
      </w:r>
      <w:r w:rsidR="00E40D0A" w:rsidRPr="00FF358C">
        <w:rPr>
          <w:rFonts w:ascii="GHEA Grapalat" w:hAnsi="GHEA Grapalat"/>
          <w:color w:val="000000"/>
          <w:sz w:val="24"/>
          <w:szCs w:val="24"/>
          <w:lang w:val="hy-AM"/>
        </w:rPr>
        <w:t>ուն՝ տվյալն</w:t>
      </w:r>
      <w:r w:rsidR="004B73E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նձին կցագրումից հանելու համար:</w:t>
      </w:r>
    </w:p>
    <w:p w:rsidR="004A5457" w:rsidRPr="00FF358C" w:rsidRDefault="00495437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5178FC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0466CD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405601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ի 21-</w:t>
      </w:r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>22-րդ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ետ</w:t>
      </w:r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ով նախատեսված դեպքերում տրամադրված </w:t>
      </w:r>
      <w:r w:rsidR="005178F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</w:t>
      </w:r>
      <w:r w:rsidR="00405601" w:rsidRPr="00FF358C">
        <w:rPr>
          <w:rFonts w:ascii="GHEA Grapalat" w:hAnsi="GHEA Grapalat"/>
          <w:color w:val="000000"/>
          <w:sz w:val="24"/>
          <w:szCs w:val="24"/>
          <w:lang w:val="hy-AM"/>
        </w:rPr>
        <w:t>ծառայությունների փոխհատուցումը կատարվում է Հայաստանի Հանրապետության կառավարության 2004 թվականի մարտի 4-ի N 318-Ն որոշման համաձայն:</w:t>
      </w:r>
    </w:p>
    <w:p w:rsidR="00DE7B10" w:rsidRPr="00F220A0" w:rsidRDefault="00DE7B10" w:rsidP="003474D2">
      <w:pPr>
        <w:shd w:val="clear" w:color="auto" w:fill="FFFFFF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ԳԼՈՒԽ 4.</w:t>
      </w:r>
      <w:r w:rsidR="00803F20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ԿԱՆԽԱՐԳԵԼԻՑ ԱՅՑԻ ԻՐԱԿԱՆԱՑՈՒՄԸ</w:t>
      </w:r>
    </w:p>
    <w:bookmarkEnd w:id="10"/>
    <w:p w:rsidR="00077653" w:rsidRPr="00FF358C" w:rsidRDefault="005178FC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24.</w:t>
      </w:r>
      <w:r w:rsidR="000466CD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056E6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Տարեկան</w:t>
      </w:r>
      <w:r w:rsidR="000056E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նխարգելիչ </w:t>
      </w:r>
      <w:r w:rsidR="00707B61" w:rsidRPr="00FF358C">
        <w:rPr>
          <w:rFonts w:ascii="GHEA Grapalat" w:hAnsi="GHEA Grapalat"/>
          <w:color w:val="000000"/>
          <w:sz w:val="24"/>
          <w:szCs w:val="24"/>
          <w:lang w:val="hy-AM"/>
        </w:rPr>
        <w:t>այցեր</w:t>
      </w:r>
      <w:r w:rsidR="003067D7" w:rsidRPr="00FF358C">
        <w:rPr>
          <w:rFonts w:ascii="GHEA Grapalat" w:hAnsi="GHEA Grapalat"/>
          <w:color w:val="000000"/>
          <w:sz w:val="24"/>
          <w:szCs w:val="24"/>
          <w:lang w:val="hy-AM"/>
        </w:rPr>
        <w:t>ի ժամանակացույցը հաստատվում է ՊՈԱԿ-ի տնօրենի կողմից՝ յուրաքանչյուր օրացուցային տարվա մինչև հունվարի 30-</w:t>
      </w:r>
      <w:r w:rsidR="00077653" w:rsidRPr="00FF358C">
        <w:rPr>
          <w:rFonts w:ascii="GHEA Grapalat" w:hAnsi="GHEA Grapalat"/>
          <w:color w:val="000000"/>
          <w:sz w:val="24"/>
          <w:szCs w:val="24"/>
          <w:lang w:val="hy-AM"/>
        </w:rPr>
        <w:t>ը։</w:t>
      </w:r>
    </w:p>
    <w:p w:rsidR="00903F0D" w:rsidRPr="00FF358C" w:rsidRDefault="005178FC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5.</w:t>
      </w:r>
      <w:r w:rsidR="000466C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63AC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Տարեկան կանխարգելիչ </w:t>
      </w:r>
      <w:r w:rsidR="000466CD" w:rsidRPr="00FF358C">
        <w:rPr>
          <w:rFonts w:ascii="GHEA Grapalat" w:hAnsi="GHEA Grapalat"/>
          <w:color w:val="000000"/>
          <w:sz w:val="24"/>
          <w:szCs w:val="24"/>
          <w:lang w:val="hy-AM"/>
        </w:rPr>
        <w:t>այցն</w:t>
      </w:r>
      <w:r w:rsidR="00674A2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63AC6" w:rsidRPr="00FF358C">
        <w:rPr>
          <w:rFonts w:ascii="GHEA Grapalat" w:hAnsi="GHEA Grapalat"/>
          <w:color w:val="000000"/>
          <w:sz w:val="24"/>
          <w:szCs w:val="24"/>
          <w:lang w:val="hy-AM"/>
        </w:rPr>
        <w:t>իրականացնում են</w:t>
      </w:r>
      <w:r w:rsidR="00674A2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8235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ՊՈԱԿ-ի </w:t>
      </w:r>
      <w:r w:rsidR="00363AC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ողջության առաջնային պահպանման ծառայություններ </w:t>
      </w:r>
      <w:r w:rsidR="009E7363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տուցող </w:t>
      </w:r>
      <w:r w:rsidR="00363AC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իշկները:</w:t>
      </w:r>
      <w:r w:rsidR="00363AC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Տարեկան կանխարգելիչ այցի նկատմամբ կիրառվում են</w:t>
      </w:r>
      <w:r w:rsidR="00363AC6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Հ</w:t>
      </w:r>
      <w:r w:rsidR="00077653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յաստանի </w:t>
      </w:r>
      <w:r w:rsidR="00363AC6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="00077653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նրապետության </w:t>
      </w:r>
      <w:r w:rsidR="00363AC6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ռողջապահության նախարարի 2013 թվականի սեպտեմբերի 13-ի</w:t>
      </w:r>
      <w:r w:rsidR="0082469B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363AC6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N 47-Ն հրամանի</w:t>
      </w:r>
      <w:r w:rsidR="002C3DE4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363AC6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-րդ հավելվածի 2-</w:t>
      </w:r>
      <w:r w:rsidR="00C01467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րդ կետի, 3-րդ կետի 1-ին ենթակետի, 2-րդ ենթակետի «ա», «գ», «դ», «ե» պարբերությունների և </w:t>
      </w:r>
      <w:r w:rsidR="00363AC6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4-րդ կետերի պահանջները:</w:t>
      </w:r>
      <w:r w:rsidR="00674A2F"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3067D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Տարեկան կանխարգելիչ </w:t>
      </w:r>
      <w:r w:rsidR="00707B6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յցի  </w:t>
      </w:r>
      <w:r w:rsidR="003067D7"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արդյունքները գրանցվում են </w:t>
      </w:r>
      <w:r w:rsidR="00111082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կալանավորված անձանց և դատապարտյալների </w:t>
      </w:r>
      <w:r w:rsidR="009651BE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իվանդանոցային </w:t>
      </w:r>
      <w:r w:rsidR="00111082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և սպասարկման տրամադրման  մատյանում</w:t>
      </w:r>
      <w:r w:rsidR="003067D7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F93316" w:rsidRPr="00F220A0" w:rsidRDefault="00F93316" w:rsidP="003474D2">
      <w:pPr>
        <w:pStyle w:val="ListParagraph"/>
        <w:shd w:val="clear" w:color="auto" w:fill="FFFFFF"/>
        <w:spacing w:line="276" w:lineRule="auto"/>
        <w:ind w:left="0" w:firstLine="708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F93316" w:rsidRPr="00F220A0" w:rsidRDefault="00F93316" w:rsidP="003474D2">
      <w:pPr>
        <w:pStyle w:val="ListParagraph"/>
        <w:shd w:val="clear" w:color="auto" w:fill="FFFFFF"/>
        <w:spacing w:line="276" w:lineRule="auto"/>
        <w:ind w:left="0" w:firstLine="708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F93316" w:rsidRPr="00F220A0" w:rsidRDefault="00F93316" w:rsidP="003474D2">
      <w:pPr>
        <w:pStyle w:val="ListParagraph"/>
        <w:shd w:val="clear" w:color="auto" w:fill="FFFFFF"/>
        <w:spacing w:line="276" w:lineRule="auto"/>
        <w:ind w:left="0" w:firstLine="708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DE7B10" w:rsidRPr="00FF358C" w:rsidRDefault="00DE7B10" w:rsidP="003474D2">
      <w:pPr>
        <w:pStyle w:val="ListParagraph"/>
        <w:shd w:val="clear" w:color="auto" w:fill="FFFFFF"/>
        <w:spacing w:line="276" w:lineRule="auto"/>
        <w:ind w:left="0" w:firstLine="708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ԳԼՈՒԽ 5. ԱՌՈՂՋՈՒԹՅԱՆ ԱՌԱՋՆԱՅ</w:t>
      </w:r>
      <w:r w:rsidR="00674A2F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ԻՆ ՊԱՀՊԱՆՄԱՆ ԾԱՌԱՅՈՒԹՅՈՒՆՆԵՐԻ,</w:t>
      </w: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ՆԵՂ ՄԱՍՆԱԳԻՏԱԿԱՆ</w:t>
      </w:r>
      <w:r w:rsidR="009041DA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ԵՎ ԴԻՍՊԱՆՍԵՐԱՅԻՆ</w:t>
      </w: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ԾԱՌԱՅՈՒԹՅՈՒՆՆԵՐԻ ՏՐԱՄԱԴՐՈՒՄԸ</w:t>
      </w:r>
    </w:p>
    <w:p w:rsidR="00DE7B10" w:rsidRPr="00FF358C" w:rsidRDefault="00DE7B10" w:rsidP="003474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  <w:lang w:val="hy-AM"/>
        </w:rPr>
      </w:pPr>
    </w:p>
    <w:p w:rsidR="00F065E5" w:rsidRPr="00FF358C" w:rsidRDefault="005178FC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26.</w:t>
      </w:r>
      <w:r w:rsidR="000F00CE" w:rsidRPr="00FF358C">
        <w:rPr>
          <w:rFonts w:ascii="GHEA Grapalat" w:hAnsi="GHEA Grapalat"/>
          <w:color w:val="000000"/>
          <w:lang w:val="hy-AM"/>
        </w:rPr>
        <w:t xml:space="preserve"> </w:t>
      </w:r>
      <w:r w:rsidR="00DE7B10" w:rsidRPr="00FF358C">
        <w:rPr>
          <w:rFonts w:ascii="GHEA Grapalat" w:hAnsi="GHEA Grapalat"/>
          <w:color w:val="000000"/>
          <w:lang w:val="hy-AM"/>
        </w:rPr>
        <w:t xml:space="preserve">Կալանավորված անձին կամ դատապարտյալին տրամադրվող </w:t>
      </w:r>
      <w:bookmarkStart w:id="13" w:name="_Hlk516757847"/>
      <w:r w:rsidR="00DE7B10" w:rsidRPr="00FF358C">
        <w:rPr>
          <w:rFonts w:ascii="GHEA Grapalat" w:hAnsi="GHEA Grapalat"/>
          <w:color w:val="000000"/>
          <w:lang w:val="hy-AM"/>
        </w:rPr>
        <w:t>ա</w:t>
      </w:r>
      <w:r w:rsidR="00F065E5" w:rsidRPr="00FF358C">
        <w:rPr>
          <w:rFonts w:ascii="GHEA Grapalat" w:hAnsi="GHEA Grapalat"/>
          <w:color w:val="000000"/>
          <w:lang w:val="hy-AM"/>
        </w:rPr>
        <w:t xml:space="preserve">ռողջության առաջնային պահպանման ծառայությունները </w:t>
      </w:r>
      <w:bookmarkEnd w:id="13"/>
      <w:r w:rsidR="00F065E5" w:rsidRPr="00FF358C">
        <w:rPr>
          <w:rFonts w:ascii="GHEA Grapalat" w:hAnsi="GHEA Grapalat"/>
          <w:color w:val="000000"/>
          <w:lang w:val="hy-AM"/>
        </w:rPr>
        <w:t xml:space="preserve">ներառում </w:t>
      </w:r>
      <w:r w:rsidR="00803F20" w:rsidRPr="00FF358C">
        <w:rPr>
          <w:rFonts w:ascii="GHEA Grapalat" w:hAnsi="GHEA Grapalat"/>
          <w:color w:val="000000"/>
          <w:lang w:val="hy-AM"/>
        </w:rPr>
        <w:t>են</w:t>
      </w:r>
      <w:r w:rsidR="00F065E5" w:rsidRPr="00FF358C">
        <w:rPr>
          <w:rFonts w:ascii="GHEA Grapalat" w:hAnsi="GHEA Grapalat"/>
          <w:color w:val="000000"/>
          <w:lang w:val="hy-AM"/>
        </w:rPr>
        <w:t>՝</w:t>
      </w:r>
    </w:p>
    <w:p w:rsidR="00F065E5" w:rsidRPr="00FF358C" w:rsidRDefault="002C3DE4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 w:cs="Sylfaen"/>
          <w:color w:val="000000"/>
          <w:lang w:val="hy-AM"/>
        </w:rPr>
        <w:t>հ</w:t>
      </w:r>
      <w:r w:rsidR="00F065E5" w:rsidRPr="00FF358C">
        <w:rPr>
          <w:rFonts w:ascii="GHEA Grapalat" w:hAnsi="GHEA Grapalat" w:cs="Sylfaen"/>
          <w:color w:val="000000"/>
          <w:lang w:val="hy-AM"/>
        </w:rPr>
        <w:t>իվանդությունների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="00F065E5" w:rsidRPr="00FF358C">
        <w:rPr>
          <w:rFonts w:ascii="GHEA Grapalat" w:hAnsi="GHEA Grapalat" w:cs="Sylfaen"/>
          <w:color w:val="000000"/>
          <w:lang w:val="hy-AM"/>
        </w:rPr>
        <w:t>կանխարգելումը</w:t>
      </w:r>
      <w:r w:rsidR="00F065E5" w:rsidRPr="00FF358C">
        <w:rPr>
          <w:rFonts w:ascii="GHEA Grapalat" w:hAnsi="GHEA Grapalat"/>
          <w:color w:val="000000"/>
          <w:lang w:val="hy-AM"/>
        </w:rPr>
        <w:t xml:space="preserve">, </w:t>
      </w:r>
      <w:r w:rsidR="00F065E5" w:rsidRPr="00FF358C">
        <w:rPr>
          <w:rFonts w:ascii="GHEA Grapalat" w:hAnsi="GHEA Grapalat" w:cs="Sylfaen"/>
          <w:color w:val="000000"/>
          <w:lang w:val="hy-AM"/>
        </w:rPr>
        <w:t>վաղ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="00F065E5" w:rsidRPr="00FF358C">
        <w:rPr>
          <w:rFonts w:ascii="GHEA Grapalat" w:hAnsi="GHEA Grapalat" w:cs="Sylfaen"/>
          <w:color w:val="000000"/>
          <w:lang w:val="hy-AM"/>
        </w:rPr>
        <w:t>հայտնաբերումը</w:t>
      </w:r>
      <w:r w:rsidR="00F065E5" w:rsidRPr="00FF358C">
        <w:rPr>
          <w:rFonts w:ascii="GHEA Grapalat" w:hAnsi="GHEA Grapalat"/>
          <w:color w:val="000000"/>
          <w:lang w:val="hy-AM"/>
        </w:rPr>
        <w:t xml:space="preserve">, </w:t>
      </w:r>
      <w:r w:rsidR="00F065E5" w:rsidRPr="00FF358C">
        <w:rPr>
          <w:rFonts w:ascii="GHEA Grapalat" w:hAnsi="GHEA Grapalat" w:cs="Sylfaen"/>
          <w:color w:val="000000"/>
          <w:lang w:val="hy-AM"/>
        </w:rPr>
        <w:t>ախտորոշումը</w:t>
      </w:r>
      <w:r w:rsidR="00F065E5" w:rsidRPr="00FF358C">
        <w:rPr>
          <w:rFonts w:ascii="GHEA Grapalat" w:hAnsi="GHEA Grapalat"/>
          <w:color w:val="000000"/>
          <w:lang w:val="hy-AM"/>
        </w:rPr>
        <w:t xml:space="preserve">, </w:t>
      </w:r>
      <w:r w:rsidR="00F065E5" w:rsidRPr="00FF358C">
        <w:rPr>
          <w:rFonts w:ascii="GHEA Grapalat" w:hAnsi="GHEA Grapalat" w:cs="Sylfaen"/>
          <w:color w:val="000000"/>
          <w:lang w:val="hy-AM"/>
        </w:rPr>
        <w:t>բուժումն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="00F065E5" w:rsidRPr="00FF358C">
        <w:rPr>
          <w:rFonts w:ascii="GHEA Grapalat" w:hAnsi="GHEA Grapalat" w:cs="Sylfaen"/>
          <w:color w:val="000000"/>
          <w:lang w:val="hy-AM"/>
        </w:rPr>
        <w:t>ու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="00F065E5" w:rsidRPr="00FF358C">
        <w:rPr>
          <w:rFonts w:ascii="GHEA Grapalat" w:hAnsi="GHEA Grapalat" w:cs="Sylfaen"/>
          <w:color w:val="000000"/>
          <w:lang w:val="hy-AM"/>
        </w:rPr>
        <w:t>վերականգնողական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="00F065E5" w:rsidRPr="00FF358C">
        <w:rPr>
          <w:rFonts w:ascii="GHEA Grapalat" w:hAnsi="GHEA Grapalat" w:cs="Sylfaen"/>
          <w:color w:val="000000"/>
          <w:lang w:val="hy-AM"/>
        </w:rPr>
        <w:t>միջոցառումները</w:t>
      </w:r>
      <w:r w:rsidR="00967B9C" w:rsidRPr="00FF358C">
        <w:rPr>
          <w:rFonts w:ascii="GHEA Grapalat" w:hAnsi="GHEA Grapalat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hy-AM"/>
        </w:rPr>
      </w:pPr>
      <w:r w:rsidRPr="00FF358C">
        <w:rPr>
          <w:rFonts w:ascii="GHEA Grapalat" w:hAnsi="GHEA Grapalat" w:cs="Sylfaen"/>
          <w:color w:val="000000"/>
          <w:lang w:val="hy-AM"/>
        </w:rPr>
        <w:t>անհետաձգելի բժշկական օգնու</w:t>
      </w:r>
      <w:r w:rsidR="000F00CE" w:rsidRPr="00FF358C">
        <w:rPr>
          <w:rFonts w:ascii="GHEA Grapalat" w:hAnsi="GHEA Grapalat" w:cs="Sylfaen"/>
          <w:color w:val="000000"/>
          <w:lang w:val="hy-AM"/>
        </w:rPr>
        <w:t>թյան և սպասարկման կազմակերպումը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hy-AM"/>
        </w:rPr>
      </w:pPr>
      <w:r w:rsidRPr="00FF358C">
        <w:rPr>
          <w:rFonts w:ascii="GHEA Grapalat" w:hAnsi="GHEA Grapalat" w:cs="Sylfaen"/>
          <w:color w:val="000000"/>
          <w:lang w:val="hy-AM"/>
        </w:rPr>
        <w:t>քրոնիկ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lang w:val="hy-AM"/>
        </w:rPr>
        <w:t>հիվանդների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lang w:val="hy-AM"/>
        </w:rPr>
        <w:t>դինամիկ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lang w:val="hy-AM"/>
        </w:rPr>
        <w:t>հսկողությունը (ներառյալ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lang w:val="hy-AM"/>
        </w:rPr>
        <w:t>ակտիվ</w:t>
      </w:r>
      <w:r w:rsidR="00674A2F" w:rsidRPr="00FF358C">
        <w:rPr>
          <w:rFonts w:ascii="GHEA Grapalat" w:hAnsi="GHEA Grapalat" w:cs="Sylfaen"/>
          <w:color w:val="000000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lang w:val="hy-AM"/>
        </w:rPr>
        <w:t>կանչերը</w:t>
      </w:r>
      <w:r w:rsidR="000F00CE" w:rsidRPr="00FF358C">
        <w:rPr>
          <w:rFonts w:ascii="GHEA Grapalat" w:hAnsi="GHEA Grapalat" w:cs="Sylfaen"/>
          <w:color w:val="000000"/>
          <w:lang w:val="hy-AM"/>
        </w:rPr>
        <w:t>)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>ժամանակավոր</w:t>
      </w:r>
      <w:r w:rsidR="00674A2F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անաշխատունակության</w:t>
      </w:r>
      <w:r w:rsidR="00674A2F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փորձաքննությունը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>հիվանդության</w:t>
      </w:r>
      <w:r w:rsidR="00674A2F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ամ</w:t>
      </w:r>
      <w:r w:rsidR="00674A2F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մահվան</w:t>
      </w:r>
      <w:r w:rsidR="00674A2F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ետ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ապված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բժշկական</w:t>
      </w:r>
      <w:r w:rsidR="000F00CE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տեղեկանքների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և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փաստաթղթերի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ձևակերպումը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>ըստ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ցուցումների, կալանավորված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անձանց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և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դատապարտյալներ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ի </w:t>
      </w:r>
      <w:r w:rsidRPr="00FF358C">
        <w:rPr>
          <w:rFonts w:ascii="GHEA Grapalat" w:hAnsi="GHEA Grapalat" w:cs="Sylfaen"/>
          <w:color w:val="000000"/>
          <w:lang w:val="en-US"/>
        </w:rPr>
        <w:t>հոսպիտալացմ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ազմակերպումը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>հետհիվանդանոցայի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վերականգնողակ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բուժմ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և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խնամքի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ազմակերպումը</w:t>
      </w:r>
      <w:r w:rsidR="001C0753" w:rsidRPr="00FF358C">
        <w:rPr>
          <w:rFonts w:ascii="GHEA Grapalat" w:hAnsi="GHEA Grapalat" w:cs="Sylfaen"/>
          <w:color w:val="000000"/>
          <w:lang w:val="en-US"/>
        </w:rPr>
        <w:t xml:space="preserve">` </w:t>
      </w:r>
      <w:r w:rsidR="00C43CBB" w:rsidRPr="00FF358C">
        <w:rPr>
          <w:rFonts w:ascii="GHEA Grapalat" w:hAnsi="GHEA Grapalat" w:cs="Sylfaen"/>
          <w:color w:val="000000"/>
          <w:lang w:val="en-US"/>
        </w:rPr>
        <w:t xml:space="preserve">ըստ անհրաժեշտության նաև </w:t>
      </w:r>
      <w:r w:rsidR="001C0753" w:rsidRPr="00FF358C">
        <w:rPr>
          <w:rFonts w:ascii="GHEA Grapalat" w:hAnsi="GHEA Grapalat" w:cs="Sylfaen"/>
          <w:color w:val="000000"/>
          <w:lang w:val="en-US"/>
        </w:rPr>
        <w:t>ցերեկային ստացիոնար</w:t>
      </w:r>
      <w:r w:rsidR="00C43CBB" w:rsidRPr="00FF358C">
        <w:rPr>
          <w:rFonts w:ascii="GHEA Grapalat" w:hAnsi="GHEA Grapalat" w:cs="Sylfaen"/>
          <w:color w:val="000000"/>
          <w:lang w:val="en-US"/>
        </w:rPr>
        <w:t>ի պայմաններում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>բժշկահիգիենիկ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րթումը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371068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 xml:space="preserve">առողջության պահպանման համար անհրաժեշտ </w:t>
      </w:r>
      <w:r w:rsidR="00F065E5" w:rsidRPr="00FF358C">
        <w:rPr>
          <w:rFonts w:ascii="GHEA Grapalat" w:hAnsi="GHEA Grapalat" w:cs="Sylfaen"/>
          <w:color w:val="000000"/>
          <w:lang w:val="en-US"/>
        </w:rPr>
        <w:t>դեղերով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="00F065E5" w:rsidRPr="00FF358C">
        <w:rPr>
          <w:rFonts w:ascii="GHEA Grapalat" w:hAnsi="GHEA Grapalat" w:cs="Sylfaen"/>
          <w:color w:val="000000"/>
          <w:lang w:val="en-US"/>
        </w:rPr>
        <w:t>ապահովումը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>կանխարգելիչ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պատվաստումների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ապահովումը` համաձայ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այաստանի</w:t>
      </w:r>
      <w:r w:rsidR="000F00CE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անրապետությ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առավարությ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ողմից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աստատված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պատվաստումների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ազգային</w:t>
      </w:r>
      <w:r w:rsidR="000F00CE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օրացույցի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>առավել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տարածված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ոչ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վարակիչ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իվանդությունների (արյ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շրջանառությ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ամակարգի, շաքարայի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դիաբետի, չարորակ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նորագոյացությունների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և</w:t>
      </w:r>
      <w:r w:rsidR="000F00CE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այլն) վաղ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այտնաբերմ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և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անխարգելմա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գործընթացի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պարտադիր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իրականացումը</w:t>
      </w:r>
      <w:r w:rsidR="00967B9C" w:rsidRPr="00FF358C">
        <w:rPr>
          <w:rFonts w:ascii="GHEA Grapalat" w:hAnsi="GHEA Grapalat" w:cs="Sylfaen"/>
          <w:color w:val="000000"/>
          <w:lang w:val="hy-AM"/>
        </w:rPr>
        <w:t>,</w:t>
      </w:r>
    </w:p>
    <w:p w:rsidR="00F065E5" w:rsidRPr="00FF358C" w:rsidRDefault="00F065E5" w:rsidP="003474D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 w:cs="Sylfaen"/>
          <w:color w:val="000000"/>
          <w:lang w:val="en-US"/>
        </w:rPr>
      </w:pPr>
      <w:r w:rsidRPr="00FF358C">
        <w:rPr>
          <w:rFonts w:ascii="GHEA Grapalat" w:hAnsi="GHEA Grapalat" w:cs="Sylfaen"/>
          <w:color w:val="000000"/>
          <w:lang w:val="en-US"/>
        </w:rPr>
        <w:t>վարակիչ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իվանդությունների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կանխարգելումն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ու</w:t>
      </w:r>
      <w:r w:rsidR="00B6108A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վաղ</w:t>
      </w:r>
      <w:r w:rsidR="00E54340" w:rsidRPr="00FF358C">
        <w:rPr>
          <w:rFonts w:ascii="GHEA Grapalat" w:hAnsi="GHEA Grapalat" w:cs="Sylfaen"/>
          <w:color w:val="000000"/>
          <w:lang w:val="en-US"/>
        </w:rPr>
        <w:t xml:space="preserve"> </w:t>
      </w:r>
      <w:r w:rsidRPr="00FF358C">
        <w:rPr>
          <w:rFonts w:ascii="GHEA Grapalat" w:hAnsi="GHEA Grapalat" w:cs="Sylfaen"/>
          <w:color w:val="000000"/>
          <w:lang w:val="en-US"/>
        </w:rPr>
        <w:t>հայտնաբերումը:</w:t>
      </w:r>
    </w:p>
    <w:p w:rsidR="00A75C0F" w:rsidRPr="00FF358C" w:rsidRDefault="001A4845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27.</w:t>
      </w:r>
      <w:r w:rsidR="000F00CE" w:rsidRPr="00FF358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DE7B10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Կալանավորված</w:t>
      </w:r>
      <w:r w:rsidR="00DE7B1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նձին կամ դատապարտյալին</w:t>
      </w:r>
      <w:r w:rsidR="00AA61D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հիվանդանոցային </w:t>
      </w:r>
      <w:r w:rsidR="00DE7B1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ղ մասնագիտական ծառայությունները տրամադրվում են </w:t>
      </w:r>
      <w:r w:rsidR="00F61F0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</w:t>
      </w:r>
      <w:r w:rsidR="00F61F0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Հանրապետության</w:t>
      </w:r>
      <w:r w:rsidR="00AA61D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ռողջապահության նախարարի 2013 թվականի սեպտեմբերի 13-ի </w:t>
      </w:r>
      <w:r w:rsidR="00630032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N</w:t>
      </w:r>
      <w:r w:rsidR="00AA61D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47-Ն հրամանով հաստատված</w:t>
      </w:r>
      <w:r w:rsidR="00E413B8"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՝</w:t>
      </w:r>
      <w:r w:rsidR="00AA61D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6383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ետության կողմից երաշխավորված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նագիտացված</w:t>
      </w:r>
      <w:r w:rsidR="00346E72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6383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հիվանդանոցային</w:t>
      </w:r>
      <w:r w:rsidR="00346E72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ժշկական</w:t>
      </w:r>
      <w:r w:rsidR="00346E72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նության</w:t>
      </w:r>
      <w:r w:rsidR="00346E72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346E72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պասարկման</w:t>
      </w:r>
      <w:r w:rsidR="00346E72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սակների շրջանակում</w:t>
      </w:r>
      <w:r w:rsidR="004064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26383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ՊՈԱԿ-ի</w:t>
      </w:r>
      <w:r w:rsidR="000216F2"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միջոցով</w:t>
      </w:r>
      <w:r w:rsidR="0026383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իսկ նման տեսակների</w:t>
      </w:r>
      <w:r w:rsidR="00AA61D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իրականացման լիցենզիայի բացակայության </w:t>
      </w:r>
      <w:r w:rsidR="0026383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դեպքում՝ </w:t>
      </w:r>
    </w:p>
    <w:p w:rsidR="00A75C0F" w:rsidRPr="00FF358C" w:rsidRDefault="00A75C0F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1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26383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5434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կարգի 22-րդ կետի համաձայն 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կցագրում իրականացրած </w:t>
      </w:r>
      <w:r w:rsidR="00E5434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իվանդանոցային ամբուլատոր-պոլիկլինիկական բժշկական օգնություն և սպասարկում իրականացնող </w:t>
      </w:r>
      <w:r w:rsidR="00542DA4" w:rsidRPr="00FF358C">
        <w:rPr>
          <w:rFonts w:ascii="GHEA Grapalat" w:hAnsi="GHEA Grapalat"/>
          <w:color w:val="000000"/>
          <w:sz w:val="24"/>
          <w:szCs w:val="24"/>
          <w:lang w:val="en-US"/>
        </w:rPr>
        <w:t xml:space="preserve">քաղաքացիական </w:t>
      </w:r>
      <w:r w:rsidR="00E54340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հաստատությ</w:t>
      </w:r>
      <w:r w:rsidR="00E413B8" w:rsidRPr="00FF358C">
        <w:rPr>
          <w:rFonts w:ascii="GHEA Grapalat" w:hAnsi="GHEA Grapalat"/>
          <w:color w:val="000000"/>
          <w:sz w:val="24"/>
          <w:szCs w:val="24"/>
          <w:lang w:val="en-US"/>
        </w:rPr>
        <w:t>ա</w:t>
      </w:r>
      <w:r w:rsidR="00E54340" w:rsidRPr="00FF358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902C9F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ժիշկ-մասնագետի</w:t>
      </w:r>
      <w:r w:rsidR="00E5434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</w:t>
      </w:r>
      <w:r w:rsidR="00902C9F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գրային հիմունքներով</w:t>
      </w:r>
      <w:r w:rsidR="00E5434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քրեակատարողական հիմնարկում տեղակայված բժշկական ստորաբաժանում հրավիրելու միջոցով</w:t>
      </w:r>
      <w:r w:rsidR="0069578F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E5434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թե</w:t>
      </w:r>
      <w:r w:rsidR="0069578F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ժշկական ստորաբաժանման</w:t>
      </w:r>
      <w:r w:rsidR="00E413B8"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եխնիկատեխնոլոգիական հագեցվածությունը համապատասխանում է </w:t>
      </w:r>
      <w:r w:rsidR="00E5434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 նեղ մասնագիտական բժշկական օգնության և սպասարկման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տրամադրման</w:t>
      </w:r>
      <w:r w:rsidR="00E5434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մար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անհրաժեշտ</w:t>
      </w:r>
      <w:r w:rsidR="00E5434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տ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թյան օրենսդրությամբ սահմանված </w:t>
      </w:r>
      <w:r w:rsidR="00E54340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խնիկական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պարտադիր պայմաններին և պահանջներին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կամ</w:t>
      </w:r>
      <w:r w:rsidR="004C6277" w:rsidRPr="00FF358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,</w:t>
      </w:r>
    </w:p>
    <w:p w:rsidR="00E55D26" w:rsidRPr="00FF358C" w:rsidRDefault="00A75C0F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Sylfaen"/>
          <w:color w:val="000000"/>
          <w:sz w:val="24"/>
          <w:szCs w:val="24"/>
          <w:lang w:val="en-US"/>
        </w:rPr>
        <w:t>2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)</w:t>
      </w:r>
      <w:r w:rsidR="00E54340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սույն կարգի 22-րդ կետի համաձայն</w:t>
      </w:r>
      <w:r w:rsidR="00E55D26" w:rsidRPr="00FF358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կցագրում իրականացրած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իվանդանոցային ամբուլատոր-պոլիկլինիկական բժշկական օգնություն և սպասարկում իրականացնող </w:t>
      </w:r>
      <w:r w:rsidR="00542DA4" w:rsidRPr="00FF358C">
        <w:rPr>
          <w:rFonts w:ascii="GHEA Grapalat" w:hAnsi="GHEA Grapalat"/>
          <w:color w:val="000000"/>
          <w:sz w:val="24"/>
          <w:szCs w:val="24"/>
          <w:lang w:val="en-US"/>
        </w:rPr>
        <w:t xml:space="preserve">քաղաքացիական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հաստատությ</w:t>
      </w:r>
      <w:r w:rsidRPr="00FF358C">
        <w:rPr>
          <w:rFonts w:ascii="GHEA Grapalat" w:hAnsi="GHEA Grapalat"/>
          <w:color w:val="000000"/>
          <w:sz w:val="24"/>
          <w:szCs w:val="24"/>
          <w:lang w:val="en-US"/>
        </w:rPr>
        <w:t>ան կողմից</w:t>
      </w:r>
      <w:r w:rsidR="00E55D26" w:rsidRPr="00FF358C">
        <w:rPr>
          <w:rFonts w:ascii="GHEA Grapalat" w:hAnsi="GHEA Grapalat"/>
          <w:color w:val="000000"/>
          <w:sz w:val="24"/>
          <w:szCs w:val="24"/>
          <w:lang w:val="en-US"/>
        </w:rPr>
        <w:t>`</w:t>
      </w:r>
      <w:r w:rsidRPr="00FF358C">
        <w:rPr>
          <w:rFonts w:ascii="GHEA Grapalat" w:hAnsi="GHEA Grapalat"/>
          <w:color w:val="000000"/>
          <w:sz w:val="24"/>
          <w:szCs w:val="24"/>
          <w:lang w:val="en-US"/>
        </w:rPr>
        <w:t xml:space="preserve"> բժշկական հաստատությունում, եթե</w:t>
      </w:r>
      <w:r w:rsidR="00E54340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քրեակատարողական հիմնարկում տեղակայված բժշկական ստորաբաժան</w:t>
      </w:r>
      <w:r w:rsidRPr="00FF358C">
        <w:rPr>
          <w:rFonts w:ascii="GHEA Grapalat" w:hAnsi="GHEA Grapalat" w:cs="Sylfaen"/>
          <w:color w:val="000000"/>
          <w:sz w:val="24"/>
          <w:szCs w:val="24"/>
          <w:lang w:val="en-US"/>
        </w:rPr>
        <w:t>ման</w:t>
      </w:r>
      <w:r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54340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նեղ մասնագիտական</w:t>
      </w:r>
      <w:r w:rsidR="0069578F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ժշկական օգնության և սպասարկման տրամադրման համար</w:t>
      </w:r>
      <w:r w:rsidR="00E54340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bookmarkStart w:id="14" w:name="_Hlk516759055"/>
      <w:r w:rsidR="00E55D26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խնիկատեխնոլոգիական հագեցվածությունը </w:t>
      </w:r>
      <w:r w:rsidR="00E55D26" w:rsidRPr="00FF358C">
        <w:rPr>
          <w:rFonts w:ascii="GHEA Grapalat" w:hAnsi="GHEA Grapalat" w:cs="Sylfaen"/>
          <w:color w:val="000000"/>
          <w:sz w:val="24"/>
          <w:szCs w:val="24"/>
        </w:rPr>
        <w:t>չի</w:t>
      </w:r>
      <w:r w:rsidR="00E55D26" w:rsidRPr="00FF358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E55D26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ում տվյալ նեղ մասնագիտական բժշկական օգնության և սպասարկման տրամադրման համար</w:t>
      </w:r>
      <w:r w:rsidR="00E55D26" w:rsidRPr="00FF358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E55D26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</w:t>
      </w:r>
      <w:r w:rsidR="00E55D26" w:rsidRPr="00FF358C">
        <w:rPr>
          <w:rFonts w:ascii="GHEA Grapalat" w:hAnsi="GHEA Grapalat" w:cs="Sylfaen"/>
          <w:color w:val="000000"/>
          <w:sz w:val="24"/>
          <w:szCs w:val="24"/>
          <w:lang w:val="en-US"/>
        </w:rPr>
        <w:t>տ</w:t>
      </w:r>
      <w:r w:rsidR="00E55D26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ության օրենսդրությամբ սահմանված տեխնիկական պարտադիր պայմաններին և պահանջներին</w:t>
      </w:r>
      <w:r w:rsidR="00B019C1" w:rsidRPr="00FF358C">
        <w:rPr>
          <w:rFonts w:ascii="GHEA Grapalat" w:hAnsi="GHEA Grapalat" w:cs="Sylfaen"/>
          <w:color w:val="000000"/>
          <w:sz w:val="24"/>
          <w:szCs w:val="24"/>
          <w:lang w:val="en-US"/>
        </w:rPr>
        <w:t>: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en-US"/>
        </w:rPr>
        <w:t>Սույն կետի համաձայն նեղ մասնագետի այցը կամ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լանավորված անձանց կամ դատապարտյալների տեղափոխումը 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en-US"/>
        </w:rPr>
        <w:t xml:space="preserve">քաղաքացիական 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ժշկական հաստատություն</w:t>
      </w:r>
      <w:r w:rsidR="00E413B8" w:rsidRPr="00FF358C">
        <w:rPr>
          <w:rFonts w:ascii="GHEA Grapalat" w:hAnsi="GHEA Grapalat" w:cs="Arial"/>
          <w:color w:val="000000"/>
          <w:sz w:val="24"/>
          <w:szCs w:val="24"/>
          <w:lang w:val="en-US"/>
        </w:rPr>
        <w:t xml:space="preserve"> 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ում է ուղեգրող բժշկի կողմից սահմանված ժամկետներում:</w:t>
      </w:r>
    </w:p>
    <w:p w:rsidR="005C17B9" w:rsidRPr="00FF358C" w:rsidRDefault="001A4845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8.</w:t>
      </w:r>
      <w:r w:rsidR="006F4AA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E7B10" w:rsidRPr="00FF358C">
        <w:rPr>
          <w:rFonts w:ascii="GHEA Grapalat" w:hAnsi="GHEA Grapalat"/>
          <w:color w:val="000000"/>
          <w:sz w:val="24"/>
          <w:szCs w:val="24"/>
          <w:lang w:val="hy-AM"/>
        </w:rPr>
        <w:t>Կալանավորված անձը կամ դատապարտյալը</w:t>
      </w:r>
      <w:bookmarkEnd w:id="14"/>
      <w:r w:rsidR="00346E72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քրեակատարողական հիմնարկներում տեղակայված բժշկական ստորաբաժանման </w:t>
      </w:r>
      <w:r w:rsidR="00F532A7" w:rsidRPr="00FF358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F532A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ռողջության առաջնային պահպանման ծառայություններ տրամադրող բժշկին այցելելու նպատակով գրանցվում է բժշկի մոտ՝</w:t>
      </w:r>
      <w:r w:rsidR="00E1464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նքնուրույն կամ</w:t>
      </w:r>
      <w:r w:rsidR="00F532A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քրեակատարողական հիմնարկի վարչակազմի միջոցով:</w:t>
      </w:r>
      <w:r w:rsidR="00C43C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րանցումն իրականացվում է թերթիկի միջոցով, որը կալանավորված անձը կամ դատապարտյալը </w:t>
      </w:r>
      <w:r w:rsidR="00B545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փակ եղանակով </w:t>
      </w:r>
      <w:r w:rsidR="00C43C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ոխանցում է</w:t>
      </w:r>
      <w:r w:rsidR="00B019C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43C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երթապահ </w:t>
      </w:r>
      <w:r w:rsidR="00E1464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առայողին</w:t>
      </w:r>
      <w:r w:rsidR="00C43C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որն էլ թերթիկը հանձնում է բժշկական ստորաբաժանում</w:t>
      </w:r>
      <w:r w:rsidR="000217D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C43C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մ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կալանավորված անձի կամ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դատապարտյալի կողմից</w:t>
      </w:r>
      <w:r w:rsidR="006A6E5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3C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երթիկը տրամադրվում է միջին բուժանձնակազմին</w:t>
      </w:r>
      <w:r w:rsidR="0029796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C43C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ավոտյան կամ երեկոյան շրջայցի ժամանակ։</w:t>
      </w:r>
      <w:r w:rsidR="00F532A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Գրանցումը իրականացվում է ըստ դիմելու հերթականության, բացառությամբ անհետաձգելի դեպքերի՝ երբ ընդունելությունը կատարվում է անմիջապես:</w:t>
      </w:r>
      <w:r w:rsidR="00EF396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նհետաձգելի դեպքերում կանչը կարող է կատարվել առանց թերթիկի,</w:t>
      </w:r>
      <w:r w:rsidR="00E1464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քրեակատարողական հիմնարկի վարչակազմի միջոցով</w:t>
      </w:r>
      <w:r w:rsidR="00D8283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 անհապաղ տեղեկացնելով բժշկական անձնակազմին</w:t>
      </w:r>
      <w:r w:rsidR="00E1464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="00EF396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1464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="00EF396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յն ժամանակահատվածում մեկի</w:t>
      </w:r>
      <w:r w:rsidR="002877B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</w:t>
      </w:r>
      <w:r w:rsidR="00EF396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վելի անհետաձգելի կանչ</w:t>
      </w:r>
      <w:r w:rsidR="005C17B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</w:t>
      </w:r>
      <w:r w:rsidR="00EF396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րի դեպքում </w:t>
      </w:r>
      <w:r w:rsidR="005C17B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ժշկական օգնություն</w:t>
      </w:r>
      <w:r w:rsidR="002877B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5C17B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սպ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5C17B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րկումը տրամադրվում է բժշկի կողմից` ըստ առաջնահերթության:</w:t>
      </w:r>
      <w:r w:rsidR="00346F1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147FC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>Անհետաձգելի դեպքերում միջին բուժանձնակազմը իր իրավասության սահմաններում  տրամադրում է բժշկական օգնություն և սպասարկում:</w:t>
      </w:r>
      <w:r w:rsidR="00A51AF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Թերթիկի ձևը</w:t>
      </w:r>
      <w:r w:rsidR="00D51B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44238A" w:rsidRPr="0003716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51AF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ն լրացնելու</w:t>
      </w:r>
      <w:r w:rsidR="00D51B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տրամադրելու</w:t>
      </w:r>
      <w:r w:rsidR="00A51AF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րգը հաստատում է ՊՈԱԿ-ի տնօրենը:</w:t>
      </w:r>
    </w:p>
    <w:p w:rsidR="00BD005F" w:rsidRPr="00FF358C" w:rsidRDefault="001A4845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/>
          <w:bCs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29.</w:t>
      </w:r>
      <w:r w:rsidR="006A6E59" w:rsidRPr="00FF358C">
        <w:rPr>
          <w:rFonts w:ascii="GHEA Grapalat" w:hAnsi="GHEA Grapalat"/>
          <w:color w:val="000000"/>
          <w:lang w:val="hy-AM"/>
        </w:rPr>
        <w:t xml:space="preserve"> </w:t>
      </w:r>
      <w:r w:rsidR="00406403" w:rsidRPr="00FF358C">
        <w:rPr>
          <w:rFonts w:ascii="GHEA Grapalat" w:hAnsi="GHEA Grapalat"/>
          <w:color w:val="000000"/>
          <w:lang w:val="hy-AM"/>
        </w:rPr>
        <w:t>Եթե այց</w:t>
      </w:r>
      <w:r w:rsidR="00797B9D" w:rsidRPr="00FF358C">
        <w:rPr>
          <w:rFonts w:ascii="GHEA Grapalat" w:hAnsi="GHEA Grapalat"/>
          <w:color w:val="000000"/>
          <w:lang w:val="hy-AM"/>
        </w:rPr>
        <w:t>ի</w:t>
      </w:r>
      <w:r w:rsidR="00406403" w:rsidRPr="00FF358C">
        <w:rPr>
          <w:rFonts w:ascii="GHEA Grapalat" w:hAnsi="GHEA Grapalat"/>
          <w:color w:val="000000"/>
          <w:lang w:val="hy-AM"/>
        </w:rPr>
        <w:t xml:space="preserve"> ընթացքում</w:t>
      </w:r>
      <w:r w:rsidR="00797B9D" w:rsidRPr="00FF358C">
        <w:rPr>
          <w:rFonts w:ascii="GHEA Grapalat" w:hAnsi="GHEA Grapalat"/>
          <w:color w:val="000000"/>
          <w:lang w:val="hy-AM"/>
        </w:rPr>
        <w:t xml:space="preserve"> առողջության առաջնային </w:t>
      </w:r>
      <w:r w:rsidR="0029796F" w:rsidRPr="00FF358C">
        <w:rPr>
          <w:rFonts w:ascii="GHEA Grapalat" w:hAnsi="GHEA Grapalat"/>
          <w:color w:val="000000"/>
          <w:lang w:val="hy-AM"/>
        </w:rPr>
        <w:t xml:space="preserve">պահպանման </w:t>
      </w:r>
      <w:r w:rsidR="00797B9D" w:rsidRPr="00FF358C">
        <w:rPr>
          <w:rFonts w:ascii="GHEA Grapalat" w:hAnsi="GHEA Grapalat"/>
          <w:color w:val="000000"/>
          <w:lang w:val="hy-AM"/>
        </w:rPr>
        <w:t xml:space="preserve">ծառայություններ մատուցող բժիշկը պարզում է, որ կալանավորված անձը կամ դատապարտյալը կարիք ունի նեղ </w:t>
      </w:r>
      <w:r w:rsidR="00406403" w:rsidRPr="00FF358C">
        <w:rPr>
          <w:rFonts w:ascii="GHEA Grapalat" w:hAnsi="GHEA Grapalat"/>
          <w:color w:val="000000"/>
          <w:lang w:val="hy-AM"/>
        </w:rPr>
        <w:t>մասնագիտա</w:t>
      </w:r>
      <w:r w:rsidR="00797B9D" w:rsidRPr="00FF358C">
        <w:rPr>
          <w:rFonts w:ascii="GHEA Grapalat" w:hAnsi="GHEA Grapalat"/>
          <w:color w:val="000000"/>
          <w:lang w:val="hy-AM"/>
        </w:rPr>
        <w:t>կան</w:t>
      </w:r>
      <w:r w:rsidR="00406403" w:rsidRPr="00FF358C">
        <w:rPr>
          <w:rFonts w:ascii="GHEA Grapalat" w:hAnsi="GHEA Grapalat"/>
          <w:color w:val="000000"/>
          <w:lang w:val="hy-AM"/>
        </w:rPr>
        <w:t xml:space="preserve"> բժշկական օգնության և սպասարկման, ապա </w:t>
      </w:r>
      <w:r w:rsidR="00797B9D" w:rsidRPr="00FF358C">
        <w:rPr>
          <w:rFonts w:ascii="GHEA Grapalat" w:hAnsi="GHEA Grapalat"/>
          <w:color w:val="000000"/>
          <w:lang w:val="hy-AM"/>
        </w:rPr>
        <w:t>նա</w:t>
      </w:r>
      <w:r w:rsidR="00346E72" w:rsidRPr="00FF358C">
        <w:rPr>
          <w:rFonts w:ascii="GHEA Grapalat" w:hAnsi="GHEA Grapalat"/>
          <w:color w:val="000000"/>
          <w:lang w:val="hy-AM"/>
        </w:rPr>
        <w:t xml:space="preserve"> </w:t>
      </w:r>
      <w:r w:rsidR="004370E6" w:rsidRPr="00FF358C">
        <w:rPr>
          <w:rFonts w:ascii="GHEA Grapalat" w:hAnsi="GHEA Grapalat"/>
          <w:color w:val="000000"/>
          <w:lang w:val="hy-AM"/>
        </w:rPr>
        <w:t>կալանավորված անձին կամ դատապարտյալին ուղեգրում է</w:t>
      </w:r>
      <w:r w:rsidRPr="00FF358C">
        <w:rPr>
          <w:rFonts w:ascii="GHEA Grapalat" w:hAnsi="GHEA Grapalat"/>
          <w:color w:val="000000"/>
          <w:lang w:val="hy-AM"/>
        </w:rPr>
        <w:t xml:space="preserve"> Հայաստանի </w:t>
      </w:r>
      <w:r w:rsidR="00542DA4" w:rsidRPr="00FF358C">
        <w:rPr>
          <w:rFonts w:ascii="GHEA Grapalat" w:hAnsi="GHEA Grapalat"/>
          <w:color w:val="000000"/>
          <w:lang w:val="hy-AM"/>
        </w:rPr>
        <w:t>Հ</w:t>
      </w:r>
      <w:r w:rsidRPr="00FF358C">
        <w:rPr>
          <w:rFonts w:ascii="GHEA Grapalat" w:hAnsi="GHEA Grapalat"/>
          <w:color w:val="000000"/>
          <w:lang w:val="hy-AM"/>
        </w:rPr>
        <w:t>անրապետության արդարադատության նախարարի կողմից հաստատված ձևի</w:t>
      </w:r>
      <w:r w:rsidR="00346E72" w:rsidRPr="00FF358C">
        <w:rPr>
          <w:rFonts w:ascii="GHEA Grapalat" w:hAnsi="GHEA Grapalat"/>
          <w:color w:val="000000"/>
          <w:lang w:val="hy-AM"/>
        </w:rPr>
        <w:t xml:space="preserve"> </w:t>
      </w:r>
      <w:r w:rsidRPr="00FF358C">
        <w:rPr>
          <w:rFonts w:ascii="GHEA Grapalat" w:hAnsi="GHEA Grapalat"/>
          <w:color w:val="000000"/>
          <w:lang w:val="hy-AM"/>
        </w:rPr>
        <w:t xml:space="preserve">ներքին ուղեգրով </w:t>
      </w:r>
      <w:r w:rsidR="008975BB" w:rsidRPr="00FF358C">
        <w:rPr>
          <w:rFonts w:ascii="GHEA Grapalat" w:hAnsi="GHEA Grapalat"/>
          <w:color w:val="000000"/>
          <w:lang w:val="hy-AM"/>
        </w:rPr>
        <w:t xml:space="preserve">տվյալ քրեակատարողական հիմնարկի տարածքում </w:t>
      </w:r>
      <w:r w:rsidR="00797B9D" w:rsidRPr="00FF358C">
        <w:rPr>
          <w:rFonts w:ascii="GHEA Grapalat" w:hAnsi="GHEA Grapalat"/>
          <w:color w:val="000000"/>
          <w:lang w:val="hy-AM"/>
        </w:rPr>
        <w:t xml:space="preserve">տեղակայված </w:t>
      </w:r>
      <w:r w:rsidR="008975BB" w:rsidRPr="00FF358C">
        <w:rPr>
          <w:rFonts w:ascii="GHEA Grapalat" w:hAnsi="GHEA Grapalat"/>
          <w:color w:val="000000"/>
          <w:lang w:val="hy-AM"/>
        </w:rPr>
        <w:t>բժշկական ստորաբա</w:t>
      </w:r>
      <w:r w:rsidR="0054100C" w:rsidRPr="00FF358C">
        <w:rPr>
          <w:rFonts w:ascii="GHEA Grapalat" w:hAnsi="GHEA Grapalat"/>
          <w:color w:val="000000"/>
          <w:lang w:val="hy-AM"/>
        </w:rPr>
        <w:t>ժան</w:t>
      </w:r>
      <w:r w:rsidR="008975BB" w:rsidRPr="00FF358C">
        <w:rPr>
          <w:rFonts w:ascii="GHEA Grapalat" w:hAnsi="GHEA Grapalat"/>
          <w:color w:val="000000"/>
          <w:lang w:val="hy-AM"/>
        </w:rPr>
        <w:t xml:space="preserve">ման </w:t>
      </w:r>
      <w:r w:rsidR="004370E6" w:rsidRPr="00FF358C">
        <w:rPr>
          <w:rFonts w:ascii="GHEA Grapalat" w:hAnsi="GHEA Grapalat"/>
          <w:color w:val="000000"/>
          <w:lang w:val="hy-AM"/>
        </w:rPr>
        <w:t>նեղ մասնագետի մոտ</w:t>
      </w:r>
      <w:r w:rsidR="008975BB" w:rsidRPr="00FF358C">
        <w:rPr>
          <w:rFonts w:ascii="GHEA Grapalat" w:hAnsi="GHEA Grapalat"/>
          <w:color w:val="000000"/>
          <w:lang w:val="hy-AM"/>
        </w:rPr>
        <w:t>, իսկ նման մասնագետի բացակայության դեպքում՝</w:t>
      </w:r>
      <w:r w:rsidR="00AA61D3" w:rsidRPr="00FF358C">
        <w:rPr>
          <w:rFonts w:ascii="GHEA Grapalat" w:hAnsi="GHEA Grapalat"/>
          <w:color w:val="000000"/>
          <w:lang w:val="hy-AM"/>
        </w:rPr>
        <w:t xml:space="preserve"> սույն կարգին համապատասխան </w:t>
      </w:r>
      <w:r w:rsidR="00902C9F" w:rsidRPr="00FF358C">
        <w:rPr>
          <w:rFonts w:ascii="GHEA Grapalat" w:hAnsi="GHEA Grapalat"/>
          <w:color w:val="000000"/>
          <w:lang w:val="hy-AM"/>
        </w:rPr>
        <w:t>հրավիրվ</w:t>
      </w:r>
      <w:r w:rsidR="00AA61D3" w:rsidRPr="00FF358C">
        <w:rPr>
          <w:rFonts w:ascii="GHEA Grapalat" w:hAnsi="GHEA Grapalat"/>
          <w:color w:val="000000"/>
          <w:lang w:val="hy-AM"/>
        </w:rPr>
        <w:t>ած</w:t>
      </w:r>
      <w:r w:rsidR="00902C9F" w:rsidRPr="00FF358C">
        <w:rPr>
          <w:rFonts w:ascii="GHEA Grapalat" w:hAnsi="GHEA Grapalat"/>
          <w:color w:val="000000"/>
          <w:lang w:val="hy-AM"/>
        </w:rPr>
        <w:t xml:space="preserve"> նեղ </w:t>
      </w:r>
      <w:r w:rsidR="00157B9D" w:rsidRPr="00FF358C">
        <w:rPr>
          <w:rFonts w:ascii="GHEA Grapalat" w:hAnsi="GHEA Grapalat"/>
          <w:color w:val="000000"/>
          <w:lang w:val="hy-AM"/>
        </w:rPr>
        <w:t>մասնագետի</w:t>
      </w:r>
      <w:r w:rsidR="00AA61D3" w:rsidRPr="00FF358C">
        <w:rPr>
          <w:rFonts w:ascii="GHEA Grapalat" w:hAnsi="GHEA Grapalat"/>
          <w:color w:val="000000"/>
          <w:lang w:val="hy-AM"/>
        </w:rPr>
        <w:t xml:space="preserve"> կամ </w:t>
      </w:r>
      <w:r w:rsidR="00B019C1" w:rsidRPr="00FF358C">
        <w:rPr>
          <w:rFonts w:ascii="GHEA Grapalat" w:hAnsi="GHEA Grapalat" w:cs="Sylfaen"/>
          <w:color w:val="000000"/>
          <w:lang w:val="hy-AM"/>
        </w:rPr>
        <w:t xml:space="preserve">կցագրում իրականացրած </w:t>
      </w:r>
      <w:r w:rsidR="00B019C1" w:rsidRPr="00FF358C">
        <w:rPr>
          <w:rFonts w:ascii="GHEA Grapalat" w:hAnsi="GHEA Grapalat"/>
          <w:color w:val="000000"/>
          <w:lang w:val="hy-AM"/>
        </w:rPr>
        <w:t>արտահիվանդանոցային ամբուլատոր-պոլիկլինիկական բժշկական օգնություն և սպասարկում իրականացնող</w:t>
      </w:r>
      <w:r w:rsidR="00542DA4" w:rsidRPr="00FF358C">
        <w:rPr>
          <w:rFonts w:ascii="GHEA Grapalat" w:hAnsi="GHEA Grapalat"/>
          <w:color w:val="000000"/>
          <w:lang w:val="hy-AM"/>
        </w:rPr>
        <w:t xml:space="preserve"> քաղաքացիական </w:t>
      </w:r>
      <w:r w:rsidR="00B019C1" w:rsidRPr="00FF358C">
        <w:rPr>
          <w:rFonts w:ascii="GHEA Grapalat" w:hAnsi="GHEA Grapalat"/>
          <w:color w:val="000000"/>
          <w:lang w:val="hy-AM"/>
        </w:rPr>
        <w:t xml:space="preserve"> բժշկական հաստատությ</w:t>
      </w:r>
      <w:r w:rsidR="0029796F" w:rsidRPr="00FF358C">
        <w:rPr>
          <w:rFonts w:ascii="GHEA Grapalat" w:hAnsi="GHEA Grapalat"/>
          <w:color w:val="000000"/>
          <w:lang w:val="hy-AM"/>
        </w:rPr>
        <w:t>ու</w:t>
      </w:r>
      <w:r w:rsidR="00B019C1" w:rsidRPr="00FF358C">
        <w:rPr>
          <w:rFonts w:ascii="GHEA Grapalat" w:hAnsi="GHEA Grapalat"/>
          <w:color w:val="000000"/>
          <w:lang w:val="hy-AM"/>
        </w:rPr>
        <w:t>ն</w:t>
      </w:r>
      <w:r w:rsidRPr="00FF358C">
        <w:rPr>
          <w:rFonts w:ascii="GHEA Grapalat" w:hAnsi="GHEA Grapalat"/>
          <w:color w:val="000000"/>
          <w:lang w:val="hy-AM"/>
        </w:rPr>
        <w:t xml:space="preserve">՝ </w:t>
      </w:r>
      <w:r w:rsidR="00835FA3" w:rsidRPr="00FF358C">
        <w:rPr>
          <w:rStyle w:val="Strong"/>
          <w:rFonts w:ascii="GHEA Grapalat" w:hAnsi="GHEA Grapalat"/>
          <w:b w:val="0"/>
          <w:lang w:val="hy-AM"/>
        </w:rPr>
        <w:t>ՀՀ առողջապահության նախարարի</w:t>
      </w:r>
      <w:r w:rsidR="00835FA3" w:rsidRPr="00FF358C">
        <w:rPr>
          <w:rFonts w:ascii="GHEA Grapalat" w:hAnsi="GHEA Grapalat"/>
          <w:lang w:val="hy-AM"/>
        </w:rPr>
        <w:t xml:space="preserve"> </w:t>
      </w:r>
      <w:r w:rsidR="00835FA3" w:rsidRPr="00FF358C">
        <w:rPr>
          <w:rStyle w:val="Strong"/>
          <w:rFonts w:ascii="GHEA Grapalat" w:hAnsi="GHEA Grapalat"/>
          <w:b w:val="0"/>
          <w:lang w:val="hy-AM"/>
        </w:rPr>
        <w:t>2013 թվականի սեպտեմբերի 13-ի</w:t>
      </w:r>
      <w:r w:rsidR="00835FA3" w:rsidRPr="00FF358C">
        <w:rPr>
          <w:rFonts w:ascii="GHEA Grapalat" w:hAnsi="GHEA Grapalat"/>
          <w:lang w:val="hy-AM"/>
        </w:rPr>
        <w:t xml:space="preserve"> </w:t>
      </w:r>
      <w:r w:rsidR="00835FA3" w:rsidRPr="00FF358C">
        <w:rPr>
          <w:rStyle w:val="Strong"/>
          <w:rFonts w:ascii="GHEA Grapalat" w:hAnsi="GHEA Grapalat"/>
          <w:b w:val="0"/>
          <w:lang w:val="hy-AM"/>
        </w:rPr>
        <w:t xml:space="preserve">N 47-Ն հրամանի հավելված 5-ով սահմանված </w:t>
      </w:r>
      <w:r w:rsidR="00835FA3" w:rsidRPr="00FF358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մասնագիտական խորհրդատվության կամ լաբորատոր-գործիքային ախտորոշիչ հետազոտությունների ուղեգրով:</w:t>
      </w:r>
      <w:r w:rsidR="00EE6302" w:rsidRPr="00FF358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457BC1" w:rsidRPr="00FF358C">
        <w:rPr>
          <w:rFonts w:ascii="GHEA Grapalat" w:hAnsi="GHEA Grapalat"/>
          <w:color w:val="000000"/>
          <w:lang w:val="hy-AM"/>
        </w:rPr>
        <w:t xml:space="preserve">Քաղաքացիական բժշկական հաստատություն նեղ մասնագետի մոտ </w:t>
      </w:r>
      <w:r w:rsidR="00BD005F" w:rsidRPr="00FF358C">
        <w:rPr>
          <w:rFonts w:ascii="GHEA Grapalat" w:hAnsi="GHEA Grapalat"/>
          <w:color w:val="000000"/>
          <w:lang w:val="hy-AM"/>
        </w:rPr>
        <w:t>ուղեգ</w:t>
      </w:r>
      <w:r w:rsidR="00542DA4" w:rsidRPr="00FF358C">
        <w:rPr>
          <w:rFonts w:ascii="GHEA Grapalat" w:hAnsi="GHEA Grapalat"/>
          <w:color w:val="000000"/>
          <w:lang w:val="hy-AM"/>
        </w:rPr>
        <w:t>ր</w:t>
      </w:r>
      <w:r w:rsidR="00BD005F" w:rsidRPr="00FF358C">
        <w:rPr>
          <w:rFonts w:ascii="GHEA Grapalat" w:hAnsi="GHEA Grapalat"/>
          <w:color w:val="000000"/>
          <w:lang w:val="hy-AM"/>
        </w:rPr>
        <w:t xml:space="preserve">ում է </w:t>
      </w:r>
      <w:r w:rsidR="00797B9D" w:rsidRPr="00FF358C">
        <w:rPr>
          <w:rFonts w:ascii="GHEA Grapalat" w:hAnsi="GHEA Grapalat"/>
          <w:color w:val="000000"/>
          <w:lang w:val="hy-AM"/>
        </w:rPr>
        <w:t>բժշկական ստորաբաժանման  ղեկավարը</w:t>
      </w:r>
      <w:r w:rsidR="00542DA4" w:rsidRPr="00FF358C">
        <w:rPr>
          <w:rFonts w:ascii="GHEA Grapalat" w:hAnsi="GHEA Grapalat"/>
          <w:color w:val="000000"/>
          <w:lang w:val="hy-AM"/>
        </w:rPr>
        <w:t xml:space="preserve"> </w:t>
      </w:r>
      <w:r w:rsidR="001E55B1" w:rsidRPr="00FF358C">
        <w:rPr>
          <w:rFonts w:ascii="GHEA Grapalat" w:hAnsi="GHEA Grapalat"/>
          <w:color w:val="000000"/>
          <w:lang w:val="hy-AM"/>
        </w:rPr>
        <w:t xml:space="preserve">(ով ի պաշտոնե </w:t>
      </w:r>
      <w:bookmarkStart w:id="15" w:name="_Hlk516760522"/>
      <w:r w:rsidR="001E55B1" w:rsidRPr="00FF358C">
        <w:rPr>
          <w:rFonts w:ascii="GHEA Grapalat" w:hAnsi="GHEA Grapalat"/>
          <w:color w:val="000000"/>
          <w:lang w:val="hy-AM"/>
        </w:rPr>
        <w:t xml:space="preserve">առողջության առաջնային ծառայություններ մատուցող </w:t>
      </w:r>
      <w:bookmarkEnd w:id="15"/>
      <w:r w:rsidR="001E55B1" w:rsidRPr="00FF358C">
        <w:rPr>
          <w:rFonts w:ascii="GHEA Grapalat" w:hAnsi="GHEA Grapalat"/>
          <w:color w:val="000000"/>
          <w:lang w:val="hy-AM"/>
        </w:rPr>
        <w:t>բժիշկն է)</w:t>
      </w:r>
      <w:r w:rsidR="00542DA4" w:rsidRPr="00FF358C">
        <w:rPr>
          <w:rFonts w:ascii="GHEA Grapalat" w:hAnsi="GHEA Grapalat"/>
          <w:color w:val="000000"/>
          <w:lang w:val="hy-AM"/>
        </w:rPr>
        <w:t xml:space="preserve"> </w:t>
      </w:r>
      <w:r w:rsidR="00BD005F" w:rsidRPr="00FF358C">
        <w:rPr>
          <w:rFonts w:ascii="GHEA Grapalat" w:hAnsi="GHEA Grapalat"/>
          <w:color w:val="000000"/>
          <w:lang w:val="hy-AM"/>
        </w:rPr>
        <w:t>և</w:t>
      </w:r>
      <w:r w:rsidR="00542DA4" w:rsidRPr="00FF358C">
        <w:rPr>
          <w:rFonts w:ascii="GHEA Grapalat" w:hAnsi="GHEA Grapalat"/>
          <w:color w:val="000000"/>
          <w:lang w:val="hy-AM"/>
        </w:rPr>
        <w:t xml:space="preserve"> </w:t>
      </w:r>
      <w:r w:rsidR="00457BC1" w:rsidRPr="00FF358C">
        <w:rPr>
          <w:rFonts w:ascii="GHEA Grapalat" w:hAnsi="GHEA Grapalat"/>
          <w:color w:val="000000"/>
          <w:lang w:val="hy-AM"/>
        </w:rPr>
        <w:t>տեղեկաց</w:t>
      </w:r>
      <w:r w:rsidR="00797B9D" w:rsidRPr="00FF358C">
        <w:rPr>
          <w:rFonts w:ascii="GHEA Grapalat" w:hAnsi="GHEA Grapalat"/>
          <w:color w:val="000000"/>
          <w:lang w:val="hy-AM"/>
        </w:rPr>
        <w:t>ն</w:t>
      </w:r>
      <w:r w:rsidR="00457BC1" w:rsidRPr="00FF358C">
        <w:rPr>
          <w:rFonts w:ascii="GHEA Grapalat" w:hAnsi="GHEA Grapalat"/>
          <w:color w:val="000000"/>
          <w:lang w:val="hy-AM"/>
        </w:rPr>
        <w:t xml:space="preserve">ում է ՊՈԱԿ-ի </w:t>
      </w:r>
      <w:r w:rsidR="00C726CC" w:rsidRPr="00FF358C">
        <w:rPr>
          <w:rFonts w:ascii="GHEA Grapalat" w:hAnsi="GHEA Grapalat"/>
          <w:color w:val="000000"/>
          <w:lang w:val="hy-AM"/>
        </w:rPr>
        <w:t xml:space="preserve">տնօրենի </w:t>
      </w:r>
      <w:r w:rsidR="00457BC1" w:rsidRPr="00FF358C">
        <w:rPr>
          <w:rFonts w:ascii="GHEA Grapalat" w:hAnsi="GHEA Grapalat"/>
          <w:color w:val="000000"/>
          <w:lang w:val="hy-AM"/>
        </w:rPr>
        <w:t xml:space="preserve">բուժական գծով տեղակալին։ </w:t>
      </w:r>
      <w:r w:rsidR="009003E9" w:rsidRPr="00FF358C">
        <w:rPr>
          <w:rFonts w:ascii="GHEA Grapalat" w:hAnsi="GHEA Grapalat"/>
          <w:color w:val="000000"/>
          <w:lang w:val="hy-AM"/>
        </w:rPr>
        <w:t>Նեղ մասնագետը ինքնո</w:t>
      </w:r>
      <w:r w:rsidR="00457BC1" w:rsidRPr="00FF358C">
        <w:rPr>
          <w:rFonts w:ascii="GHEA Grapalat" w:hAnsi="GHEA Grapalat"/>
          <w:color w:val="000000"/>
          <w:lang w:val="hy-AM"/>
        </w:rPr>
        <w:t>ւ</w:t>
      </w:r>
      <w:r w:rsidR="009003E9" w:rsidRPr="00FF358C">
        <w:rPr>
          <w:rFonts w:ascii="GHEA Grapalat" w:hAnsi="GHEA Grapalat"/>
          <w:color w:val="000000"/>
          <w:lang w:val="hy-AM"/>
        </w:rPr>
        <w:t>րույն իրավունք ունի ուղեգրելու այլ նեղ մասնագետի</w:t>
      </w:r>
      <w:r w:rsidR="004029A3" w:rsidRPr="00FF358C">
        <w:rPr>
          <w:rFonts w:ascii="GHEA Grapalat" w:hAnsi="GHEA Grapalat"/>
          <w:color w:val="000000"/>
          <w:lang w:val="hy-AM"/>
        </w:rPr>
        <w:t>` նախապես համաձայնեցնելով ստորաբաժանման ղեկավարի հետ</w:t>
      </w:r>
      <w:r w:rsidR="009003E9" w:rsidRPr="00FF358C">
        <w:rPr>
          <w:rFonts w:ascii="GHEA Grapalat" w:hAnsi="GHEA Grapalat"/>
          <w:color w:val="000000"/>
          <w:lang w:val="hy-AM"/>
        </w:rPr>
        <w:t>:</w:t>
      </w:r>
    </w:p>
    <w:p w:rsidR="00BD005F" w:rsidRPr="00FF358C" w:rsidRDefault="001A4845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0.</w:t>
      </w:r>
      <w:r w:rsidR="00715A9D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F6EAB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</w:t>
      </w:r>
      <w:r w:rsidR="003F6EAB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շխատունակությամբ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F6EAB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վորված</w:t>
      </w:r>
      <w:bookmarkStart w:id="16" w:name="_Hlk519172906"/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F6EAB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C726CC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անավորված անձանց կամ դատապարտյ</w:t>
      </w:r>
      <w:r w:rsidR="00797B9D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լ</w:t>
      </w:r>
      <w:r w:rsidR="00C726CC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ի օր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ա կարգացուցակի պահանջներից ազատելու կամ աշխատանքից մասնակիորեն կամ լրիվ ազատելու եզրակացությունը </w:t>
      </w:r>
      <w:bookmarkEnd w:id="16"/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րվում է </w:t>
      </w:r>
      <w:r w:rsidR="002D0D34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ժշկական ստորաբաժանման բուժող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ժշկի կողմից՝ ոչ ավելի, քան </w:t>
      </w:r>
      <w:r w:rsidR="003F6EA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ր, իսկ նրա բացակայության դեպքում՝</w:t>
      </w:r>
      <w:r w:rsidR="002D0D34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ստորաբաժանման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իջին բուժանձնակազմի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կողմից՝ ոչ ավելի, քան 1 օր ժամկետով։ Անհրաժեշտության դեպքում ժամկետը կարող է երկարա</w:t>
      </w:r>
      <w:r w:rsidR="008230E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գ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լ</w:t>
      </w:r>
      <w:r w:rsidR="00487E7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ինչև 15 օր բուժող բժշկի, իսկ 15-ից ավելի օր ժամկետով </w:t>
      </w:r>
      <w:r w:rsidR="008230E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րկարաձգելու դեպքում՝ </w:t>
      </w:r>
      <w:r w:rsidR="00487E7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ուժող բժշկի և ՊՈԱԿ-ի տնօրենի բուժական գծով տեղակալի կողմից համատեղ</w:t>
      </w:r>
      <w:r w:rsidR="0018040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30C8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զրակացությամբ</w:t>
      </w:r>
      <w:r w:rsidR="00487E7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bookmarkStart w:id="17" w:name="_Hlk519172436"/>
      <w:r w:rsidR="0018040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վոր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աշխատունակությամբ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վորված</w:t>
      </w:r>
      <w:bookmarkEnd w:id="17"/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վանդ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լանավորված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անց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տապարտյալների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57BC1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ցուցակը</w:t>
      </w:r>
      <w:r w:rsidR="00457BC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քրեակատարողական հիմնարկի տարածքում </w:t>
      </w:r>
      <w:r w:rsidR="001E55B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ակայված</w:t>
      </w:r>
      <w:r w:rsidR="00457BC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ստորաբաժանման ղեկավարը ներկայացնում է քրեակատարողական  հիմնարկի պատասխանատու հերթապահին` օրվա կարգացուցակի պահանջներից ազատելու նպատակով:</w:t>
      </w:r>
    </w:p>
    <w:p w:rsidR="00BD005F" w:rsidRPr="00FF358C" w:rsidRDefault="00630C8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1.</w:t>
      </w:r>
      <w:r w:rsidR="00111082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լանավորված անձի կամ դատապարտյալի օր</w:t>
      </w:r>
      <w:r w:rsidR="0011108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 կարգացուցակի պահանջներից ազատելու կամ աշխատանքից մասնակիորեն կամ լրիվ ազատելու եզրակացության հիման վրա</w:t>
      </w:r>
      <w:r w:rsidR="001E55B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</w:t>
      </w:r>
      <w:r w:rsidR="0011108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տորաբաժանման ղեկավարը լրացնում է </w:t>
      </w:r>
      <w:r w:rsidR="00111082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խատանքից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զատելու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ն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ժամանակավոր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աշխատունակությա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ն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երթիկ</w:t>
      </w:r>
      <w:r w:rsidR="00111082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 որը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լանավորվա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ծ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ձին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ատապարտյալին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</w:t>
      </w:r>
      <w:r w:rsidR="00D35F63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մադր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ում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ձեռն։</w:t>
      </w:r>
      <w:r w:rsidR="0018040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5F605C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Ժ</w:t>
      </w:r>
      <w:r w:rsidR="0011108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անակավոր անաշխատունակության դ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պքում բժշկական </w:t>
      </w:r>
      <w:r w:rsidR="001E55B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մբուլատոր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քարտում, </w:t>
      </w:r>
      <w:bookmarkStart w:id="18" w:name="_Hlk519173187"/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լանավորված անձանց և դատապարտյալների</w:t>
      </w:r>
      <w:r w:rsidR="009651B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րտահիվանդանոցային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օգնության և սպասարկման տրամադրման մատյանում </w:t>
      </w:r>
      <w:bookmarkEnd w:id="18"/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տարվում են համապատասխան գրառումներ:</w:t>
      </w:r>
    </w:p>
    <w:p w:rsidR="0093699F" w:rsidRPr="00F220A0" w:rsidRDefault="00630C8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32.</w:t>
      </w:r>
      <w:r w:rsidR="00926E5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F381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հիվանդանոցային ձևով՝ ա</w:t>
      </w:r>
      <w:r w:rsidR="00487E7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ռողջության առաջնային պահպանման ծառայությունների շրջանակում </w:t>
      </w:r>
      <w:r w:rsidR="009F381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ուժում ստացող </w:t>
      </w:r>
      <w:r w:rsidR="00487E7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լանավորված անձանց և դատապարտյալներին</w:t>
      </w:r>
      <w:r w:rsidR="009F381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շանակված</w:t>
      </w:r>
      <w:r w:rsidR="0018040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F381A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</w:t>
      </w:r>
      <w:r w:rsidR="008975BB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ղե</w:t>
      </w:r>
      <w:r w:rsidR="008975BB" w:rsidRPr="00FF358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ր</w:t>
      </w:r>
      <w:r w:rsidR="00926E5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="009651B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են տր</w:t>
      </w:r>
      <w:r w:rsidR="00D35F6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ադ</w:t>
      </w:r>
      <w:r w:rsidR="003474D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ւմ</w:t>
      </w:r>
      <w:r w:rsidR="004C627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ձեռն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դեղի ընդունումը</w:t>
      </w:r>
      <w:r w:rsidR="009651B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տարվում է բուժաշխատողի ներկայությամբ, բացառությամբ կյանքին սպառնացող վիճակների, երբ դեղի ընդունումը կրում է անհետաձգելի բնույթ։</w:t>
      </w:r>
    </w:p>
    <w:p w:rsidR="00BD005F" w:rsidRPr="00FF358C" w:rsidRDefault="0093699F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220A0">
        <w:rPr>
          <w:rFonts w:ascii="GHEA Grapalat" w:eastAsia="Times New Roman" w:hAnsi="GHEA Grapalat"/>
          <w:color w:val="000000"/>
          <w:sz w:val="24"/>
          <w:szCs w:val="24"/>
          <w:lang w:val="hy-AM"/>
        </w:rPr>
        <w:t>33.</w:t>
      </w:r>
      <w:r w:rsidR="000B429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D782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րոնիկական հիվանդությունների դեպքում</w:t>
      </w:r>
      <w:r w:rsidR="009D71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4D782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երբ դեղի ընդունումը կրում է մշտական բնույթ</w:t>
      </w:r>
      <w:r w:rsidR="009D71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4D782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</w:t>
      </w:r>
      <w:r w:rsidR="009D71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4D782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 ստորաբաժանման բժշկի</w:t>
      </w:r>
      <w:r w:rsidR="009D71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ողմից նշանակման դեղատոմսի հետ միասին 5 օրվա համար նախատեսված դեղը</w:t>
      </w:r>
      <w:r w:rsidR="00BD005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30C8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րող է </w:t>
      </w:r>
      <w:r w:rsidR="009D71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րամադրվել կալանավորված անձին կամ դատապարտյալին</w:t>
      </w:r>
      <w:r w:rsidRPr="00F220A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ցառությամբ թմրամիջոցների և հոգեմետ (հոգեներգործուն) նյութեր պարունակող դեղերի</w:t>
      </w:r>
      <w:r w:rsidR="009D71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:rsidR="00BD005F" w:rsidRPr="00FF358C" w:rsidRDefault="0093699F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4</w:t>
      </w:r>
      <w:r w:rsidR="00630C8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="00F1326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րտահիվանդանոցային </w:t>
      </w:r>
      <w:r w:rsidR="009F381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ձևով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ուժ</w:t>
      </w:r>
      <w:r w:rsidR="009F381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ւմ ստացող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լանավորված անձինք կամ դատապարտյալները դեղ ընդունելու</w:t>
      </w:r>
      <w:r w:rsidR="0018040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մար բժշկական ստորաբաժանում  են ներկայանում </w:t>
      </w:r>
      <w:r w:rsidR="009F381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ժշկի կողմից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հմանված ժամերին։</w:t>
      </w:r>
      <w:r w:rsidR="00BD005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ստորաբաժանման </w:t>
      </w:r>
      <w:r w:rsidR="0029551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ղեկավարի </w:t>
      </w:r>
      <w:r w:rsidR="00BD005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ողմից բաշխումը կարող է իրականացվել</w:t>
      </w:r>
      <w:r w:rsidR="00630C8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աև</w:t>
      </w:r>
      <w:r w:rsidR="00BD005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խցերում</w:t>
      </w:r>
      <w:r w:rsidR="00630C8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 պահպանելով</w:t>
      </w:r>
      <w:r w:rsidR="0018040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30C8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լանավորված անձի կամ դատապարտյալի </w:t>
      </w:r>
      <w:r w:rsidR="0018040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ժանապատվության հարգման</w:t>
      </w:r>
      <w:r w:rsidR="00630C8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էթիկայի պահանջները: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նշանակումներն իրականացնում է բժիշկը</w:t>
      </w:r>
      <w:r w:rsidR="009041D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 աշխատանքային ժամերին, իսկ անհետաձգելի դեպքերում</w:t>
      </w:r>
      <w:r w:rsidR="00AA61D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9041D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աև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իջին 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բուժանձնակազմը՝</w:t>
      </w:r>
      <w:r w:rsidR="0029551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30C8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 իրավասության սահմաններում՝</w:t>
      </w:r>
      <w:r w:rsidR="008975B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մաձայն համապատասխան նշանակման թերթիկի</w:t>
      </w:r>
      <w:r w:rsidR="009D71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  <w:r w:rsidR="00D35F6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D005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ղերի ընդունման վերաբերյալ համապատասխան նշում է կատարվում դեղերի հատկացման և ընդունման վերաբերյալ մատյանում, որի ձև</w:t>
      </w:r>
      <w:r w:rsidR="00CD62B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BD005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ստատում է Հայաստանի Հանրապետության արդարադատության նախարարը:</w:t>
      </w:r>
    </w:p>
    <w:p w:rsidR="00C3395B" w:rsidRPr="00FF358C" w:rsidRDefault="0093699F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5</w:t>
      </w:r>
      <w:r w:rsidR="00CD62B7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A6CA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C3395B" w:rsidRPr="00FF358C">
        <w:rPr>
          <w:rFonts w:ascii="GHEA Grapalat" w:hAnsi="GHEA Grapalat"/>
          <w:color w:val="000000"/>
          <w:sz w:val="24"/>
          <w:szCs w:val="24"/>
          <w:lang w:val="hy-AM"/>
        </w:rPr>
        <w:t>իսպանսերային հսկողությունը</w:t>
      </w:r>
      <w:r w:rsidR="00E9600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ում է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նագիտացված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ժշկական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նության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180406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պասարկման</w:t>
      </w:r>
      <w:r w:rsidR="00E9600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</w:t>
      </w:r>
      <w:r w:rsidR="0018040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96003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սակների շրջանակում՝</w:t>
      </w:r>
    </w:p>
    <w:p w:rsidR="00C3395B" w:rsidRPr="00FF358C" w:rsidRDefault="00AE0984" w:rsidP="003474D2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կատուբերկուլոզային</w:t>
      </w:r>
      <w:r w:rsidR="004C019F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C3395B" w:rsidRPr="00FF358C" w:rsidRDefault="004C019F" w:rsidP="003474D2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0" w:firstLine="709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</w:t>
      </w:r>
      <w:r w:rsidR="00AE0984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ւռուցքաբանական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C3395B" w:rsidRPr="00FF358C" w:rsidRDefault="004C019F" w:rsidP="003474D2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0" w:firstLine="709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="00AE0984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գեբուժական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C3395B" w:rsidRPr="00FF358C" w:rsidRDefault="004C019F" w:rsidP="003474D2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0" w:firstLine="709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AE0984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կոլոգիական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C3395B" w:rsidRPr="00FF358C" w:rsidRDefault="004C019F" w:rsidP="003474D2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0" w:firstLine="709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AE0984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կավեներաբանական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C3395B" w:rsidRPr="00FF358C" w:rsidRDefault="004C019F" w:rsidP="003474D2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0" w:firstLine="709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</w:t>
      </w:r>
      <w:r w:rsidR="00AE0984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ակաբանական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BD005F" w:rsidRPr="00FF358C" w:rsidRDefault="00AE0984" w:rsidP="003474D2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0" w:firstLine="709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նդոկրինոլոգիական:</w:t>
      </w:r>
    </w:p>
    <w:p w:rsidR="00B53459" w:rsidRPr="00FF358C" w:rsidRDefault="001A6CA8" w:rsidP="003474D2">
      <w:pPr>
        <w:shd w:val="clear" w:color="auto" w:fill="FFFFFF"/>
        <w:tabs>
          <w:tab w:val="left" w:pos="567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ab/>
      </w:r>
      <w:r w:rsidR="00F57A92">
        <w:rPr>
          <w:rFonts w:ascii="GHEA Grapalat" w:hAnsi="GHEA Grapalat" w:cs="Arial"/>
          <w:color w:val="000000"/>
          <w:sz w:val="24"/>
          <w:szCs w:val="24"/>
          <w:lang w:val="hy-AM"/>
        </w:rPr>
        <w:tab/>
      </w:r>
      <w:r w:rsidR="0093699F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36</w:t>
      </w:r>
      <w:r w:rsidR="00CD62B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6129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Դիսպանսերային</w:t>
      </w:r>
      <w:r w:rsidR="0096129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շարունակական)</w:t>
      </w:r>
      <w:r w:rsidR="0096129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հսկողությունը</w:t>
      </w:r>
      <w:r w:rsidR="0088394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6129C" w:rsidRPr="00FF358C">
        <w:rPr>
          <w:rFonts w:ascii="GHEA Grapalat" w:hAnsi="GHEA Grapalat"/>
          <w:color w:val="000000"/>
          <w:sz w:val="24"/>
          <w:szCs w:val="24"/>
          <w:lang w:val="hy-AM"/>
        </w:rPr>
        <w:t>ներառում է կալանավորված անձանց և դատապարտյալների՝</w:t>
      </w:r>
    </w:p>
    <w:p w:rsidR="00165CC3" w:rsidRPr="00FF358C" w:rsidRDefault="00B53459" w:rsidP="003474D2">
      <w:pPr>
        <w:shd w:val="clear" w:color="auto" w:fill="FFFFFF"/>
        <w:tabs>
          <w:tab w:val="left" w:pos="567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F57A9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96129C" w:rsidRPr="00FF358C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6129C" w:rsidRPr="00FF358C">
        <w:rPr>
          <w:rFonts w:ascii="GHEA Grapalat" w:hAnsi="GHEA Grapalat"/>
          <w:color w:val="000000"/>
          <w:sz w:val="24"/>
          <w:szCs w:val="24"/>
          <w:lang w:val="hy-AM"/>
        </w:rPr>
        <w:t>սույն կարգի 3</w:t>
      </w:r>
      <w:r w:rsidR="0093699F" w:rsidRPr="00FF358C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96129C" w:rsidRPr="00FF358C">
        <w:rPr>
          <w:rFonts w:ascii="GHEA Grapalat" w:hAnsi="GHEA Grapalat"/>
          <w:color w:val="000000"/>
          <w:sz w:val="24"/>
          <w:szCs w:val="24"/>
          <w:lang w:val="hy-AM"/>
        </w:rPr>
        <w:t>-րդ կետով սահմանված բժշկական օգնության և սպասարկման տեսակների շրջանակում ըստ նոզոլոգիաների շարունակական հսկողության իրականացումը</w:t>
      </w:r>
      <w:r w:rsidR="004C019F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165CC3" w:rsidRPr="00FF358C" w:rsidRDefault="00F57A92" w:rsidP="003474D2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165CC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2) բժշկական ցուցումների առկայության դեպքում՝ անհետաձգելի </w:t>
      </w:r>
      <w:r w:rsidR="00B53459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ցուցաբերումը</w:t>
      </w:r>
      <w:r w:rsidR="004C019F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165CC3" w:rsidRPr="00FF358C" w:rsidRDefault="00F57A92" w:rsidP="003474D2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165CC3" w:rsidRPr="00FF358C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E00DE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65CC3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, հոգեբանական և աշխատունակության վերականգնմանն ուղղվ</w:t>
      </w:r>
      <w:r w:rsidR="00B53459" w:rsidRPr="00FF358C">
        <w:rPr>
          <w:rFonts w:ascii="GHEA Grapalat" w:hAnsi="GHEA Grapalat"/>
          <w:color w:val="000000"/>
          <w:sz w:val="24"/>
          <w:szCs w:val="24"/>
          <w:lang w:val="hy-AM"/>
        </w:rPr>
        <w:t>ած միջոցառումների իրականացումը</w:t>
      </w:r>
      <w:r w:rsidR="004C019F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BD005F" w:rsidRPr="00FF358C" w:rsidRDefault="00F57A92" w:rsidP="003474D2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165CC3" w:rsidRPr="00FF358C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="00E00DE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65CC3" w:rsidRPr="00FF358C">
        <w:rPr>
          <w:rFonts w:ascii="GHEA Grapalat" w:hAnsi="GHEA Grapalat"/>
          <w:color w:val="000000"/>
          <w:sz w:val="24"/>
          <w:szCs w:val="24"/>
          <w:lang w:val="hy-AM"/>
        </w:rPr>
        <w:t>հիվանդությունների կանխարգելման վերաբերյալ առողջ ապրելակերպի քարոզչությանն ուղղված միջոցառումների իրականացումը</w:t>
      </w:r>
      <w:r w:rsidR="0096129C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35F63" w:rsidRPr="00FF358C" w:rsidRDefault="0093699F" w:rsidP="003474D2">
      <w:pPr>
        <w:pStyle w:val="ListParagraph"/>
        <w:spacing w:line="276" w:lineRule="auto"/>
        <w:ind w:left="0" w:firstLine="708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CD62B7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5345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041D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լանավորված անձանց և դատապարտյալներին տրամադրվող ա</w:t>
      </w:r>
      <w:r w:rsidR="009041DA" w:rsidRPr="00FF358C">
        <w:rPr>
          <w:rFonts w:ascii="GHEA Grapalat" w:hAnsi="GHEA Grapalat"/>
          <w:color w:val="000000"/>
          <w:sz w:val="24"/>
          <w:szCs w:val="24"/>
          <w:lang w:val="hy-AM"/>
        </w:rPr>
        <w:t>րտահիվանդանոցային դիսպանսերային բժշկական օգնությ</w:t>
      </w:r>
      <w:r w:rsidR="0029551D" w:rsidRPr="00FF358C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="009041D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սպասարկման ծավալները սահմանվում են </w:t>
      </w:r>
      <w:r w:rsidR="004C03F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Հայաստանի Հանրապետության կառավարության 2010 թվականի ապրիլի 1-ի N 350-Ն որոշման</w:t>
      </w:r>
      <w:r w:rsidR="005468E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18040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5468E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="00E0504E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12-րդ գլխի </w:t>
      </w:r>
      <w:r w:rsidR="00180406" w:rsidRPr="00FF358C">
        <w:rPr>
          <w:rFonts w:ascii="GHEA Grapalat" w:hAnsi="GHEA Grapalat"/>
          <w:color w:val="000000"/>
          <w:sz w:val="24"/>
          <w:szCs w:val="24"/>
          <w:lang w:val="hy-AM"/>
        </w:rPr>
        <w:t>պահանջների</w:t>
      </w:r>
      <w:r w:rsidR="00346E72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61F05" w:rsidRPr="00FF358C">
        <w:rPr>
          <w:rFonts w:ascii="GHEA Grapalat" w:hAnsi="GHEA Grapalat"/>
          <w:color w:val="000000"/>
          <w:sz w:val="24"/>
          <w:szCs w:val="24"/>
          <w:lang w:val="hy-AM"/>
        </w:rPr>
        <w:t>համաձայն:</w:t>
      </w:r>
    </w:p>
    <w:p w:rsidR="001F09B3" w:rsidRPr="00FF358C" w:rsidRDefault="001F09B3" w:rsidP="003474D2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A4D55" w:rsidRPr="00FF358C" w:rsidRDefault="004A4D55" w:rsidP="003474D2">
      <w:pPr>
        <w:shd w:val="clear" w:color="auto" w:fill="FFFFFF"/>
        <w:spacing w:after="0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ԳԼՈՒԽ </w:t>
      </w:r>
      <w:r w:rsidR="00835EF6"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6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ԿԱԼԱՆԱՎՈՐՎԱԾ ԱՆՁԱՆՑ ԵՎ ԴԱՏԱՊԱՐՏՅԱԼՆԵՐԻ ՀԻՎԱՆԴԱՆՈՑԱՅԻՆ ԲԺՇԿԱԿԱՆ ՕԳՆՈՒԹՅԱՆ </w:t>
      </w:r>
      <w:r w:rsidR="00166D63"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ԵՎ ՍՊԱՍԱՐԿՄԱՆ 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ԿԱԶՄԱԿԵՐՊՈՒՄԸ</w:t>
      </w:r>
    </w:p>
    <w:p w:rsidR="001F09B3" w:rsidRPr="00FF358C" w:rsidRDefault="001F09B3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D005F" w:rsidRPr="00FF358C" w:rsidRDefault="00CD62B7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38.</w:t>
      </w:r>
      <w:r w:rsidR="001F09B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4A4D5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Սույն կարգում «</w:t>
      </w:r>
      <w:bookmarkStart w:id="19" w:name="_Hlk517359527"/>
      <w:r w:rsidR="004A4D5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հիվանդանոցային բժշկական օգնությունը և սպասարկում</w:t>
      </w:r>
      <w:bookmarkEnd w:id="19"/>
      <w:r w:rsidR="0072277E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 w:rsidR="004A4D5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» հասկացությունը կիրառվում է «Բնակչության բժշկական օգնության և սպասարկման </w:t>
      </w:r>
      <w:r w:rsidR="004A4D5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 xml:space="preserve">մասին» Հայաստանի Հանրապետության օրենքի 3-րդ հոդվածում կիրառվող իմաստով: Կալանավորված անձանց և դատապարտյալներին հիվանդանոցային բժշկական օգնությունը և սպասարկումը տրամադրվում է ՊՈԱԿ-ի կողմից, իսկ բժշկական օգնության և սպասարկման համապատասխան լիցենզիայի բացակայության դեպքում՝ 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աստանի Հանրապետության օրենսդրության և </w:t>
      </w:r>
      <w:r w:rsidR="004A4D5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ույն կարգին համապատասխան՝ քաղաքացիական բժշկական հաստատություների կողմից: </w:t>
      </w:r>
    </w:p>
    <w:p w:rsidR="00CD62B7" w:rsidRPr="00FF358C" w:rsidRDefault="00CD62B7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9.</w:t>
      </w:r>
      <w:r w:rsidR="00E00DE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իվանդանոցային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</w:t>
      </w:r>
      <w:r w:rsidR="00DC1E8E" w:rsidRPr="00FF358C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DC1E8E" w:rsidRPr="00FF358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սպասարկումը տրամադրվում է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լանավորված անձի կամ դատապարտյալի</w:t>
      </w:r>
      <w:r w:rsidR="005555F7" w:rsidRPr="00F220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տրված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անչափահաս կալանավորված անձի կամ դատապարտյալի դեպքում` օրինական ներկայացուցչի՝ օրենքով սահմանված կարգով տրված համաձայնությամբ, բացառությամբ օրեն</w:t>
      </w:r>
      <w:r w:rsidR="005B1FF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ով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ված դեպքերի:</w:t>
      </w:r>
    </w:p>
    <w:p w:rsidR="00FC1BF4" w:rsidRPr="00FF358C" w:rsidRDefault="00CD62B7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0.</w:t>
      </w:r>
      <w:r w:rsidR="00E00DE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C7EF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Հիվանդանոցային բժշկական օգնությունը և սպասարկում</w:t>
      </w:r>
      <w:r w:rsidR="00835EF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 w:rsidR="00AC7EF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լանավորված անձին կամ դատապարտյալին</w:t>
      </w:r>
      <w:r w:rsidR="00835EF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րամադրվում է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ացառապես բժշկական ցուցումների հիման վրա՝</w:t>
      </w:r>
    </w:p>
    <w:p w:rsidR="00AC7EF7" w:rsidRPr="00FF358C" w:rsidRDefault="00FC1BF4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)</w:t>
      </w:r>
      <w:bookmarkStart w:id="20" w:name="_Hlk517362564"/>
      <w:r w:rsidR="00E00DE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ՈԱԿ-ի ստացիոնար բաժանմունք </w:t>
      </w:r>
      <w:r w:rsidR="0018040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արդարադատության նախարարի կողմից հաստատված ձևի ներքին ուղեգրով 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ղեգրում է </w:t>
      </w:r>
      <w:r w:rsidR="00AC7EF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ռողջության առաջնային պահպանման ծառայություններ տրամադրող բժիշկը կամ նեղ մասնագետը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18040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ընդ որում</w:t>
      </w:r>
      <w:r w:rsidR="00DE111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ոգեկան խանգարումների դեպքում՝</w:t>
      </w:r>
      <w:r w:rsidR="0071004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ացառապես բժիշկ-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ոգեբույժը` այդ մասին տեղեկացնելով ՊՈԱԿ-ի </w:t>
      </w:r>
      <w:r w:rsidR="00EE6302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տնօրենին</w:t>
      </w:r>
      <w:r w:rsidR="00E00DE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bookmarkEnd w:id="20"/>
    <w:p w:rsidR="00FC1BF4" w:rsidRPr="00FF358C" w:rsidRDefault="0082469B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2) քաղաքացիական բժշ</w:t>
      </w:r>
      <w:r w:rsidR="00FC1BF4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կան հաստատությու</w:t>
      </w:r>
      <w:r w:rsidR="003C485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18040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առավարության 2004 թվականի մարտի 4-ի </w:t>
      </w:r>
      <w:r w:rsidR="00630032" w:rsidRPr="00FF358C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18040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318-Ն որոշման հավելված 7-ով սահմանված Ձև 1-ին համապատասխանող ուղեգրով</w:t>
      </w:r>
      <w:r w:rsidR="00FC1BF4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ուղեգրում է առողջության առաջնային պահպանման ծառայություններ տրամադրող բժիշկը կամ նեղ մասնագետը` ՊՈԱԿ-ի տնօրենի գրավոր հաստատմամբ</w:t>
      </w:r>
      <w:bookmarkStart w:id="21" w:name="_Hlk519175458"/>
      <w:r w:rsidR="003A7EB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(</w:t>
      </w:r>
      <w:r w:rsidR="003C485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մ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="003C485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էլեկտրոնային ստորագրությամբ</w:t>
      </w:r>
      <w:bookmarkEnd w:id="21"/>
      <w:r w:rsidR="00FC1BF4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բացառությամբ անհետաձգելի դեպքերի, </w:t>
      </w:r>
      <w:bookmarkStart w:id="22" w:name="_Hlk519693119"/>
      <w:r w:rsidR="00FC1BF4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բ </w:t>
      </w:r>
      <w:r w:rsidR="00A233F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ղեգրումն իրականացվում է </w:t>
      </w:r>
      <w:r w:rsidR="00FC1BF4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ՈԱԿ-ի տնօրենի </w:t>
      </w:r>
      <w:r w:rsidR="00A233FE">
        <w:rPr>
          <w:rFonts w:ascii="GHEA Grapalat" w:hAnsi="GHEA Grapalat" w:cs="Arial"/>
          <w:color w:val="000000"/>
          <w:sz w:val="24"/>
          <w:szCs w:val="24"/>
          <w:lang w:val="hy-AM"/>
        </w:rPr>
        <w:t>գիտությամբ</w:t>
      </w:r>
      <w:r w:rsidR="00E00DE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</w:p>
    <w:bookmarkEnd w:id="22"/>
    <w:p w:rsidR="00657DFA" w:rsidRPr="00FF358C" w:rsidRDefault="00FC1BF4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3) ՊՈԱԿ-ի ստացիոնար բաժանմունքից </w:t>
      </w:r>
      <w:r w:rsidR="0018040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04 թվականի մարտի 4-ի </w:t>
      </w:r>
      <w:r w:rsidR="00630032" w:rsidRPr="00FF358C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18040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318-Ն որոշման հավելված 7-ով սահմանված Ձև 1-ին համապատասխանող ուղեգրով</w:t>
      </w:r>
      <w:r w:rsidR="0018040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քաղաքացիական հաստատություն</w:t>
      </w:r>
      <w:r w:rsidR="00DE111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ուղեգրում է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բուժող բժիշկը՝ ՊՈԱԿ-ի տնօրենի գրավոր հաստատմամբ</w:t>
      </w:r>
      <w:r w:rsidR="0082469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(</w:t>
      </w:r>
      <w:r w:rsidR="003C485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մ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="003C485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էլեկտրոնային ստորագրությամբ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բացառությամբ անհետաձգելի դեպքերի, 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բ </w:t>
      </w:r>
      <w:r w:rsidR="00B0458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ղեգրումն իրականացվում է 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ՊՈԱԿ-ի տնօրենի</w:t>
      </w:r>
      <w:r w:rsidR="0044238A" w:rsidRPr="0003716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04584">
        <w:rPr>
          <w:rFonts w:ascii="GHEA Grapalat" w:hAnsi="GHEA Grapalat" w:cs="Arial"/>
          <w:color w:val="000000"/>
          <w:sz w:val="24"/>
          <w:szCs w:val="24"/>
          <w:lang w:val="hy-AM"/>
        </w:rPr>
        <w:t>գիտությամբ</w:t>
      </w:r>
      <w:r w:rsidR="00166D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:rsidR="003A4478" w:rsidRPr="00FF358C" w:rsidRDefault="00CD62B7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41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 Կալանավորված անձանց և դատապարտյալներին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ՊՈԱԿ-ի ստացիոնար բաժանմունք կամ քաղաքացիական բժշկական հաստատություն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սույն կարգի 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40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-րդ կետի հա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մ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ձայն ուղեգր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ող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բժիշկը Հայաստանի Հանրապետության </w:t>
      </w:r>
      <w:r w:rsidR="0082469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արդարադատության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նախարարի կողմից 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հաստատված ձ</w:t>
      </w:r>
      <w:r w:rsidR="009C1DF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 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ուղեգրման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ասին ծանուցման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երթիկը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տրամադրում է քրեակատարողական </w:t>
      </w:r>
      <w:r w:rsidR="009C1DF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հիմնարկի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C1DF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պետին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: 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Ուղեգրման մասին ծանուցման  թերթիկ</w:t>
      </w:r>
      <w:r w:rsidR="000A682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ում</w:t>
      </w:r>
      <w:r w:rsidR="00B610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նշվում է միայն կալանավորված անձի կամ դատապարտյալի անունը, ազգանունը, ուղեգրվող բժշկական հաստատության տվյալները</w:t>
      </w:r>
      <w:r w:rsidR="00C65E0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եղափոխման կազմակերպման առավելագույն ժամկետը</w:t>
      </w:r>
      <w:r w:rsidR="00C1476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, ըստ անհրաժեշտության, </w:t>
      </w:r>
      <w:r w:rsidR="003C3BC2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տեղափոխման</w:t>
      </w:r>
      <w:r w:rsidR="00C65E0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զմակերպման առանձնահատկությունները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: Ուղեգրված կալանավորված անձանց կամ  դատապարտյալների տեղափոխումը բժշկական հաստատություն իրականացվում է </w:t>
      </w:r>
      <w:r w:rsidR="009C1DF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ղեգրող 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ժշկի կողմից սահմանված ժամկետներում:</w:t>
      </w:r>
    </w:p>
    <w:p w:rsidR="00657DFA" w:rsidRPr="00FF358C" w:rsidRDefault="009C1DF5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42.</w:t>
      </w:r>
      <w:r w:rsidR="0082469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85A5F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Դ</w:t>
      </w:r>
      <w:r w:rsidR="0036475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տապարտյալների ՊՈԱԿ-</w:t>
      </w:r>
      <w:r w:rsidR="00933D7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 ստացիոնար բաժանմունք կամ քաղաքացիական բժշկական հաստատություններ ուղեգրելիս փոխադրումը իրականացվում է Հայաստանի Հանրապետության արդարադատության նախարարի 2011 թվականի նոյեմբերի 21-ի N 194-Ն և </w:t>
      </w:r>
      <w:r w:rsidR="0009207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2011 թվականի նոյեմբերի 21-ի N</w:t>
      </w:r>
      <w:r w:rsidR="00D35F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31067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95-Ն հրամաններով սահմանված կարգով։</w:t>
      </w:r>
      <w:r w:rsidR="003A447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A4478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>Անհետաձգելի դեպքերում կալանավորված անձը կամ դատապարտյալը</w:t>
      </w:r>
      <w:r w:rsidR="003A4478" w:rsidRPr="00FF358C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 xml:space="preserve"> </w:t>
      </w:r>
      <w:r w:rsidR="003A4478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>շտապօգնության ծառայության, իսկ ծայրահեղ դեպքում</w:t>
      </w:r>
      <w:r w:rsidR="00D15DBE">
        <w:rPr>
          <w:rFonts w:ascii="GHEA Grapalat" w:hAnsi="GHEA Grapalat"/>
          <w:noProof/>
          <w:color w:val="000000"/>
          <w:sz w:val="24"/>
          <w:szCs w:val="24"/>
          <w:lang w:val="hy-AM"/>
        </w:rPr>
        <w:t>՝</w:t>
      </w:r>
      <w:r w:rsidR="003A4478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նաև այլ փոխադրամիջոցով փոխադրվում է առողջապահական մարմինների համապատասխան բուժական հիմնարկ:</w:t>
      </w:r>
    </w:p>
    <w:p w:rsidR="00657DFA" w:rsidRPr="00FF358C" w:rsidRDefault="009C1DF5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43</w:t>
      </w:r>
      <w:r w:rsidR="00657DF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. </w:t>
      </w:r>
      <w:r w:rsidR="00AC7EF7" w:rsidRPr="00FF358C">
        <w:rPr>
          <w:rFonts w:ascii="GHEA Grapalat" w:hAnsi="GHEA Grapalat" w:cs="Sylfaen"/>
          <w:color w:val="000000"/>
          <w:sz w:val="24"/>
          <w:szCs w:val="24"/>
          <w:lang w:val="hy-AM"/>
        </w:rPr>
        <w:t>Ուղեգրի</w:t>
      </w:r>
      <w:r w:rsidR="00AC7EF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հիման վրա ՊՈԱԿ-ի տնօրենը՝ համագործակցելով քրեակատարողական հիմնարկի վարչակազմի հետ կազմակերպում է կալանավորված անձանց և դատապարտյալների ընդունու</w:t>
      </w:r>
      <w:r w:rsidR="00166D63" w:rsidRPr="00FF358C">
        <w:rPr>
          <w:rFonts w:ascii="GHEA Grapalat" w:hAnsi="GHEA Grapalat"/>
          <w:color w:val="000000"/>
          <w:sz w:val="24"/>
          <w:szCs w:val="24"/>
          <w:lang w:val="hy-AM"/>
        </w:rPr>
        <w:t>մը ՊՈԱԿ-ի</w:t>
      </w:r>
      <w:r w:rsidR="00AC7EF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ստացիոնար բաժանմունք: Ստացիոնար բաժանմունք ընդունվող կալանավորված անձինք և դատապարտյալներն</w:t>
      </w:r>
      <w:r w:rsidR="008D1CC6" w:rsidRPr="00F220A0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ձայնության դեպքում</w:t>
      </w:r>
      <w:r w:rsidR="00AC7EF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նցնում են </w:t>
      </w:r>
      <w:r w:rsidR="00AC7EF7" w:rsidRPr="00FF358C">
        <w:rPr>
          <w:rFonts w:ascii="GHEA Grapalat" w:hAnsi="GHEA Grapalat"/>
          <w:sz w:val="24"/>
          <w:szCs w:val="24"/>
          <w:lang w:val="hy-AM"/>
        </w:rPr>
        <w:t>սանիտարական մշակում</w:t>
      </w:r>
      <w:r w:rsidR="00445688" w:rsidRPr="00FF358C">
        <w:rPr>
          <w:rFonts w:ascii="GHEA Grapalat" w:hAnsi="GHEA Grapalat"/>
          <w:sz w:val="24"/>
          <w:szCs w:val="24"/>
          <w:lang w:val="hy-AM"/>
        </w:rPr>
        <w:t>։</w:t>
      </w:r>
    </w:p>
    <w:p w:rsidR="00364756" w:rsidRPr="00FF358C" w:rsidRDefault="00657DFA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4</w:t>
      </w:r>
      <w:r w:rsidR="009C1DF5" w:rsidRPr="00FF358C">
        <w:rPr>
          <w:rFonts w:ascii="GHEA Grapalat" w:hAnsi="GHEA Grapalat"/>
          <w:sz w:val="24"/>
          <w:szCs w:val="24"/>
          <w:lang w:val="hy-AM"/>
        </w:rPr>
        <w:t>4</w:t>
      </w:r>
      <w:r w:rsidRPr="00FF358C">
        <w:rPr>
          <w:rFonts w:ascii="GHEA Grapalat" w:hAnsi="GHEA Grapalat"/>
          <w:sz w:val="24"/>
          <w:szCs w:val="24"/>
          <w:lang w:val="hy-AM"/>
        </w:rPr>
        <w:t xml:space="preserve">. </w:t>
      </w:r>
      <w:r w:rsidR="0041391F" w:rsidRPr="00FF358C">
        <w:rPr>
          <w:rFonts w:ascii="GHEA Grapalat" w:hAnsi="GHEA Grapalat"/>
          <w:color w:val="000000"/>
          <w:sz w:val="24"/>
          <w:szCs w:val="24"/>
          <w:lang w:val="hy-AM"/>
        </w:rPr>
        <w:t>Սանիտարական մշակումը իրականաց</w:t>
      </w:r>
      <w:r w:rsidR="0081077C" w:rsidRPr="00FF358C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41391F" w:rsidRPr="00FF358C">
        <w:rPr>
          <w:rFonts w:ascii="GHEA Grapalat" w:hAnsi="GHEA Grapalat"/>
          <w:color w:val="000000"/>
          <w:sz w:val="24"/>
          <w:szCs w:val="24"/>
          <w:lang w:val="hy-AM"/>
        </w:rPr>
        <w:t>ում է սանիտարական ստորաբաժանումում</w:t>
      </w:r>
      <w:r w:rsidR="00B17946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41391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կ</w:t>
      </w:r>
      <w:r w:rsidR="00AC7EF7" w:rsidRPr="00FF358C">
        <w:rPr>
          <w:rFonts w:ascii="GHEA Grapalat" w:hAnsi="GHEA Grapalat"/>
          <w:color w:val="000000"/>
          <w:sz w:val="24"/>
          <w:szCs w:val="24"/>
          <w:lang w:val="hy-AM"/>
        </w:rPr>
        <w:t>ախված հիվանդ կալանավորված անձի կամ դատապարտյալի վիճակից</w:t>
      </w:r>
      <w:r w:rsidR="008D060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C7EF7" w:rsidRPr="00FF358C">
        <w:rPr>
          <w:rFonts w:ascii="GHEA Grapalat" w:hAnsi="GHEA Grapalat"/>
          <w:color w:val="000000"/>
          <w:sz w:val="24"/>
          <w:szCs w:val="24"/>
          <w:lang w:val="hy-AM"/>
        </w:rPr>
        <w:t>կարող է լինել ամբողջական կամ մասնակի</w:t>
      </w:r>
      <w:r w:rsidR="00445688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72277E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1391F" w:rsidRPr="00FF358C">
        <w:rPr>
          <w:rFonts w:ascii="GHEA Grapalat" w:hAnsi="GHEA Grapalat"/>
          <w:color w:val="000000"/>
          <w:sz w:val="24"/>
          <w:szCs w:val="24"/>
          <w:lang w:val="hy-AM"/>
        </w:rPr>
        <w:t>Սանիտարական ստորաբաժանում</w:t>
      </w:r>
      <w:r w:rsidR="00B6108A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1391F" w:rsidRPr="00FF358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364756" w:rsidRPr="00FF358C">
        <w:rPr>
          <w:rFonts w:ascii="GHEA Grapalat" w:hAnsi="GHEA Grapalat"/>
          <w:color w:val="000000"/>
          <w:sz w:val="24"/>
          <w:szCs w:val="24"/>
          <w:lang w:val="hy-AM"/>
        </w:rPr>
        <w:t>նդունումը կատարվում է անհատական կարգով:</w:t>
      </w:r>
    </w:p>
    <w:p w:rsidR="00364756" w:rsidRPr="00FF358C" w:rsidRDefault="009C1DF5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5.</w:t>
      </w:r>
      <w:r w:rsidR="008D060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6475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Սանիտարական</w:t>
      </w:r>
      <w:r w:rsidR="0074091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6475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ստորաբաժանումը</w:t>
      </w:r>
      <w:r w:rsidR="0074091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41391F" w:rsidRPr="00FF358C">
        <w:rPr>
          <w:rFonts w:ascii="GHEA Grapalat" w:hAnsi="GHEA Grapalat"/>
          <w:color w:val="000000"/>
          <w:sz w:val="24"/>
          <w:szCs w:val="24"/>
          <w:lang w:val="hy-AM"/>
        </w:rPr>
        <w:t>պետք է ապահովված լինի՝</w:t>
      </w:r>
    </w:p>
    <w:p w:rsidR="00364756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1) զննման համա</w:t>
      </w:r>
      <w:r w:rsidR="00E00DE6" w:rsidRPr="00FF358C">
        <w:rPr>
          <w:rFonts w:ascii="GHEA Grapalat" w:hAnsi="GHEA Grapalat"/>
          <w:color w:val="000000"/>
          <w:lang w:val="hy-AM"/>
        </w:rPr>
        <w:t>ր անհրաժեշտ առարկաներով, իրերով.</w:t>
      </w:r>
    </w:p>
    <w:p w:rsidR="00364756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2) ընդունվողների</w:t>
      </w:r>
      <w:r w:rsidR="00E00DE6" w:rsidRPr="00FF358C">
        <w:rPr>
          <w:rFonts w:ascii="GHEA Grapalat" w:hAnsi="GHEA Grapalat"/>
          <w:color w:val="000000"/>
          <w:lang w:val="hy-AM"/>
        </w:rPr>
        <w:t xml:space="preserve">  համար սպիտակեղենի լրակազմերով.</w:t>
      </w:r>
    </w:p>
    <w:p w:rsidR="00364756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3) անհրաժեշտ քանակի միանվագ օգտագործմա</w:t>
      </w:r>
      <w:r w:rsidR="00E00DE6" w:rsidRPr="00FF358C">
        <w:rPr>
          <w:rFonts w:ascii="GHEA Grapalat" w:hAnsi="GHEA Grapalat"/>
          <w:color w:val="000000"/>
          <w:lang w:val="hy-AM"/>
        </w:rPr>
        <w:t>ն օճառով, անհատական սպունգներով.</w:t>
      </w:r>
    </w:p>
    <w:p w:rsidR="00364756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4) մաքուր և օգտագործած սպունգների պահպանման համար անհրաժեշտ տարողություններով` «մա</w:t>
      </w:r>
      <w:r w:rsidR="00E00DE6" w:rsidRPr="00FF358C">
        <w:rPr>
          <w:rFonts w:ascii="GHEA Grapalat" w:hAnsi="GHEA Grapalat"/>
          <w:color w:val="000000"/>
          <w:lang w:val="hy-AM"/>
        </w:rPr>
        <w:t>քուր» և «օգտագործված» մակնշմամբ.</w:t>
      </w:r>
    </w:p>
    <w:p w:rsidR="00364756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5) մազերը և եղունգները կտրելու սարքերով, կ</w:t>
      </w:r>
      <w:r w:rsidR="00E00DE6" w:rsidRPr="00FF358C">
        <w:rPr>
          <w:rFonts w:ascii="GHEA Grapalat" w:hAnsi="GHEA Grapalat"/>
          <w:color w:val="000000"/>
          <w:lang w:val="hy-AM"/>
        </w:rPr>
        <w:t>ափարիչով ամուր փակվող դույլերով.</w:t>
      </w:r>
    </w:p>
    <w:p w:rsidR="00364756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lastRenderedPageBreak/>
        <w:t>6) տարողություններով՝ սպունգները</w:t>
      </w:r>
      <w:r w:rsidR="00E00DE6" w:rsidRPr="00FF358C">
        <w:rPr>
          <w:rFonts w:ascii="GHEA Grapalat" w:hAnsi="GHEA Grapalat"/>
          <w:color w:val="000000"/>
          <w:lang w:val="hy-AM"/>
        </w:rPr>
        <w:t xml:space="preserve"> կամ խոզանակները լվանալու համար.</w:t>
      </w:r>
    </w:p>
    <w:p w:rsidR="00364756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 xml:space="preserve">7) </w:t>
      </w:r>
      <w:r w:rsidR="00E00DE6" w:rsidRPr="00FF358C">
        <w:rPr>
          <w:rFonts w:ascii="GHEA Grapalat" w:hAnsi="GHEA Grapalat"/>
          <w:color w:val="000000"/>
          <w:lang w:val="hy-AM"/>
        </w:rPr>
        <w:t>համապատասխան մաքրող պարագաներով.</w:t>
      </w:r>
    </w:p>
    <w:p w:rsidR="00A155A0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8) լվացող-ախտահանող, ախտահանիչ և միջատասպան միջոցներով:</w:t>
      </w:r>
    </w:p>
    <w:p w:rsidR="0041391F" w:rsidRPr="00FF358C" w:rsidRDefault="007C14C8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4</w:t>
      </w:r>
      <w:r w:rsidR="009C1DF5" w:rsidRPr="00FF358C">
        <w:rPr>
          <w:rFonts w:ascii="GHEA Grapalat" w:hAnsi="GHEA Grapalat"/>
          <w:color w:val="000000"/>
          <w:lang w:val="hy-AM"/>
        </w:rPr>
        <w:t>6</w:t>
      </w:r>
      <w:r w:rsidR="0041391F" w:rsidRPr="00FF358C">
        <w:rPr>
          <w:rFonts w:ascii="GHEA Grapalat" w:hAnsi="GHEA Grapalat"/>
          <w:color w:val="000000"/>
          <w:lang w:val="hy-AM"/>
        </w:rPr>
        <w:t>.</w:t>
      </w:r>
      <w:r w:rsidR="009D27D1" w:rsidRPr="00FF358C">
        <w:rPr>
          <w:rFonts w:ascii="GHEA Grapalat" w:hAnsi="GHEA Grapalat"/>
          <w:color w:val="000000"/>
          <w:lang w:val="hy-AM"/>
        </w:rPr>
        <w:t xml:space="preserve"> </w:t>
      </w:r>
      <w:r w:rsidR="0041391F" w:rsidRPr="00FF358C">
        <w:rPr>
          <w:rFonts w:ascii="GHEA Grapalat" w:hAnsi="GHEA Grapalat"/>
          <w:color w:val="000000"/>
          <w:lang w:val="hy-AM"/>
        </w:rPr>
        <w:t xml:space="preserve">Յուրաքանչյուր կալանավորված անձի և դատապարտյալի ընդունումից հետո սանիտարական ստորաբաժանման սենյակները ենթարկվում </w:t>
      </w:r>
      <w:r w:rsidR="00B17946" w:rsidRPr="00FF358C">
        <w:rPr>
          <w:rFonts w:ascii="GHEA Grapalat" w:hAnsi="GHEA Grapalat"/>
          <w:color w:val="000000"/>
          <w:lang w:val="hy-AM"/>
        </w:rPr>
        <w:t>են</w:t>
      </w:r>
      <w:r w:rsidR="0041391F" w:rsidRPr="00FF358C">
        <w:rPr>
          <w:rFonts w:ascii="GHEA Grapalat" w:hAnsi="GHEA Grapalat"/>
          <w:color w:val="000000"/>
          <w:lang w:val="hy-AM"/>
        </w:rPr>
        <w:t xml:space="preserve"> խոնավ մշակման՝ ախտահանիչ լուծույթներով: Մաքրող գույքն ախտահանվում է օգտագործելուց հետո:</w:t>
      </w:r>
    </w:p>
    <w:p w:rsidR="00485893" w:rsidRPr="00FF358C" w:rsidRDefault="007C14C8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4</w:t>
      </w:r>
      <w:r w:rsidR="009C1DF5" w:rsidRPr="00FF358C">
        <w:rPr>
          <w:rFonts w:ascii="GHEA Grapalat" w:hAnsi="GHEA Grapalat"/>
          <w:color w:val="000000"/>
          <w:lang w:val="hy-AM"/>
        </w:rPr>
        <w:t>7</w:t>
      </w:r>
      <w:r w:rsidR="0041391F" w:rsidRPr="00FF358C">
        <w:rPr>
          <w:rFonts w:ascii="GHEA Grapalat" w:hAnsi="GHEA Grapalat"/>
          <w:color w:val="000000"/>
          <w:lang w:val="hy-AM"/>
        </w:rPr>
        <w:t>.</w:t>
      </w:r>
      <w:r w:rsidR="00A155A0" w:rsidRPr="00FF358C">
        <w:rPr>
          <w:rFonts w:ascii="GHEA Grapalat" w:hAnsi="GHEA Grapalat"/>
          <w:color w:val="000000"/>
          <w:lang w:val="hy-AM"/>
        </w:rPr>
        <w:t xml:space="preserve"> Սանիտարական </w:t>
      </w:r>
      <w:bookmarkStart w:id="23" w:name="_Hlk519695782"/>
      <w:r w:rsidR="00364756" w:rsidRPr="00FF358C">
        <w:rPr>
          <w:rFonts w:ascii="GHEA Grapalat" w:hAnsi="GHEA Grapalat"/>
          <w:color w:val="000000"/>
          <w:lang w:val="hy-AM"/>
        </w:rPr>
        <w:t>ս</w:t>
      </w:r>
      <w:r w:rsidR="00EF27A1" w:rsidRPr="00FF358C">
        <w:rPr>
          <w:rFonts w:ascii="GHEA Grapalat" w:hAnsi="GHEA Grapalat"/>
          <w:color w:val="000000"/>
          <w:lang w:val="hy-AM"/>
        </w:rPr>
        <w:t>տորաբաժանման</w:t>
      </w:r>
      <w:bookmarkEnd w:id="23"/>
      <w:r w:rsidR="00E00DE6" w:rsidRPr="00FF358C">
        <w:rPr>
          <w:rFonts w:ascii="GHEA Grapalat" w:hAnsi="GHEA Grapalat"/>
          <w:color w:val="000000"/>
          <w:lang w:val="hy-AM"/>
        </w:rPr>
        <w:t xml:space="preserve"> </w:t>
      </w:r>
      <w:r w:rsidR="00364756" w:rsidRPr="00FF358C">
        <w:rPr>
          <w:rFonts w:ascii="GHEA Grapalat" w:hAnsi="GHEA Grapalat"/>
          <w:color w:val="000000"/>
          <w:lang w:val="hy-AM"/>
        </w:rPr>
        <w:t>անձնակազմը կրում է վերնահագուստ (խալաթ), գլխարկ</w:t>
      </w:r>
      <w:bookmarkStart w:id="24" w:name="_Hlk519693405"/>
      <w:r w:rsidR="0072277E" w:rsidRPr="00FF358C">
        <w:rPr>
          <w:rFonts w:ascii="GHEA Grapalat" w:hAnsi="GHEA Grapalat"/>
          <w:color w:val="000000"/>
          <w:lang w:val="hy-AM"/>
        </w:rPr>
        <w:t xml:space="preserve"> </w:t>
      </w:r>
      <w:r w:rsidR="00166D63" w:rsidRPr="00FF358C">
        <w:rPr>
          <w:rFonts w:ascii="GHEA Grapalat" w:hAnsi="GHEA Grapalat"/>
          <w:color w:val="000000"/>
          <w:lang w:val="hy-AM"/>
        </w:rPr>
        <w:t>(</w:t>
      </w:r>
      <w:r w:rsidR="00364756" w:rsidRPr="00FF358C">
        <w:rPr>
          <w:rFonts w:ascii="GHEA Grapalat" w:hAnsi="GHEA Grapalat"/>
          <w:color w:val="000000"/>
          <w:lang w:val="hy-AM"/>
        </w:rPr>
        <w:t>գլխաշոր</w:t>
      </w:r>
      <w:r w:rsidR="00166D63" w:rsidRPr="00FF358C">
        <w:rPr>
          <w:rFonts w:ascii="GHEA Grapalat" w:hAnsi="GHEA Grapalat"/>
          <w:color w:val="000000"/>
          <w:lang w:val="hy-AM"/>
        </w:rPr>
        <w:t>)</w:t>
      </w:r>
      <w:bookmarkEnd w:id="24"/>
      <w:r w:rsidR="00364756" w:rsidRPr="00FF358C">
        <w:rPr>
          <w:rFonts w:ascii="GHEA Grapalat" w:hAnsi="GHEA Grapalat"/>
          <w:color w:val="000000"/>
          <w:lang w:val="hy-AM"/>
        </w:rPr>
        <w:t xml:space="preserve"> և միանվագ օգտագործման դիմակ: Վերնահագուստը, գլխարկը</w:t>
      </w:r>
      <w:r w:rsidR="001A5728" w:rsidRPr="00FF358C">
        <w:rPr>
          <w:rFonts w:ascii="GHEA Grapalat" w:hAnsi="GHEA Grapalat"/>
          <w:color w:val="000000"/>
          <w:lang w:val="hy-AM"/>
        </w:rPr>
        <w:t xml:space="preserve"> (գլխաշոր) </w:t>
      </w:r>
      <w:r w:rsidR="00364756" w:rsidRPr="00FF358C">
        <w:rPr>
          <w:rFonts w:ascii="GHEA Grapalat" w:hAnsi="GHEA Grapalat"/>
          <w:color w:val="000000"/>
          <w:lang w:val="hy-AM"/>
        </w:rPr>
        <w:t>փոխվում են հերթափոխի վերջում, իսկ դիմակները՝ յուրաքանչյուր հիվանդ</w:t>
      </w:r>
      <w:r w:rsidR="00166D63" w:rsidRPr="00FF358C">
        <w:rPr>
          <w:rFonts w:ascii="GHEA Grapalat" w:hAnsi="GHEA Grapalat"/>
          <w:color w:val="000000"/>
          <w:lang w:val="hy-AM"/>
        </w:rPr>
        <w:t xml:space="preserve"> կալանավորված անձի կամ դատապարտյալի </w:t>
      </w:r>
      <w:r w:rsidR="00364756" w:rsidRPr="00FF358C">
        <w:rPr>
          <w:rFonts w:ascii="GHEA Grapalat" w:hAnsi="GHEA Grapalat"/>
          <w:color w:val="000000"/>
          <w:lang w:val="hy-AM"/>
        </w:rPr>
        <w:t xml:space="preserve"> ընդունման ժամանակ կամ 4 ժամը մեկ:</w:t>
      </w:r>
    </w:p>
    <w:p w:rsidR="005F1BBA" w:rsidRPr="00FF358C" w:rsidRDefault="007C14C8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4</w:t>
      </w:r>
      <w:r w:rsidR="009C1DF5" w:rsidRPr="00FF358C">
        <w:rPr>
          <w:rFonts w:ascii="GHEA Grapalat" w:hAnsi="GHEA Grapalat"/>
          <w:color w:val="000000"/>
          <w:lang w:val="hy-AM"/>
        </w:rPr>
        <w:t>8</w:t>
      </w:r>
      <w:r w:rsidRPr="00FF358C">
        <w:rPr>
          <w:rFonts w:ascii="GHEA Grapalat" w:hAnsi="GHEA Grapalat"/>
          <w:color w:val="000000"/>
          <w:lang w:val="hy-AM"/>
        </w:rPr>
        <w:t>.</w:t>
      </w:r>
      <w:r w:rsidR="00E00DE6" w:rsidRPr="00FF358C">
        <w:rPr>
          <w:rFonts w:ascii="GHEA Grapalat" w:hAnsi="GHEA Grapalat"/>
          <w:color w:val="000000"/>
          <w:lang w:val="hy-AM"/>
        </w:rPr>
        <w:t xml:space="preserve"> </w:t>
      </w:r>
      <w:r w:rsidR="0041391F" w:rsidRPr="00FF358C">
        <w:rPr>
          <w:rFonts w:ascii="GHEA Grapalat" w:hAnsi="GHEA Grapalat"/>
          <w:color w:val="000000"/>
          <w:lang w:val="hy-AM"/>
        </w:rPr>
        <w:t>Մինչև պարտադիր սանիտարական մշակումը ս</w:t>
      </w:r>
      <w:r w:rsidR="00485893" w:rsidRPr="00FF358C">
        <w:rPr>
          <w:rFonts w:ascii="GHEA Grapalat" w:hAnsi="GHEA Grapalat"/>
          <w:color w:val="000000"/>
          <w:lang w:val="hy-AM"/>
        </w:rPr>
        <w:t xml:space="preserve">անիտարական  </w:t>
      </w:r>
      <w:r w:rsidR="005F1BBA" w:rsidRPr="00FF358C">
        <w:rPr>
          <w:rFonts w:ascii="GHEA Grapalat" w:hAnsi="GHEA Grapalat"/>
          <w:color w:val="000000"/>
          <w:lang w:val="hy-AM"/>
        </w:rPr>
        <w:t xml:space="preserve"> ստորաբաժանումում</w:t>
      </w:r>
      <w:r w:rsidR="00CD48F6">
        <w:rPr>
          <w:rFonts w:ascii="GHEA Grapalat" w:hAnsi="GHEA Grapalat"/>
          <w:color w:val="000000"/>
          <w:lang w:val="hy-AM"/>
        </w:rPr>
        <w:t>՝ կալանավորված անձի կամ դատապարտյալի համաձայնությամբ</w:t>
      </w:r>
      <w:r w:rsidR="005F1BBA" w:rsidRPr="00FF358C">
        <w:rPr>
          <w:rFonts w:ascii="GHEA Grapalat" w:hAnsi="GHEA Grapalat"/>
          <w:color w:val="000000"/>
          <w:lang w:val="hy-AM"/>
        </w:rPr>
        <w:t xml:space="preserve">՝ </w:t>
      </w:r>
    </w:p>
    <w:p w:rsidR="005F1BBA" w:rsidRPr="00FF358C" w:rsidRDefault="009C1DF5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1)</w:t>
      </w:r>
      <w:r w:rsidR="00E00DE6" w:rsidRPr="00FF358C">
        <w:rPr>
          <w:rFonts w:ascii="GHEA Grapalat" w:hAnsi="GHEA Grapalat"/>
          <w:color w:val="000000"/>
          <w:lang w:val="hy-AM"/>
        </w:rPr>
        <w:t xml:space="preserve"> </w:t>
      </w:r>
      <w:r w:rsidR="005F1BBA" w:rsidRPr="00FF358C">
        <w:rPr>
          <w:rFonts w:ascii="GHEA Grapalat" w:hAnsi="GHEA Grapalat"/>
          <w:color w:val="000000"/>
          <w:lang w:val="hy-AM"/>
        </w:rPr>
        <w:t xml:space="preserve">կատարվում է </w:t>
      </w:r>
      <w:r w:rsidR="00364756" w:rsidRPr="00FF358C">
        <w:rPr>
          <w:rFonts w:ascii="GHEA Grapalat" w:hAnsi="GHEA Grapalat"/>
          <w:color w:val="000000"/>
          <w:lang w:val="hy-AM"/>
        </w:rPr>
        <w:t>հիվանդ</w:t>
      </w:r>
      <w:bookmarkStart w:id="25" w:name="_Hlk519693566"/>
      <w:r w:rsidR="009D27D1" w:rsidRPr="00FF358C">
        <w:rPr>
          <w:rFonts w:ascii="GHEA Grapalat" w:hAnsi="GHEA Grapalat"/>
          <w:color w:val="000000"/>
          <w:lang w:val="hy-AM"/>
        </w:rPr>
        <w:t xml:space="preserve"> </w:t>
      </w:r>
      <w:r w:rsidR="001A5728" w:rsidRPr="00FF358C">
        <w:rPr>
          <w:rFonts w:ascii="GHEA Grapalat" w:hAnsi="GHEA Grapalat"/>
          <w:color w:val="000000"/>
          <w:lang w:val="hy-AM"/>
        </w:rPr>
        <w:t>կալանավորված անձի կամ դատապարտյալի</w:t>
      </w:r>
      <w:bookmarkEnd w:id="25"/>
      <w:r w:rsidR="00364756" w:rsidRPr="00FF358C">
        <w:rPr>
          <w:rFonts w:ascii="GHEA Grapalat" w:hAnsi="GHEA Grapalat"/>
          <w:color w:val="000000"/>
          <w:lang w:val="hy-AM"/>
        </w:rPr>
        <w:t xml:space="preserve"> զննում (մաշկի, մազածածկույթի), </w:t>
      </w:r>
      <w:r w:rsidR="00B17946" w:rsidRPr="00FF358C">
        <w:rPr>
          <w:rFonts w:ascii="GHEA Grapalat" w:hAnsi="GHEA Grapalat"/>
          <w:color w:val="000000"/>
          <w:lang w:val="hy-AM"/>
        </w:rPr>
        <w:t xml:space="preserve">որի </w:t>
      </w:r>
      <w:r w:rsidR="001A5728" w:rsidRPr="00FF358C">
        <w:rPr>
          <w:rFonts w:ascii="GHEA Grapalat" w:hAnsi="GHEA Grapalat"/>
          <w:color w:val="000000"/>
          <w:lang w:val="hy-AM"/>
        </w:rPr>
        <w:t xml:space="preserve">ժամանակ ուշադրություն է դարձվում </w:t>
      </w:r>
      <w:r w:rsidR="00FB7249" w:rsidRPr="00FF358C">
        <w:rPr>
          <w:rFonts w:ascii="GHEA Grapalat" w:hAnsi="GHEA Grapalat"/>
          <w:color w:val="000000"/>
          <w:lang w:val="hy-AM"/>
        </w:rPr>
        <w:t xml:space="preserve">նաև </w:t>
      </w:r>
      <w:r w:rsidR="001A5728" w:rsidRPr="00FF358C">
        <w:rPr>
          <w:rFonts w:ascii="GHEA Grapalat" w:hAnsi="GHEA Grapalat"/>
          <w:color w:val="000000"/>
          <w:lang w:val="hy-AM"/>
        </w:rPr>
        <w:t>ոջլոտության առկայությանը և հայտնաբերման դեպքում անմիջապես հիվանդ</w:t>
      </w:r>
      <w:r w:rsidR="005F1BBA" w:rsidRPr="00FF358C">
        <w:rPr>
          <w:rFonts w:ascii="GHEA Grapalat" w:hAnsi="GHEA Grapalat"/>
          <w:color w:val="000000"/>
          <w:lang w:val="hy-AM"/>
        </w:rPr>
        <w:t xml:space="preserve"> կալանավորված անձը </w:t>
      </w:r>
      <w:r w:rsidR="0081077C" w:rsidRPr="00FF358C">
        <w:rPr>
          <w:rFonts w:ascii="GHEA Grapalat" w:hAnsi="GHEA Grapalat"/>
          <w:color w:val="000000"/>
          <w:lang w:val="hy-AM"/>
        </w:rPr>
        <w:t>կամ դատապարտյալը</w:t>
      </w:r>
      <w:r w:rsidR="0072277E" w:rsidRPr="00FF358C">
        <w:rPr>
          <w:rFonts w:ascii="GHEA Grapalat" w:hAnsi="GHEA Grapalat"/>
          <w:color w:val="000000"/>
          <w:lang w:val="hy-AM"/>
        </w:rPr>
        <w:t>,</w:t>
      </w:r>
      <w:r w:rsidR="001A5728" w:rsidRPr="00FF358C">
        <w:rPr>
          <w:rFonts w:ascii="GHEA Grapalat" w:hAnsi="GHEA Grapalat"/>
          <w:color w:val="000000"/>
          <w:lang w:val="hy-AM"/>
        </w:rPr>
        <w:t xml:space="preserve"> </w:t>
      </w:r>
      <w:r w:rsidR="0072277E" w:rsidRPr="00FF358C">
        <w:rPr>
          <w:rFonts w:ascii="GHEA Grapalat" w:hAnsi="GHEA Grapalat"/>
          <w:color w:val="000000"/>
          <w:lang w:val="hy-AM"/>
        </w:rPr>
        <w:t xml:space="preserve">վերջիններիս </w:t>
      </w:r>
      <w:r w:rsidR="001A5728" w:rsidRPr="00FF358C">
        <w:rPr>
          <w:rFonts w:ascii="GHEA Grapalat" w:hAnsi="GHEA Grapalat"/>
          <w:color w:val="000000"/>
          <w:lang w:val="hy-AM"/>
        </w:rPr>
        <w:t>արտահագուստը ենթարկում են սանիտարական մշակման</w:t>
      </w:r>
      <w:r w:rsidR="00E00DE6" w:rsidRPr="00FF358C">
        <w:rPr>
          <w:rFonts w:ascii="GHEA Grapalat" w:hAnsi="GHEA Grapalat"/>
          <w:color w:val="000000"/>
          <w:lang w:val="hy-AM"/>
        </w:rPr>
        <w:t>.</w:t>
      </w:r>
    </w:p>
    <w:p w:rsidR="005F1BBA" w:rsidRPr="00FF358C" w:rsidRDefault="009C1DF5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2)</w:t>
      </w:r>
      <w:r w:rsidR="00E00DE6" w:rsidRPr="00FF358C">
        <w:rPr>
          <w:rFonts w:ascii="GHEA Grapalat" w:hAnsi="GHEA Grapalat"/>
          <w:color w:val="000000"/>
          <w:lang w:val="hy-AM"/>
        </w:rPr>
        <w:t xml:space="preserve"> </w:t>
      </w:r>
      <w:r w:rsidR="005F1BBA" w:rsidRPr="00FF358C">
        <w:rPr>
          <w:rFonts w:ascii="GHEA Grapalat" w:hAnsi="GHEA Grapalat"/>
          <w:color w:val="000000"/>
          <w:lang w:val="hy-AM"/>
        </w:rPr>
        <w:t>չափվում է հիվանդ կալան</w:t>
      </w:r>
      <w:r w:rsidR="0081077C" w:rsidRPr="00FF358C">
        <w:rPr>
          <w:rFonts w:ascii="GHEA Grapalat" w:hAnsi="GHEA Grapalat"/>
          <w:color w:val="000000"/>
          <w:lang w:val="hy-AM"/>
        </w:rPr>
        <w:t xml:space="preserve">ավորված անձի կամ դատապարտյալի </w:t>
      </w:r>
      <w:r w:rsidR="005F1BBA" w:rsidRPr="00FF358C">
        <w:rPr>
          <w:rFonts w:ascii="GHEA Grapalat" w:hAnsi="GHEA Grapalat"/>
          <w:color w:val="000000"/>
          <w:lang w:val="hy-AM"/>
        </w:rPr>
        <w:t xml:space="preserve"> ջերմությունը, հարց ու պատասխանի </w:t>
      </w:r>
      <w:r w:rsidR="0081077C" w:rsidRPr="00FF358C">
        <w:rPr>
          <w:rFonts w:ascii="GHEA Grapalat" w:hAnsi="GHEA Grapalat"/>
          <w:color w:val="000000"/>
          <w:lang w:val="hy-AM"/>
        </w:rPr>
        <w:t xml:space="preserve">միջոցով </w:t>
      </w:r>
      <w:r w:rsidR="005F1BBA" w:rsidRPr="00FF358C">
        <w:rPr>
          <w:rFonts w:ascii="GHEA Grapalat" w:hAnsi="GHEA Grapalat"/>
          <w:color w:val="000000"/>
          <w:lang w:val="hy-AM"/>
        </w:rPr>
        <w:t xml:space="preserve">պարզվում են անցյալում տարած վարակիչ հիվանդությունները: </w:t>
      </w:r>
      <w:r w:rsidR="00364756" w:rsidRPr="00FF358C">
        <w:rPr>
          <w:rFonts w:ascii="GHEA Grapalat" w:hAnsi="GHEA Grapalat"/>
          <w:color w:val="000000"/>
          <w:lang w:val="hy-AM"/>
        </w:rPr>
        <w:t>Ճշտվում է հնարավոր շփման առկայությունը նաև այլ վարակիչ հիվանդների</w:t>
      </w:r>
      <w:r w:rsidR="001A5728" w:rsidRPr="00FF358C">
        <w:rPr>
          <w:rFonts w:ascii="GHEA Grapalat" w:hAnsi="GHEA Grapalat"/>
          <w:color w:val="000000"/>
          <w:lang w:val="hy-AM"/>
        </w:rPr>
        <w:t xml:space="preserve"> կամ կալանավորված անձանց, դատապարտյալների</w:t>
      </w:r>
      <w:r w:rsidR="00F2668B" w:rsidRPr="00FF358C">
        <w:rPr>
          <w:rFonts w:ascii="GHEA Grapalat" w:hAnsi="GHEA Grapalat"/>
          <w:color w:val="000000"/>
          <w:lang w:val="hy-AM"/>
        </w:rPr>
        <w:t xml:space="preserve"> </w:t>
      </w:r>
      <w:r w:rsidR="00485893" w:rsidRPr="00FF358C">
        <w:rPr>
          <w:rFonts w:ascii="GHEA Grapalat" w:hAnsi="GHEA Grapalat"/>
          <w:color w:val="000000"/>
          <w:lang w:val="hy-AM"/>
        </w:rPr>
        <w:t>հետ</w:t>
      </w:r>
      <w:r w:rsidR="001A5728" w:rsidRPr="00FF358C">
        <w:rPr>
          <w:rFonts w:ascii="GHEA Grapalat" w:hAnsi="GHEA Grapalat"/>
          <w:color w:val="000000"/>
          <w:lang w:val="hy-AM"/>
        </w:rPr>
        <w:t>:</w:t>
      </w:r>
      <w:r w:rsidR="00E00DE6" w:rsidRPr="00FF358C">
        <w:rPr>
          <w:rFonts w:ascii="GHEA Grapalat" w:hAnsi="GHEA Grapalat"/>
          <w:color w:val="000000"/>
          <w:lang w:val="hy-AM"/>
        </w:rPr>
        <w:t xml:space="preserve"> </w:t>
      </w:r>
      <w:r w:rsidR="00364756" w:rsidRPr="00FF358C">
        <w:rPr>
          <w:rFonts w:ascii="GHEA Grapalat" w:hAnsi="GHEA Grapalat"/>
          <w:color w:val="000000"/>
          <w:lang w:val="hy-AM"/>
        </w:rPr>
        <w:t>Կատարվում է նմուշառում (մեզ, կղանք, խորխ, արյուն և այլն)՝ լաբորատոր հետազոտության համար:</w:t>
      </w:r>
    </w:p>
    <w:p w:rsidR="00364756" w:rsidRPr="00FF358C" w:rsidRDefault="007C14C8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4</w:t>
      </w:r>
      <w:r w:rsidR="009C1DF5" w:rsidRPr="00FF358C">
        <w:rPr>
          <w:rFonts w:ascii="GHEA Grapalat" w:hAnsi="GHEA Grapalat"/>
          <w:color w:val="000000"/>
          <w:lang w:val="hy-AM"/>
        </w:rPr>
        <w:t>9</w:t>
      </w:r>
      <w:r w:rsidR="005F1BBA" w:rsidRPr="00FF358C">
        <w:rPr>
          <w:rFonts w:ascii="GHEA Grapalat" w:hAnsi="GHEA Grapalat"/>
          <w:color w:val="000000"/>
          <w:lang w:val="hy-AM"/>
        </w:rPr>
        <w:t>.</w:t>
      </w:r>
      <w:r w:rsidR="00E00DE6" w:rsidRPr="00FF358C">
        <w:rPr>
          <w:rFonts w:ascii="GHEA Grapalat" w:hAnsi="GHEA Grapalat"/>
          <w:color w:val="000000"/>
          <w:lang w:val="hy-AM"/>
        </w:rPr>
        <w:t xml:space="preserve"> </w:t>
      </w:r>
      <w:r w:rsidR="0041391F" w:rsidRPr="00FF358C">
        <w:rPr>
          <w:rFonts w:ascii="GHEA Grapalat" w:hAnsi="GHEA Grapalat"/>
          <w:color w:val="000000"/>
          <w:lang w:val="hy-AM"/>
        </w:rPr>
        <w:t>Սույն կարգի 4</w:t>
      </w:r>
      <w:r w:rsidR="009C1DF5" w:rsidRPr="00FF358C">
        <w:rPr>
          <w:rFonts w:ascii="GHEA Grapalat" w:hAnsi="GHEA Grapalat"/>
          <w:color w:val="000000"/>
          <w:lang w:val="hy-AM"/>
        </w:rPr>
        <w:t>8</w:t>
      </w:r>
      <w:r w:rsidR="0041391F" w:rsidRPr="00FF358C">
        <w:rPr>
          <w:rFonts w:ascii="GHEA Grapalat" w:hAnsi="GHEA Grapalat"/>
          <w:color w:val="000000"/>
          <w:lang w:val="hy-AM"/>
        </w:rPr>
        <w:t>-րդ կետում նշված գործընթացից հետո կ</w:t>
      </w:r>
      <w:r w:rsidR="00485893" w:rsidRPr="00FF358C">
        <w:rPr>
          <w:rFonts w:ascii="GHEA Grapalat" w:hAnsi="GHEA Grapalat"/>
          <w:color w:val="000000"/>
          <w:lang w:val="hy-AM"/>
        </w:rPr>
        <w:t>ալանավորված անձը կամ դատապարտյալը</w:t>
      </w:r>
      <w:r w:rsidR="00554C31" w:rsidRPr="00FF358C">
        <w:rPr>
          <w:rFonts w:ascii="GHEA Grapalat" w:hAnsi="GHEA Grapalat"/>
          <w:color w:val="000000"/>
          <w:lang w:val="hy-AM"/>
        </w:rPr>
        <w:t xml:space="preserve"> տեղափոխվում</w:t>
      </w:r>
      <w:r w:rsidR="00B6108A" w:rsidRPr="00FF358C">
        <w:rPr>
          <w:rFonts w:ascii="GHEA Grapalat" w:hAnsi="GHEA Grapalat"/>
          <w:color w:val="000000"/>
          <w:lang w:val="hy-AM"/>
        </w:rPr>
        <w:t xml:space="preserve"> է </w:t>
      </w:r>
      <w:r w:rsidR="00485893" w:rsidRPr="00FF358C">
        <w:rPr>
          <w:rFonts w:ascii="GHEA Grapalat" w:hAnsi="GHEA Grapalat"/>
          <w:color w:val="000000"/>
          <w:lang w:val="hy-AM"/>
        </w:rPr>
        <w:t>ստորաբաժան</w:t>
      </w:r>
      <w:r w:rsidR="0041391F" w:rsidRPr="00FF358C">
        <w:rPr>
          <w:rFonts w:ascii="GHEA Grapalat" w:hAnsi="GHEA Grapalat"/>
          <w:color w:val="000000"/>
          <w:lang w:val="hy-AM"/>
        </w:rPr>
        <w:t>ման</w:t>
      </w:r>
      <w:r w:rsidR="00364756" w:rsidRPr="00FF358C">
        <w:rPr>
          <w:rFonts w:ascii="GHEA Grapalat" w:hAnsi="GHEA Grapalat"/>
          <w:color w:val="000000"/>
          <w:lang w:val="hy-AM"/>
        </w:rPr>
        <w:t xml:space="preserve"> առանձնացված հատուկ սենյակ՝</w:t>
      </w:r>
      <w:r w:rsidR="0041391F" w:rsidRPr="00FF358C">
        <w:rPr>
          <w:rFonts w:ascii="GHEA Grapalat" w:hAnsi="GHEA Grapalat"/>
          <w:color w:val="000000"/>
          <w:lang w:val="hy-AM"/>
        </w:rPr>
        <w:t xml:space="preserve"> պարտադիր</w:t>
      </w:r>
      <w:r w:rsidR="00364756" w:rsidRPr="00FF358C">
        <w:rPr>
          <w:rFonts w:ascii="GHEA Grapalat" w:hAnsi="GHEA Grapalat"/>
          <w:color w:val="000000"/>
          <w:lang w:val="hy-AM"/>
        </w:rPr>
        <w:t xml:space="preserve"> սանիտարական մշակման</w:t>
      </w:r>
      <w:r w:rsidR="0041391F" w:rsidRPr="00FF358C">
        <w:rPr>
          <w:rFonts w:ascii="GHEA Grapalat" w:hAnsi="GHEA Grapalat"/>
          <w:color w:val="000000"/>
          <w:lang w:val="hy-AM"/>
        </w:rPr>
        <w:t>, որը ներառում է՝</w:t>
      </w:r>
    </w:p>
    <w:p w:rsidR="00364756" w:rsidRPr="00FF358C" w:rsidRDefault="00485893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 xml:space="preserve">1) </w:t>
      </w:r>
      <w:r w:rsidR="00364756" w:rsidRPr="00FF358C">
        <w:rPr>
          <w:rFonts w:ascii="GHEA Grapalat" w:hAnsi="GHEA Grapalat"/>
          <w:color w:val="000000"/>
          <w:lang w:val="hy-AM"/>
        </w:rPr>
        <w:t>գլխի մազերի և մազածածկ մաշկի մշակում ոջլասպան նյութերով` ոջլոտությ</w:t>
      </w:r>
      <w:r w:rsidR="00E00DE6" w:rsidRPr="00FF358C">
        <w:rPr>
          <w:rFonts w:ascii="GHEA Grapalat" w:hAnsi="GHEA Grapalat"/>
          <w:color w:val="000000"/>
          <w:lang w:val="hy-AM"/>
        </w:rPr>
        <w:t>ան դեպքում</w:t>
      </w:r>
      <w:r w:rsidR="004C019F" w:rsidRPr="00FF358C">
        <w:rPr>
          <w:rFonts w:ascii="GHEA Grapalat" w:hAnsi="GHEA Grapalat"/>
          <w:color w:val="000000"/>
          <w:lang w:val="hy-AM"/>
        </w:rPr>
        <w:t>,</w:t>
      </w:r>
    </w:p>
    <w:p w:rsidR="00364756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2) ոտք</w:t>
      </w:r>
      <w:r w:rsidR="00E00DE6" w:rsidRPr="00FF358C">
        <w:rPr>
          <w:rFonts w:ascii="GHEA Grapalat" w:hAnsi="GHEA Grapalat"/>
          <w:color w:val="000000"/>
          <w:lang w:val="hy-AM"/>
        </w:rPr>
        <w:t>երի և ձեռքերի եղունգների կտրում</w:t>
      </w:r>
      <w:r w:rsidR="004C019F" w:rsidRPr="00FF358C">
        <w:rPr>
          <w:rFonts w:ascii="GHEA Grapalat" w:hAnsi="GHEA Grapalat"/>
          <w:color w:val="000000"/>
          <w:lang w:val="hy-AM"/>
        </w:rPr>
        <w:t>,</w:t>
      </w:r>
    </w:p>
    <w:p w:rsidR="00485893" w:rsidRPr="00FF358C" w:rsidRDefault="00364756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3) լոգանքի (վաննա) կամ ցնցուղի ընդունում:</w:t>
      </w:r>
    </w:p>
    <w:p w:rsidR="00485893" w:rsidRPr="00FF358C" w:rsidRDefault="009C1DF5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50.</w:t>
      </w:r>
      <w:r w:rsidR="00E607DF" w:rsidRPr="00FF358C">
        <w:rPr>
          <w:rFonts w:ascii="GHEA Grapalat" w:hAnsi="GHEA Grapalat"/>
          <w:color w:val="000000"/>
          <w:lang w:val="hy-AM"/>
        </w:rPr>
        <w:t xml:space="preserve"> </w:t>
      </w:r>
      <w:r w:rsidR="0041391F" w:rsidRPr="00FF358C">
        <w:rPr>
          <w:rFonts w:ascii="GHEA Grapalat" w:hAnsi="GHEA Grapalat"/>
          <w:color w:val="000000"/>
          <w:lang w:val="hy-AM"/>
        </w:rPr>
        <w:t xml:space="preserve">Պարտադիր սանիտարական </w:t>
      </w:r>
      <w:r w:rsidR="00364756" w:rsidRPr="00FF358C">
        <w:rPr>
          <w:rFonts w:ascii="GHEA Grapalat" w:hAnsi="GHEA Grapalat"/>
          <w:color w:val="000000"/>
          <w:lang w:val="hy-AM"/>
        </w:rPr>
        <w:t xml:space="preserve">մշակումից հետո </w:t>
      </w:r>
      <w:r w:rsidR="00485893" w:rsidRPr="00FF358C">
        <w:rPr>
          <w:rFonts w:ascii="GHEA Grapalat" w:hAnsi="GHEA Grapalat"/>
          <w:color w:val="000000"/>
          <w:lang w:val="hy-AM"/>
        </w:rPr>
        <w:t xml:space="preserve">կալանավորված անձը կամ դատապարտյալը </w:t>
      </w:r>
      <w:r w:rsidR="00364756" w:rsidRPr="00FF358C">
        <w:rPr>
          <w:rFonts w:ascii="GHEA Grapalat" w:hAnsi="GHEA Grapalat"/>
          <w:color w:val="000000"/>
          <w:lang w:val="hy-AM"/>
        </w:rPr>
        <w:t xml:space="preserve">ստանում է մաքուր սպիտակեղեն և </w:t>
      </w:r>
      <w:r w:rsidR="00485893" w:rsidRPr="00FF358C">
        <w:rPr>
          <w:rFonts w:ascii="GHEA Grapalat" w:hAnsi="GHEA Grapalat"/>
          <w:color w:val="000000"/>
          <w:lang w:val="hy-AM"/>
        </w:rPr>
        <w:t>արտահագուստ:</w:t>
      </w:r>
    </w:p>
    <w:p w:rsidR="00AC7EF7" w:rsidRPr="00FF358C" w:rsidRDefault="009C1DF5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51.</w:t>
      </w:r>
      <w:r w:rsidR="00E607DF" w:rsidRPr="00FF358C">
        <w:rPr>
          <w:rFonts w:ascii="GHEA Grapalat" w:hAnsi="GHEA Grapalat"/>
          <w:color w:val="000000"/>
          <w:lang w:val="hy-AM"/>
        </w:rPr>
        <w:t xml:space="preserve"> </w:t>
      </w:r>
      <w:r w:rsidR="003446C5" w:rsidRPr="00FF358C">
        <w:rPr>
          <w:rFonts w:ascii="GHEA Grapalat" w:hAnsi="GHEA Grapalat"/>
          <w:color w:val="000000"/>
          <w:lang w:val="hy-AM"/>
        </w:rPr>
        <w:t>Կ</w:t>
      </w:r>
      <w:r w:rsidR="00AC7EF7" w:rsidRPr="00FF358C">
        <w:rPr>
          <w:rFonts w:ascii="GHEA Grapalat" w:hAnsi="GHEA Grapalat"/>
          <w:color w:val="000000"/>
          <w:lang w:val="hy-AM"/>
        </w:rPr>
        <w:t>ալանավորված անձի կամ դատապարտյալի հագուստը և սպիտակեղենը ենթարկվում է վարակազերծման</w:t>
      </w:r>
      <w:r w:rsidR="003446C5" w:rsidRPr="00FF358C">
        <w:rPr>
          <w:rFonts w:ascii="GHEA Grapalat" w:hAnsi="GHEA Grapalat" w:cs="Arial"/>
          <w:color w:val="000000"/>
          <w:lang w:val="hy-AM"/>
        </w:rPr>
        <w:t xml:space="preserve">։ </w:t>
      </w:r>
      <w:r w:rsidR="009B74D8" w:rsidRPr="00FF358C">
        <w:rPr>
          <w:rFonts w:ascii="GHEA Grapalat" w:hAnsi="GHEA Grapalat"/>
          <w:color w:val="000000"/>
          <w:lang w:val="hy-AM"/>
        </w:rPr>
        <w:t xml:space="preserve">ՊՈԱԿ-ի բաժանմունք ընդունվելու վերաբերյալ </w:t>
      </w:r>
      <w:r w:rsidR="009B74D8" w:rsidRPr="00FF358C">
        <w:rPr>
          <w:rFonts w:ascii="GHEA Grapalat" w:hAnsi="GHEA Grapalat"/>
          <w:color w:val="000000"/>
          <w:lang w:val="hy-AM"/>
        </w:rPr>
        <w:lastRenderedPageBreak/>
        <w:t xml:space="preserve">տվյալները գրանցվում են կալանավորված անձանց և դատապարտյալների հիվանդանոցային բժշկական օգնության և </w:t>
      </w:r>
      <w:r w:rsidR="003446C5" w:rsidRPr="00FF358C">
        <w:rPr>
          <w:rFonts w:ascii="GHEA Grapalat" w:hAnsi="GHEA Grapalat"/>
          <w:color w:val="000000"/>
          <w:lang w:val="hy-AM"/>
        </w:rPr>
        <w:t xml:space="preserve">սպասարկման </w:t>
      </w:r>
      <w:r w:rsidR="009B74D8" w:rsidRPr="00FF358C">
        <w:rPr>
          <w:rFonts w:ascii="GHEA Grapalat" w:hAnsi="GHEA Grapalat"/>
          <w:color w:val="000000"/>
          <w:lang w:val="hy-AM"/>
        </w:rPr>
        <w:t>տրամադրման մատյան</w:t>
      </w:r>
      <w:r w:rsidR="003446C5" w:rsidRPr="00FF358C">
        <w:rPr>
          <w:rFonts w:ascii="GHEA Grapalat" w:hAnsi="GHEA Grapalat"/>
          <w:color w:val="000000"/>
          <w:lang w:val="hy-AM"/>
        </w:rPr>
        <w:t>ում</w:t>
      </w:r>
      <w:r w:rsidR="005F605C" w:rsidRPr="00FF358C">
        <w:rPr>
          <w:rFonts w:ascii="GHEA Grapalat" w:hAnsi="GHEA Grapalat"/>
          <w:color w:val="000000"/>
          <w:lang w:val="hy-AM"/>
        </w:rPr>
        <w:t>:</w:t>
      </w:r>
    </w:p>
    <w:p w:rsidR="00F22A2B" w:rsidRPr="00FF358C" w:rsidRDefault="009C1DF5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52</w:t>
      </w:r>
      <w:r w:rsidR="007C14C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E607D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ՈԱԿ-ի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տացիոնար բաժանմունք ընդունված` կալանավորված անձի կամ դատապարտյալի նկատմամբ իրականացվում է ամենօրյա բժշկական հսկողություն: </w:t>
      </w:r>
      <w:r w:rsidR="00FC1BF4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="00554C3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շանակումները կատարվում են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ժիշկի  կողմից։</w:t>
      </w:r>
    </w:p>
    <w:p w:rsidR="004A4D55" w:rsidRPr="00FF358C" w:rsidRDefault="00F22A2B" w:rsidP="003474D2">
      <w:pPr>
        <w:pStyle w:val="ListParagraph"/>
        <w:shd w:val="clear" w:color="auto" w:fill="FFFFFF"/>
        <w:spacing w:line="276" w:lineRule="auto"/>
        <w:ind w:left="0" w:firstLine="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00DE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9C1DF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53</w:t>
      </w:r>
      <w:r w:rsidR="007C14C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E607D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ՈԱԿ-ի բաժանմունքներում իրականացնում է`</w:t>
      </w:r>
    </w:p>
    <w:p w:rsidR="004A4D55" w:rsidRPr="00FF358C" w:rsidRDefault="004A4D55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1) ստացիոնար բուժման կարիք ունեցող կալանավորված անձի կամ դատապարտյալի բժշկական </w:t>
      </w:r>
      <w:r w:rsidR="00A14FBF" w:rsidRPr="00FF358C">
        <w:rPr>
          <w:rFonts w:ascii="GHEA Grapalat" w:hAnsi="GHEA Grapalat"/>
          <w:color w:val="000000"/>
          <w:sz w:val="24"/>
          <w:szCs w:val="24"/>
          <w:lang w:val="hy-AM"/>
        </w:rPr>
        <w:t>օգնություն և սպասարկում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3446C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ամաձայն </w:t>
      </w:r>
      <w:r w:rsidR="005F605C" w:rsidRPr="00FF358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="003446C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ռողջապահության նախարարի կողմից հաստատված գործելակարգերի</w:t>
      </w:r>
      <w:r w:rsidR="004C019F" w:rsidRPr="00FF358C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4A4D55" w:rsidRPr="00FF358C" w:rsidRDefault="004A4D55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վարակիչ կամ շրջապատի համար վտանգավոր հիվանդություններով տառապող կալանավորված անձանց և դատապարտյալների ժամանակավոր մեկուսացում` առանձնացված պայմաններում</w:t>
      </w:r>
      <w:r w:rsidR="003446C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։ </w:t>
      </w:r>
    </w:p>
    <w:p w:rsidR="003446C5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9C1DF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թե կալանավորված անձը կամ դատապարտյալը ունի նեղ մասնագիտական հիվանդանոցային  բժշկական օգնության և սպասարկման կարիք և ՊՈԱԿ-ը չունի տվյալ բժշկական օգնության  և սպասարկման լիցենզիան,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լանավորված անձը կամ դատապարտյալը </w:t>
      </w:r>
      <w:r w:rsidR="00FC1BF4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ՈԱԿ-ի ստացիոնար բաժանմունքից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կարգի </w:t>
      </w:r>
      <w:r w:rsidR="009C1DF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40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-րդ կետի 3-րդ ենթակետի համաձայն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փոխադրվում է </w:t>
      </w:r>
      <w:r w:rsidR="00FC1BF4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աղաքացիական բ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ժշկական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ստատություն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Նման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փոխադրումները հաշվառվում են 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լանավորված անձանց և դա</w:t>
      </w:r>
      <w:r w:rsidR="003446C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3446C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</w:t>
      </w:r>
      <w:r w:rsidR="00DE111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տ</w:t>
      </w:r>
      <w:r w:rsidR="009B74D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յալների </w:t>
      </w:r>
      <w:r w:rsidR="00C0007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քաղաքացիական </w:t>
      </w:r>
      <w:r w:rsidR="00C24D9A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ժշկական հաստատություններ </w:t>
      </w:r>
      <w:r w:rsidR="009B74D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փոխադրման </w:t>
      </w:r>
      <w:r w:rsidR="003446C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վառման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տյանում</w:t>
      </w:r>
      <w:r w:rsidR="005F605C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3446C5" w:rsidRPr="00FF358C" w:rsidRDefault="007C14C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9C1DF5" w:rsidRPr="00FF358C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120B4F" w:rsidRPr="00FF358C">
        <w:rPr>
          <w:rFonts w:ascii="GHEA Grapalat" w:hAnsi="GHEA Grapalat"/>
          <w:color w:val="000000"/>
          <w:sz w:val="24"/>
          <w:szCs w:val="24"/>
          <w:lang w:val="hy-AM"/>
        </w:rPr>
        <w:t>Վարակիչ հիվանդությո</w:t>
      </w:r>
      <w:r w:rsidR="00F91A57" w:rsidRPr="00FF358C">
        <w:rPr>
          <w:rFonts w:ascii="GHEA Grapalat" w:hAnsi="GHEA Grapalat"/>
          <w:color w:val="000000"/>
          <w:sz w:val="24"/>
          <w:szCs w:val="24"/>
          <w:lang w:val="hy-AM"/>
        </w:rPr>
        <w:t>ւններով և տուբերկուլոզով հիվանդ</w:t>
      </w:r>
      <w:r w:rsidR="00120B4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լանավորված անձանց և դատապարտյալների հայտնաբերման դեպքում կատարվում են գրանցումներ</w:t>
      </w:r>
      <w:r w:rsidR="003446C5" w:rsidRPr="00FF358C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F91A5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վարակիչ հիվանդությունների վերաբերյալ </w:t>
      </w:r>
      <w:r w:rsidR="00120B4F" w:rsidRPr="00FF358C">
        <w:rPr>
          <w:rFonts w:ascii="GHEA Grapalat" w:hAnsi="GHEA Grapalat"/>
          <w:color w:val="000000"/>
          <w:sz w:val="24"/>
          <w:szCs w:val="24"/>
          <w:lang w:val="hy-AM"/>
        </w:rPr>
        <w:t>կալանավորված անձանց և դատապարտյալների հաշվառման մատյանում</w:t>
      </w:r>
      <w:r w:rsidR="00E00DE6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C14C8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strike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9C1DF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9942F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40DC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լանավորված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ձին կամ դատապարտյալին </w:t>
      </w:r>
      <w:r w:rsidR="00240DC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ՈԱԿ-ի ստացիոնար բաժանմունքից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դուրս գրելիս` </w:t>
      </w:r>
      <w:r w:rsidR="008D1CC6" w:rsidRPr="00F220A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երջինիս համաձայնության դեպքում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տարվում է բժշկական զննություն, որի վերաբերյալ տվյալները գրանցվում են կալանավորված անձանց և դատապարտյալների </w:t>
      </w:r>
      <w:r w:rsidR="00A14FB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վանդանոցային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օգնության և սպասարկման տրամադրման ցուցաբերման մատյանում։</w:t>
      </w:r>
      <w:r w:rsidR="00153EF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53EF6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>Դուրս գրվելիս` կալանավորված անձի կամ դատապարտյալի հիվանդության պատմության մեջ և բժշկական քարտում</w:t>
      </w:r>
      <w:r w:rsidR="00B0092F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կատարվում է</w:t>
      </w:r>
      <w:r w:rsidR="00153EF6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B0092F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>գրառ</w:t>
      </w:r>
      <w:r w:rsidR="00153EF6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>ում</w:t>
      </w:r>
      <w:r w:rsidR="00B0092F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որում </w:t>
      </w:r>
      <w:r w:rsidR="00D35F63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ներառվում են </w:t>
      </w:r>
      <w:r w:rsidR="00153EF6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տեղեկություններ և ցուցումներ հիվանդ կալանավորված անձի և դատապարտյալի հետագա բուժման և նրա նկատմամբ հսկողություն սահմանելու վերաբերյալ։ </w:t>
      </w:r>
      <w:r w:rsidR="00B0092F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Գրառման </w:t>
      </w:r>
      <w:r w:rsidR="00153EF6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>պատճենը կցվում է բժշկական քարտին։</w:t>
      </w:r>
      <w:r w:rsidR="00431CD9" w:rsidRPr="00FF358C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240DC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լանավորված անձը կամ դատապարտյալը ՊՈԱԿ-ի </w:t>
      </w:r>
      <w:r w:rsidR="00240DC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ստացիոնար բաժանմունքից դուրս գրվելուց հետո անմիջապես տեղափոխվում է քրեակատարողական հիմնարկ:</w:t>
      </w:r>
    </w:p>
    <w:p w:rsidR="006D4269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strike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BD03A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9942F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B74D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ՈԱԿ-</w:t>
      </w:r>
      <w:r w:rsidR="006D4269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ի </w:t>
      </w:r>
      <w:r w:rsidR="00A14FBF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աժանմունքում</w:t>
      </w:r>
      <w:r w:rsidR="009B74D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տնվող հ</w:t>
      </w:r>
      <w:r w:rsidR="004A4D55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վանդ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լանավորված անձանց և դատապարտյալների մահվան </w:t>
      </w:r>
      <w:r w:rsidR="009229F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մ ծանր հիվանդության </w:t>
      </w:r>
      <w:r w:rsidR="004A4D5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աստն արձանագրում է բժիշկը</w:t>
      </w:r>
      <w:r w:rsidR="006D426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որից հետո </w:t>
      </w:r>
      <w:r w:rsidR="00554C3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հապաղ </w:t>
      </w:r>
      <w:r w:rsidR="006D426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եղեկացնում է քրեակատարողական հիմնարկի վարչակազմին՝ մահացածի </w:t>
      </w:r>
      <w:r w:rsidR="009229F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մ ծանր հիվանդություն ունեցող անձի </w:t>
      </w:r>
      <w:r w:rsidR="006D426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րազատներին տեղեկացնելու համար։</w:t>
      </w:r>
    </w:p>
    <w:p w:rsidR="00E0323A" w:rsidRPr="00FF358C" w:rsidRDefault="007C14C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BD03A1" w:rsidRPr="00FF358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942F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A4D5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ժշկի կողմից հիվանդ կալանավորված անձի կամ դատապարտյալի մահվան փաստն արձանագրելուց հետո դիակը </w:t>
      </w:r>
      <w:r w:rsidR="00120B4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տեղափոխվում է </w:t>
      </w:r>
      <w:r w:rsidR="006D4269" w:rsidRPr="00FF358C">
        <w:rPr>
          <w:rFonts w:ascii="GHEA Grapalat" w:hAnsi="GHEA Grapalat"/>
          <w:color w:val="000000"/>
          <w:sz w:val="24"/>
          <w:szCs w:val="24"/>
          <w:lang w:val="hy-AM"/>
        </w:rPr>
        <w:t>հերձում իրականացնող</w:t>
      </w:r>
      <w:r w:rsidR="004A4D5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բ</w:t>
      </w:r>
      <w:r w:rsidR="00120B4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ժշկական </w:t>
      </w:r>
      <w:r w:rsidR="004A4D5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ություն։ Դիակի հետ տարվում </w:t>
      </w:r>
      <w:r w:rsidR="00BE728B" w:rsidRPr="00FF358C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4A4D5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նաև հիվանդության պատմագիրը։ Մահացածի </w:t>
      </w:r>
      <w:r w:rsidR="009B74D8" w:rsidRPr="00FF358C">
        <w:rPr>
          <w:rFonts w:ascii="GHEA Grapalat" w:hAnsi="GHEA Grapalat"/>
          <w:color w:val="000000"/>
          <w:sz w:val="24"/>
          <w:szCs w:val="24"/>
          <w:lang w:val="hy-AM"/>
        </w:rPr>
        <w:t>ախտաբանաանատոմիական հերձումը</w:t>
      </w:r>
      <w:r w:rsidR="004A4D5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վում է Հայաստանի Հանրապետության </w:t>
      </w:r>
      <w:r w:rsidR="00E0323A" w:rsidRPr="00FF358C">
        <w:rPr>
          <w:rFonts w:ascii="GHEA Grapalat" w:hAnsi="GHEA Grapalat"/>
          <w:color w:val="000000"/>
          <w:sz w:val="24"/>
          <w:szCs w:val="24"/>
          <w:lang w:val="hy-AM"/>
        </w:rPr>
        <w:t>օրենսդրությամբ սահմանված կարգով:</w:t>
      </w:r>
    </w:p>
    <w:p w:rsidR="007806AF" w:rsidRPr="00FF358C" w:rsidRDefault="007C14C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strike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BD03A1" w:rsidRPr="00FF358C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942F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4D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Քաղաքացիական բժշկական հաստատությունում կալանավորված անձի կամ դատապարտյալի հիվանդանոցային բժշկական օգնությունը և սպասարկումը կազմակերպվում է ընդհանուր հիմունքներով պետության կողմից երաշխավորված բժշկական օգնության և սպասարկման շրջանակներում՝ </w:t>
      </w:r>
      <w:r w:rsidR="00554C31" w:rsidRPr="00FF358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="009B74D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դրությամբ սահմանված կարգով:</w:t>
      </w:r>
    </w:p>
    <w:p w:rsidR="009003E9" w:rsidRPr="00FF358C" w:rsidRDefault="009003E9" w:rsidP="003474D2">
      <w:p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35EF6" w:rsidRPr="00FF358C" w:rsidRDefault="00933B0D" w:rsidP="003474D2">
      <w:pPr>
        <w:spacing w:after="0"/>
        <w:jc w:val="center"/>
        <w:rPr>
          <w:rFonts w:ascii="GHEA Grapalat" w:hAnsi="GHEA Grapalat"/>
          <w:b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ԳԼՈՒԽ 7. </w:t>
      </w:r>
      <w:r w:rsidR="00072F33"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ՊՈԱԿ-ՈՒՄ </w:t>
      </w:r>
      <w:r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ԱՐՏԱՀԻՎԱՆԴԱՆՈՑԱՅԻՆ </w:t>
      </w:r>
      <w:r w:rsidR="00D1251E"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ԵՎ</w:t>
      </w:r>
      <w:r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 ՀԻՎԱՆԴԱՆՈՑԱՅԻՆ  ՀՈԳԵԲՈՒԺԱԿԱՆ ՕԳՆՈՒԹՅ</w:t>
      </w:r>
      <w:r w:rsidR="00072F33"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ԱՆ</w:t>
      </w:r>
      <w:r w:rsidR="00B74929"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 </w:t>
      </w:r>
      <w:r w:rsidR="00D1251E"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Ե</w:t>
      </w:r>
      <w:r w:rsidR="006D4269"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Վ</w:t>
      </w:r>
      <w:r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 ՍՊԱՍԱՐԿՄԱՆ Ձ</w:t>
      </w:r>
      <w:r w:rsidR="006D4269"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ԵՎ</w:t>
      </w:r>
      <w:r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ԵՐԸ </w:t>
      </w:r>
      <w:r w:rsidR="00D1251E"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ԵՎ </w:t>
      </w:r>
      <w:r w:rsidRPr="00FF358C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ԴՐԱՆՑ ԲՈՎԱՆԴԱԿՈՒԹՅՈՒՆԸ</w:t>
      </w:r>
    </w:p>
    <w:p w:rsidR="00554C31" w:rsidRPr="00FF358C" w:rsidRDefault="00554C31" w:rsidP="003474D2">
      <w:pPr>
        <w:spacing w:after="0"/>
        <w:jc w:val="center"/>
        <w:rPr>
          <w:rFonts w:ascii="GHEA Grapalat" w:hAnsi="GHEA Grapalat"/>
          <w:b/>
          <w:bCs/>
          <w:kern w:val="32"/>
          <w:sz w:val="24"/>
          <w:szCs w:val="24"/>
          <w:lang w:val="hy-AM"/>
        </w:rPr>
      </w:pPr>
    </w:p>
    <w:p w:rsidR="007C14C8" w:rsidRPr="00FF358C" w:rsidRDefault="00920814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bookmarkStart w:id="26" w:name="_Hlk517428067"/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60.</w:t>
      </w:r>
      <w:r w:rsidR="009942F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ՊՈԱԿ-ում կալանավորված անձանց և դատապարտյալների հ</w:t>
      </w:r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ոգեբուժական օգնությունը և սպասարկումը </w:t>
      </w:r>
      <w:bookmarkEnd w:id="26"/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իրականացվում է արտահիվանդանոցային և հիվանդանոցային ձևերով:</w:t>
      </w:r>
      <w:r w:rsidR="00686AF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Կալանավորված անձանց և դատապարտյալներին</w:t>
      </w:r>
      <w:r w:rsidR="00B6108A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686AF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հ</w:t>
      </w:r>
      <w:r w:rsidR="00EF35C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ոգեբուժական օգնությունը և սպասարկումը տրամադրվում է </w:t>
      </w:r>
      <w:r w:rsidR="00686AF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«Հոգեբուժական օգնության մասին» Հայաստանի Հանրապետության օրենքով</w:t>
      </w:r>
      <w:bookmarkStart w:id="27" w:name="_Hlk517432648"/>
      <w:r w:rsidR="00686AF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, </w:t>
      </w:r>
      <w:bookmarkEnd w:id="27"/>
      <w:r w:rsidR="00686AF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այաստանի Հանրապետության կառավարության 2010 թվականի ապրիլի 1-ի </w:t>
      </w:r>
      <w:r w:rsidR="00630032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N</w:t>
      </w:r>
      <w:r w:rsidR="00686AF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350-Ն որոշմամբ սահմանված կարգով՝ հաշվի առնելով կալանավորված անձանց և դատապարտյալների կարգավիճակով պայմանավորված և սույն կարգով սահմանված առանձնահատկությունները:</w:t>
      </w:r>
    </w:p>
    <w:p w:rsidR="00835EF6" w:rsidRPr="00FF358C" w:rsidRDefault="00920814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61.</w:t>
      </w:r>
      <w:r w:rsidR="009942F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Արտահիվանդանոցային հոգեբուժական օգնությունը և սպասարկումը ներառում է</w:t>
      </w:r>
      <w:r w:rsidR="004C019F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՝</w:t>
      </w:r>
    </w:p>
    <w:p w:rsidR="00835EF6" w:rsidRPr="00FF358C" w:rsidRDefault="00835EF6" w:rsidP="003474D2">
      <w:pPr>
        <w:numPr>
          <w:ilvl w:val="0"/>
          <w:numId w:val="4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ոգեբուժական վկայարկումը</w:t>
      </w:r>
      <w:r w:rsidR="004C019F" w:rsidRPr="00FF358C">
        <w:rPr>
          <w:rFonts w:ascii="GHEA Grapalat" w:hAnsi="GHEA Grapalat"/>
          <w:bCs/>
          <w:kern w:val="32"/>
          <w:sz w:val="24"/>
          <w:szCs w:val="24"/>
        </w:rPr>
        <w:t>,</w:t>
      </w:r>
    </w:p>
    <w:p w:rsidR="00835EF6" w:rsidRPr="00FF358C" w:rsidRDefault="00835EF6" w:rsidP="003474D2">
      <w:pPr>
        <w:numPr>
          <w:ilvl w:val="0"/>
          <w:numId w:val="4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ե</w:t>
      </w:r>
      <w:r w:rsidR="009942F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տազոտումը՝ ախտորոշման նպատակով</w:t>
      </w:r>
      <w:r w:rsidR="004C019F" w:rsidRPr="00FF358C">
        <w:rPr>
          <w:rFonts w:ascii="GHEA Grapalat" w:hAnsi="GHEA Grapalat"/>
          <w:bCs/>
          <w:kern w:val="32"/>
          <w:sz w:val="24"/>
          <w:szCs w:val="24"/>
        </w:rPr>
        <w:t>,</w:t>
      </w:r>
    </w:p>
    <w:p w:rsidR="00835EF6" w:rsidRPr="00FF358C" w:rsidRDefault="00835EF6" w:rsidP="003474D2">
      <w:pPr>
        <w:numPr>
          <w:ilvl w:val="0"/>
          <w:numId w:val="4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lastRenderedPageBreak/>
        <w:t>հոգեկան խանգարում ունեցող անձանց հաշվառումը</w:t>
      </w:r>
      <w:r w:rsidR="004C019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,</w:t>
      </w:r>
    </w:p>
    <w:p w:rsidR="00835EF6" w:rsidRPr="00FF358C" w:rsidRDefault="00835EF6" w:rsidP="003474D2">
      <w:pPr>
        <w:numPr>
          <w:ilvl w:val="0"/>
          <w:numId w:val="4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ոգեկան խանգարում ունեցող անձանց խորհրդատվական բժշկական օգնության տրամադրումը</w:t>
      </w:r>
      <w:r w:rsidR="004C019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,</w:t>
      </w:r>
    </w:p>
    <w:p w:rsidR="00835EF6" w:rsidRPr="00FF358C" w:rsidRDefault="00835EF6" w:rsidP="003474D2">
      <w:pPr>
        <w:numPr>
          <w:ilvl w:val="0"/>
          <w:numId w:val="4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աշվառման մեջ գտնվող՝ հոգեկան խանգարում ունեցող անձանց արտահիվանդանոցային շարունակական բուժումը և հսկողությունը</w:t>
      </w:r>
      <w:r w:rsidR="004C019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,</w:t>
      </w:r>
    </w:p>
    <w:p w:rsidR="00835EF6" w:rsidRPr="00FF358C" w:rsidRDefault="00835EF6" w:rsidP="003474D2">
      <w:pPr>
        <w:numPr>
          <w:ilvl w:val="0"/>
          <w:numId w:val="4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արկադիր բուժումը և հսկողությո</w:t>
      </w:r>
      <w:r w:rsidR="009942F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ւնը` դատարանի որոշման հիման վրա</w:t>
      </w:r>
      <w:r w:rsidR="004C019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,</w:t>
      </w:r>
    </w:p>
    <w:p w:rsidR="00835EF6" w:rsidRPr="00FF358C" w:rsidRDefault="00835EF6" w:rsidP="003474D2">
      <w:pPr>
        <w:numPr>
          <w:ilvl w:val="0"/>
          <w:numId w:val="4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առողջ ապրելակերպի մասին քարոզչությունը:</w:t>
      </w:r>
    </w:p>
    <w:p w:rsidR="00835EF6" w:rsidRPr="00FF358C" w:rsidRDefault="009942FB" w:rsidP="003474D2">
      <w:pPr>
        <w:tabs>
          <w:tab w:val="left" w:pos="284"/>
        </w:tabs>
        <w:spacing w:after="0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ab/>
      </w:r>
      <w:r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ab/>
      </w:r>
      <w:r w:rsidR="00920814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>62.</w:t>
      </w:r>
      <w:r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>Հիվանդանոցային</w:t>
      </w:r>
      <w:r w:rsidR="00346E72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>հոգեբուժական</w:t>
      </w:r>
      <w:r w:rsidR="00346E72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>օգնությունը</w:t>
      </w:r>
      <w:r w:rsidR="00B6108A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>և</w:t>
      </w:r>
      <w:r w:rsidR="00346E72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>սպասարկումը</w:t>
      </w:r>
      <w:r w:rsidR="00346E72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>ներառում</w:t>
      </w:r>
      <w:r w:rsidR="00346E72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 w:cs="Arial"/>
          <w:bCs/>
          <w:kern w:val="32"/>
          <w:sz w:val="24"/>
          <w:szCs w:val="24"/>
          <w:lang w:val="hy-AM"/>
        </w:rPr>
        <w:t>է՝</w:t>
      </w:r>
    </w:p>
    <w:p w:rsidR="00835EF6" w:rsidRPr="00FF358C" w:rsidRDefault="00835EF6" w:rsidP="003474D2">
      <w:pPr>
        <w:numPr>
          <w:ilvl w:val="0"/>
          <w:numId w:val="5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ոգեկան խանգարում ունեցող անձանց ընդունումը</w:t>
      </w:r>
      <w:r w:rsidR="004C019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,</w:t>
      </w:r>
    </w:p>
    <w:p w:rsidR="00835EF6" w:rsidRPr="00FF358C" w:rsidRDefault="00835EF6" w:rsidP="003474D2">
      <w:pPr>
        <w:numPr>
          <w:ilvl w:val="0"/>
          <w:numId w:val="5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ոգեկան խանգարում ունեցող անձանց հետազոտումը</w:t>
      </w:r>
      <w:r w:rsidR="004C019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,</w:t>
      </w:r>
    </w:p>
    <w:p w:rsidR="00835EF6" w:rsidRPr="00FF358C" w:rsidRDefault="00835EF6" w:rsidP="003474D2">
      <w:pPr>
        <w:numPr>
          <w:ilvl w:val="0"/>
          <w:numId w:val="5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իվանդանոցային բուժումը</w:t>
      </w:r>
      <w:r w:rsidR="004C019F" w:rsidRPr="00FF358C">
        <w:rPr>
          <w:rFonts w:ascii="GHEA Grapalat" w:hAnsi="GHEA Grapalat"/>
          <w:bCs/>
          <w:kern w:val="32"/>
          <w:sz w:val="24"/>
          <w:szCs w:val="24"/>
        </w:rPr>
        <w:t>,</w:t>
      </w:r>
    </w:p>
    <w:p w:rsidR="00BE728B" w:rsidRPr="00FF358C" w:rsidRDefault="00BE728B" w:rsidP="003474D2">
      <w:pPr>
        <w:numPr>
          <w:ilvl w:val="0"/>
          <w:numId w:val="5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ոգեկան խանգարում ունեցող անձանց հիվանդանոցային մասնագիտացված խնամքը</w:t>
      </w:r>
      <w:r w:rsidR="004C019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,</w:t>
      </w:r>
    </w:p>
    <w:p w:rsidR="00835EF6" w:rsidRPr="00FF358C" w:rsidRDefault="00835EF6" w:rsidP="003474D2">
      <w:pPr>
        <w:numPr>
          <w:ilvl w:val="0"/>
          <w:numId w:val="5"/>
        </w:numPr>
        <w:tabs>
          <w:tab w:val="left" w:pos="284"/>
        </w:tabs>
        <w:spacing w:after="0"/>
        <w:ind w:left="0" w:firstLine="709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ոգեկան խանգարում ունեցող անձանց դուրսգրումը</w:t>
      </w:r>
      <w:r w:rsidR="004C019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:</w:t>
      </w:r>
    </w:p>
    <w:p w:rsidR="007C14C8" w:rsidRPr="00FF358C" w:rsidRDefault="00920814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63.</w:t>
      </w:r>
      <w:r w:rsidR="009942F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Հոգեբուժական վկայարկումն անձի մոտ հոգեկան խանգարման առկայությունը կամ բացակայությունը պարզելու կամ հոգեբուժական օգնության և սպասարկման անհրաժեշտությունը գնահատելու կամ հոգեբուժական օգնության և սպասարկման տեսակը որոշելուն ուղղված գործընթաց է:</w:t>
      </w:r>
    </w:p>
    <w:p w:rsidR="00835EF6" w:rsidRPr="00FF358C" w:rsidRDefault="00920814" w:rsidP="003474D2">
      <w:pPr>
        <w:pStyle w:val="ListParagraph"/>
        <w:spacing w:line="276" w:lineRule="auto"/>
        <w:ind w:left="0" w:firstLine="708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64.</w:t>
      </w:r>
      <w:r w:rsidR="009942F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ոգեբուժական վկայարկումն իրականացվում է </w:t>
      </w:r>
      <w:r w:rsidR="00933B0D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կալանավորված անձի կամ դատապարտյալի համաձայնությամբ</w:t>
      </w:r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, իսկ օրինական ներկայացուցչի առկայության դեպքում՝ օրինական ներկայացուցչի համաձայնությամբ</w:t>
      </w:r>
      <w:r w:rsidR="00933B0D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, բացառությամ</w:t>
      </w:r>
      <w:r w:rsidR="00D1251E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բ</w:t>
      </w:r>
      <w:r w:rsidR="00BE728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այն դեպքերի, երբ</w:t>
      </w:r>
      <w:r w:rsidR="00EF35C7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գործողությունները հիմք են տալիս ենթադրելու, որ անձը ունի հոգեկան խանգարում, որի հետևանքով՝</w:t>
      </w:r>
    </w:p>
    <w:p w:rsidR="00835EF6" w:rsidRPr="00FF358C" w:rsidRDefault="00E97D1C" w:rsidP="003474D2">
      <w:pPr>
        <w:spacing w:after="0"/>
        <w:ind w:firstLine="708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1)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 նա  վտանգ է ներկայացնում իր կամ այլ անձանց համար.</w:t>
      </w:r>
    </w:p>
    <w:p w:rsidR="00E373EF" w:rsidRPr="00FF358C" w:rsidRDefault="00E97D1C" w:rsidP="003474D2">
      <w:pPr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2)</w:t>
      </w:r>
      <w:r w:rsidR="009942F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  </w:t>
      </w:r>
      <w:r w:rsidR="00E373EF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կարող է հոգալ սեփական կենսական կարիքները:</w:t>
      </w:r>
    </w:p>
    <w:p w:rsidR="00835EF6" w:rsidRPr="00FF358C" w:rsidRDefault="007C14C8" w:rsidP="003474D2">
      <w:pPr>
        <w:spacing w:after="0"/>
        <w:ind w:firstLine="708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6</w:t>
      </w:r>
      <w:r w:rsidR="00920814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5</w:t>
      </w: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.</w:t>
      </w:r>
      <w:r w:rsidR="009942F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ոգեբուժական վկայարկման արդյունքում, եթե բժիշկ-հոգեբույժ</w:t>
      </w:r>
      <w:r w:rsidR="00BB748D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ը եզրակացնում է,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որ </w:t>
      </w:r>
      <w:r w:rsidR="00EF35C7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կալանավորված անձը կամ դատապարտյալ</w:t>
      </w:r>
      <w:r w:rsidR="002677B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ը</w:t>
      </w:r>
      <w:r w:rsidR="00BB748D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իր հոգեկան վիճակով պայմանավորված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վտանգ է ներկայացնում իր կամ այլ անձանց համար </w:t>
      </w:r>
      <w:r w:rsidR="002677B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կամ բուժում չիրականացնելը կարող է վատթարացնել անձի առողջական վիճակը</w:t>
      </w:r>
      <w:r w:rsidR="00B1794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,</w:t>
      </w:r>
      <w:r w:rsidR="00F260A2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ապա </w:t>
      </w:r>
      <w:r w:rsidR="002677B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կալանավորված անձը կամ դատապարտյալը</w:t>
      </w:r>
      <w:r w:rsidR="00EF35C7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2677B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այաստանի Հանրապետության օրենսդրությամբ սահմանված</w:t>
      </w:r>
      <w:r w:rsidR="00B6108A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կարգով տեղափոխվում է ՊՈԱԿ-ի հոգ</w:t>
      </w:r>
      <w:r w:rsidR="002677B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եբուժական բաժանմունք</w:t>
      </w:r>
      <w:r w:rsidR="00BB748D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: Ոչ հոժարակամ </w:t>
      </w:r>
      <w:r w:rsidR="002677B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հոսպիտալաց</w:t>
      </w:r>
      <w:r w:rsidR="00BB748D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ումն իրականացվո</w:t>
      </w:r>
      <w:r w:rsidR="00C04EA4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ւ</w:t>
      </w:r>
      <w:r w:rsidR="00BB748D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մ է </w:t>
      </w:r>
      <w:r w:rsidR="00251CB9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EF35C7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«Հոգեբուժական օգնության մասին»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BE728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Հայաստանի Հանրապետության 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օրենք</w:t>
      </w:r>
      <w:r w:rsidR="00EF35C7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ով</w:t>
      </w:r>
      <w:r w:rsidR="00251CB9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և Հայաստանի Հանրապետության քաղաքացիական դատավարության օրենսգրքով</w:t>
      </w:r>
      <w:r w:rsidR="00B6108A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նախատեսված կարգով: </w:t>
      </w:r>
    </w:p>
    <w:p w:rsidR="00697B80" w:rsidRPr="00FF358C" w:rsidRDefault="007C14C8" w:rsidP="003474D2">
      <w:pPr>
        <w:spacing w:after="0"/>
        <w:ind w:firstLine="708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lastRenderedPageBreak/>
        <w:t>6</w:t>
      </w:r>
      <w:r w:rsidR="007D48B7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6</w:t>
      </w:r>
      <w:r w:rsidR="002677BF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.</w:t>
      </w:r>
      <w:r w:rsidR="00F260A2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697B80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Հիվանդանոցային </w:t>
      </w:r>
      <w:r w:rsidR="005E7F0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ոչ հոժարակամ</w:t>
      </w:r>
      <w:r w:rsidR="00251CB9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բուժում իրականացնող բժիշկ-հոգեբույժը  </w:t>
      </w:r>
      <w:r w:rsidR="00697B80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B6108A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մեկ </w:t>
      </w:r>
      <w:r w:rsidR="00697B80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ամսվա ընթացքում առնվազն </w:t>
      </w:r>
      <w:r w:rsidR="00912F44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2</w:t>
      </w:r>
      <w:r w:rsidR="00697B80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անգամ</w:t>
      </w:r>
      <w:r w:rsidR="00251CB9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հոգեկան խանգարում ունեցող անձի վիճակի մասին</w:t>
      </w:r>
      <w:r w:rsidR="00BE728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251CB9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մասնագիտական գրավոր կարծիք է ներկայացնում ՊՈԱԿ-ի հոգեբուժական հանձնաժողովին՝ անձի նկատմամբ ոչ հոժարակամ բուժումը  շարունակելու  կամ դադարեցնելու հետ կապված հարցերը լուծելու նպատակով</w:t>
      </w:r>
      <w:r w:rsidR="00BE728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:</w:t>
      </w:r>
      <w:r w:rsidR="00F132AA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251CB9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Հոգեբուժական հանձնաժողովը մասնագիտական կարծիքն ստանալուց հետո հինգ աշխատանքային օրվա ընթացքում քննում և տալիս է եզրակացություն ոչ հոժարակամ բուժումը շարունա</w:t>
      </w:r>
      <w:r w:rsidR="00697B80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կելու  կամ  դադարեցնելու մասին:</w:t>
      </w:r>
    </w:p>
    <w:p w:rsidR="00697B80" w:rsidRPr="00FF358C" w:rsidRDefault="007C14C8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6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7</w:t>
      </w:r>
      <w:r w:rsidR="005E7F0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.</w:t>
      </w:r>
      <w:r w:rsidR="00F260A2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ոգեբուժական հետազոտումը իրականացվում է </w:t>
      </w:r>
      <w:r w:rsidR="0027363E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կալանավորված անձի կամ դատապարտյալի</w:t>
      </w:r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հոգեկան խանգարման ախտորոշումը ճշտելու, ինչպես նաև հոգեբուժական օգնության և սպասարկման իրականացման անհրաժեշտությունը գնահատելու նպատակով՝ </w:t>
      </w:r>
      <w:r w:rsidR="0027363E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կալանավորված անձի կամ դատապարտյալի համաձայնությամբ, իսկ անչափահասների դեպքում՝</w:t>
      </w:r>
      <w:r w:rsidR="00835EF6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օրինական ներկայացուցչի համաձայնությամբ, բացառությամբ օրենքով նախատեսված դեպքերի:</w:t>
      </w:r>
    </w:p>
    <w:p w:rsidR="00912F44" w:rsidRPr="00FF358C" w:rsidRDefault="00912F44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6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8</w:t>
      </w: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.</w:t>
      </w:r>
      <w:r w:rsidR="00C31FE0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ոգեկան խանգարում ունեցող կալանավորված անձը կամ դատապարտյալը 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ՊՈԱԿ-ում </w:t>
      </w: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ենթակա է՝</w:t>
      </w:r>
    </w:p>
    <w:p w:rsidR="00912F44" w:rsidRPr="00FF358C" w:rsidRDefault="00912F44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1)</w:t>
      </w:r>
      <w:r w:rsidR="00F6095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հաշվառմա</w:t>
      </w:r>
      <w:r w:rsidR="007D7485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ն</w:t>
      </w:r>
      <w:r w:rsidR="00B6108A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ամապատասխանաբար </w:t>
      </w:r>
      <w:r w:rsidR="00BE728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կալանավորվածներին 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պահ</w:t>
      </w:r>
      <w:r w:rsidR="00BE728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ելու 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վայր  կամ քրեակատարողական հիմնարկ ընդունվելուց հետո՝</w:t>
      </w:r>
      <w:bookmarkStart w:id="28" w:name="_Hlk520469253"/>
      <w:r w:rsidR="00BE728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այաստանի Հանրապետության կառավարության 2010 թվականի ապրիլի 1-ի </w:t>
      </w:r>
      <w:r w:rsidR="00630032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N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350-Ն որոշման հավելվածի 3-րդ կետով </w:t>
      </w:r>
      <w:bookmarkEnd w:id="28"/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սահմանված հիմքերից որևէ մեկի առկայության դեպքում</w:t>
      </w: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և</w:t>
      </w:r>
    </w:p>
    <w:p w:rsidR="00912F44" w:rsidRPr="00FF358C" w:rsidRDefault="00912F44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2) </w:t>
      </w:r>
      <w:bookmarkStart w:id="29" w:name="_Hlk517431819"/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աշվառումից հանման՝ 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այաստանի Հանրապետության կառավարության 2010 թվականի ապրիլի 1-ի </w:t>
      </w:r>
      <w:r w:rsidR="00630032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N</w:t>
      </w:r>
      <w:r w:rsidR="007D48B7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350-Ն որոշման հավելվածի 4-րդ կետի 1-ին, 3-րդ ենթակետերով կամ </w:t>
      </w: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կալանքը որպես խափանման միջոց վերացվելու կամ պատժից ազատվելու դեպքերում: </w:t>
      </w:r>
      <w:bookmarkEnd w:id="29"/>
    </w:p>
    <w:p w:rsidR="007D48B7" w:rsidRPr="00FF358C" w:rsidRDefault="007D48B7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69. </w:t>
      </w:r>
      <w:r w:rsidR="00912F44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Կալանքը որպես խափանման միջոց վերացվելու կամ </w:t>
      </w:r>
      <w:r w:rsidR="00912F44" w:rsidRPr="00FF358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զատազրկման ժամկետի ավարտից հետո 15-օրյա ժամկետում հոգեկան խանգարում ունեցող անձի վերաբերյալ Հայաստանի Հանրապետության արդարադատության նախարարության քրեակատարողական հիմնարկի պետը գրավոր ծանուցում է ուղարկում անձի որպես քաղաքացու հաշվառման վայրի արտահիվանդանոցային հոգեբուժական ծառայություններ մատուցող բժշկական հաստատություն, իսկ հաշվառման վայրի բացակայության դեպքում նրա փաստացի բնակության վայրի արտահիվանդանոցային հոգեբուժական ծառայություններ մատուցող բժշկական հաստատություն:</w:t>
      </w:r>
    </w:p>
    <w:p w:rsidR="0087687C" w:rsidRPr="00FF358C" w:rsidRDefault="007D48B7" w:rsidP="003474D2">
      <w:pPr>
        <w:pStyle w:val="ListParagraph"/>
        <w:spacing w:line="276" w:lineRule="auto"/>
        <w:ind w:left="0" w:firstLine="708"/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70</w:t>
      </w:r>
      <w:r w:rsidR="005E7F0B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.</w:t>
      </w:r>
      <w:r w:rsidR="00165E9D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87687C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Հոգեկան խանգարում ունեցող կալանավորված անձի կամ դատապարտյալի դիսպասներ հսկողությունը իրականացվում Հայաստանի Հանրապետության </w:t>
      </w:r>
      <w:r w:rsidR="0087687C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lastRenderedPageBreak/>
        <w:t xml:space="preserve">կառավարության 2010 թվականի ապրիլի 1-ի </w:t>
      </w:r>
      <w:r w:rsidR="00630032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N</w:t>
      </w:r>
      <w:r w:rsidR="0087687C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350-Ն որոշմա</w:t>
      </w:r>
      <w:r w:rsidR="00072F33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ն</w:t>
      </w:r>
      <w:r w:rsidR="00B6108A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 xml:space="preserve"> </w:t>
      </w:r>
      <w:r w:rsidR="00072F33" w:rsidRPr="00FF358C">
        <w:rPr>
          <w:rFonts w:ascii="GHEA Grapalat" w:eastAsia="Times New Roman" w:hAnsi="GHEA Grapalat"/>
          <w:bCs/>
          <w:kern w:val="32"/>
          <w:sz w:val="24"/>
          <w:szCs w:val="24"/>
          <w:lang w:val="hy-AM"/>
        </w:rPr>
        <w:t>և սույն կարգին համապատասխան:</w:t>
      </w:r>
    </w:p>
    <w:p w:rsidR="00835EF6" w:rsidRPr="00FF358C" w:rsidRDefault="007D48B7" w:rsidP="003474D2">
      <w:pPr>
        <w:spacing w:after="0"/>
        <w:ind w:firstLine="708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71</w:t>
      </w:r>
      <w:r w:rsidR="005E7F0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.</w:t>
      </w:r>
      <w:r w:rsidR="00165E9D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="0087687C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Հոժարակամ հոսպիտալացումը և </w:t>
      </w:r>
      <w:r w:rsidR="00072F33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դուրս գրումը</w:t>
      </w:r>
      <w:r w:rsidR="0087687C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իրականացվում է </w:t>
      </w:r>
      <w:bookmarkStart w:id="30" w:name="_Hlk517432501"/>
      <w:r w:rsidR="0087687C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«Հոգեբուժական օգնության մասին» Հայաստանի Հանրապետության օրենք</w:t>
      </w:r>
      <w:r w:rsidR="00686AF5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ով </w:t>
      </w:r>
      <w:bookmarkEnd w:id="30"/>
      <w:r w:rsidR="00686AF5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սահմանված կարգով:</w:t>
      </w:r>
    </w:p>
    <w:p w:rsidR="005E7F0B" w:rsidRPr="00FF358C" w:rsidRDefault="007D48B7" w:rsidP="003474D2">
      <w:pPr>
        <w:spacing w:after="0"/>
        <w:ind w:firstLine="708"/>
        <w:jc w:val="both"/>
        <w:rPr>
          <w:rFonts w:ascii="GHEA Grapalat" w:hAnsi="GHEA Grapalat"/>
          <w:bCs/>
          <w:kern w:val="32"/>
          <w:sz w:val="24"/>
          <w:szCs w:val="24"/>
          <w:lang w:val="hy-AM"/>
        </w:rPr>
      </w:pPr>
      <w:r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72</w:t>
      </w:r>
      <w:r w:rsidR="005E7F0B" w:rsidRPr="00FF358C">
        <w:rPr>
          <w:rFonts w:ascii="GHEA Grapalat" w:hAnsi="GHEA Grapalat"/>
          <w:bCs/>
          <w:kern w:val="32"/>
          <w:sz w:val="24"/>
          <w:szCs w:val="24"/>
          <w:lang w:val="hy-AM"/>
        </w:rPr>
        <w:t>.</w:t>
      </w:r>
      <w:r w:rsidR="00072F33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գեբուժական օգնության և սպասարկման ընթացքում ֆիզիկական զսպման  ու մեկուսացման միջոցները, հանդարտեցման բժշկական մեթոդները կիրառվում են Հայաստանի Հանրապետության օրենսդրությամբ սահմանված կարգով:</w:t>
      </w:r>
    </w:p>
    <w:p w:rsidR="007A4CB0" w:rsidRPr="00FF358C" w:rsidRDefault="007A4CB0" w:rsidP="003474D2">
      <w:pPr>
        <w:shd w:val="clear" w:color="auto" w:fill="FFFFFF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C6D81" w:rsidRPr="00FF358C" w:rsidRDefault="000C6D81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ԳԼՈՒԽ </w:t>
      </w:r>
      <w:r w:rsidRPr="00FF358C">
        <w:rPr>
          <w:rFonts w:ascii="Arial" w:hAnsi="Arial" w:cs="Arial"/>
          <w:b/>
          <w:bCs/>
          <w:color w:val="000000"/>
          <w:sz w:val="24"/>
          <w:szCs w:val="24"/>
          <w:lang w:val="hy-AM"/>
        </w:rPr>
        <w:t> </w:t>
      </w:r>
      <w:r w:rsidR="00072F33" w:rsidRPr="00FF358C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8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ԿԱԼԱՆԱՎՈՐՎԱԾ ԱՆՁԱՆՑ ԵՎ ԴԱՏԱՊԱՐՏՅԱԼՆԵՐԻ ՍԱՆԻՏԱՐԱՀԱՄԱՃԱՐԱԿԱՅԻՆ ԱՆՎՏԱՆԳՈՒԹՅԱՆ ԱՊԱՀՈՎՈՒՄԸ</w:t>
      </w:r>
    </w:p>
    <w:p w:rsidR="000C6D81" w:rsidRPr="00FF358C" w:rsidRDefault="000C6D81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C6D81" w:rsidRPr="00FF358C" w:rsidRDefault="007D48B7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3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4500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Քրեակատարողական հ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մնարկներում կալանավորված անձանց և դատապարտյալների սանիտարահամաճարակային աշխատանքների ապահովումն իրականացվում է օրենսդրությամբ սահմանված սանիտարական կանոնների պարտադիր պահպանմամբ, ինչպես նաև սանիտարահիգիենիկ և հակահամաճարակային միջոցառումների իրականացմամբ:</w:t>
      </w:r>
    </w:p>
    <w:p w:rsidR="000C6D81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7D48B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F5665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արակիչ հիվանդությունների բռնկման կամ համաճարակի դեպքում </w:t>
      </w:r>
      <w:r w:rsidR="004500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ՈԱԿ-ի ստորաբաժանումներում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րենսդրությամբ սահմանված կարգով մտցվում են ռեժիմային սահմանափակման միջոցներ, իրականացվում են օջախի տեղայնացմանը և չեզոքացմանն ուղղված հակահամաճարակային միջոցառումներ</w:t>
      </w:r>
      <w:r w:rsidR="004500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տեղեկացնելով 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ՈԱԿ-ի տնօրենին և քրեակատարողական</w:t>
      </w:r>
      <w:r w:rsidR="004500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իմնարկի 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ին</w:t>
      </w:r>
      <w:r w:rsidR="0045002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մ վերջինիս փոխարինող անձին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0C6D81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55648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F5665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ակիչ հիվանդության օջախում անց են կացվում հակահամաճարակային միջոցառումներ, որոնց բովանդակությունը կախված է վարակի բնույթից, կալանավորված անձանց և դատապարտյալների տեղավորման առանձնահատկություններից: Անհրաժեշտության դեպքում կարող են կիրառվել սահմանափակող միջոցառումներ:</w:t>
      </w:r>
    </w:p>
    <w:p w:rsidR="000C6D81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55648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F5665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անձնացվում է հակահամաճարակային սահմանափակման միջոցառումների երեք աստիճան`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ո</w:t>
      </w:r>
      <w:r w:rsidR="00F260A2" w:rsidRPr="00FF358C">
        <w:rPr>
          <w:rFonts w:ascii="GHEA Grapalat" w:hAnsi="GHEA Grapalat"/>
          <w:color w:val="000000"/>
          <w:sz w:val="24"/>
          <w:szCs w:val="24"/>
          <w:lang w:val="hy-AM"/>
        </w:rPr>
        <w:t>ւժեղացված բժշկական հսկողություն.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օբսերվացիա, որը նախատեսում է`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. ո</w:t>
      </w:r>
      <w:r w:rsidR="00F260A2" w:rsidRPr="00FF358C">
        <w:rPr>
          <w:rFonts w:ascii="GHEA Grapalat" w:hAnsi="GHEA Grapalat"/>
          <w:color w:val="000000"/>
          <w:sz w:val="24"/>
          <w:szCs w:val="24"/>
          <w:lang w:val="hy-AM"/>
        </w:rPr>
        <w:t>ւժեղացված բժշկական հսկողություն.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բ. կալանավորված անձանց և դատապարտյալների ընդունման սահմանափակում կամ ընդուն</w:t>
      </w:r>
      <w:r w:rsidR="00F260A2" w:rsidRPr="00FF358C">
        <w:rPr>
          <w:rFonts w:ascii="GHEA Grapalat" w:hAnsi="GHEA Grapalat"/>
          <w:color w:val="000000"/>
          <w:sz w:val="24"/>
          <w:szCs w:val="24"/>
          <w:lang w:val="hy-AM"/>
        </w:rPr>
        <w:t>վածների առանձնացված տեղաբաշխում.</w:t>
      </w:r>
    </w:p>
    <w:p w:rsidR="000C6D81" w:rsidRPr="00FF358C" w:rsidRDefault="000C6D81" w:rsidP="003474D2">
      <w:p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Arial" w:hAnsi="Arial" w:cs="Arial"/>
          <w:color w:val="000000"/>
          <w:sz w:val="24"/>
          <w:szCs w:val="24"/>
          <w:lang w:val="hy-AM"/>
        </w:rPr>
        <w:lastRenderedPageBreak/>
        <w:t> </w:t>
      </w:r>
      <w:r w:rsidR="00F260A2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ab/>
      </w:r>
      <w:r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գ. հատուկ բ</w:t>
      </w:r>
      <w:r w:rsidR="00072F33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ժշկական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հակահամաճարակային միջոցառումների անց</w:t>
      </w:r>
      <w:r w:rsidR="00F260A2" w:rsidRPr="00FF358C">
        <w:rPr>
          <w:rFonts w:ascii="GHEA Grapalat" w:hAnsi="GHEA Grapalat"/>
          <w:color w:val="000000"/>
          <w:sz w:val="24"/>
          <w:szCs w:val="24"/>
          <w:lang w:val="hy-AM"/>
        </w:rPr>
        <w:t>կացում.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կարանտին, որը հակահամաճարակային միջոցառումների համակարգ է՝ ուղղված վարակիչ հիվանդության օջախի մեկուսացմանը և վարակիչ հիվանդության վերացմանը:</w:t>
      </w:r>
    </w:p>
    <w:p w:rsidR="000C6D81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55648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F260A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անտինը նախատեսում է հետևյալ միջոցառումների անցկացումը`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1) վարակիչ հիվանդությամբ հիվանդ կալանավորված անձանց և դատապարտյալների մեկուսացում, հիմնարկում ելքի և մուտքի </w:t>
      </w:r>
      <w:r w:rsidR="00F260A2" w:rsidRPr="00FF358C">
        <w:rPr>
          <w:rFonts w:ascii="GHEA Grapalat" w:hAnsi="GHEA Grapalat"/>
          <w:color w:val="000000"/>
          <w:sz w:val="24"/>
          <w:szCs w:val="24"/>
          <w:lang w:val="hy-AM"/>
        </w:rPr>
        <w:t>արգելում.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ո</w:t>
      </w:r>
      <w:r w:rsidR="00F260A2" w:rsidRPr="00FF358C">
        <w:rPr>
          <w:rFonts w:ascii="GHEA Grapalat" w:hAnsi="GHEA Grapalat"/>
          <w:color w:val="000000"/>
          <w:sz w:val="24"/>
          <w:szCs w:val="24"/>
          <w:lang w:val="hy-AM"/>
        </w:rPr>
        <w:t>ւժեղացված բժշկական հսկողություն.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3) հատուկ </w:t>
      </w:r>
      <w:r w:rsidR="0006020D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հակահամաճարակային միջոցառումների անցկացում:</w:t>
      </w:r>
    </w:p>
    <w:p w:rsidR="000C6D81" w:rsidRPr="00FF358C" w:rsidRDefault="007C14C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7</w:t>
      </w:r>
      <w:r w:rsidR="00556482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8</w:t>
      </w:r>
      <w:r w:rsidR="000C6D8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0C6D81" w:rsidRPr="00FF358C">
        <w:rPr>
          <w:rFonts w:cs="Calibri"/>
          <w:color w:val="000000"/>
          <w:sz w:val="24"/>
          <w:szCs w:val="24"/>
          <w:lang w:val="hy-AM"/>
        </w:rPr>
        <w:t> </w:t>
      </w:r>
      <w:r w:rsidR="00D35F63" w:rsidRPr="00FF358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Եթե </w:t>
      </w:r>
      <w:r w:rsidR="00D35F63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վ</w:t>
      </w:r>
      <w:r w:rsidR="000C6D81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արակիչ հիվանդությունների բռնկումներ</w:t>
      </w:r>
      <w:r w:rsidR="00D35F63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="000C6D81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կամ համաճարակներ առաջացել են միաժամանակ կամ գաղտնի փուլի ընթացքում, և եթե </w:t>
      </w:r>
      <w:r w:rsidR="00333AB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վարակիչ հիվանդությամբ հիվանդ կալանավորված անձանց և դատապարտյալների </w:t>
      </w:r>
      <w:r w:rsidR="000C6D81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թիվը գերազանցում է </w:t>
      </w:r>
      <w:r w:rsidR="0006020D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</w:t>
      </w:r>
      <w:r w:rsidR="0053016E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hAnsi="GHEA Grapalat" w:cs="Arial Unicode"/>
          <w:color w:val="000000"/>
          <w:sz w:val="24"/>
          <w:szCs w:val="24"/>
          <w:lang w:val="hy-AM"/>
        </w:rPr>
        <w:t>հիմնարկում պահվող անձանց 10 տոկոսը, թունավորումների, սննդային թունավորու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>մների, թունավարակների, մասնագիտական հիվանդությունների (անկախ դրանց ծանրությունից), ինչպես նաև ծանր հետևանքներ կամ մահ առաջացրա</w:t>
      </w:r>
      <w:r w:rsidR="00450027" w:rsidRPr="00FF358C">
        <w:rPr>
          <w:rFonts w:ascii="GHEA Grapalat" w:hAnsi="GHEA Grapalat"/>
          <w:color w:val="000000"/>
          <w:sz w:val="24"/>
          <w:szCs w:val="24"/>
          <w:lang w:val="hy-AM"/>
        </w:rPr>
        <w:t>ծ վնասվածքների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հետ կապված դեպքերի մասին </w:t>
      </w:r>
      <w:r w:rsidR="0006020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քրեակատարողական 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իմնարկի պետը պարտավոր է գրավոր տեղեկացնել ՊՈԱԿ-ի տնօրենին, ինչպես նաև </w:t>
      </w:r>
      <w:r w:rsidR="0006020D" w:rsidRPr="00FF358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ռողջապահության նախարար</w:t>
      </w:r>
      <w:r w:rsidR="00B17946" w:rsidRPr="00FF358C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06020D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903F0D" w:rsidRPr="00FF358C" w:rsidRDefault="00903F0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C6D81" w:rsidRPr="00FF358C" w:rsidRDefault="000C6D81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ԼՈՒԽ</w:t>
      </w:r>
      <w:r w:rsidRPr="00FF358C">
        <w:rPr>
          <w:rFonts w:ascii="Arial" w:hAnsi="Arial" w:cs="Arial"/>
          <w:b/>
          <w:bCs/>
          <w:color w:val="000000"/>
          <w:sz w:val="24"/>
          <w:szCs w:val="24"/>
          <w:lang w:val="hy-AM"/>
        </w:rPr>
        <w:t> </w:t>
      </w:r>
      <w:r w:rsidR="00B64FA7" w:rsidRPr="00FF358C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9</w:t>
      </w:r>
      <w:r w:rsidRPr="00FF358C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.</w:t>
      </w:r>
      <w:r w:rsidR="00903F0D" w:rsidRPr="00FF358C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ԿԱԼԱՆԱՎՈՐՎԱԾ ԱՆՁԱՆՑ ԵՎ ԴԱՏԱՊԱՐՏՅԱԼՆԵՐԻ </w:t>
      </w:r>
      <w:r w:rsidR="0006020D"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ԲԺՇԿԱԿԱՆ ՕԳՆՈՒԹՅԱՆ ԵՎ ՍՊԱՍԱՐԿՄԱՆ 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ԱՊԱՀՈՎՈՒՄԸ</w:t>
      </w:r>
      <w:r w:rsidR="00F56657"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ՔՐԵԱԿԱՏԱ</w:t>
      </w:r>
      <w:r w:rsidR="0006020D"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Ր</w:t>
      </w:r>
      <w:r w:rsidR="00F56657"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Ո</w:t>
      </w:r>
      <w:r w:rsidR="0006020D"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ՂԱԿԱՆ</w:t>
      </w:r>
      <w:r w:rsidRPr="00FF358C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ՀԻՄՆԱՐԿԻՑ ՓՈԽԱԴՐՎԵԼՈՒ ԿԱՄ ԱԶԱՏՎԵԼՈՒ ԴԵՊՔՈՒՄ</w:t>
      </w:r>
    </w:p>
    <w:p w:rsidR="000C6D81" w:rsidRPr="00FF358C" w:rsidRDefault="000C6D81" w:rsidP="003474D2">
      <w:pPr>
        <w:shd w:val="clear" w:color="auto" w:fill="FFFFFF"/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:rsidR="002B5E7F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55648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9</w:t>
      </w:r>
      <w:r w:rsidR="0006020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6965EC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6020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րեակատարողական հ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մնարկից փոխադրվելու կամ ազատվելու դեպքերում կալանավորված անձինք և դատապարտյալները</w:t>
      </w:r>
      <w:r w:rsidR="005241C3" w:rsidRPr="00F220A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մաձայնության դեպքում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ենթարկվում են բժշկական հետազոտության, որի արդյունքները գրանցվում են կալանավորված անձի կամ դատապարտյալի</w:t>
      </w:r>
      <w:r w:rsidR="0006020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մբուլատոր</w:t>
      </w:r>
      <w:r w:rsidR="002B5E7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քարտում:</w:t>
      </w:r>
    </w:p>
    <w:p w:rsidR="002B5E7F" w:rsidRPr="00FF358C" w:rsidRDefault="00556482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80</w:t>
      </w:r>
      <w:r w:rsidR="0006020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6965EC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իվանդ կալանավորված անձանց և դատապարտյալներին փոխադրելիս` անհրաժեշտության դեպքում ուղեկցման համար հատկացվում է բուժաշխատող։</w:t>
      </w:r>
    </w:p>
    <w:p w:rsidR="000C6D81" w:rsidRPr="00FF358C" w:rsidRDefault="00556482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1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6965E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>Ուղեկցող բուժաշխատողը պարտավոր է`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1) մասնակցել հիվանդ կալանավորված անձանց և դատապարտյալների ընդունմանը, փոխադրելուց առաջ հսկել նրանց հետ անցկացվող սանիտարական </w:t>
      </w:r>
      <w:r w:rsidR="00146638" w:rsidRPr="00FF358C">
        <w:rPr>
          <w:rFonts w:ascii="GHEA Grapalat" w:hAnsi="GHEA Grapalat"/>
          <w:color w:val="000000"/>
          <w:sz w:val="24"/>
          <w:szCs w:val="24"/>
          <w:lang w:val="hy-AM"/>
        </w:rPr>
        <w:t>մշակման լիարժեքությանը և որակ</w:t>
      </w:r>
      <w:r w:rsidR="00F506BA" w:rsidRPr="00FF358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146638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հետևել փոխադ</w:t>
      </w:r>
      <w:r w:rsidR="00146638" w:rsidRPr="00FF358C">
        <w:rPr>
          <w:rFonts w:ascii="GHEA Grapalat" w:hAnsi="GHEA Grapalat"/>
          <w:color w:val="000000"/>
          <w:sz w:val="24"/>
          <w:szCs w:val="24"/>
          <w:lang w:val="hy-AM"/>
        </w:rPr>
        <w:t>րամիջոցների սանիտարական վիճակին.</w:t>
      </w:r>
    </w:p>
    <w:p w:rsidR="000C6D81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3) փոխադրման ընթացքում հիվանդ կալանավորված անձանց և դատապարտյալների նկատմամբ ձեռնարկել բժշկական միջոցառումներ և անհրաժեշտության դեպքում 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նախաձեռնել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նրանց փոխադր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>ումը</w:t>
      </w:r>
      <w:r w:rsidR="0053016E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B5E7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ՊՈԱԿ-ի ստացիոնար 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>բաժանմունք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2B5E7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քաղաքացիական 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հաստատություն</w:t>
      </w:r>
      <w:r w:rsidR="00146638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6A7840" w:rsidRPr="00FF358C" w:rsidRDefault="000C6D81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պատժի կրման վայր ժամանելուց հետո մասնակցել հիվանդ կալանավորված անձանց և դատապարտյալների հանձնմանը, բժշկական փաստաթղթերի ձևակերպմանը։</w:t>
      </w:r>
    </w:p>
    <w:p w:rsidR="002B5E7F" w:rsidRPr="00FF358C" w:rsidRDefault="00556482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2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4663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>Վարակիչ հիվանդություններով տառապող անձանց, այդ թվում` տուբերկուլոզի ակտիվ ձևի, վեց ամսից ավելի հղի և մեկ ամսականից մինչև երկու տարեկան երեխա ունեցող կանանց, հոգեկան և այլ ծանր հիվանդ կալանավորված անձի կամ դատապարտյալի փոխադրումը կատարվում է մյուս կալանավորված անձանցից կամ դատապարտյալներից մեկուսացված։</w:t>
      </w:r>
    </w:p>
    <w:p w:rsidR="00B64FA7" w:rsidRPr="00FF358C" w:rsidRDefault="00556482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3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. ՊՈԱԿ-ի բաժանմունքում գտնվելու ընթացքում պատժի կրման ժամկետը լրանալու դեպքում, եթե անհրաժեշտ է բուժումը շարունակել, հիվանդ դատապարտյալը հիվանդության պատմագրից արված քաղվածքի հիման վրա` իր համաձայնությամբ կարող է ուղեգրվել քաղաքացիական բժշկական հաստատություն՝ </w:t>
      </w:r>
      <w:r w:rsidR="00554C31" w:rsidRPr="00FF358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դրությամբ սահմանված կարգով բժշկական օգնություն և սպասարկում ստանալու համար: </w:t>
      </w:r>
    </w:p>
    <w:p w:rsidR="002B5E7F" w:rsidRPr="00FF358C" w:rsidRDefault="007C14C8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55648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B64FA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14663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64FA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րեակատարողական հ</w:t>
      </w:r>
      <w:r w:rsidR="000C6D8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մնարկից ազատվելուց առաջ վարակիչ հիվանդությունների բացառման նպատակով կալանավորված անձը կամ դատապարտյալը պետք է անցնի բժշկական հետազոտություն և ենթարկվի սանիտարական մշակման։</w:t>
      </w:r>
    </w:p>
    <w:p w:rsidR="002B5E7F" w:rsidRPr="00FF358C" w:rsidRDefault="007C14C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556482" w:rsidRPr="00FF358C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4663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աշվառված և (կամ) հաշվառումից հանված` </w:t>
      </w:r>
      <w:r w:rsidR="00B64FA7" w:rsidRPr="00FF358C">
        <w:rPr>
          <w:rFonts w:ascii="GHEA Grapalat" w:hAnsi="GHEA Grapalat"/>
          <w:sz w:val="24"/>
          <w:szCs w:val="24"/>
          <w:lang w:val="hy-AM"/>
        </w:rPr>
        <w:t>թմրամիջոցների և հոգեմետ (</w:t>
      </w:r>
      <w:r w:rsidR="000C6D81" w:rsidRPr="00FF358C">
        <w:rPr>
          <w:rFonts w:ascii="GHEA Grapalat" w:hAnsi="GHEA Grapalat"/>
          <w:sz w:val="24"/>
          <w:szCs w:val="24"/>
          <w:lang w:val="hy-AM"/>
        </w:rPr>
        <w:t>հոգեներգործուն</w:t>
      </w:r>
      <w:r w:rsidR="00B64FA7" w:rsidRPr="00FF358C">
        <w:rPr>
          <w:rFonts w:ascii="GHEA Grapalat" w:hAnsi="GHEA Grapalat"/>
          <w:sz w:val="24"/>
          <w:szCs w:val="24"/>
          <w:lang w:val="hy-AM"/>
        </w:rPr>
        <w:t>)</w:t>
      </w:r>
      <w:r w:rsidR="000C6D81" w:rsidRPr="00FF358C">
        <w:rPr>
          <w:rFonts w:ascii="GHEA Grapalat" w:hAnsi="GHEA Grapalat"/>
          <w:sz w:val="24"/>
          <w:szCs w:val="24"/>
          <w:lang w:val="hy-AM"/>
        </w:rPr>
        <w:t xml:space="preserve"> նյութերից կախվածություն և հակում ունեցող անձանց մասին տեղեկությունները</w:t>
      </w:r>
      <w:r w:rsidR="00F56657" w:rsidRPr="00FF358C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946" w:rsidRPr="00FF358C">
        <w:rPr>
          <w:rFonts w:ascii="GHEA Grapalat" w:hAnsi="GHEA Grapalat"/>
          <w:sz w:val="24"/>
          <w:szCs w:val="24"/>
          <w:lang w:val="hy-AM"/>
        </w:rPr>
        <w:t>ՊՈԱԿ-ի կողմից</w:t>
      </w:r>
      <w:r w:rsidR="0074091D" w:rsidRPr="00FF358C">
        <w:rPr>
          <w:rFonts w:ascii="GHEA Grapalat" w:hAnsi="GHEA Grapalat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hAnsi="GHEA Grapalat"/>
          <w:sz w:val="24"/>
          <w:szCs w:val="24"/>
          <w:lang w:val="hy-AM"/>
        </w:rPr>
        <w:t>յուրաքանչյուր ամիս տրամադրվում են Հայաստանի Հանրապետության ոստիկանությանը: Նշված տեղեկությունները փոխանցելիս ապահովվում է դրանց գաղտնիությունը:</w:t>
      </w:r>
    </w:p>
    <w:p w:rsidR="000C6D81" w:rsidRPr="00F220A0" w:rsidRDefault="007C14C8" w:rsidP="003474D2">
      <w:pPr>
        <w:shd w:val="clear" w:color="auto" w:fill="FFFFFF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8</w:t>
      </w:r>
      <w:r w:rsidR="001F6E1E" w:rsidRPr="00FF358C">
        <w:rPr>
          <w:rFonts w:ascii="GHEA Grapalat" w:hAnsi="GHEA Grapalat"/>
          <w:sz w:val="24"/>
          <w:szCs w:val="24"/>
          <w:lang w:val="hy-AM"/>
        </w:rPr>
        <w:t>6</w:t>
      </w:r>
      <w:r w:rsidR="00B64FA7" w:rsidRPr="00FF358C">
        <w:rPr>
          <w:rFonts w:ascii="GHEA Grapalat" w:hAnsi="GHEA Grapalat"/>
          <w:sz w:val="24"/>
          <w:szCs w:val="24"/>
          <w:lang w:val="hy-AM"/>
        </w:rPr>
        <w:t>.</w:t>
      </w:r>
      <w:r w:rsidR="00146638" w:rsidRPr="00FF358C">
        <w:rPr>
          <w:rFonts w:ascii="GHEA Grapalat" w:hAnsi="GHEA Grapalat"/>
          <w:sz w:val="24"/>
          <w:szCs w:val="24"/>
          <w:lang w:val="hy-AM"/>
        </w:rPr>
        <w:t xml:space="preserve"> </w:t>
      </w:r>
      <w:r w:rsidR="000C6D81" w:rsidRPr="00FF358C">
        <w:rPr>
          <w:rFonts w:ascii="GHEA Grapalat" w:hAnsi="GHEA Grapalat"/>
          <w:sz w:val="24"/>
          <w:szCs w:val="24"/>
          <w:lang w:val="hy-AM"/>
        </w:rPr>
        <w:t xml:space="preserve">Այն դեպքում, երբ ազատման ենթակա կալանավորված անձը կամ դատապարտյալը 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իր հիվանդությունների, հոգեկան և ֆիզիկական </w:t>
      </w:r>
      <w:r w:rsidR="001F6E1E" w:rsidRPr="00FF358C">
        <w:rPr>
          <w:rFonts w:ascii="GHEA Grapalat" w:hAnsi="GHEA Grapalat"/>
          <w:color w:val="000000"/>
          <w:sz w:val="24"/>
          <w:szCs w:val="24"/>
          <w:lang w:val="hy-AM"/>
        </w:rPr>
        <w:t>վիճակի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պատճառով բնակության վայր ինքնուրույն </w:t>
      </w:r>
      <w:r w:rsidR="00554C31" w:rsidRPr="00FF358C">
        <w:rPr>
          <w:rFonts w:ascii="GHEA Grapalat" w:hAnsi="GHEA Grapalat"/>
          <w:color w:val="000000"/>
          <w:sz w:val="24"/>
          <w:szCs w:val="24"/>
          <w:lang w:val="hy-AM"/>
        </w:rPr>
        <w:t>հասնել չի կարող, ՊՈԱԿ-ի տնօրենը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յդ մասին տեղեկացնում է </w:t>
      </w:r>
      <w:r w:rsidR="00B64FA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քրեակատարողական </w:t>
      </w:r>
      <w:r w:rsidR="000C6D81" w:rsidRPr="00FF358C">
        <w:rPr>
          <w:rFonts w:ascii="GHEA Grapalat" w:hAnsi="GHEA Grapalat"/>
          <w:color w:val="000000"/>
          <w:sz w:val="24"/>
          <w:szCs w:val="24"/>
          <w:lang w:val="hy-AM"/>
        </w:rPr>
        <w:t>հիմնարկի պետին։</w:t>
      </w:r>
    </w:p>
    <w:p w:rsidR="00A817BC" w:rsidRPr="00F220A0" w:rsidRDefault="00A817BC" w:rsidP="003474D2">
      <w:pPr>
        <w:shd w:val="clear" w:color="auto" w:fill="FFFFFF"/>
        <w:ind w:firstLine="708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131D6" w:rsidRPr="00F220A0" w:rsidRDefault="00B64FA7" w:rsidP="00A817BC">
      <w:pPr>
        <w:shd w:val="clear" w:color="auto" w:fill="FFFFFF"/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31" w:name="_Hlk516652249"/>
      <w:r w:rsidRPr="00FF358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ԼՈՒԽ 10.  ԲԺՇԿԱԿԱՆ ՀԱՆՁՆԱԺՈՂՈՎԻ ՍՏԵՂԾՄԱՆ ԿԱՐԳԸ </w:t>
      </w:r>
      <w:r w:rsidR="00B73DC0" w:rsidRPr="00FF358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Pr="00FF358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ՐԱ ԳՈՐԾ</w:t>
      </w:r>
      <w:r w:rsidR="005F605C" w:rsidRPr="00FF358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ՒՅԹՆԵՐԸ</w:t>
      </w:r>
    </w:p>
    <w:p w:rsidR="00A817BC" w:rsidRPr="00F220A0" w:rsidRDefault="00A817BC" w:rsidP="00A817BC">
      <w:pPr>
        <w:shd w:val="clear" w:color="auto" w:fill="FFFFFF"/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33AB3" w:rsidRPr="00FF358C" w:rsidRDefault="007C14C8" w:rsidP="003474D2">
      <w:pPr>
        <w:shd w:val="clear" w:color="auto" w:fill="FFFFFF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8</w:t>
      </w:r>
      <w:r w:rsidR="001F6E1E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7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F818E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ույն գլխում սահմանված </w:t>
      </w:r>
      <w:r w:rsidR="00DA324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ի իրականացման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մար</w:t>
      </w:r>
      <w:r w:rsidR="00B4630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յաստանի Հանրապետության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րդարադատության նախարարի հրամանով ստեղծվում է </w:t>
      </w:r>
      <w:r w:rsidR="00DA324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դարադատության նախարարությանը կից 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ժշկական հանձնաժողով՝</w:t>
      </w:r>
      <w:r w:rsidR="00215F8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4630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աստանի Հանրապետության 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դարադատության նախարարության մեկ, </w:t>
      </w:r>
      <w:r w:rsidR="005C4597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աստանի Հանրապետության 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ռողջապահության նախարարության </w:t>
      </w:r>
      <w:r w:rsidR="005C4597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ՊՈԱԿ-ի </w:t>
      </w:r>
      <w:r w:rsidR="00EF1FBD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>երեք</w:t>
      </w:r>
      <w:r w:rsidR="005C4597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>ական</w:t>
      </w:r>
      <w:r w:rsidR="00EF1FBD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ներկայացուցիչներ</w:t>
      </w:r>
      <w:r w:rsidR="005C4597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զմով: Բացի </w:t>
      </w:r>
      <w:r w:rsidR="00215F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աստանի Հանրապետության 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րդարադատության նախարարության ներկայացուց</w:t>
      </w:r>
      <w:r w:rsidR="00B4630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իչ անդամից</w:t>
      </w:r>
      <w:r w:rsidR="00775B84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DA324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բժշկական հանձնաժողովի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նացած</w:t>
      </w:r>
      <w:r w:rsidR="00775B84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4630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նդամները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պարտավոր են ապահովել </w:t>
      </w:r>
      <w:r w:rsidR="00B4630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աստանի Հանրապետության 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օրենսդրությամբ բժիշկ-մասնագետների կրթությանը և գործունեության ներկայացվող պահանջները, </w:t>
      </w:r>
      <w:r w:rsidR="00D35F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սկ </w:t>
      </w:r>
      <w:r w:rsidR="00B4630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աստանի Հանրապետության 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ռողջապահության նախարարության</w:t>
      </w:r>
      <w:r w:rsidR="003C2A8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ներկայացուցիչ</w:t>
      </w:r>
      <w:r w:rsidR="001F5F0B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>ներից մեկը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պետք </w:t>
      </w:r>
      <w:r w:rsidR="0053016E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լինի բժիշկ</w:t>
      </w:r>
      <w:r w:rsidR="001F6E1E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="00B73DC0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հոգեբույժ:</w:t>
      </w:r>
      <w:r w:rsidR="003131D6" w:rsidRPr="00FF358C">
        <w:rPr>
          <w:rFonts w:ascii="Arial" w:hAnsi="Arial" w:cs="Arial"/>
          <w:color w:val="000000"/>
          <w:sz w:val="24"/>
          <w:szCs w:val="24"/>
          <w:lang w:val="hy-AM"/>
        </w:rPr>
        <w:t> </w:t>
      </w:r>
      <w:r w:rsidR="009759E5" w:rsidRPr="00FF358C" w:rsidDel="009759E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15F8A">
        <w:rPr>
          <w:rFonts w:ascii="GHEA Grapalat" w:hAnsi="GHEA Grapalat" w:cs="Arial"/>
          <w:color w:val="000000"/>
          <w:sz w:val="24"/>
          <w:szCs w:val="24"/>
          <w:lang w:val="hy-AM"/>
        </w:rPr>
        <w:t>Բ</w:t>
      </w:r>
      <w:r w:rsidR="00215F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ժշկական հանձնաժողով</w:t>
      </w:r>
      <w:r w:rsidR="00215F8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մ ընդգրկված </w:t>
      </w:r>
      <w:r w:rsidR="00215F8A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 Հանրապետության</w:t>
      </w:r>
      <w:r w:rsidR="00215F8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րդարադատության նախարարության ներկայացուցիչն իրավասու չէ ստորագրել բժշկական հանձնաժողովի կողմից տրամադրված բժշկական եզրակացությ</w:t>
      </w:r>
      <w:r w:rsidR="002D2546">
        <w:rPr>
          <w:rFonts w:ascii="GHEA Grapalat" w:hAnsi="GHEA Grapalat" w:cs="Arial"/>
          <w:color w:val="000000"/>
          <w:sz w:val="24"/>
          <w:szCs w:val="24"/>
          <w:lang w:val="hy-AM"/>
        </w:rPr>
        <w:t>ունը:</w:t>
      </w:r>
    </w:p>
    <w:p w:rsidR="00B73DC0" w:rsidRPr="00FF358C" w:rsidRDefault="007C14C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1F6E1E" w:rsidRPr="00FF358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>. Բժշկական հանձնաժողովը իրավասու է անհրաժեշտության դեպքում իրեն կից ստեղծել բժիշկ-մասնագետներից կազմված աշխատանքային խմբեր, որոնք մասնագիտական կարծիք են տալիս բժշկական հանձնաժողովի գործառույթներից բխող  հարցերի վերաբերյալ:</w:t>
      </w:r>
      <w:r w:rsidR="00433629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ային խմբում բժիշկ-մասնագետներ ընդգրկելու նպատակով բժշկական հանձնաժողովը դիմում է </w:t>
      </w:r>
      <w:r w:rsidR="006632E0">
        <w:rPr>
          <w:rFonts w:ascii="GHEA Grapalat" w:hAnsi="GHEA Grapalat"/>
          <w:color w:val="000000"/>
          <w:sz w:val="24"/>
          <w:szCs w:val="24"/>
          <w:lang w:val="hy-AM"/>
        </w:rPr>
        <w:t xml:space="preserve">ՊՈԱԿ-ին: ՊՈԱԿ-ը, ստանալով բժշկական հանձնաժողովի դիմումը, անհրաժեշտ բժիշկ-մասնագետների թեկնածություններն ստանալու նպատակով դիմում է </w:t>
      </w:r>
      <w:r w:rsidR="00721CAA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92145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433629">
        <w:rPr>
          <w:rFonts w:ascii="GHEA Grapalat" w:hAnsi="GHEA Grapalat"/>
          <w:color w:val="000000"/>
          <w:sz w:val="24"/>
          <w:szCs w:val="24"/>
          <w:lang w:val="hy-AM"/>
        </w:rPr>
        <w:t xml:space="preserve">անրապետության առողջապահության նախարարությանը: </w:t>
      </w:r>
    </w:p>
    <w:p w:rsidR="00E64A29" w:rsidRPr="00FF358C" w:rsidRDefault="007C14C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1F6E1E" w:rsidRPr="00FF358C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818E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>Բժ</w:t>
      </w:r>
      <w:r w:rsidR="00554C31" w:rsidRPr="00FF358C">
        <w:rPr>
          <w:rFonts w:ascii="GHEA Grapalat" w:hAnsi="GHEA Grapalat"/>
          <w:color w:val="000000"/>
          <w:sz w:val="24"/>
          <w:szCs w:val="24"/>
          <w:lang w:val="hy-AM"/>
        </w:rPr>
        <w:t>շկական հանձնաժողովը ստեղծվում է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երեք տարի ժամկետով:</w:t>
      </w:r>
      <w:r w:rsidR="00215F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632E0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07506A"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 w:rsidR="006632E0">
        <w:rPr>
          <w:rFonts w:ascii="GHEA Grapalat" w:hAnsi="GHEA Grapalat"/>
          <w:color w:val="000000"/>
          <w:sz w:val="24"/>
          <w:szCs w:val="24"/>
          <w:lang w:val="hy-AM"/>
        </w:rPr>
        <w:t xml:space="preserve">ով նախատեսված ժամկետի ավարտից հետո բժշկական հանձնաժողովի լիազորությունները համարվում են դադարած: </w:t>
      </w:r>
      <w:r w:rsidR="006E3AE6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024E40">
        <w:rPr>
          <w:rFonts w:ascii="GHEA Grapalat" w:hAnsi="GHEA Grapalat"/>
          <w:color w:val="000000"/>
          <w:sz w:val="24"/>
          <w:szCs w:val="24"/>
          <w:lang w:val="hy-AM"/>
        </w:rPr>
        <w:t>ժշկական հանձնաժողովի լիազորությունների դադարումից</w:t>
      </w:r>
      <w:r w:rsidR="00215F8A">
        <w:rPr>
          <w:rFonts w:ascii="GHEA Grapalat" w:hAnsi="GHEA Grapalat"/>
          <w:color w:val="000000"/>
          <w:sz w:val="24"/>
          <w:szCs w:val="24"/>
          <w:lang w:val="hy-AM"/>
        </w:rPr>
        <w:t xml:space="preserve"> հետո ձևավորվում է բժշկական հանձնաժողո</w:t>
      </w:r>
      <w:r w:rsidR="00024E40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215F8A">
        <w:rPr>
          <w:rFonts w:ascii="GHEA Grapalat" w:hAnsi="GHEA Grapalat"/>
          <w:color w:val="000000"/>
          <w:sz w:val="24"/>
          <w:szCs w:val="24"/>
          <w:lang w:val="hy-AM"/>
        </w:rPr>
        <w:t xml:space="preserve">ի նոր կազմ: 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հանձնաժողովի անդամի, աշխատանքային խմբի անդամ</w:t>
      </w:r>
      <w:r w:rsidR="00E5359C" w:rsidRPr="00FF358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ը վարձատրվում է, եթե </w:t>
      </w:r>
      <w:r w:rsidR="0053016E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ժողովի անդամի համար 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>օրենքով սահմանված սահմանափակում առկա չէ:</w:t>
      </w:r>
    </w:p>
    <w:p w:rsidR="00B73DC0" w:rsidRPr="00FF358C" w:rsidRDefault="001F6E1E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90</w:t>
      </w:r>
      <w:r w:rsidR="00B73DC0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818E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033E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հանձնաժողովի 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>գործառույթներն</w:t>
      </w:r>
      <w:r w:rsidR="007033E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են՝</w:t>
      </w:r>
    </w:p>
    <w:p w:rsidR="00C11432" w:rsidRPr="00C11432" w:rsidRDefault="007033EB" w:rsidP="00C1143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1)</w:t>
      </w:r>
      <w:r w:rsidR="00F818EB" w:rsidRPr="00FF358C">
        <w:rPr>
          <w:rFonts w:ascii="GHEA Grapalat" w:hAnsi="GHEA Grapalat"/>
          <w:color w:val="000000"/>
          <w:lang w:val="hy-AM"/>
        </w:rPr>
        <w:t xml:space="preserve"> </w:t>
      </w:r>
      <w:r w:rsidRPr="00FF358C">
        <w:rPr>
          <w:rFonts w:ascii="GHEA Grapalat" w:hAnsi="GHEA Grapalat"/>
          <w:color w:val="000000"/>
          <w:lang w:val="hy-AM"/>
        </w:rPr>
        <w:t>Հայաստանի Հանրապետության քրեական օրենսգրքի և Հայաստանի Հանրապետության քրեական դատավարության օրենսգրքի համ</w:t>
      </w:r>
      <w:r w:rsidR="0053016E" w:rsidRPr="00FF358C">
        <w:rPr>
          <w:rFonts w:ascii="GHEA Grapalat" w:hAnsi="GHEA Grapalat"/>
          <w:color w:val="000000"/>
          <w:lang w:val="hy-AM"/>
        </w:rPr>
        <w:t>աձայն կալանավորված անձի ծանր հիվանդության</w:t>
      </w:r>
      <w:r w:rsidRPr="00FF358C">
        <w:rPr>
          <w:rFonts w:ascii="GHEA Grapalat" w:hAnsi="GHEA Grapalat"/>
          <w:color w:val="000000"/>
          <w:lang w:val="hy-AM"/>
        </w:rPr>
        <w:t xml:space="preserve"> </w:t>
      </w:r>
      <w:r w:rsidR="0053016E" w:rsidRPr="00FF358C">
        <w:rPr>
          <w:rFonts w:ascii="GHEA Grapalat" w:hAnsi="GHEA Grapalat"/>
          <w:color w:val="000000"/>
          <w:lang w:val="hy-AM"/>
        </w:rPr>
        <w:t xml:space="preserve">(խանգարումներ, վիճակներ) հետևանքով </w:t>
      </w:r>
      <w:r w:rsidRPr="00FF358C">
        <w:rPr>
          <w:rFonts w:ascii="GHEA Grapalat" w:hAnsi="GHEA Grapalat"/>
          <w:color w:val="000000"/>
          <w:lang w:val="hy-AM"/>
        </w:rPr>
        <w:t xml:space="preserve">խափանման միջոցը փոխելու նպատակահարմարության </w:t>
      </w:r>
      <w:r w:rsidR="00F818EB" w:rsidRPr="00FF358C">
        <w:rPr>
          <w:rFonts w:ascii="GHEA Grapalat" w:hAnsi="GHEA Grapalat"/>
          <w:color w:val="000000"/>
          <w:lang w:val="hy-AM"/>
        </w:rPr>
        <w:t>վերաբերյալ եզրակացություն տալը.</w:t>
      </w:r>
    </w:p>
    <w:p w:rsidR="00E64A29" w:rsidRPr="00FF358C" w:rsidRDefault="002B2A27" w:rsidP="00C1143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lastRenderedPageBreak/>
        <w:t>2)</w:t>
      </w:r>
      <w:r w:rsidR="007033EB" w:rsidRPr="00FF358C">
        <w:rPr>
          <w:rFonts w:ascii="GHEA Grapalat" w:hAnsi="GHEA Grapalat"/>
          <w:color w:val="000000"/>
          <w:lang w:val="hy-AM"/>
        </w:rPr>
        <w:t xml:space="preserve"> Հայաստանի Հանրապետության քրեական օրենսգրքի և Հայաստանի Հանրապետության քրեական դատավարության օրենսգրքի համաձայն Հայաստանի Հանրապետության արդարադատության նախարարության քրեակատարողական հիմնարկներում պահվող </w:t>
      </w:r>
      <w:r w:rsidRPr="00FF358C">
        <w:rPr>
          <w:rFonts w:ascii="GHEA Grapalat" w:hAnsi="GHEA Grapalat"/>
          <w:color w:val="000000"/>
          <w:lang w:val="hy-AM"/>
        </w:rPr>
        <w:t>դատապարտյալի</w:t>
      </w:r>
      <w:r w:rsidR="0053016E" w:rsidRPr="00FF358C">
        <w:rPr>
          <w:rFonts w:ascii="GHEA Grapalat" w:hAnsi="GHEA Grapalat"/>
          <w:color w:val="000000"/>
          <w:lang w:val="hy-AM"/>
        </w:rPr>
        <w:t>ն</w:t>
      </w:r>
      <w:r w:rsidR="007033EB" w:rsidRPr="00FF358C">
        <w:rPr>
          <w:rFonts w:ascii="GHEA Grapalat" w:hAnsi="GHEA Grapalat"/>
          <w:color w:val="000000"/>
          <w:lang w:val="hy-AM"/>
        </w:rPr>
        <w:t xml:space="preserve"> </w:t>
      </w:r>
      <w:r w:rsidR="0053016E" w:rsidRPr="00FF358C">
        <w:rPr>
          <w:rFonts w:ascii="GHEA Grapalat" w:hAnsi="GHEA Grapalat"/>
          <w:color w:val="000000"/>
          <w:lang w:val="hy-AM"/>
        </w:rPr>
        <w:t xml:space="preserve">ծանր հիվանդության (խանգարումներ, վիճակներ) </w:t>
      </w:r>
      <w:r w:rsidR="007033EB" w:rsidRPr="00FF358C">
        <w:rPr>
          <w:rFonts w:ascii="GHEA Grapalat" w:hAnsi="GHEA Grapalat"/>
          <w:color w:val="000000"/>
          <w:lang w:val="hy-AM"/>
        </w:rPr>
        <w:t>հետևանքով</w:t>
      </w:r>
      <w:r w:rsidR="0053016E" w:rsidRPr="00FF358C">
        <w:rPr>
          <w:rFonts w:ascii="GHEA Grapalat" w:hAnsi="GHEA Grapalat"/>
          <w:color w:val="000000"/>
          <w:lang w:val="hy-AM"/>
        </w:rPr>
        <w:t xml:space="preserve"> </w:t>
      </w:r>
      <w:r w:rsidR="007033EB" w:rsidRPr="00FF358C">
        <w:rPr>
          <w:rFonts w:ascii="GHEA Grapalat" w:hAnsi="GHEA Grapalat"/>
          <w:color w:val="000000"/>
          <w:lang w:val="hy-AM"/>
        </w:rPr>
        <w:t xml:space="preserve">պատժից ազատելու </w:t>
      </w:r>
      <w:r w:rsidRPr="00FF358C">
        <w:rPr>
          <w:rFonts w:ascii="GHEA Grapalat" w:hAnsi="GHEA Grapalat"/>
          <w:color w:val="000000"/>
          <w:lang w:val="hy-AM"/>
        </w:rPr>
        <w:t>վերաբերյալ եզրակացություն տալը</w:t>
      </w:r>
      <w:r w:rsidR="00E64A29" w:rsidRPr="00FF358C">
        <w:rPr>
          <w:rFonts w:ascii="GHEA Grapalat" w:hAnsi="GHEA Grapalat"/>
          <w:color w:val="000000"/>
          <w:lang w:val="hy-AM"/>
        </w:rPr>
        <w:t>:</w:t>
      </w:r>
    </w:p>
    <w:p w:rsidR="000C53FF" w:rsidRPr="00FF358C" w:rsidRDefault="003C2A80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91</w:t>
      </w:r>
      <w:r w:rsidR="000C53FF" w:rsidRPr="00FF358C">
        <w:rPr>
          <w:rFonts w:ascii="GHEA Grapalat" w:hAnsi="GHEA Grapalat"/>
          <w:color w:val="000000"/>
          <w:lang w:val="hy-AM"/>
        </w:rPr>
        <w:t>. Բժշկական հանձնաժողովի</w:t>
      </w:r>
      <w:r w:rsidR="001F6E1E" w:rsidRPr="00FF358C">
        <w:rPr>
          <w:rFonts w:ascii="GHEA Grapalat" w:hAnsi="GHEA Grapalat"/>
          <w:color w:val="000000"/>
          <w:lang w:val="hy-AM"/>
        </w:rPr>
        <w:t>ն կարող է ՝</w:t>
      </w:r>
    </w:p>
    <w:p w:rsidR="000C53FF" w:rsidRPr="00FF358C" w:rsidRDefault="000C53FF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 xml:space="preserve">1) </w:t>
      </w:r>
      <w:r w:rsidR="00D35F63" w:rsidRPr="00FF358C">
        <w:rPr>
          <w:rFonts w:ascii="GHEA Grapalat" w:hAnsi="GHEA Grapalat"/>
          <w:color w:val="000000"/>
          <w:lang w:val="hy-AM"/>
        </w:rPr>
        <w:t xml:space="preserve">գրավոր </w:t>
      </w:r>
      <w:r w:rsidR="001F6E1E" w:rsidRPr="00FF358C">
        <w:rPr>
          <w:rFonts w:ascii="GHEA Grapalat" w:hAnsi="GHEA Grapalat"/>
          <w:color w:val="000000"/>
          <w:lang w:val="hy-AM"/>
        </w:rPr>
        <w:t xml:space="preserve">դիմել կալանավորված անձը կամ </w:t>
      </w:r>
      <w:r w:rsidRPr="00FF358C">
        <w:rPr>
          <w:rFonts w:ascii="GHEA Grapalat" w:hAnsi="GHEA Grapalat"/>
          <w:color w:val="000000"/>
          <w:lang w:val="hy-AM"/>
        </w:rPr>
        <w:t>դատապարտյալ</w:t>
      </w:r>
      <w:r w:rsidR="001F6E1E" w:rsidRPr="00FF358C">
        <w:rPr>
          <w:rFonts w:ascii="GHEA Grapalat" w:hAnsi="GHEA Grapalat"/>
          <w:color w:val="000000"/>
          <w:lang w:val="hy-AM"/>
        </w:rPr>
        <w:t>ը</w:t>
      </w:r>
      <w:r w:rsidR="003C2A80" w:rsidRPr="00FF358C">
        <w:rPr>
          <w:rFonts w:ascii="GHEA Grapalat" w:hAnsi="GHEA Grapalat"/>
          <w:color w:val="000000"/>
          <w:lang w:val="hy-AM"/>
        </w:rPr>
        <w:t>՝ գրության մեջ նշելով, որ համաձայն է, որ բժշկական գաղտնի</w:t>
      </w:r>
      <w:r w:rsidR="00D35F63" w:rsidRPr="00FF358C">
        <w:rPr>
          <w:rFonts w:ascii="GHEA Grapalat" w:hAnsi="GHEA Grapalat"/>
          <w:color w:val="000000"/>
          <w:lang w:val="hy-AM"/>
        </w:rPr>
        <w:t>ք պարունակող</w:t>
      </w:r>
      <w:r w:rsidR="003C2A80" w:rsidRPr="00FF358C">
        <w:rPr>
          <w:rFonts w:ascii="GHEA Grapalat" w:hAnsi="GHEA Grapalat"/>
          <w:color w:val="000000"/>
          <w:lang w:val="hy-AM"/>
        </w:rPr>
        <w:t xml:space="preserve"> տեղեկությունները փոխանցվեն բժշկական հանձնաժողովին, դրան կից աշխատանքային խմբերին </w:t>
      </w:r>
      <w:r w:rsidR="00F818EB" w:rsidRPr="00FF358C">
        <w:rPr>
          <w:rFonts w:ascii="GHEA Grapalat" w:hAnsi="GHEA Grapalat"/>
          <w:color w:val="000000"/>
          <w:lang w:val="hy-AM"/>
        </w:rPr>
        <w:t xml:space="preserve"> կամ.</w:t>
      </w:r>
    </w:p>
    <w:p w:rsidR="000C53FF" w:rsidRPr="00FF358C" w:rsidRDefault="000C53FF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2)</w:t>
      </w:r>
      <w:r w:rsidR="00F818EB" w:rsidRPr="00FF358C">
        <w:rPr>
          <w:rFonts w:ascii="GHEA Grapalat" w:hAnsi="GHEA Grapalat"/>
          <w:color w:val="000000"/>
          <w:lang w:val="hy-AM"/>
        </w:rPr>
        <w:t xml:space="preserve"> </w:t>
      </w:r>
      <w:r w:rsidR="001F6E1E" w:rsidRPr="00FF358C">
        <w:rPr>
          <w:rFonts w:ascii="GHEA Grapalat" w:hAnsi="GHEA Grapalat"/>
          <w:color w:val="000000"/>
          <w:lang w:val="hy-AM"/>
        </w:rPr>
        <w:t>կալանավորված անձին կամ դատապարտյալին բուժող</w:t>
      </w:r>
      <w:r w:rsidR="00A64793" w:rsidRPr="00FF358C">
        <w:rPr>
          <w:rFonts w:ascii="GHEA Grapalat" w:hAnsi="GHEA Grapalat"/>
          <w:color w:val="000000"/>
          <w:lang w:val="hy-AM"/>
        </w:rPr>
        <w:t xml:space="preserve"> </w:t>
      </w:r>
      <w:r w:rsidR="003C2A80" w:rsidRPr="00FF358C">
        <w:rPr>
          <w:rFonts w:ascii="GHEA Grapalat" w:hAnsi="GHEA Grapalat"/>
          <w:color w:val="000000"/>
          <w:lang w:val="hy-AM"/>
        </w:rPr>
        <w:t xml:space="preserve">ՊՈԱԿ-ի </w:t>
      </w:r>
      <w:r w:rsidR="001F6E1E" w:rsidRPr="00FF358C">
        <w:rPr>
          <w:rFonts w:ascii="GHEA Grapalat" w:hAnsi="GHEA Grapalat"/>
          <w:color w:val="000000"/>
          <w:lang w:val="hy-AM"/>
        </w:rPr>
        <w:t>բժիշկը՝ գրավոր կարգով</w:t>
      </w:r>
      <w:r w:rsidR="003C2A80" w:rsidRPr="00FF358C">
        <w:rPr>
          <w:rFonts w:ascii="GHEA Grapalat" w:hAnsi="GHEA Grapalat"/>
          <w:color w:val="000000"/>
          <w:lang w:val="hy-AM"/>
        </w:rPr>
        <w:t>՝ նախապես ստանալով կալանավորված անձի կա</w:t>
      </w:r>
      <w:r w:rsidR="0053016E" w:rsidRPr="00FF358C">
        <w:rPr>
          <w:rFonts w:ascii="GHEA Grapalat" w:hAnsi="GHEA Grapalat"/>
          <w:color w:val="000000"/>
          <w:lang w:val="hy-AM"/>
        </w:rPr>
        <w:t>մ դատապարտյալի համաձայնությունը</w:t>
      </w:r>
      <w:r w:rsidRPr="00FF358C">
        <w:rPr>
          <w:rFonts w:ascii="GHEA Grapalat" w:hAnsi="GHEA Grapalat"/>
          <w:color w:val="000000"/>
          <w:lang w:val="hy-AM"/>
        </w:rPr>
        <w:t>:</w:t>
      </w:r>
    </w:p>
    <w:p w:rsidR="00D87AC9" w:rsidRPr="00FF358C" w:rsidRDefault="008E5852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92</w:t>
      </w:r>
      <w:r w:rsidR="00D87AC9" w:rsidRPr="00FF358C">
        <w:rPr>
          <w:rFonts w:ascii="GHEA Grapalat" w:hAnsi="GHEA Grapalat"/>
          <w:color w:val="000000"/>
          <w:lang w:val="hy-AM"/>
        </w:rPr>
        <w:t xml:space="preserve">. </w:t>
      </w:r>
      <w:r w:rsidR="003C2A80" w:rsidRPr="00FF358C">
        <w:rPr>
          <w:rFonts w:ascii="GHEA Grapalat" w:hAnsi="GHEA Grapalat"/>
          <w:color w:val="000000"/>
          <w:lang w:val="hy-AM"/>
        </w:rPr>
        <w:t>Սույն կարգի 91-րդ կետի 1-ին ենթակետով  նախատեսված դ</w:t>
      </w:r>
      <w:r w:rsidR="00D87AC9" w:rsidRPr="00FF358C">
        <w:rPr>
          <w:rFonts w:ascii="GHEA Grapalat" w:hAnsi="GHEA Grapalat"/>
          <w:color w:val="000000"/>
          <w:lang w:val="hy-AM"/>
        </w:rPr>
        <w:t xml:space="preserve">իմումը ստանալու օրվան հաջորդող </w:t>
      </w:r>
      <w:r w:rsidR="003C2A80" w:rsidRPr="00FF358C">
        <w:rPr>
          <w:rFonts w:ascii="GHEA Grapalat" w:hAnsi="GHEA Grapalat"/>
          <w:color w:val="000000"/>
          <w:lang w:val="hy-AM"/>
        </w:rPr>
        <w:t>2</w:t>
      </w:r>
      <w:r w:rsidR="00D87AC9" w:rsidRPr="00FF358C">
        <w:rPr>
          <w:rFonts w:ascii="GHEA Grapalat" w:hAnsi="GHEA Grapalat"/>
          <w:color w:val="000000"/>
          <w:lang w:val="hy-AM"/>
        </w:rPr>
        <w:t xml:space="preserve">-օրյա ժամկետում </w:t>
      </w:r>
      <w:r w:rsidR="003C2A80" w:rsidRPr="00FF358C">
        <w:rPr>
          <w:rFonts w:ascii="GHEA Grapalat" w:hAnsi="GHEA Grapalat"/>
          <w:color w:val="000000"/>
          <w:lang w:val="hy-AM"/>
        </w:rPr>
        <w:t>բ</w:t>
      </w:r>
      <w:r w:rsidR="00D87AC9" w:rsidRPr="00FF358C">
        <w:rPr>
          <w:rFonts w:ascii="GHEA Grapalat" w:hAnsi="GHEA Grapalat"/>
          <w:color w:val="000000"/>
          <w:lang w:val="hy-AM"/>
        </w:rPr>
        <w:t xml:space="preserve">ժշկական հանձնաժողովի նախագահը դիմումի կրկնօրինակը ուղարկում է ՊՈԱԿ-ի տնօրենին` </w:t>
      </w:r>
      <w:r w:rsidR="003C2A80" w:rsidRPr="00FF358C">
        <w:rPr>
          <w:rFonts w:ascii="GHEA Grapalat" w:hAnsi="GHEA Grapalat"/>
          <w:color w:val="000000"/>
          <w:lang w:val="hy-AM"/>
        </w:rPr>
        <w:t>կալանավորված անձի կամ դատապարտյալի</w:t>
      </w:r>
      <w:r w:rsidR="00D87AC9" w:rsidRPr="00FF358C">
        <w:rPr>
          <w:rFonts w:ascii="GHEA Grapalat" w:hAnsi="GHEA Grapalat"/>
          <w:color w:val="000000"/>
          <w:lang w:val="hy-AM"/>
        </w:rPr>
        <w:t xml:space="preserve"> վերաբերյալ անհրաժեշտ բժշկական փաստաթղթեր</w:t>
      </w:r>
      <w:r w:rsidRPr="00FF358C">
        <w:rPr>
          <w:rFonts w:ascii="GHEA Grapalat" w:hAnsi="GHEA Grapalat"/>
          <w:color w:val="000000"/>
          <w:lang w:val="hy-AM"/>
        </w:rPr>
        <w:t>ի կրկնօրինակները</w:t>
      </w:r>
      <w:r w:rsidR="00A64793" w:rsidRPr="00FF358C">
        <w:rPr>
          <w:rFonts w:ascii="GHEA Grapalat" w:hAnsi="GHEA Grapalat"/>
          <w:color w:val="000000"/>
          <w:lang w:val="hy-AM"/>
        </w:rPr>
        <w:t xml:space="preserve"> </w:t>
      </w:r>
      <w:r w:rsidR="003C2A80" w:rsidRPr="00FF358C">
        <w:rPr>
          <w:rFonts w:ascii="GHEA Grapalat" w:hAnsi="GHEA Grapalat"/>
          <w:color w:val="000000"/>
          <w:lang w:val="hy-AM"/>
        </w:rPr>
        <w:t>հավաքելու</w:t>
      </w:r>
      <w:r w:rsidR="00D87AC9" w:rsidRPr="00FF358C">
        <w:rPr>
          <w:rFonts w:ascii="GHEA Grapalat" w:hAnsi="GHEA Grapalat"/>
          <w:color w:val="000000"/>
          <w:lang w:val="hy-AM"/>
        </w:rPr>
        <w:t xml:space="preserve"> և ներկայացնելու համար: ՊՈԱԿ-ի </w:t>
      </w:r>
      <w:r w:rsidRPr="00FF358C">
        <w:rPr>
          <w:rFonts w:ascii="GHEA Grapalat" w:hAnsi="GHEA Grapalat"/>
          <w:color w:val="000000"/>
          <w:lang w:val="hy-AM"/>
        </w:rPr>
        <w:t xml:space="preserve">բժիշկների </w:t>
      </w:r>
      <w:r w:rsidR="00D87AC9" w:rsidRPr="00FF358C">
        <w:rPr>
          <w:rFonts w:ascii="GHEA Grapalat" w:hAnsi="GHEA Grapalat"/>
          <w:color w:val="000000"/>
          <w:lang w:val="hy-AM"/>
        </w:rPr>
        <w:t xml:space="preserve"> կողմից</w:t>
      </w:r>
      <w:r w:rsidRPr="00FF358C">
        <w:rPr>
          <w:rFonts w:ascii="GHEA Grapalat" w:hAnsi="GHEA Grapalat"/>
          <w:color w:val="000000"/>
          <w:lang w:val="hy-AM"/>
        </w:rPr>
        <w:t>,</w:t>
      </w:r>
      <w:r w:rsidR="00D87AC9" w:rsidRPr="00FF358C">
        <w:rPr>
          <w:rFonts w:ascii="GHEA Grapalat" w:hAnsi="GHEA Grapalat"/>
          <w:color w:val="000000"/>
          <w:lang w:val="hy-AM"/>
        </w:rPr>
        <w:t xml:space="preserve"> ըստ անհրաժե</w:t>
      </w:r>
      <w:r w:rsidR="003C2A80" w:rsidRPr="00FF358C">
        <w:rPr>
          <w:rFonts w:ascii="GHEA Grapalat" w:hAnsi="GHEA Grapalat"/>
          <w:color w:val="000000"/>
          <w:lang w:val="hy-AM"/>
        </w:rPr>
        <w:t>շ</w:t>
      </w:r>
      <w:r w:rsidR="00D87AC9" w:rsidRPr="00FF358C">
        <w:rPr>
          <w:rFonts w:ascii="GHEA Grapalat" w:hAnsi="GHEA Grapalat"/>
          <w:color w:val="000000"/>
          <w:lang w:val="hy-AM"/>
        </w:rPr>
        <w:t>տության</w:t>
      </w:r>
      <w:r w:rsidRPr="00FF358C">
        <w:rPr>
          <w:rFonts w:ascii="GHEA Grapalat" w:hAnsi="GHEA Grapalat"/>
          <w:color w:val="000000"/>
          <w:lang w:val="hy-AM"/>
        </w:rPr>
        <w:t>,</w:t>
      </w:r>
      <w:r w:rsidR="00E5359C" w:rsidRPr="00FF358C">
        <w:rPr>
          <w:rFonts w:ascii="GHEA Grapalat" w:hAnsi="GHEA Grapalat"/>
          <w:color w:val="000000"/>
          <w:lang w:val="hy-AM"/>
        </w:rPr>
        <w:t xml:space="preserve"> </w:t>
      </w:r>
      <w:r w:rsidR="00D87AC9" w:rsidRPr="00FF358C">
        <w:rPr>
          <w:rFonts w:ascii="GHEA Grapalat" w:hAnsi="GHEA Grapalat"/>
          <w:color w:val="000000"/>
          <w:lang w:val="hy-AM"/>
        </w:rPr>
        <w:t>կարող են իրականացվել լրացուցիչ հետազոտություններ</w:t>
      </w:r>
      <w:r w:rsidR="00A64793" w:rsidRPr="00FF358C">
        <w:rPr>
          <w:rFonts w:ascii="GHEA Grapalat" w:hAnsi="GHEA Grapalat"/>
          <w:color w:val="000000"/>
          <w:lang w:val="hy-AM"/>
        </w:rPr>
        <w:t>, որոնց</w:t>
      </w:r>
      <w:r w:rsidR="00E5359C" w:rsidRPr="00FF358C">
        <w:rPr>
          <w:rFonts w:ascii="GHEA Grapalat" w:hAnsi="GHEA Grapalat"/>
          <w:color w:val="000000"/>
          <w:lang w:val="hy-AM"/>
        </w:rPr>
        <w:t xml:space="preserve"> </w:t>
      </w:r>
      <w:r w:rsidR="00A64793" w:rsidRPr="00FF358C">
        <w:rPr>
          <w:rFonts w:ascii="GHEA Grapalat" w:hAnsi="GHEA Grapalat"/>
          <w:color w:val="000000"/>
          <w:lang w:val="hy-AM"/>
        </w:rPr>
        <w:t>արդյունքները</w:t>
      </w:r>
      <w:r w:rsidR="00D35F63" w:rsidRPr="00FF358C">
        <w:rPr>
          <w:rFonts w:ascii="GHEA Grapalat" w:hAnsi="GHEA Grapalat"/>
          <w:color w:val="000000"/>
          <w:lang w:val="hy-AM"/>
        </w:rPr>
        <w:t>,</w:t>
      </w:r>
      <w:r w:rsidR="00A64793" w:rsidRPr="00FF358C">
        <w:rPr>
          <w:rFonts w:ascii="GHEA Grapalat" w:hAnsi="GHEA Grapalat"/>
          <w:color w:val="000000"/>
          <w:lang w:val="hy-AM"/>
        </w:rPr>
        <w:t xml:space="preserve"> մն</w:t>
      </w:r>
      <w:r w:rsidRPr="00FF358C">
        <w:rPr>
          <w:rFonts w:ascii="GHEA Grapalat" w:hAnsi="GHEA Grapalat"/>
          <w:color w:val="000000"/>
          <w:lang w:val="hy-AM"/>
        </w:rPr>
        <w:t>ացած բժշկական փաստաթղթերի կրկնօրինակների հետ մեկտեղ</w:t>
      </w:r>
      <w:r w:rsidR="00D35F63" w:rsidRPr="00FF358C">
        <w:rPr>
          <w:rFonts w:ascii="GHEA Grapalat" w:hAnsi="GHEA Grapalat"/>
          <w:color w:val="000000"/>
          <w:lang w:val="hy-AM"/>
        </w:rPr>
        <w:t>,</w:t>
      </w:r>
      <w:r w:rsidRPr="00FF358C">
        <w:rPr>
          <w:rFonts w:ascii="GHEA Grapalat" w:hAnsi="GHEA Grapalat"/>
          <w:color w:val="000000"/>
          <w:lang w:val="hy-AM"/>
        </w:rPr>
        <w:t xml:space="preserve"> ներկայացվում են ՊՈԱԿ-ի տնօրենին, որը դրանք ստանալուց հետո մեկօրյա ժամկետում տրամադրում է բժշկական հանձնաժողովին: </w:t>
      </w:r>
    </w:p>
    <w:p w:rsidR="00E47B7D" w:rsidRPr="00FF358C" w:rsidRDefault="008E5852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93</w:t>
      </w:r>
      <w:r w:rsidR="00E47B7D" w:rsidRPr="00FF358C">
        <w:rPr>
          <w:rFonts w:ascii="GHEA Grapalat" w:hAnsi="GHEA Grapalat"/>
          <w:color w:val="000000"/>
          <w:lang w:val="hy-AM"/>
        </w:rPr>
        <w:t xml:space="preserve">. Սույն կարգի </w:t>
      </w:r>
      <w:r w:rsidR="00A64793" w:rsidRPr="00FF358C">
        <w:rPr>
          <w:rFonts w:ascii="GHEA Grapalat" w:hAnsi="GHEA Grapalat"/>
          <w:color w:val="000000"/>
          <w:lang w:val="hy-AM"/>
        </w:rPr>
        <w:t>91</w:t>
      </w:r>
      <w:r w:rsidR="00E47B7D" w:rsidRPr="00FF358C">
        <w:rPr>
          <w:rFonts w:ascii="GHEA Grapalat" w:hAnsi="GHEA Grapalat"/>
          <w:color w:val="000000"/>
          <w:lang w:val="hy-AM"/>
        </w:rPr>
        <w:t>-րդ կետի 2-րդ ենթա</w:t>
      </w:r>
      <w:r w:rsidRPr="00FF358C">
        <w:rPr>
          <w:rFonts w:ascii="GHEA Grapalat" w:hAnsi="GHEA Grapalat"/>
          <w:color w:val="000000"/>
          <w:lang w:val="hy-AM"/>
        </w:rPr>
        <w:t>կ</w:t>
      </w:r>
      <w:r w:rsidR="00E47B7D" w:rsidRPr="00FF358C">
        <w:rPr>
          <w:rFonts w:ascii="GHEA Grapalat" w:hAnsi="GHEA Grapalat"/>
          <w:color w:val="000000"/>
          <w:lang w:val="hy-AM"/>
        </w:rPr>
        <w:t xml:space="preserve">ետի դեպքում, </w:t>
      </w:r>
      <w:r w:rsidR="00A64793" w:rsidRPr="00FF358C">
        <w:rPr>
          <w:rFonts w:ascii="GHEA Grapalat" w:hAnsi="GHEA Grapalat"/>
          <w:color w:val="000000"/>
          <w:lang w:val="hy-AM"/>
        </w:rPr>
        <w:t xml:space="preserve">բուժող բժիշկը </w:t>
      </w:r>
      <w:r w:rsidR="00E47B7D" w:rsidRPr="00FF358C">
        <w:rPr>
          <w:rFonts w:ascii="GHEA Grapalat" w:hAnsi="GHEA Grapalat"/>
          <w:color w:val="000000"/>
          <w:lang w:val="hy-AM"/>
        </w:rPr>
        <w:t xml:space="preserve">դիմումի հետ միասին </w:t>
      </w:r>
      <w:r w:rsidR="00D35F63" w:rsidRPr="00FF358C">
        <w:rPr>
          <w:rFonts w:ascii="GHEA Grapalat" w:hAnsi="GHEA Grapalat"/>
          <w:color w:val="000000"/>
          <w:lang w:val="hy-AM"/>
        </w:rPr>
        <w:t xml:space="preserve">բժշկական հանձնաժողովին </w:t>
      </w:r>
      <w:r w:rsidR="00E47B7D" w:rsidRPr="00FF358C">
        <w:rPr>
          <w:rFonts w:ascii="GHEA Grapalat" w:hAnsi="GHEA Grapalat"/>
          <w:color w:val="000000"/>
          <w:lang w:val="hy-AM"/>
        </w:rPr>
        <w:t xml:space="preserve">ներկայացնում է </w:t>
      </w:r>
      <w:r w:rsidRPr="00FF358C">
        <w:rPr>
          <w:rFonts w:ascii="GHEA Grapalat" w:hAnsi="GHEA Grapalat"/>
          <w:color w:val="000000"/>
          <w:lang w:val="hy-AM"/>
        </w:rPr>
        <w:t xml:space="preserve">իր մոտ առկա </w:t>
      </w:r>
      <w:r w:rsidR="00E47B7D" w:rsidRPr="00FF358C">
        <w:rPr>
          <w:rFonts w:ascii="GHEA Grapalat" w:hAnsi="GHEA Grapalat"/>
          <w:color w:val="000000"/>
          <w:lang w:val="hy-AM"/>
        </w:rPr>
        <w:t>բժշկական փաստաթղթեր</w:t>
      </w:r>
      <w:r w:rsidRPr="00FF358C">
        <w:rPr>
          <w:rFonts w:ascii="GHEA Grapalat" w:hAnsi="GHEA Grapalat"/>
          <w:color w:val="000000"/>
          <w:lang w:val="hy-AM"/>
        </w:rPr>
        <w:t>ի կրկնօրինակները: Բժշկական հանձնաժողովը իրավասու է ՊՈԱԿ-ից պահանջել և ստանալ դիմո</w:t>
      </w:r>
      <w:r w:rsidR="00A64793" w:rsidRPr="00FF358C">
        <w:rPr>
          <w:rFonts w:ascii="GHEA Grapalat" w:hAnsi="GHEA Grapalat"/>
          <w:color w:val="000000"/>
          <w:lang w:val="hy-AM"/>
        </w:rPr>
        <w:t>ղ բժշկի մոտ չգտնվող, սակայն ՊՈԱԿ</w:t>
      </w:r>
      <w:r w:rsidRPr="00FF358C">
        <w:rPr>
          <w:rFonts w:ascii="GHEA Grapalat" w:hAnsi="GHEA Grapalat"/>
          <w:color w:val="000000"/>
          <w:lang w:val="hy-AM"/>
        </w:rPr>
        <w:t xml:space="preserve">-ում առկա կալանավորված անձի կամ դատապարտյալին վերաբերող այլ բժշկական փաստաթղթերի </w:t>
      </w:r>
      <w:r w:rsidR="00F56657" w:rsidRPr="00FF358C">
        <w:rPr>
          <w:rFonts w:ascii="GHEA Grapalat" w:hAnsi="GHEA Grapalat"/>
          <w:color w:val="000000"/>
          <w:lang w:val="hy-AM"/>
        </w:rPr>
        <w:t>կրկնօրինակները</w:t>
      </w:r>
      <w:r w:rsidRPr="00FF358C">
        <w:rPr>
          <w:rFonts w:ascii="GHEA Grapalat" w:hAnsi="GHEA Grapalat"/>
          <w:color w:val="000000"/>
          <w:lang w:val="hy-AM"/>
        </w:rPr>
        <w:t>:</w:t>
      </w:r>
      <w:r w:rsidR="00FE58B8" w:rsidRPr="00FF358C">
        <w:rPr>
          <w:rFonts w:ascii="GHEA Grapalat" w:hAnsi="GHEA Grapalat"/>
          <w:color w:val="000000"/>
          <w:lang w:val="hy-AM"/>
        </w:rPr>
        <w:t xml:space="preserve"> ՊՈԱԿ-ը կալանավորված անձի կամ դատապարտյալին վերաբերող այլ բժշկական փաստաթղթերի կրկնօրինակները ներկայացնում է բժշկական հանձնաժողովին դրանք ստանալուց հետո, ոչ ուշ քան երկօրյա ժամկետում:</w:t>
      </w:r>
    </w:p>
    <w:p w:rsidR="00E64A29" w:rsidRPr="00FF358C" w:rsidRDefault="00E47B7D" w:rsidP="003474D2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FF358C">
        <w:rPr>
          <w:rFonts w:ascii="GHEA Grapalat" w:hAnsi="GHEA Grapalat"/>
          <w:color w:val="000000"/>
          <w:lang w:val="hy-AM"/>
        </w:rPr>
        <w:t>9</w:t>
      </w:r>
      <w:r w:rsidR="008E5852" w:rsidRPr="00FF358C">
        <w:rPr>
          <w:rFonts w:ascii="GHEA Grapalat" w:hAnsi="GHEA Grapalat"/>
          <w:color w:val="000000"/>
          <w:lang w:val="hy-AM"/>
        </w:rPr>
        <w:t>4</w:t>
      </w:r>
      <w:r w:rsidR="00E64A29" w:rsidRPr="00FF358C">
        <w:rPr>
          <w:rFonts w:ascii="GHEA Grapalat" w:hAnsi="GHEA Grapalat"/>
          <w:color w:val="000000"/>
          <w:lang w:val="hy-AM"/>
        </w:rPr>
        <w:t>.</w:t>
      </w:r>
      <w:r w:rsidR="009B7C0C" w:rsidRPr="00FF358C">
        <w:rPr>
          <w:rFonts w:ascii="GHEA Grapalat" w:hAnsi="GHEA Grapalat"/>
          <w:color w:val="000000"/>
          <w:lang w:val="hy-AM"/>
        </w:rPr>
        <w:t xml:space="preserve"> </w:t>
      </w:r>
      <w:r w:rsidR="00E64A29" w:rsidRPr="00FF358C">
        <w:rPr>
          <w:rFonts w:ascii="GHEA Grapalat" w:hAnsi="GHEA Grapalat"/>
          <w:color w:val="000000"/>
          <w:lang w:val="hy-AM"/>
        </w:rPr>
        <w:t>Բժշկական հանձնաժողովի կողմից տրվող բժշկակ</w:t>
      </w:r>
      <w:r w:rsidR="00C90CA6" w:rsidRPr="00FF358C">
        <w:rPr>
          <w:rFonts w:ascii="GHEA Grapalat" w:hAnsi="GHEA Grapalat"/>
          <w:color w:val="000000"/>
          <w:lang w:val="hy-AM"/>
        </w:rPr>
        <w:t>ան եզրակացությունը տրվում է հիմք ընդունելով</w:t>
      </w:r>
      <w:r w:rsidR="008E5852" w:rsidRPr="00FF358C">
        <w:rPr>
          <w:rFonts w:ascii="GHEA Grapalat" w:hAnsi="GHEA Grapalat"/>
          <w:color w:val="000000"/>
          <w:lang w:val="hy-AM"/>
        </w:rPr>
        <w:t xml:space="preserve"> որպես</w:t>
      </w:r>
      <w:r w:rsidR="00A64793" w:rsidRPr="00FF358C">
        <w:rPr>
          <w:rFonts w:ascii="GHEA Grapalat" w:hAnsi="GHEA Grapalat"/>
          <w:color w:val="000000"/>
          <w:lang w:val="hy-AM"/>
        </w:rPr>
        <w:t xml:space="preserve"> </w:t>
      </w:r>
      <w:r w:rsidR="008E5852" w:rsidRPr="00FF358C">
        <w:rPr>
          <w:rFonts w:ascii="GHEA Grapalat" w:hAnsi="GHEA Grapalat"/>
          <w:color w:val="000000"/>
          <w:lang w:val="hy-AM"/>
        </w:rPr>
        <w:t xml:space="preserve">խափանման միջոց ընտրված </w:t>
      </w:r>
      <w:r w:rsidR="00C90CA6" w:rsidRPr="00FF358C">
        <w:rPr>
          <w:rFonts w:ascii="GHEA Grapalat" w:hAnsi="GHEA Grapalat"/>
          <w:color w:val="000000"/>
          <w:lang w:val="hy-AM"/>
        </w:rPr>
        <w:t>կալանք</w:t>
      </w:r>
      <w:r w:rsidR="008E5852" w:rsidRPr="00FF358C">
        <w:rPr>
          <w:rFonts w:ascii="GHEA Grapalat" w:hAnsi="GHEA Grapalat"/>
          <w:color w:val="000000"/>
          <w:lang w:val="hy-AM"/>
        </w:rPr>
        <w:t>ը</w:t>
      </w:r>
      <w:r w:rsidR="00C90CA6" w:rsidRPr="00FF358C">
        <w:rPr>
          <w:rFonts w:ascii="GHEA Grapalat" w:hAnsi="GHEA Grapalat"/>
          <w:color w:val="000000"/>
          <w:lang w:val="hy-AM"/>
        </w:rPr>
        <w:t xml:space="preserve"> կամ պատիժը կրելուն խոչընդոտող </w:t>
      </w:r>
      <w:r w:rsidR="008E5852" w:rsidRPr="00FF358C">
        <w:rPr>
          <w:rFonts w:ascii="GHEA Grapalat" w:hAnsi="GHEA Grapalat"/>
          <w:color w:val="000000"/>
          <w:lang w:val="hy-AM"/>
        </w:rPr>
        <w:t xml:space="preserve">ծանր </w:t>
      </w:r>
      <w:r w:rsidR="00C90CA6" w:rsidRPr="00FF358C">
        <w:rPr>
          <w:rFonts w:ascii="GHEA Grapalat" w:hAnsi="GHEA Grapalat"/>
          <w:color w:val="000000"/>
          <w:lang w:val="hy-AM"/>
        </w:rPr>
        <w:t>հիվանդությունների</w:t>
      </w:r>
      <w:r w:rsidR="0053016E" w:rsidRPr="00FF358C">
        <w:rPr>
          <w:rFonts w:ascii="GHEA Grapalat" w:hAnsi="GHEA Grapalat"/>
          <w:color w:val="000000"/>
          <w:lang w:val="hy-AM"/>
        </w:rPr>
        <w:t xml:space="preserve"> </w:t>
      </w:r>
      <w:r w:rsidR="0022648D" w:rsidRPr="00FF358C">
        <w:rPr>
          <w:rFonts w:ascii="GHEA Grapalat" w:hAnsi="GHEA Grapalat"/>
          <w:color w:val="000000"/>
          <w:lang w:val="hy-AM"/>
        </w:rPr>
        <w:t>(խանգարումներ,</w:t>
      </w:r>
      <w:r w:rsidR="00C90CA6" w:rsidRPr="00FF358C">
        <w:rPr>
          <w:rFonts w:ascii="GHEA Grapalat" w:hAnsi="GHEA Grapalat"/>
          <w:color w:val="000000"/>
          <w:lang w:val="hy-AM"/>
        </w:rPr>
        <w:t xml:space="preserve"> վիճակներ</w:t>
      </w:r>
      <w:r w:rsidR="0022648D" w:rsidRPr="00FF358C">
        <w:rPr>
          <w:rFonts w:ascii="GHEA Grapalat" w:hAnsi="GHEA Grapalat"/>
          <w:color w:val="000000"/>
          <w:lang w:val="hy-AM"/>
        </w:rPr>
        <w:t>)</w:t>
      </w:r>
      <w:r w:rsidR="00C90CA6" w:rsidRPr="00FF358C">
        <w:rPr>
          <w:rFonts w:ascii="GHEA Grapalat" w:hAnsi="GHEA Grapalat"/>
          <w:color w:val="000000"/>
          <w:lang w:val="hy-AM"/>
        </w:rPr>
        <w:t xml:space="preserve"> կող</w:t>
      </w:r>
      <w:r w:rsidR="00F61F05" w:rsidRPr="00FF358C">
        <w:rPr>
          <w:rFonts w:ascii="GHEA Grapalat" w:hAnsi="GHEA Grapalat"/>
          <w:color w:val="000000"/>
          <w:lang w:val="hy-AM"/>
        </w:rPr>
        <w:t>մ</w:t>
      </w:r>
      <w:r w:rsidR="00C90CA6" w:rsidRPr="00FF358C">
        <w:rPr>
          <w:rFonts w:ascii="GHEA Grapalat" w:hAnsi="GHEA Grapalat"/>
          <w:color w:val="000000"/>
          <w:lang w:val="hy-AM"/>
        </w:rPr>
        <w:t xml:space="preserve">նորոշիչ ցանկը՝ համաձայն հավելված </w:t>
      </w:r>
      <w:r w:rsidR="00B24CA5" w:rsidRPr="00FF358C">
        <w:rPr>
          <w:rFonts w:ascii="GHEA Grapalat" w:hAnsi="GHEA Grapalat"/>
          <w:color w:val="000000"/>
          <w:lang w:val="hy-AM"/>
        </w:rPr>
        <w:t>2</w:t>
      </w:r>
      <w:r w:rsidR="00C90CA6" w:rsidRPr="00FF358C">
        <w:rPr>
          <w:rFonts w:ascii="GHEA Grapalat" w:hAnsi="GHEA Grapalat"/>
          <w:color w:val="000000"/>
          <w:lang w:val="hy-AM"/>
        </w:rPr>
        <w:t>-ի:</w:t>
      </w:r>
    </w:p>
    <w:p w:rsidR="00E0323A" w:rsidRPr="00FF358C" w:rsidRDefault="00E47B7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9</w:t>
      </w:r>
      <w:r w:rsidR="008E5852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5</w:t>
      </w:r>
      <w:r w:rsidR="00F61F05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9B7C0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E5852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Որպես խափանման միջոց ընտրված կալանքը կամ պատիժը կրելուն խոչընդոտող ծանր հիվանդությունների </w:t>
      </w:r>
      <w:r w:rsidR="0022648D" w:rsidRPr="00FF358C">
        <w:rPr>
          <w:rFonts w:ascii="GHEA Grapalat" w:hAnsi="GHEA Grapalat"/>
          <w:color w:val="000000"/>
          <w:sz w:val="24"/>
          <w:szCs w:val="24"/>
          <w:lang w:val="hy-AM"/>
        </w:rPr>
        <w:t>(խանգարումներ, վիճակներ)</w:t>
      </w:r>
      <w:r w:rsidR="0053016E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61F05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>(</w:t>
      </w:r>
      <w:r w:rsidR="00052CF8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կազմված </w:t>
      </w:r>
      <w:r w:rsidR="00F61F05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ըստ </w:t>
      </w:r>
      <w:r w:rsidR="0053016E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էկոնոմիկայի նախ</w:t>
      </w:r>
      <w:r w:rsidR="00052CF8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>արարի 2013 թվականի սեպտեմբերի 19</w:t>
      </w:r>
      <w:r w:rsidR="0053016E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-ի </w:t>
      </w:r>
      <w:r w:rsidR="00630032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>N</w:t>
      </w:r>
      <w:r w:rsidR="0053016E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871-Ն հրամանով հաստատված </w:t>
      </w:r>
      <w:r w:rsidR="00F61F05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իվանդությունների </w:t>
      </w:r>
      <w:r w:rsidR="00052CF8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և առողջության հետ կապված խնդիրների </w:t>
      </w:r>
      <w:r w:rsidR="00F61F05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վիճակագրա</w:t>
      </w:r>
      <w:r w:rsidR="00052CF8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>կան դասակարգչի</w:t>
      </w:r>
      <w:r w:rsidR="00F61F05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) կողմնորոշիչ ցանկը սահմանվում է սույն կարգի հավելված </w:t>
      </w:r>
      <w:r w:rsidR="00B24CA5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 w:rsidR="00F61F05" w:rsidRPr="00FF358C">
        <w:rPr>
          <w:rFonts w:ascii="GHEA Grapalat" w:hAnsi="GHEA Grapalat"/>
          <w:bCs/>
          <w:color w:val="000000"/>
          <w:sz w:val="24"/>
          <w:szCs w:val="24"/>
          <w:lang w:val="hy-AM"/>
        </w:rPr>
        <w:t>-ով:</w:t>
      </w:r>
    </w:p>
    <w:p w:rsidR="009F75E4" w:rsidRPr="00FF358C" w:rsidRDefault="00E47B7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9</w:t>
      </w:r>
      <w:r w:rsidR="0022648D" w:rsidRPr="00FF35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6</w:t>
      </w:r>
      <w:r w:rsidR="00F61F05" w:rsidRPr="00FF35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.</w:t>
      </w:r>
      <w:r w:rsidR="00F61F0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Բ</w:t>
      </w:r>
      <w:r w:rsidR="00F61F05" w:rsidRPr="00FF358C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 w:eastAsia="en-US"/>
        </w:rPr>
        <w:t xml:space="preserve">ժշկական հանձնաժողովը իրավունք ունի եզրակացություն տալու </w:t>
      </w:r>
      <w:bookmarkStart w:id="32" w:name="_Hlk520473088"/>
      <w:r w:rsidR="0022648D" w:rsidRPr="00FF358C">
        <w:rPr>
          <w:rFonts w:ascii="GHEA Grapalat" w:hAnsi="GHEA Grapalat"/>
          <w:color w:val="000000"/>
          <w:sz w:val="24"/>
          <w:szCs w:val="24"/>
          <w:lang w:val="hy-AM"/>
        </w:rPr>
        <w:t>որպես խափանման միջոց ընտրված կալանքը կամ պատիժը կրելուն խոչընդոտող</w:t>
      </w:r>
      <w:r w:rsidR="00052CF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2648D" w:rsidRPr="00FF358C">
        <w:rPr>
          <w:rFonts w:ascii="GHEA Grapalat" w:hAnsi="GHEA Grapalat"/>
          <w:color w:val="000000"/>
          <w:sz w:val="24"/>
          <w:szCs w:val="24"/>
          <w:lang w:val="hy-AM"/>
        </w:rPr>
        <w:t>հիվանդությունների</w:t>
      </w:r>
      <w:bookmarkEnd w:id="32"/>
      <w:r w:rsidR="00052CF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(այդ թվու</w:t>
      </w:r>
      <w:r w:rsidR="00052CF8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մ՝ վիճակները կամ խանգարումները) կամ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հիվանդությունների համադրություն</w:t>
      </w:r>
      <w:r w:rsidR="00F61F0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 առկայության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մասին, որը </w:t>
      </w:r>
      <w:r w:rsidR="00F42745" w:rsidRPr="00F427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(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որոնք</w:t>
      </w:r>
      <w:r w:rsidR="00F42745" w:rsidRPr="00F427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)</w:t>
      </w:r>
      <w:r w:rsidR="00D833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,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սույն կարգի հավելված </w:t>
      </w:r>
      <w:r w:rsidR="00B24CA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2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-ում ընդգրկված չլինելով հանդերձ</w:t>
      </w:r>
      <w:r w:rsidR="00D833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, որակվում </w:t>
      </w:r>
      <w:r w:rsidR="00F427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է </w:t>
      </w:r>
      <w:r w:rsidR="00F42745" w:rsidRPr="00F427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(</w:t>
      </w:r>
      <w:r w:rsidR="00D833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են</w:t>
      </w:r>
      <w:r w:rsidR="00F42745" w:rsidRPr="00F427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)</w:t>
      </w:r>
      <w:r w:rsidR="00D833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որպես ծանր և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՝</w:t>
      </w:r>
    </w:p>
    <w:p w:rsidR="00E0323A" w:rsidRPr="00FF358C" w:rsidRDefault="009F75E4" w:rsidP="003474D2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eastAsia="Calibri" w:hAnsi="GHEA Grapalat" w:cs="Sylfaen"/>
          <w:sz w:val="24"/>
          <w:szCs w:val="24"/>
          <w:lang w:val="hy-AM" w:eastAsia="en-US"/>
        </w:rPr>
      </w:pP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1)</w:t>
      </w:r>
      <w:r w:rsidR="00F61F0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դրսևորվում 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է (են)</w:t>
      </w:r>
      <w:r w:rsidR="00F61F0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ծանրության և ախտահարման տարածվածության տարբեր աստիճաններով և ուղեկցվում գործունեության և մասնակցության ծանր և խորը խանգարումներով` 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>մասնավորապես, այնպիսի հիվանդություն</w:t>
      </w:r>
      <w:r w:rsidR="0022648D" w:rsidRPr="00FF358C">
        <w:rPr>
          <w:rFonts w:ascii="GHEA Grapalat" w:hAnsi="GHEA Grapalat"/>
          <w:sz w:val="24"/>
          <w:szCs w:val="24"/>
          <w:lang w:val="hy-AM" w:eastAsia="en-US"/>
        </w:rPr>
        <w:t>(ներ)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>, որ</w:t>
      </w:r>
      <w:r w:rsidR="0022648D" w:rsidRPr="00FF358C">
        <w:rPr>
          <w:rFonts w:ascii="GHEA Grapalat" w:hAnsi="GHEA Grapalat"/>
          <w:sz w:val="24"/>
          <w:szCs w:val="24"/>
          <w:lang w:val="hy-AM" w:eastAsia="en-US"/>
        </w:rPr>
        <w:t>ը (որ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>ոնք</w:t>
      </w:r>
      <w:r w:rsidR="0022648D" w:rsidRPr="00FF358C">
        <w:rPr>
          <w:rFonts w:ascii="GHEA Grapalat" w:hAnsi="GHEA Grapalat"/>
          <w:sz w:val="24"/>
          <w:szCs w:val="24"/>
          <w:lang w:val="hy-AM" w:eastAsia="en-US"/>
        </w:rPr>
        <w:t>)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 տարածված</w:t>
      </w:r>
      <w:r w:rsidR="0022648D" w:rsidRPr="00FF358C">
        <w:rPr>
          <w:rFonts w:ascii="GHEA Grapalat" w:hAnsi="GHEA Grapalat"/>
          <w:sz w:val="24"/>
          <w:szCs w:val="24"/>
          <w:lang w:val="hy-AM" w:eastAsia="en-US"/>
        </w:rPr>
        <w:t xml:space="preserve"> չլինելով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 սույն որոշման ընդունման պահին, գործնականում կալանավորված անձ</w:t>
      </w:r>
      <w:r w:rsidRPr="00FF358C">
        <w:rPr>
          <w:rFonts w:ascii="GHEA Grapalat" w:hAnsi="GHEA Grapalat"/>
          <w:sz w:val="24"/>
          <w:szCs w:val="24"/>
          <w:lang w:val="hy-AM" w:eastAsia="en-US"/>
        </w:rPr>
        <w:t>ի կամ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 դատապարտյալի կյանքին իրական վտանգ </w:t>
      </w:r>
      <w:r w:rsidRPr="00FF358C">
        <w:rPr>
          <w:rFonts w:ascii="GHEA Grapalat" w:hAnsi="GHEA Grapalat"/>
          <w:sz w:val="24"/>
          <w:szCs w:val="24"/>
          <w:lang w:val="hy-AM" w:eastAsia="en-US"/>
        </w:rPr>
        <w:t>է</w:t>
      </w:r>
      <w:r w:rsidR="009B7C0C" w:rsidRPr="00FF358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22648D" w:rsidRPr="00FF358C">
        <w:rPr>
          <w:rFonts w:ascii="GHEA Grapalat" w:hAnsi="GHEA Grapalat"/>
          <w:sz w:val="24"/>
          <w:szCs w:val="24"/>
          <w:lang w:val="hy-AM" w:eastAsia="en-US"/>
        </w:rPr>
        <w:t>(են)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 սպառնում (օրինակ</w:t>
      </w:r>
      <w:r w:rsidRPr="00FF358C">
        <w:rPr>
          <w:rFonts w:ascii="GHEA Grapalat" w:hAnsi="GHEA Grapalat"/>
          <w:sz w:val="24"/>
          <w:szCs w:val="24"/>
          <w:lang w:val="hy-AM" w:eastAsia="en-US"/>
        </w:rPr>
        <w:t>՝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 թմրամիջոցների օգտագործման արդյունքում օրգանիզմի քայքայման հետ կապված հիվանդությունները)</w:t>
      </w:r>
      <w:r w:rsidR="00052CF8" w:rsidRPr="00FF358C">
        <w:rPr>
          <w:rFonts w:ascii="GHEA Grapalat" w:hAnsi="GHEA Grapalat"/>
          <w:sz w:val="24"/>
          <w:szCs w:val="24"/>
          <w:lang w:val="hy-AM" w:eastAsia="en-US"/>
        </w:rPr>
        <w:t xml:space="preserve"> կամ</w:t>
      </w:r>
    </w:p>
    <w:p w:rsidR="00F61F05" w:rsidRPr="00FF358C" w:rsidRDefault="000553A1" w:rsidP="003474D2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eastAsia="Calibri" w:hAnsi="GHEA Grapalat" w:cs="Sylfaen"/>
          <w:sz w:val="24"/>
          <w:szCs w:val="24"/>
          <w:lang w:val="hy-AM" w:eastAsia="en-US"/>
        </w:rPr>
      </w:pPr>
      <w:r w:rsidRPr="00FF358C">
        <w:rPr>
          <w:rFonts w:ascii="GHEA Grapalat" w:hAnsi="GHEA Grapalat"/>
          <w:sz w:val="24"/>
          <w:szCs w:val="24"/>
          <w:lang w:val="hy-AM" w:eastAsia="en-US"/>
        </w:rPr>
        <w:t xml:space="preserve">2) 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ստեղծում է 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(են) </w:t>
      </w:r>
      <w:r w:rsidR="005C4597" w:rsidRPr="00F220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ծանր 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>առողջական վիճակ, որ</w:t>
      </w:r>
      <w:r w:rsidR="0036028D">
        <w:rPr>
          <w:rFonts w:ascii="GHEA Grapalat" w:hAnsi="GHEA Grapalat"/>
          <w:sz w:val="24"/>
          <w:szCs w:val="24"/>
          <w:lang w:val="hy-AM" w:eastAsia="en-US"/>
        </w:rPr>
        <w:t>ի հետևանքով առաջացած</w:t>
      </w:r>
      <w:r w:rsidR="00FF0AF4">
        <w:rPr>
          <w:rFonts w:ascii="GHEA Grapalat" w:hAnsi="GHEA Grapalat"/>
          <w:sz w:val="24"/>
          <w:szCs w:val="24"/>
          <w:lang w:val="hy-AM" w:eastAsia="en-US"/>
        </w:rPr>
        <w:t xml:space="preserve"> բարդությունները 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նմանատիպ </w:t>
      </w:r>
      <w:r w:rsidR="00FF0AF4">
        <w:rPr>
          <w:rFonts w:ascii="GHEA Grapalat" w:hAnsi="GHEA Grapalat"/>
          <w:sz w:val="24"/>
          <w:szCs w:val="24"/>
          <w:lang w:val="hy-AM" w:eastAsia="en-US"/>
        </w:rPr>
        <w:t xml:space="preserve">են 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 այն</w:t>
      </w:r>
      <w:r w:rsidR="0044238A" w:rsidRPr="0003716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FF0AF4">
        <w:rPr>
          <w:rFonts w:ascii="GHEA Grapalat" w:hAnsi="GHEA Grapalat"/>
          <w:sz w:val="24"/>
          <w:szCs w:val="24"/>
          <w:lang w:val="hy-AM" w:eastAsia="en-US"/>
        </w:rPr>
        <w:t>բարդություններին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>,</w:t>
      </w:r>
      <w:r w:rsidR="009F75E4" w:rsidRPr="00FF358C">
        <w:rPr>
          <w:rFonts w:ascii="GHEA Grapalat" w:hAnsi="GHEA Grapalat"/>
          <w:sz w:val="24"/>
          <w:szCs w:val="24"/>
          <w:lang w:val="hy-AM" w:eastAsia="en-US"/>
        </w:rPr>
        <w:t xml:space="preserve"> որոնք առաջանում են</w:t>
      </w:r>
      <w:r w:rsidR="00F22A2B" w:rsidRPr="00FF358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սույն կարգի հավելված</w:t>
      </w:r>
      <w:r w:rsidR="00E5359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B24CA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2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-ով սահմանված 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>հիվանդությունների</w:t>
      </w:r>
      <w:r w:rsidR="0044238A" w:rsidRPr="0003716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FF0AF4">
        <w:rPr>
          <w:rFonts w:ascii="GHEA Grapalat" w:hAnsi="GHEA Grapalat"/>
          <w:sz w:val="24"/>
          <w:szCs w:val="24"/>
          <w:lang w:val="hy-AM" w:eastAsia="en-US"/>
        </w:rPr>
        <w:t>արդյունքում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9F75E4" w:rsidRPr="00FF358C" w:rsidRDefault="00E47B7D" w:rsidP="003474D2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eastAsia="Calibri" w:hAnsi="GHEA Grapalat" w:cs="Sylfaen"/>
          <w:sz w:val="24"/>
          <w:szCs w:val="24"/>
          <w:lang w:val="hy-AM" w:eastAsia="en-US"/>
        </w:rPr>
      </w:pPr>
      <w:r w:rsidRPr="00FF358C">
        <w:rPr>
          <w:rFonts w:ascii="GHEA Grapalat" w:hAnsi="GHEA Grapalat"/>
          <w:sz w:val="24"/>
          <w:szCs w:val="24"/>
          <w:lang w:val="hy-AM" w:eastAsia="en-US"/>
        </w:rPr>
        <w:t>9</w:t>
      </w:r>
      <w:r w:rsidR="0022648D" w:rsidRPr="00FF358C">
        <w:rPr>
          <w:rFonts w:ascii="GHEA Grapalat" w:hAnsi="GHEA Grapalat"/>
          <w:sz w:val="24"/>
          <w:szCs w:val="24"/>
          <w:lang w:val="hy-AM" w:eastAsia="en-US"/>
        </w:rPr>
        <w:t>7</w:t>
      </w:r>
      <w:r w:rsidR="009F75E4" w:rsidRPr="00FF358C">
        <w:rPr>
          <w:rFonts w:ascii="GHEA Grapalat" w:hAnsi="GHEA Grapalat"/>
          <w:sz w:val="24"/>
          <w:szCs w:val="24"/>
          <w:lang w:val="hy-AM" w:eastAsia="en-US"/>
        </w:rPr>
        <w:t>.</w:t>
      </w:r>
      <w:r w:rsidR="009F75E4" w:rsidRPr="00FF35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 xml:space="preserve"> Սույն կարգի </w:t>
      </w:r>
      <w:r w:rsidR="00343968" w:rsidRPr="00FF35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>9</w:t>
      </w:r>
      <w:r w:rsidR="009F75E4" w:rsidRPr="00FF35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 xml:space="preserve">6-րդ կետում նախատեսված դեպքերում բժշկական հանձնաժողովը </w:t>
      </w:r>
      <w:r w:rsidR="00052CF8" w:rsidRPr="00FF358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 w:eastAsia="en-US"/>
        </w:rPr>
        <w:t xml:space="preserve">եզրակացություն տալիս 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իմք է ընդունում Առողջապահության համաշխարհային կազմակերպության</w:t>
      </w:r>
      <w:r w:rsidR="00052CF8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343968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 xml:space="preserve">օրգանիզմի </w:t>
      </w:r>
      <w:r w:rsidR="009F75E4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ֆունկցիաների միջազգային դասակարգման սկզբունքները:</w:t>
      </w:r>
      <w:r w:rsidR="00905AA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E0323A" w:rsidRPr="00FF358C" w:rsidRDefault="00E47B7D" w:rsidP="003474D2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FF358C">
        <w:rPr>
          <w:rFonts w:ascii="GHEA Grapalat" w:hAnsi="GHEA Grapalat"/>
          <w:sz w:val="24"/>
          <w:szCs w:val="24"/>
          <w:lang w:val="hy-AM" w:eastAsia="en-US"/>
        </w:rPr>
        <w:t>9</w:t>
      </w:r>
      <w:r w:rsidR="00343968" w:rsidRPr="00FF358C">
        <w:rPr>
          <w:rFonts w:ascii="GHEA Grapalat" w:hAnsi="GHEA Grapalat"/>
          <w:sz w:val="24"/>
          <w:szCs w:val="24"/>
          <w:lang w:val="hy-AM" w:eastAsia="en-US"/>
        </w:rPr>
        <w:t>8</w:t>
      </w:r>
      <w:r w:rsidR="009F75E4" w:rsidRPr="00FF358C">
        <w:rPr>
          <w:rFonts w:ascii="GHEA Grapalat" w:hAnsi="GHEA Grapalat"/>
          <w:sz w:val="24"/>
          <w:szCs w:val="24"/>
          <w:lang w:val="hy-AM" w:eastAsia="en-US"/>
        </w:rPr>
        <w:t>.</w:t>
      </w:r>
      <w:r w:rsidR="009B7C0C" w:rsidRPr="00FF358C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343968" w:rsidRPr="00FF358C">
        <w:rPr>
          <w:rFonts w:ascii="GHEA Grapalat" w:hAnsi="GHEA Grapalat"/>
          <w:color w:val="000000"/>
          <w:sz w:val="24"/>
          <w:szCs w:val="24"/>
          <w:lang w:val="hy-AM"/>
        </w:rPr>
        <w:t>Որպես խափանման միջոց ընտրված կալանքը կամ պատիժը կրելուն խոչընդոտող</w:t>
      </w:r>
      <w:r w:rsidR="00052CF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61F05" w:rsidRPr="00FF358C">
        <w:rPr>
          <w:rFonts w:ascii="GHEA Grapalat" w:hAnsi="GHEA Grapalat"/>
          <w:sz w:val="24"/>
          <w:szCs w:val="24"/>
          <w:lang w:val="hy-AM" w:eastAsia="en-US"/>
        </w:rPr>
        <w:t xml:space="preserve">հիվանդություններ են համարվում միայն այն հիվանդությունները, որոնց անհրաժեշտ խնամքը կամ բուժումը հնարավոր չէ իրականացնել քրեակատարողական հիմնարկի պայմաններում, ինչի մասին պետք է նշվի </w:t>
      </w:r>
      <w:r w:rsidR="009F75E4" w:rsidRPr="00FF358C">
        <w:rPr>
          <w:rFonts w:ascii="GHEA Grapalat" w:hAnsi="GHEA Grapalat"/>
          <w:sz w:val="24"/>
          <w:szCs w:val="24"/>
          <w:lang w:val="hy-AM" w:eastAsia="en-US"/>
        </w:rPr>
        <w:t>բժշկական հանձնաժողովի եզրակացության մեջ:</w:t>
      </w:r>
    </w:p>
    <w:p w:rsidR="00DA3249" w:rsidRPr="00FF358C" w:rsidRDefault="00E47B7D" w:rsidP="003474D2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343968" w:rsidRPr="00FF358C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2B2A27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B7C0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B2A27" w:rsidRPr="00FF358C">
        <w:rPr>
          <w:rFonts w:ascii="GHEA Grapalat" w:hAnsi="GHEA Grapalat"/>
          <w:color w:val="000000"/>
          <w:sz w:val="24"/>
          <w:szCs w:val="24"/>
          <w:lang w:val="hy-AM"/>
        </w:rPr>
        <w:t>Բժշկական հանձնաժողով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ի, դրան կից աշխատանքային խմբի գործունեության կարգը և </w:t>
      </w:r>
      <w:r w:rsidR="00F56657" w:rsidRPr="00FF358C">
        <w:rPr>
          <w:rFonts w:ascii="GHEA Grapalat" w:hAnsi="GHEA Grapalat"/>
          <w:color w:val="000000"/>
          <w:sz w:val="24"/>
          <w:szCs w:val="24"/>
          <w:lang w:val="hy-AM"/>
        </w:rPr>
        <w:t>վարձատրության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չափ</w:t>
      </w:r>
      <w:r w:rsidR="00DA3249" w:rsidRPr="00FF358C">
        <w:rPr>
          <w:rFonts w:ascii="GHEA Grapalat" w:hAnsi="GHEA Grapalat"/>
          <w:color w:val="000000"/>
          <w:sz w:val="24"/>
          <w:szCs w:val="24"/>
          <w:lang w:val="hy-AM"/>
        </w:rPr>
        <w:t>որոշիչները</w:t>
      </w:r>
      <w:r w:rsidR="00B4630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ում է </w:t>
      </w:r>
      <w:r w:rsidR="00B4630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յաստանի Հանրապետության </w:t>
      </w:r>
      <w:r w:rsidR="00004BD6" w:rsidRPr="00F220A0">
        <w:rPr>
          <w:rFonts w:ascii="GHEA Grapalat" w:hAnsi="GHEA Grapalat" w:cs="Arial"/>
          <w:color w:val="000000"/>
          <w:sz w:val="24"/>
          <w:szCs w:val="24"/>
          <w:lang w:val="hy-AM"/>
        </w:rPr>
        <w:t>կառավարությունը</w:t>
      </w:r>
      <w:r w:rsidR="00C90CA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:rsidR="004F113C" w:rsidRPr="00FF358C" w:rsidRDefault="004F113C" w:rsidP="003474D2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4F113C" w:rsidRPr="00FF358C" w:rsidRDefault="00D35F63" w:rsidP="003474D2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F358C">
        <w:rPr>
          <w:rFonts w:ascii="GHEA Grapalat" w:hAnsi="GHEA Grapalat" w:cs="Arial"/>
          <w:b/>
          <w:color w:val="000000"/>
          <w:sz w:val="24"/>
          <w:szCs w:val="24"/>
          <w:lang w:val="hy-AM"/>
        </w:rPr>
        <w:lastRenderedPageBreak/>
        <w:t xml:space="preserve">ԳԼՈՒԽ 11. </w:t>
      </w:r>
      <w:bookmarkStart w:id="33" w:name="_Hlk519704791"/>
      <w:r w:rsidR="004F113C" w:rsidRPr="00FF358C">
        <w:rPr>
          <w:rFonts w:ascii="GHEA Grapalat" w:hAnsi="GHEA Grapalat" w:cs="Arial"/>
          <w:b/>
          <w:sz w:val="24"/>
          <w:szCs w:val="24"/>
          <w:lang w:val="hy-AM"/>
        </w:rPr>
        <w:t>ԿԱԼԱՆԱՎՈՐՎԱԾ ԱՆՁԻ ԵՎ ԴԱՏԱՊԱՐՏՅԱԼԻ ՀԱՇՎԻՆ ԵՎ ԸՆՏՐՈՒԹՅԱՄԲ ԱՅԼ ԲԺՇԿԻ ԿՈՂՄԻՑ ՏՐԱՄԱԴՐՎՈՂ ՄԱՍՆԱԳԻՏԱԿԱՆ ԾԱՌԱՅՈՒԹՅՈՒՆՆԵՐԻՑ ՕԳՏՎԵԼԸ</w:t>
      </w:r>
    </w:p>
    <w:bookmarkEnd w:id="33"/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</w:t>
      </w:r>
      <w:r w:rsidR="00D35F63" w:rsidRPr="00FF358C">
        <w:rPr>
          <w:rFonts w:ascii="GHEA Grapalat" w:hAnsi="GHEA Grapalat" w:cs="Arial"/>
          <w:sz w:val="24"/>
          <w:szCs w:val="24"/>
          <w:lang w:val="hy-AM"/>
        </w:rPr>
        <w:t>00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. Սույն </w:t>
      </w:r>
      <w:r w:rsidR="00D35F63" w:rsidRPr="00FF358C">
        <w:rPr>
          <w:rFonts w:ascii="GHEA Grapalat" w:hAnsi="GHEA Grapalat" w:cs="Arial"/>
          <w:sz w:val="24"/>
          <w:szCs w:val="24"/>
          <w:lang w:val="hy-AM"/>
        </w:rPr>
        <w:t>գլխով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կարգավորում է կալանավորված անձանց և դատապարտյալների՝  սեփական դրամական միջոցների հաշվին և իրենց ընտրությամբ քաղաքացիական բժշկական հաստատության բժշկի մասնագիտական ծառայություններից օգտվելու հետ կապված իրավահարաբերությունները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01.</w:t>
      </w:r>
      <w:bookmarkStart w:id="34" w:name="_Hlk515976191"/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Յուրաքանչյուր կալանավորված անձ և դատապարտյալ իրավունք </w:t>
      </w:r>
      <w:bookmarkEnd w:id="34"/>
      <w:r w:rsidRPr="00FF358C">
        <w:rPr>
          <w:rFonts w:ascii="GHEA Grapalat" w:hAnsi="GHEA Grapalat" w:cs="Arial"/>
          <w:sz w:val="24"/>
          <w:szCs w:val="24"/>
          <w:lang w:val="hy-AM"/>
        </w:rPr>
        <w:t xml:space="preserve">ունի սույն </w:t>
      </w:r>
      <w:r w:rsidR="00523B76" w:rsidRPr="00FF358C">
        <w:rPr>
          <w:rFonts w:ascii="GHEA Grapalat" w:hAnsi="GHEA Grapalat" w:cs="Arial"/>
          <w:sz w:val="24"/>
          <w:szCs w:val="24"/>
          <w:lang w:val="hy-AM"/>
        </w:rPr>
        <w:t xml:space="preserve">գլխով </w:t>
      </w:r>
      <w:r w:rsidRPr="00FF358C">
        <w:rPr>
          <w:rFonts w:ascii="GHEA Grapalat" w:hAnsi="GHEA Grapalat" w:cs="Arial"/>
          <w:sz w:val="24"/>
          <w:szCs w:val="24"/>
          <w:lang w:val="hy-AM"/>
        </w:rPr>
        <w:t>սահմանված պահանջներին համապատասխան՝ իր հաշվին և իր ընտրությամբ օգտվելու քաղաքացիական բժշկական հաստատության բժշկի մասնագիտական ծառայություններից՝ անկախ ՊՈԱԿ-ում, ներառյալ քրեակատարողական հիմնարկների տարածքներում տրամադրվող բժշկական օգնության և սպասարկման նույնատեսակ ծառայությունների առկայության հանգամանքից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02. Յուրաքանչյուր կալանավորված անձ և դատապարտյալ քաղաքացիական բժշկական հաստատության բժշկի մասնագիտական ծառայություններից օգտվում է Հայաստանի Հանրապետության քաղաքացիական օրենսդրության համաձայն կնքված քաղաքացիաիրավական գործարքների հ</w:t>
      </w:r>
      <w:r w:rsidR="00D35F63" w:rsidRPr="00FF358C">
        <w:rPr>
          <w:rFonts w:ascii="GHEA Grapalat" w:hAnsi="GHEA Grapalat" w:cs="Arial"/>
          <w:sz w:val="24"/>
          <w:szCs w:val="24"/>
          <w:lang w:val="hy-AM"/>
        </w:rPr>
        <w:t>իման վրա</w:t>
      </w:r>
      <w:r w:rsidRPr="00FF358C">
        <w:rPr>
          <w:rFonts w:ascii="GHEA Grapalat" w:hAnsi="GHEA Grapalat" w:cs="Arial"/>
          <w:sz w:val="24"/>
          <w:szCs w:val="24"/>
          <w:lang w:val="hy-AM"/>
        </w:rPr>
        <w:t>:</w:t>
      </w:r>
      <w:bookmarkStart w:id="35" w:name="_Hlk516049072"/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Քրեակատարողական հիմնարկի վարչակազմն</w:t>
      </w:r>
      <w:bookmarkEnd w:id="35"/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իր իրավասության սահմաններում ապահովում է  քաղաքացիաիրավական գործարքների կնքման գործընթացի կազմակերպումը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03. Կալանավորված անձի և դատապարտյալի քաղաքացիական բժշկական հաստատության բժշկի մասնագիտական ծառայությունների դիմաց գանձումը իրականացվում է՝ համապատասխան բժշկական հաստատության հաշվեհամարին դատապարտյալի կամ կալանավորված անձի անձնական հաշվից վճարում կատարելու միջոցով, որի կազմակերպման աշխատանքները իրականացնում է քրեակատարողական հիմնարկի վարչակազմը կամ մերձավոր ազգականների կողմից</w:t>
      </w:r>
      <w:r w:rsidR="001F5F0B" w:rsidRPr="00F220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 w:cs="Arial"/>
          <w:sz w:val="24"/>
          <w:szCs w:val="24"/>
          <w:lang w:val="hy-AM"/>
        </w:rPr>
        <w:t>փոխանցում կատարելու միջոցով, որի դեպքում քրեակատարողական հիմնարկի վարչակազմ է ներկայացվում համապատասխան փոխանցումը հիմնավորող փաստաթուղթը կամ դրա պատճենը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04. Քաղաքացիական բժշկական հաստատության բժշկի կողմից արտահիվանդանոցային և հիվանդանոցային բժշկական օգնության և սպասարկման ծառայությունները կարող են տրամադրվել բժշկի կողմից բժշկական փաստաթղթերով հաստատված բժշկական ցուցումների առկայության դեպքում, իսկ անհետաձգելի դեպքերում՝ անկախ բժշկական փաստաթղթերում նման ցուցում արձանագրված լինելու հանգամանքից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lastRenderedPageBreak/>
        <w:t>105.</w:t>
      </w:r>
      <w:bookmarkStart w:id="36" w:name="_Hlk515978629"/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Կալանավորված անձը և դատապարտյալը քաղաքացիական բժշկական հաստատության բժշկի մասնագիտական ծառայություններից կարող է օգտվել </w:t>
      </w:r>
      <w:bookmarkEnd w:id="36"/>
      <w:r w:rsidRPr="00FF358C">
        <w:rPr>
          <w:rFonts w:ascii="GHEA Grapalat" w:hAnsi="GHEA Grapalat" w:cs="Arial"/>
          <w:sz w:val="24"/>
          <w:szCs w:val="24"/>
          <w:lang w:val="hy-AM"/>
        </w:rPr>
        <w:t>հետևյալ տարբերակներով՝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1) խորհրդատվություն ստանալու նպատակով՝  բժշկի կողմից </w:t>
      </w:r>
      <w:bookmarkStart w:id="37" w:name="_Hlk515979157"/>
      <w:r w:rsidRPr="00FF358C">
        <w:rPr>
          <w:rFonts w:ascii="GHEA Grapalat" w:hAnsi="GHEA Grapalat" w:cs="Arial"/>
          <w:sz w:val="24"/>
          <w:szCs w:val="24"/>
          <w:lang w:val="hy-AM"/>
        </w:rPr>
        <w:t>ՊՈԱԿ, ներառյալ</w:t>
      </w:r>
      <w:bookmarkEnd w:id="37"/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քրեակատարողական հիմնարկի բժշկական ստորաբաժանում այցելելու ձևով, որի դեպքում բժշկի կողմից կարող է տրամադրվել բացառապես խորհրդատվություն՝ բացառելով </w:t>
      </w:r>
      <w:r w:rsidRPr="00FF358C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րգելիչ, բուժական, դեղորայքային օգնության ցուցաբերումը, ախտորոշիչ հետազոտությունների, վերականգնողական բուժման, բժշկական փորձաքննության անցկացումը, հարբժշկական և ոչ բուժական բնույթի այլ ծառայությունների մատուցումը.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2) արտահիվանդանոցային բժշկական օգնություն և սպասարկում ստանալու նպատակով՝ ընտրած բժշկի աշխատանքի վայր հանդիսացող, ՀՀ օրենսդրությամբ սահմանված կարգով բժշկական օգնության և սպասարկման լիցենզիա ունեցող բժշկական հաստատությունում, իսկ եթե ՊՈԱԿ-ը տվյալ բժշկական օգնության և սպասարկման տեսակի լիցենզիա ունի, ապա տվյալ բժշկի՝ ՊՈԱԿ, ներառյալ քրեակատարողական հիմնարկի բժշկական ստորաբաժանում այցելելու ձևով.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3) հիվանդանոցային բժշկական օգնություն և սպասարկում՝ ընտրած բժշկի աշխատանքի վայր հանդիսացող, ՀՀ օրենսդրությամբ սահմանված կարգով բժշկական օգնության և սպասարկման լիցենզիա ունեցող այն բժշկական հաստատությունում, որը Հայաստանի Հանրապետության կառավարության 2002 թվականի դեկտեմբերի 5-ի </w:t>
      </w:r>
      <w:r w:rsidR="00630032" w:rsidRPr="00FF358C">
        <w:rPr>
          <w:rFonts w:ascii="GHEA Grapalat" w:hAnsi="GHEA Grapalat" w:cs="Arial"/>
          <w:sz w:val="24"/>
          <w:szCs w:val="24"/>
          <w:lang w:val="hy-AM"/>
        </w:rPr>
        <w:t>N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1936-Ն որոշման համաձայն ունի կալանավորված անձանց և դատապարտյալների բժշկական օգնության և սպասարկման համար անհրաժեշտ բաժանմունք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106. Կալանավորված անձի կամ դատապարտյալի սույն </w:t>
      </w:r>
      <w:r w:rsidR="00523B76" w:rsidRPr="00FF358C">
        <w:rPr>
          <w:rFonts w:ascii="GHEA Grapalat" w:hAnsi="GHEA Grapalat" w:cs="Arial"/>
          <w:sz w:val="24"/>
          <w:szCs w:val="24"/>
          <w:lang w:val="hy-AM"/>
        </w:rPr>
        <w:t>գլխի 105</w:t>
      </w:r>
      <w:r w:rsidRPr="00FF358C">
        <w:rPr>
          <w:rFonts w:ascii="GHEA Grapalat" w:hAnsi="GHEA Grapalat" w:cs="Arial"/>
          <w:sz w:val="24"/>
          <w:szCs w:val="24"/>
          <w:lang w:val="hy-AM"/>
        </w:rPr>
        <w:t>-րդ կետում նշված բժշկական օգնության և սպասարկման ծառայությունների վճարումը ներառում է նաև՝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1) 1-ին ենթակետով, 2-րդ ենթակետով սահմանված ՊՈԱԿ այցելելու դեպքերում՝ բժշկի կատարած ճանապարհածախսը. 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2) 2-րդ ենթակետով վայր հանդիսացող, ՀՀ օրենսդրությամբ սահմանված կարգով բժշկական օգնության և սպասարկման լիցենզիա ունեցող բժշկական հաստատությունում բժշկական օգնություն և սպասարկում ստանալու, 3-րդ ենթակետում նշված  դեպքերում պահախմբի ուղեկցման և պահպանման ծախսերը</w:t>
      </w:r>
      <w:r w:rsidR="00D51B61">
        <w:rPr>
          <w:rFonts w:ascii="GHEA Grapalat" w:hAnsi="GHEA Grapalat" w:cs="Arial"/>
          <w:sz w:val="24"/>
          <w:szCs w:val="24"/>
          <w:lang w:val="hy-AM"/>
        </w:rPr>
        <w:t xml:space="preserve"> (գանձումն իրականացվում է ՀՀ արդարադատության նախարարության հաշվին)</w:t>
      </w:r>
      <w:r w:rsidRPr="00FF358C">
        <w:rPr>
          <w:rFonts w:ascii="GHEA Grapalat" w:hAnsi="GHEA Grapalat" w:cs="Arial"/>
          <w:sz w:val="24"/>
          <w:szCs w:val="24"/>
          <w:lang w:val="hy-AM"/>
        </w:rPr>
        <w:t>, որի չափերը՝ ըստ հեռավորության և ժամաքանակի սահմանում է Հայաստանի Հանրապետության արդարադատության նախարարը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lastRenderedPageBreak/>
        <w:t>107. Կալանավորված անձը և դատապարտյալը</w:t>
      </w:r>
      <w:bookmarkStart w:id="38" w:name="_Hlk515980302"/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քաղաքացիական բժշկական հաստատության բժշկի</w:t>
      </w:r>
      <w:bookmarkEnd w:id="38"/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մասնագիտական ծառայություններից օգտվելու նպատակով գրավոր, իսկ առողջության հետ կապված անհետաձգելի դեպքերում բանավոր ՊՈԱԿ-ի քրեակատարողական հիմնարկում տեղակայված բժշկական ստորաբաժանման ղեկավարին, իսկ ՊՈԱԿ-ի ստացիոնար բաժանմունքում գտնվելու դեպքում՝ բաժանմունքի ղեկավարին ներկայացնում է դիմում (անհետաձգելի դեպքերում՝ բանավոր տեղեկատվություն), որում ներկայացնում է՝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) ՊՈԱԿ-ի կողմից տրամադրվող բժշկական օգնության և սպասարկման ծառայություններից հրաժարվելու և քաղաքացիական բժշկական հաստատության բժշկի մասնագիտական ծառայություններից օգտվելու պատճառները.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2) քաղաքացիական բժշկական հաստատության բժշկի անուն</w:t>
      </w:r>
      <w:r w:rsidR="00C13F8D" w:rsidRPr="00FF358C">
        <w:rPr>
          <w:rFonts w:ascii="GHEA Grapalat" w:hAnsi="GHEA Grapalat" w:cs="Arial"/>
          <w:sz w:val="24"/>
          <w:szCs w:val="24"/>
          <w:lang w:val="hy-AM"/>
        </w:rPr>
        <w:t>ը</w:t>
      </w:r>
      <w:r w:rsidRPr="00FF358C">
        <w:rPr>
          <w:rFonts w:ascii="GHEA Grapalat" w:hAnsi="GHEA Grapalat" w:cs="Arial"/>
          <w:sz w:val="24"/>
          <w:szCs w:val="24"/>
          <w:lang w:val="hy-AM"/>
        </w:rPr>
        <w:t>, ազգանունը, բժշկական հաստատությունը, որտեղ աշխատում է բժիշկը, վերջինիս կոնտակտային տվյալները (հեռախոսահամար, էլեկտրոնային փոստի հասցե)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08. Դիմումը ստանալուց հետո ՊՈԱԿ-ի քրեակատարողական հիմնարկում տեղակայված բժշկական ստորաբաժանման ղեկավարը կամ ՊՈԱԿ-ի բաժանմունքի ղեկավարը պարտավոր է դիմում ներկայացրած կալանավորված անձին կամ դատապարտյալին տեղեկացնել պետության կողմից երաշխավորված  անվճար բժշկական օգնության և սպասարկման տեսակների և ծավալների մասին</w:t>
      </w:r>
      <w:r w:rsidR="00D35F63" w:rsidRPr="00FF358C">
        <w:rPr>
          <w:rFonts w:ascii="GHEA Grapalat" w:hAnsi="GHEA Grapalat" w:cs="Arial"/>
          <w:sz w:val="24"/>
          <w:szCs w:val="24"/>
          <w:lang w:val="hy-AM"/>
        </w:rPr>
        <w:t>՝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անկախ նախկինում իրազեկած լինելու փաստից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09. Քաղաքացիական բժշկական հաստատության բժշկի համաձայնությունը ստանում է կալանավորված անձը կամ դատապարտյալը կամ նրա</w:t>
      </w:r>
      <w:r w:rsidR="0044238A">
        <w:rPr>
          <w:rFonts w:ascii="GHEA Grapalat" w:hAnsi="GHEA Grapalat" w:cs="Arial"/>
          <w:sz w:val="24"/>
          <w:szCs w:val="24"/>
          <w:lang w:val="hy-AM"/>
        </w:rPr>
        <w:t xml:space="preserve"> մերձավոր ազգականը</w:t>
      </w:r>
      <w:r w:rsidRPr="00FF358C">
        <w:rPr>
          <w:rFonts w:ascii="GHEA Grapalat" w:hAnsi="GHEA Grapalat" w:cs="Arial"/>
          <w:sz w:val="24"/>
          <w:szCs w:val="24"/>
          <w:lang w:val="hy-AM"/>
        </w:rPr>
        <w:t>, որից հետո խորհրդատվության, արտահիվանդանոցային կամ հիվանդանոցային բժշկական օգնության և սպասարկման օրը, ժամը, վայրը որոշվում է քրեակատարողական հիմնարկի վարչակազմի, ՊՈԱԿ-ի և բժշկի կողմից համատեղ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110. Կալանավորված անձը քաղաքացիական բժշկական հաստատության իր ընտրած բժշկի մոտ է տեղափոխվում ՀՀ կառավարության 2009 թվականի ապրիլի 2-ի </w:t>
      </w:r>
      <w:r w:rsidR="00630032" w:rsidRPr="00FF358C">
        <w:rPr>
          <w:rFonts w:ascii="GHEA Grapalat" w:hAnsi="GHEA Grapalat" w:cs="Arial"/>
          <w:sz w:val="24"/>
          <w:szCs w:val="24"/>
          <w:lang w:val="hy-AM"/>
        </w:rPr>
        <w:t>N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351-Ն որոշմամբ սահմանված </w:t>
      </w:r>
      <w:r w:rsidRPr="00FF358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րգով, իսկ դատապարտյալը՝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քրեակատարողական օրենսդրությամբ և այլ իրավական ակտերով սահմանված կարգով:</w:t>
      </w:r>
    </w:p>
    <w:p w:rsidR="004F113C" w:rsidRPr="00FF358C" w:rsidRDefault="004F113C" w:rsidP="003474D2">
      <w:pPr>
        <w:spacing w:after="0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t>111. Կալանավորված անձին կամ դատապարտյալին քաղաքացիական բժշկական հաստատության բժշկի կողմից տրամադրված բժշկական օգնությունը և սպասարկումը ենթակա է հաշվառման ՊՈԱԿ-ի տնօրենի հանձնարարությամբ այդ գործառույթը իրականացնող աշխատակցի կողմից՝ կալանավորված անձի կամ դատապարտյալի համար նախատեսված առանձին մատյան</w:t>
      </w:r>
      <w:r w:rsidR="00D35F63" w:rsidRPr="00FF358C">
        <w:rPr>
          <w:rFonts w:ascii="GHEA Grapalat" w:hAnsi="GHEA Grapalat" w:cs="Arial"/>
          <w:sz w:val="24"/>
          <w:szCs w:val="24"/>
          <w:lang w:val="hy-AM"/>
        </w:rPr>
        <w:t>ում, որի ձևը հաստատում է Հայաստանի Հանրապետության արդարադատության նախարարը:</w:t>
      </w:r>
    </w:p>
    <w:p w:rsidR="009073E3" w:rsidRPr="00FF358C" w:rsidRDefault="004F113C" w:rsidP="003474D2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F358C">
        <w:rPr>
          <w:rFonts w:ascii="GHEA Grapalat" w:hAnsi="GHEA Grapalat" w:cs="Arial"/>
          <w:sz w:val="24"/>
          <w:szCs w:val="24"/>
          <w:lang w:val="hy-AM"/>
        </w:rPr>
        <w:lastRenderedPageBreak/>
        <w:t>112. Սույն</w:t>
      </w:r>
      <w:r w:rsidR="00C13F8D" w:rsidRPr="00FF358C">
        <w:rPr>
          <w:rFonts w:ascii="GHEA Grapalat" w:hAnsi="GHEA Grapalat" w:cs="Arial"/>
          <w:sz w:val="24"/>
          <w:szCs w:val="24"/>
          <w:lang w:val="hy-AM"/>
        </w:rPr>
        <w:t xml:space="preserve"> գլխի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1</w:t>
      </w:r>
      <w:r w:rsidR="00C13F8D" w:rsidRPr="00FF358C">
        <w:rPr>
          <w:rFonts w:ascii="GHEA Grapalat" w:hAnsi="GHEA Grapalat" w:cs="Arial"/>
          <w:sz w:val="24"/>
          <w:szCs w:val="24"/>
          <w:lang w:val="hy-AM"/>
        </w:rPr>
        <w:t>1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2-րդ կետով նախատեսված մատյանները վարվում են օրացուցային տարվա կտրվածքով թղթային կամ համապատասխան համակարգչային ծրագրային ապահովման դեպքում՝ էլեկտրոնային կարգով՝ օրացուցային տարվա կտրվածքով և պահպանվում են ՀՀ կառավարության 2006 թվականի մարտի 9-ի </w:t>
      </w:r>
      <w:r w:rsidR="00630032" w:rsidRPr="00FF358C">
        <w:rPr>
          <w:rFonts w:ascii="GHEA Grapalat" w:hAnsi="GHEA Grapalat" w:cs="Arial"/>
          <w:sz w:val="24"/>
          <w:szCs w:val="24"/>
          <w:lang w:val="hy-AM"/>
        </w:rPr>
        <w:t>N</w:t>
      </w:r>
      <w:r w:rsidRPr="00FF358C">
        <w:rPr>
          <w:rFonts w:ascii="GHEA Grapalat" w:hAnsi="GHEA Grapalat" w:cs="Arial"/>
          <w:sz w:val="24"/>
          <w:szCs w:val="24"/>
          <w:lang w:val="hy-AM"/>
        </w:rPr>
        <w:t xml:space="preserve"> 351-Ն որոշմամբ սահմանված ժամկետներում:</w:t>
      </w:r>
    </w:p>
    <w:p w:rsidR="00C13F8D" w:rsidRPr="00FF358C" w:rsidRDefault="00C13F8D" w:rsidP="003474D2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9073E3" w:rsidRPr="00FF358C" w:rsidRDefault="009073E3" w:rsidP="003474D2">
      <w:pPr>
        <w:shd w:val="clear" w:color="auto" w:fill="FFFFFF"/>
        <w:tabs>
          <w:tab w:val="left" w:pos="426"/>
        </w:tabs>
        <w:spacing w:after="0"/>
        <w:contextualSpacing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 w:cs="Arial"/>
          <w:b/>
          <w:sz w:val="24"/>
          <w:szCs w:val="24"/>
          <w:lang w:val="hy-AM"/>
        </w:rPr>
        <w:t xml:space="preserve">ԳԼՈՒԽ 12. </w:t>
      </w: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Կ</w:t>
      </w:r>
      <w:r w:rsidRPr="00FF358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ԼԱՆԱՎՈՐՎԱԾ ԱՆՁԱՆՑ ԵՎ ԴԱՏԱՊԱՐՏՅԱԼՆԵՐԻ ԴԻՍՊԱՆՍԵՐ ՀՍԿՈՂՈՒԹՅԱՆ ԾԱՎԱԼՆԵՐԸ (</w:t>
      </w:r>
      <w:r w:rsidRPr="00FF358C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hy-AM"/>
        </w:rPr>
        <w:t xml:space="preserve">ԷՆԴՈԿՐԻՆՈԼՈԳԻԱԿԱՆ, </w:t>
      </w: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ՒՌՈՒՑՔԱԲԱՆԱԿԱՆ, ՍՐՏԱԲԱՆԱԿԱՆ ՀՈԳԵԲՈՒԺԱԿԱՆ/ՆԱՐԿՈԼՈԳԻԱԿԱՆ, ՎԱՐԱԿԱԲԱՆԱԿԱՆ ԵՎ ՄԱՇԿԱՎԵՆԵՐԱԲԱՆԱԿԱՆ ԴԻՍԱՊԱՆՍԵՐ ՀՍԿՈՂՈՒԹՅԱՆ ԿԱԶՄԱԿԵՐՊՈՒՄԸ</w:t>
      </w:r>
      <w:r w:rsidRPr="00FF358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)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contextualSpacing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3</w:t>
      </w:r>
      <w:r w:rsidR="007E6CB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լանավորված անձանց և դատապարտյալներին ըստ անհրաժեշտության, հրավիրված նեղ մասնագետի միջոցով ապահովում է էնդոկրինոլոգիական դիսպանսեր հսկողությունը: 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14. Էնդոկրինոլոգիական հիվանդների բուժման կազմակերպումը ներառում է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) առաջնակի ինսուլինի ներարկման անհրաժեշտություն ունեցող հիվանդների ախտորոշման հաստատման և ինսուլինի դոզավորման նպատակով մասնագիտացված (երկրորդային) բժշկական կազմակերպություններ (հիվանդանոցներ կամ ախտորոշիչ կենտրոններ) ուղեգրումը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2) բուժման կազմակերպումը (վարումը)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3) անհրաժեշտ այլ/լրացուցիչ նեղ մասնագիտական կոնսուլտացիաների կազմակերպումը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4) անհրաժեշտ լաբորատոր-գործիքային ախտորոշիչ հետազոտությունների կազմակերպումը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5) վերականգնողական բուժման կազմակերպումը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6) ժամանակավոր անաշխատունակության փորձաքննությունը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15. Շաքարային դիաբետով բոլոր հիվանդներին</w:t>
      </w:r>
      <w:r w:rsidR="00775B84" w:rsidRPr="00F220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41C3" w:rsidRPr="00F220A0">
        <w:rPr>
          <w:rFonts w:ascii="GHEA Grapalat" w:hAnsi="GHEA Grapalat"/>
          <w:color w:val="000000"/>
          <w:sz w:val="24"/>
          <w:szCs w:val="24"/>
          <w:lang w:val="hy-AM"/>
        </w:rPr>
        <w:t>վերջիններիս համաձայնության դեպքում</w:t>
      </w:r>
      <w:r w:rsidR="00775B84" w:rsidRPr="00F220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պետք է իրականացվի ամսվա ընթացքում առնվազն մեկ արյան հետազոտություն (գլյուկոմետրիա), տարեկան մեկ անգամ մեզի ընդհանուր քննություն (գլյուկոզայի և սպիտակուցի որոշմամբ) և ակնահատակի զննում` ակնաբույժի կողմից: Բուժող բժշկի կողմից այդ հետազոտությունների թիվը և տեսակները կարող են փոփոխվել` ելնելով հիվանդի առողջական վիճակից և անհրաժեշտությունից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116. Շաքարային դիաբետի բարդությունների կանխարգելման նպատակով, շաքարային դիաբետով բոլոր հիվանդներին իրականացվում է տարեկան առնվազն մեկ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խորհրդատվություն ոտքերի խնամքի վերաբերյալ, ինչպես նաև պալպատոր եղանակով ստուգվում է ոտնաթաթերի անոթազարկերի առկայությունը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17. Ըստ բժշկական ցուցումների, շաքարային դիաբետով հիվանդի բուժման տակտիկայի վերանայման դեպքում նպատակահարմար է պերիֆերիկ արյան մեջ գլյուկոզայի որոշումը (գլիկոլիզացված հեմոգլոբինի որոշում)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18. Շաքարային և ոչ շաքարային դիաբետ ախտորոշումները հաստատվում են մասնագիտացված ախտորոշիչ բժշկական կազմակերպությունների կամ պոլիկլինիկաների բժիշկ-էնդոկրինոլոգներով համալրված կաբինետների կողմից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19. Քրեակատարողական հիմնարկներում շաքարային և ոչ շաքարային դիաբետով հիվանդների բուժման կազմակերպումն իրականացվում է առողջության առաջնային պահպանման բժշկի կողմից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6013D5" w:rsidRPr="00FF358C">
        <w:rPr>
          <w:rFonts w:ascii="GHEA Grapalat" w:hAnsi="GHEA Grapalat"/>
          <w:color w:val="000000"/>
          <w:sz w:val="24"/>
          <w:szCs w:val="24"/>
          <w:lang w:val="hy-AM"/>
        </w:rPr>
        <w:t>120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 Քրեակատարողական հիմնարկում տեղակայված ՊՈԱԿ-ի բժշկական ստորաբաժանման կողմից իրականացվում է նորագոյացություններով հիվանդների`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) ուղեգրում մասնագիտական խորհրդատվություն` ախտորոշիչ (վաղ հայտնաբերման) նպատակով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2) առաջնակի ախտորոշման հաստատման նպատակով մասնագիտացված (երկրորդային) բժշկական կազմակերպություններ ուղեգր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3) բուժման կազմակերպում (վարումը)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4) այլ / լրացուցիչ նեղ մասնագիտական խորհրդատվությունների կազմակերպ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5) լաբորատոր-գործիքային ախտորոշիչ հետազոտությունների կազմակերպ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6) պալիատիվ, վերականգնողական բուժման և խնամքի կազմակերպ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7) ժամանակավոր անաշխատունակության փորձաքննության իրականացում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6013D5" w:rsidRPr="00FF358C">
        <w:rPr>
          <w:rFonts w:ascii="GHEA Grapalat" w:hAnsi="GHEA Grapalat"/>
          <w:color w:val="000000"/>
          <w:sz w:val="24"/>
          <w:szCs w:val="24"/>
          <w:lang w:val="hy-AM"/>
        </w:rPr>
        <w:t>121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 Չարորակ նորագոյացությունների ախտորոշումը հաստատվում է ուռուցքաբանական ծառայություն իրականացնելու համար լիցենզավորված մասնագիտացված բժշկական կազմակերպությունների կամ դիսպանսերների կողմից:</w:t>
      </w: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</w:t>
      </w:r>
      <w:r w:rsidR="006013D5" w:rsidRPr="00FF358C"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 Սրտաբանական ծառայությունը ներառում է հիվանդների`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) առաջնային օղակի մասնագետների ուղեգրմամբ մասնագիտական խորհրդատվությունը</w:t>
      </w:r>
      <w:r w:rsidR="00D35F63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2) բուժման իրականացումը (կազմակերպումը)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3) անհրաժեշտ այլ լրացուցիչ նեղ մասնագիտական խորհրդատվության կազմակերպումը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4) անհրաժեշտ լաբորատոր-գործիքային ախտորոշիչ հետազոտությունների կազմակերպումը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5) վերականգնողական բուժման կազմակերպումը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6) ժամանակավոր անաշխատունակության փորձաքննությունը: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3</w:t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. Սրտանոթային հիվանդությունների կանխարգելման և վաղ հայտնաբերման աշխատանքների իրականացում` առողջության առաջնային պահպանման կողմից: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. Սրտանոթային համակարգի և հիպերտոնիկ հիվանդությամբ տառապող անձանց շրջանում բարդությունների կանխարգելման նպատակով, հաշվառված դիսպանսերային հիվանդներին իրականացվում է.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1) էլեկտրասրտագրություն` տարեկան մեկ անգամ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2) մեկ հետազոտություն` արյան մեջ խոլեսթերինի պարունակության վերաբերյալ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3) ակնահատակի քննություն` տարեկան մեկ անգամ: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. Սրտանոթային և հիպերտոնիկ հիվանդությամբ տառապող անձանց լաբորատոր-գործիքային ախտորոշիչ հետազոտություններն իրականացվում են ըստ բժշկական ցուցումների:</w:t>
      </w:r>
    </w:p>
    <w:p w:rsidR="007E6CB3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>. Քրեակատարողական հիմնարկում կազմակերպվում են սրտային վիրահատություն անցած այն հիվանդների մասնագիտական խորհրդատվությունը և հետազոտությունները, որոնք վիրահատությունից հետո առաջին վեց ամսվա ընթացքում չեն հսկվել վիրահատությունն իրականացնող բժշկական կազմակերպությունում: Վերջիններս անհրաժեշտության դեպքում ուղեգրվում են վիրահատությունն իրականացրած բժշկական կազմակերպություն, այդ թվում` կոմպյուտերային տոմոգրաֆով ոչ ինվազիվ անգիոգրաֆիայի մեթոդով հետազոտության համար: 6 ամիսը լրանալուց հետո սրտի վիրահատություն տարած հիվանդները վերցվում են շարունակական (դիսպանսերային) հսկողության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</w:t>
      </w:r>
      <w:r w:rsidR="006013D5" w:rsidRPr="00FF358C">
        <w:rPr>
          <w:rFonts w:ascii="GHEA Grapalat" w:hAnsi="GHEA Grapalat"/>
          <w:color w:val="000000"/>
          <w:sz w:val="24"/>
          <w:szCs w:val="24"/>
          <w:lang w:val="hy-AM"/>
        </w:rPr>
        <w:t>27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 Կալանավորված անձանց և դատապարտյալների դիսպանսեր հոգեբուժական և(կամ) նարկոլոգիական բժշկական օգնությունը և սպասարկումը իրականացվում է ՊՈԱԿ-ի հոգեբույժների կողմից՝ անհրաժեշտության դեպքում համագործակցելով ՊՈԱԿ-ի նարկոլոգների հետ՝ հիմք ընդունելով Հայաստանի Հանրապետության կառավարության 2010 թվականի ապրիլի 1-ի 350-Ն որոշման հավելվածի 3-րդ գլխի 1-ին, 3-8-րդ կետերի պահանջները: Դիսպանսեր հսկողության շրջանակներում անվճար դեղերը տրամադրվում են ՊՈԱԿ-ի կողմից: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</w:t>
      </w:r>
      <w:r w:rsidR="006013D5" w:rsidRPr="00FF358C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. ՊՈԱԿ-ի առողջության առաջնային պահպանման բժիշկները պատասխանատու են  կալանավորված անձանց և դատապարտյալների շրջանում դեպրեսիաների, հոգեկան հիվանդությունների և սահմանային վիճակների վաղ հայտնաբերման ու կանխարգելման համար, իրականացնելով`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) հաստատված ախտորոշմամբ հիվանդների շարունակական հսկողություն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2) ռիսկի խմբին պատկանող հիվանդների խորհրդատվություն և մասնագիտական օգնության կազմակերպում:</w:t>
      </w:r>
    </w:p>
    <w:p w:rsidR="007E6CB3" w:rsidRPr="00FF358C" w:rsidRDefault="007E6CB3" w:rsidP="003474D2">
      <w:pPr>
        <w:pStyle w:val="ListParagraph"/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ab/>
        <w:t>1</w:t>
      </w:r>
      <w:r w:rsidR="006013D5"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9</w:t>
      </w:r>
      <w:r w:rsidRPr="00FF358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 Վարակաբանական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ծառայությունն իրականացվում է քրեակատարողական հիմնարկում տեղակայված բժշկական ստորաբաժանման բժշկի  կողմից:</w:t>
      </w:r>
    </w:p>
    <w:p w:rsidR="007E6CB3" w:rsidRPr="00FF358C" w:rsidRDefault="007E6CB3" w:rsidP="003474D2">
      <w:pPr>
        <w:pStyle w:val="ListParagraph"/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  <w:t>1</w:t>
      </w:r>
      <w:r w:rsidR="006013D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30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 Վարակաբանական ծառայությունն իր մեջ ներառում է`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1) վարակիչ հիվանդությունների կանխարգելում, այդ թվում՝ կանխարգելիչ պատվաստումների իրականացում` համաձայն Հայաստանի Հանրապետության կառավարության 2016 թվականի մարտի 17-ի նիստի </w:t>
      </w:r>
      <w:r w:rsidR="00630032" w:rsidRPr="00FF358C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10 արձանագրային որոշման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2) հիվանդների ընդունելություն` խորհրդատվական օգնության տրամադրման միջոցով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3) վարակիչ հիվանդությունների հաշվառում, հաղորդում և այլն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4) վարակիչ հիվանդություններից առողջացածների շարունակական հսկողություն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5) վարակիչ հիվանդությունների բռնկումների ժամանակ հիվանդների բժշկական օգնության կազմակերպում և իրականաց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6) վարակիչ հիվանդների հետ շփում ունեցած անձանց (կոնտակտավորների) շրջանում միջոցառումներ` հիվանդների հայտնաբերում, կանխարգելիչ պատվաստումների իրականացում, բուժում և դինամիկ հսկողության կազմակերպ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7) ժամանակավոր անաշխատունակության փորձաքննություն:</w:t>
      </w:r>
    </w:p>
    <w:p w:rsidR="007E6CB3" w:rsidRPr="00FF358C" w:rsidRDefault="007E6CB3" w:rsidP="003474D2">
      <w:pPr>
        <w:pStyle w:val="ListParagraph"/>
        <w:shd w:val="clear" w:color="auto" w:fill="FFFFFF"/>
        <w:tabs>
          <w:tab w:val="left" w:pos="426"/>
        </w:tabs>
        <w:spacing w:line="276" w:lineRule="auto"/>
        <w:ind w:left="0" w:firstLine="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  <w:t>1</w:t>
      </w:r>
      <w:r w:rsidR="006013D5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31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 Կալանավորված անձանց և դատապարտյալներին ըստ անհրաժեշտության, հրավիրված նեղ մասնագետի միջոցով ապահովվում է մաշկավեներաբանական ծառայության իրականացումը: Իրականացվում է հիվանդների`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1) խորհրդատվությունը` առաջնային օղակի մասնագետների ուղեգրմամբ և հիվանդների ուղղակի դիմելու պարագայ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2) բուժման իրականացումը (կազմակերպումը)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3) անհրաժեշտ այլ/լրացուցիչ մասնագիտական խորհրդատվության իրականացումը երկրորդ մակարդակի մասնագիտացված բժշկական կազմակերպություններ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4) անհրաժեշտ լաբորատոր-գործիքային ախտորոշիչ հետազոտությունների կազմակերպումը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5) որոշ սեռավարակների դեպքում կոնտակտավորների հայտնաբերումն ու պարտադիր բուժման կազմակերպումը.</w:t>
      </w:r>
    </w:p>
    <w:p w:rsidR="006013D5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6) սեռական առողջության և սեռավարակների կանխարգելման լուսաբանումը</w:t>
      </w:r>
      <w:r w:rsidR="006013D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կալանավորված անձանց և դատապարտյալների շրջանում.</w:t>
      </w:r>
    </w:p>
    <w:p w:rsidR="007E6CB3" w:rsidRPr="00FF358C" w:rsidRDefault="007E6CB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  <w:t>7) ժամանակավոր անաշխատունակության փորձաքննությունը</w:t>
      </w:r>
      <w:r w:rsidR="00D35F63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4F113C" w:rsidRPr="00FF358C" w:rsidRDefault="00D35F63" w:rsidP="003474D2">
      <w:pPr>
        <w:shd w:val="clear" w:color="auto" w:fill="FFFFFF"/>
        <w:tabs>
          <w:tab w:val="left" w:pos="426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8) սեռավարակներով նաև սեբորեային դերմատիտով և էկզանթեմայով, բազմակի միաձուլվող կոնդիլոմաներով, Կապոշիի սարկոմայով, ծանր կամ ատիպիկ փսորիազով, գոտևորող որքինով, հասարակ հերպես վիրուսով հարուցված 1 ամսից ավել տևող խոց(եր)ով, ատիպիկ դիսեմինացված (տարածուն) լեյշմանիոզով բոլոր </w:t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պացիենտներին ՄԻԱՎ վարակի վերաբերյալ խորհրդատվության տրամադրումն ու հետազոտության կազմակերպումը՝ համաձայն Հայաստանի Հանրապետության առողջապահության նախարարի 2017 թվականի օգոստոսի 4-ի </w:t>
      </w:r>
      <w:r w:rsidR="00630032" w:rsidRPr="00FF358C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7E6CB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2412-Ա հրամանով հաստատված «ՄԻԱՎ վարակի վերաբերյալ հետազոտության և խորհրդատվության, լաբորատոր ախտորոշման» կլինիկական ուղեցույցի:</w:t>
      </w:r>
    </w:p>
    <w:p w:rsidR="003C6E4B" w:rsidRPr="00FF358C" w:rsidRDefault="003C6E4B" w:rsidP="003474D2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3C6E4B" w:rsidRPr="00F220A0" w:rsidRDefault="00052CF8" w:rsidP="003474D2">
      <w:pPr>
        <w:shd w:val="clear" w:color="auto" w:fill="FFFFFF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                   </w:t>
      </w:r>
      <w:r w:rsidR="00671058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ԳԼՈՒԽ</w:t>
      </w:r>
      <w:r w:rsidR="003131D6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</w:t>
      </w:r>
      <w:r w:rsidR="00D35F63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="00725AFD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="00671058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ԲԺՇԿԱԿԱՆ ՓԱՍՏԱԹՂԹԵՐԸ</w:t>
      </w:r>
    </w:p>
    <w:p w:rsidR="002B5E7F" w:rsidRPr="00FF358C" w:rsidRDefault="0034396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D35F63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32</w:t>
      </w:r>
      <w:r w:rsidR="00DA324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9B7C0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7105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</w:t>
      </w:r>
      <w:r w:rsidR="00671058" w:rsidRPr="00FF358C">
        <w:rPr>
          <w:rFonts w:ascii="GHEA Grapalat" w:hAnsi="GHEA Grapalat"/>
          <w:color w:val="000000"/>
          <w:sz w:val="24"/>
          <w:szCs w:val="24"/>
          <w:lang w:val="hy-AM"/>
        </w:rPr>
        <w:t>լանավորված անձանց և դատապարտյալների բժշկական օգնությունը և սպասարկումը պատշաճ կազմակերպելու և տրամադրելու համար</w:t>
      </w:r>
      <w:r w:rsidR="00D35F63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ՊՈԱ</w:t>
      </w:r>
      <w:r w:rsidR="00DA3249" w:rsidRPr="00FF358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671058" w:rsidRPr="00FF358C">
        <w:rPr>
          <w:rFonts w:ascii="GHEA Grapalat" w:hAnsi="GHEA Grapalat"/>
          <w:color w:val="000000"/>
          <w:sz w:val="24"/>
          <w:szCs w:val="24"/>
          <w:lang w:val="hy-AM"/>
        </w:rPr>
        <w:t>բուժաշխատողների կողմից վարվ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67105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(լրացվ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671058" w:rsidRPr="00FF358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են</w:t>
      </w:r>
      <w:r w:rsidR="00DA3249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գլխով նախատեսված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</w:t>
      </w:r>
      <w:r w:rsidR="0067105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թղթեր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2B5E7F" w:rsidRPr="00FF358C" w:rsidRDefault="0034396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6520B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33</w:t>
      </w:r>
      <w:r w:rsidR="00DA3249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9B7C0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ՊՈԱԿ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ուժաշխատողների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վարվող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լրացվող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3010AB" w:rsidRPr="00FF358C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բժշկական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փաստաթուղթ</w:t>
      </w:r>
      <w:r w:rsidR="003010AB" w:rsidRPr="00FF358C">
        <w:rPr>
          <w:rFonts w:ascii="GHEA Grapalat" w:hAnsi="GHEA Grapalat" w:cs="Calibri"/>
          <w:color w:val="000000"/>
          <w:sz w:val="24"/>
          <w:szCs w:val="24"/>
          <w:lang w:val="hy-AM"/>
        </w:rPr>
        <w:t>»</w:t>
      </w:r>
      <w:r w:rsidR="00052CF8" w:rsidRPr="00FF358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3010AB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հ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ասկացությունը սույն </w:t>
      </w:r>
      <w:r w:rsidR="00523B7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գլխում 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կիրառվում է «Բնակչության բժշկական օգնության և սպասարկման մասին» Հայաստանի Հանրապետության օրենքի 1-ին հոդվածի 13-րդ մասով սահմանված իմաստով:</w:t>
      </w:r>
    </w:p>
    <w:p w:rsidR="003078B6" w:rsidRPr="00FF358C" w:rsidRDefault="00343968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520B1" w:rsidRPr="00FF358C"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DA3249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043F0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Կալանավորված անձանց և դատապարտյալների բժշկական օգնությունը և սպասարկումը պատշաճ կազմակերպելու և տրամադրելու համար ՊՈԱԿ-ի բուժաշխատողների կողմից վարվո</w:t>
      </w:r>
      <w:r w:rsidR="00E5359C" w:rsidRPr="00FF358C">
        <w:rPr>
          <w:rFonts w:ascii="GHEA Grapalat" w:hAnsi="GHEA Grapalat"/>
          <w:color w:val="000000"/>
          <w:sz w:val="24"/>
          <w:szCs w:val="24"/>
          <w:lang w:val="hy-AM"/>
        </w:rPr>
        <w:t>ղ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(լրացվո</w:t>
      </w:r>
      <w:r w:rsidR="00E5359C" w:rsidRPr="00FF358C">
        <w:rPr>
          <w:rFonts w:ascii="GHEA Grapalat" w:hAnsi="GHEA Grapalat"/>
          <w:color w:val="000000"/>
          <w:sz w:val="24"/>
          <w:szCs w:val="24"/>
          <w:lang w:val="hy-AM"/>
        </w:rPr>
        <w:t>ղ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) բժշկական փաստաթղթեր</w:t>
      </w:r>
      <w:r w:rsidR="00E5359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 w:rsidR="003010AB" w:rsidRPr="00FF358C">
        <w:rPr>
          <w:rFonts w:ascii="GHEA Grapalat" w:hAnsi="GHEA Grapalat"/>
          <w:color w:val="000000"/>
          <w:sz w:val="24"/>
          <w:szCs w:val="24"/>
          <w:lang w:val="hy-AM"/>
        </w:rPr>
        <w:t>են՝</w:t>
      </w:r>
    </w:p>
    <w:p w:rsidR="003010AB" w:rsidRPr="00FF358C" w:rsidRDefault="009A3ACD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</w:t>
      </w:r>
      <w:r w:rsidR="003010A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լանավորված անձի կամ դատապարտյալի ամբուլատոր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</w:t>
      </w:r>
      <w:r w:rsidR="00CB13A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="003010A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քարտը</w:t>
      </w:r>
      <w:r w:rsidR="00D35F6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3078B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երառյալ դրա քաղվածքը</w:t>
      </w:r>
      <w:r w:rsidR="00B8394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7D71E4" w:rsidRPr="00FF358C" w:rsidRDefault="009A3ACD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</w:t>
      </w:r>
      <w:r w:rsidR="003010AB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լանավորված անձի կամ դատապարտյալի հիվանդության պատմագիր</w:t>
      </w:r>
      <w:r w:rsidR="00C90CA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D35F63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երառյալ դրա քաղվածքը</w:t>
      </w:r>
      <w:r w:rsidR="00B8394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7D71E4" w:rsidRPr="00FF358C" w:rsidRDefault="00DE2A73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խոշտանգման և </w:t>
      </w:r>
      <w:r w:rsidR="002551D1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մարդկային կամ նվաստացնող</w:t>
      </w:r>
      <w:r w:rsidR="002551D1" w:rsidRPr="00FF358C" w:rsidDel="002551D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երաբերմունքի հետ կապված բժշկական հետազոտությունների իրականացման և դեպքերի </w:t>
      </w:r>
      <w:r w:rsidR="00CB13A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ձանագրման ձևաթուղթը</w:t>
      </w:r>
      <w:r w:rsidR="00B8394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3078B6" w:rsidRPr="00FF358C" w:rsidRDefault="003078B6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լանավորվածներին պահելու վայր, քրեակատարողական հիմնարկ ընդունվածների բժշկական զննության մատյան</w:t>
      </w:r>
      <w:r w:rsidR="00DA324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B8394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6F7BF5" w:rsidRPr="00FF358C" w:rsidRDefault="006F7BF5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լանավորված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ձանց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ատապարտյալների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651BE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րտահիվանդանոցային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ժշկական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գնության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պասարկման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րամադրման մատյան</w:t>
      </w:r>
      <w:r w:rsidR="00DA3249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B8394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725AFD" w:rsidRPr="00FF358C" w:rsidRDefault="006F7BF5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լանավորված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ձանց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56657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ատապարտյալների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</w:t>
      </w: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վանդանոցային բժշկական օգնության և սպասարկման տրամադրման մատյան</w:t>
      </w:r>
      <w:r w:rsidR="009A3ACD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B83942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F91A57" w:rsidRPr="00FF358C" w:rsidRDefault="00C24D9A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կալանավորված անձանց և դատապարտյալների քաղաքացիական բժշկական հաստատություններ փոխադրման հաշվառման մատյան</w:t>
      </w:r>
      <w:r w:rsidR="009A3ACD" w:rsidRPr="00FF358C">
        <w:rPr>
          <w:rFonts w:ascii="GHEA Grapalat" w:hAnsi="GHEA Grapalat"/>
          <w:sz w:val="24"/>
          <w:szCs w:val="24"/>
          <w:lang w:val="hy-AM"/>
        </w:rPr>
        <w:t>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F91A57" w:rsidRPr="00FF358C" w:rsidRDefault="00F91A57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վարակիչ հիվանդությունների վերաբերյալ կալանավորված անձանց և դատապարտյալների հաշվառման մատյան</w:t>
      </w:r>
      <w:r w:rsidR="00DA3249" w:rsidRPr="00FF358C">
        <w:rPr>
          <w:rFonts w:ascii="GHEA Grapalat" w:hAnsi="GHEA Grapalat"/>
          <w:sz w:val="24"/>
          <w:szCs w:val="24"/>
          <w:lang w:val="hy-AM"/>
        </w:rPr>
        <w:t>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6F7BF5" w:rsidRPr="00FF358C" w:rsidRDefault="00F205A5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lastRenderedPageBreak/>
        <w:t>կ</w:t>
      </w:r>
      <w:r w:rsidR="00F91A57" w:rsidRPr="00FF358C">
        <w:rPr>
          <w:rFonts w:ascii="GHEA Grapalat" w:hAnsi="GHEA Grapalat"/>
          <w:sz w:val="24"/>
          <w:szCs w:val="24"/>
          <w:lang w:val="hy-AM"/>
        </w:rPr>
        <w:t>ալանավորված անձանց և դատապարտյալների դիսպանսեր հաշվառման մատյան</w:t>
      </w:r>
      <w:r w:rsidR="009A3ACD" w:rsidRPr="00FF358C">
        <w:rPr>
          <w:rFonts w:ascii="GHEA Grapalat" w:hAnsi="GHEA Grapalat"/>
          <w:sz w:val="24"/>
          <w:szCs w:val="24"/>
          <w:lang w:val="hy-AM"/>
        </w:rPr>
        <w:t>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F91A57" w:rsidRPr="00FF358C" w:rsidRDefault="00F205A5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հ</w:t>
      </w:r>
      <w:r w:rsidR="00A60CCC" w:rsidRPr="00FF358C">
        <w:rPr>
          <w:rFonts w:ascii="GHEA Grapalat" w:hAnsi="GHEA Grapalat"/>
          <w:sz w:val="24"/>
          <w:szCs w:val="24"/>
          <w:lang w:val="hy-AM"/>
        </w:rPr>
        <w:t xml:space="preserve">ոգեկան </w:t>
      </w:r>
      <w:r w:rsidR="00E64A29" w:rsidRPr="00FF358C">
        <w:rPr>
          <w:rFonts w:ascii="GHEA Grapalat" w:hAnsi="GHEA Grapalat"/>
          <w:sz w:val="24"/>
          <w:szCs w:val="24"/>
          <w:lang w:val="hy-AM"/>
        </w:rPr>
        <w:t xml:space="preserve">խանգարում </w:t>
      </w:r>
      <w:r w:rsidR="00A60CCC" w:rsidRPr="00FF358C">
        <w:rPr>
          <w:rFonts w:ascii="GHEA Grapalat" w:hAnsi="GHEA Grapalat"/>
          <w:sz w:val="24"/>
          <w:szCs w:val="24"/>
          <w:lang w:val="hy-AM"/>
        </w:rPr>
        <w:t>ունեցող կալանավորված անձանց և դատապարտյալների հաշվառման մատյան</w:t>
      </w:r>
      <w:r w:rsidR="009A3ACD" w:rsidRPr="00FF358C">
        <w:rPr>
          <w:rFonts w:ascii="GHEA Grapalat" w:hAnsi="GHEA Grapalat"/>
          <w:sz w:val="24"/>
          <w:szCs w:val="24"/>
          <w:lang w:val="hy-AM"/>
        </w:rPr>
        <w:t>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2F2963" w:rsidRPr="00FF358C" w:rsidRDefault="00F91A57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կալանավորված անձանց և դատապարտյալների ստոմատոլոգի</w:t>
      </w:r>
      <w:r w:rsidR="00E64A29" w:rsidRPr="00FF358C">
        <w:rPr>
          <w:rFonts w:ascii="GHEA Grapalat" w:hAnsi="GHEA Grapalat"/>
          <w:sz w:val="24"/>
          <w:szCs w:val="24"/>
          <w:lang w:val="hy-AM"/>
        </w:rPr>
        <w:t>ա</w:t>
      </w:r>
      <w:r w:rsidRPr="00FF358C">
        <w:rPr>
          <w:rFonts w:ascii="GHEA Grapalat" w:hAnsi="GHEA Grapalat"/>
          <w:sz w:val="24"/>
          <w:szCs w:val="24"/>
          <w:lang w:val="hy-AM"/>
        </w:rPr>
        <w:t>կան բժշկական օգնության և սպասարկման տրամադրման մատյան</w:t>
      </w:r>
      <w:r w:rsidR="00E5359C" w:rsidRPr="00FF358C">
        <w:rPr>
          <w:rFonts w:ascii="GHEA Grapalat" w:hAnsi="GHEA Grapalat"/>
          <w:sz w:val="24"/>
          <w:szCs w:val="24"/>
          <w:lang w:val="hy-AM"/>
        </w:rPr>
        <w:t>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F91A57" w:rsidRPr="00FF358C" w:rsidRDefault="002F2963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կալանավորված անձանց կամ դատապարտյալների գինեկոլոգիական օգնության հաշվառման մատյան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F91A57" w:rsidRPr="00FF358C" w:rsidRDefault="00052CF8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 xml:space="preserve">դեղերի և բժշկական </w:t>
      </w:r>
      <w:r w:rsidR="00F91A57" w:rsidRPr="00FF358C">
        <w:rPr>
          <w:rFonts w:ascii="GHEA Grapalat" w:hAnsi="GHEA Grapalat"/>
          <w:sz w:val="24"/>
          <w:szCs w:val="24"/>
          <w:lang w:val="hy-AM"/>
        </w:rPr>
        <w:t xml:space="preserve"> պարագաների քանակական հաշվառման մատյան</w:t>
      </w:r>
      <w:r w:rsidR="009A3ACD" w:rsidRPr="00FF358C">
        <w:rPr>
          <w:rFonts w:ascii="GHEA Grapalat" w:hAnsi="GHEA Grapalat"/>
          <w:sz w:val="24"/>
          <w:szCs w:val="24"/>
          <w:lang w:val="hy-AM"/>
        </w:rPr>
        <w:t>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F91A57" w:rsidRPr="00FF358C" w:rsidRDefault="00F91A57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 xml:space="preserve">բաշխվող դեղերի և </w:t>
      </w:r>
      <w:r w:rsidR="00E64A29" w:rsidRPr="00FF358C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Pr="00FF358C">
        <w:rPr>
          <w:rFonts w:ascii="GHEA Grapalat" w:hAnsi="GHEA Grapalat"/>
          <w:sz w:val="24"/>
          <w:szCs w:val="24"/>
          <w:lang w:val="hy-AM"/>
        </w:rPr>
        <w:t>այլ պարագաների հաշվառման մատյան</w:t>
      </w:r>
      <w:r w:rsidR="009A3ACD" w:rsidRPr="00FF358C">
        <w:rPr>
          <w:rFonts w:ascii="GHEA Grapalat" w:hAnsi="GHEA Grapalat"/>
          <w:sz w:val="24"/>
          <w:szCs w:val="24"/>
          <w:lang w:val="hy-AM"/>
        </w:rPr>
        <w:t>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F91A57" w:rsidRPr="00FF358C" w:rsidRDefault="00E64A29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թմրամիջոցներ</w:t>
      </w:r>
      <w:r w:rsidR="00985ECB" w:rsidRPr="00FF358C">
        <w:rPr>
          <w:rFonts w:ascii="GHEA Grapalat" w:hAnsi="GHEA Grapalat"/>
          <w:sz w:val="24"/>
          <w:szCs w:val="24"/>
          <w:lang w:val="hy-AM"/>
        </w:rPr>
        <w:t>ից, հոգեմետ (հ</w:t>
      </w:r>
      <w:r w:rsidR="00A60CCC" w:rsidRPr="00FF358C">
        <w:rPr>
          <w:rFonts w:ascii="GHEA Grapalat" w:hAnsi="GHEA Grapalat"/>
          <w:sz w:val="24"/>
          <w:szCs w:val="24"/>
          <w:lang w:val="hy-AM"/>
        </w:rPr>
        <w:t>ոգեներգործուն</w:t>
      </w:r>
      <w:r w:rsidRPr="00FF358C">
        <w:rPr>
          <w:rFonts w:ascii="GHEA Grapalat" w:hAnsi="GHEA Grapalat"/>
          <w:sz w:val="24"/>
          <w:szCs w:val="24"/>
          <w:lang w:val="hy-AM"/>
        </w:rPr>
        <w:t>)</w:t>
      </w:r>
      <w:r w:rsidR="00A60CCC" w:rsidRPr="00FF358C">
        <w:rPr>
          <w:rFonts w:ascii="GHEA Grapalat" w:hAnsi="GHEA Grapalat"/>
          <w:sz w:val="24"/>
          <w:szCs w:val="24"/>
          <w:lang w:val="hy-AM"/>
        </w:rPr>
        <w:t xml:space="preserve"> նյութերից կախվածություն և հակում ունեցող կալանավորված անձան</w:t>
      </w:r>
      <w:r w:rsidR="00052CF8" w:rsidRPr="00FF358C">
        <w:rPr>
          <w:rFonts w:ascii="GHEA Grapalat" w:hAnsi="GHEA Grapalat"/>
          <w:sz w:val="24"/>
          <w:szCs w:val="24"/>
          <w:lang w:val="hy-AM"/>
        </w:rPr>
        <w:t>ց</w:t>
      </w:r>
      <w:r w:rsidR="00A60CCC" w:rsidRPr="00FF358C">
        <w:rPr>
          <w:rFonts w:ascii="GHEA Grapalat" w:hAnsi="GHEA Grapalat"/>
          <w:sz w:val="24"/>
          <w:szCs w:val="24"/>
          <w:lang w:val="hy-AM"/>
        </w:rPr>
        <w:t xml:space="preserve"> և դատապարտյալների հաշվառման մատյան</w:t>
      </w:r>
      <w:r w:rsidRPr="00FF358C">
        <w:rPr>
          <w:rFonts w:ascii="GHEA Grapalat" w:hAnsi="GHEA Grapalat"/>
          <w:sz w:val="24"/>
          <w:szCs w:val="24"/>
          <w:lang w:val="hy-AM"/>
        </w:rPr>
        <w:t>ը</w:t>
      </w:r>
      <w:r w:rsidR="00B83942" w:rsidRPr="00FF358C">
        <w:rPr>
          <w:rFonts w:ascii="GHEA Grapalat" w:hAnsi="GHEA Grapalat"/>
          <w:sz w:val="24"/>
          <w:szCs w:val="24"/>
          <w:lang w:val="hy-AM"/>
        </w:rPr>
        <w:t>,</w:t>
      </w:r>
    </w:p>
    <w:p w:rsidR="00681F55" w:rsidRPr="00FF358C" w:rsidRDefault="00681F55" w:rsidP="003474D2">
      <w:pPr>
        <w:pStyle w:val="ListParagraph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0" w:firstLine="709"/>
        <w:rPr>
          <w:rFonts w:ascii="GHEA Grapalat" w:hAnsi="GHEA Grapalat"/>
          <w:sz w:val="24"/>
          <w:szCs w:val="24"/>
          <w:lang w:val="hy-AM"/>
        </w:rPr>
      </w:pPr>
      <w:r w:rsidRPr="00FF358C">
        <w:rPr>
          <w:rFonts w:ascii="GHEA Grapalat" w:hAnsi="GHEA Grapalat"/>
          <w:sz w:val="24"/>
          <w:szCs w:val="24"/>
          <w:lang w:val="hy-AM"/>
        </w:rPr>
        <w:t>դեղերի հատկացման և ընդունման վերաբերյալ մատյանը:</w:t>
      </w:r>
    </w:p>
    <w:p w:rsidR="00E0323A" w:rsidRPr="00FF358C" w:rsidRDefault="00D100D5" w:rsidP="003474D2">
      <w:pPr>
        <w:shd w:val="clear" w:color="auto" w:fill="FFFFFF"/>
        <w:tabs>
          <w:tab w:val="left" w:pos="284"/>
        </w:tabs>
        <w:spacing w:after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ab/>
      </w:r>
      <w:r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ab/>
      </w:r>
      <w:r w:rsidR="00E47B7D"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>1</w:t>
      </w:r>
      <w:r w:rsidR="006520B1"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>35</w:t>
      </w:r>
      <w:r w:rsidR="00C90CA6"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>.</w:t>
      </w:r>
      <w:r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C90CA6"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 xml:space="preserve">Սույն </w:t>
      </w:r>
      <w:r w:rsidR="006520B1"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 xml:space="preserve">գլխի </w:t>
      </w:r>
      <w:r w:rsidR="00052CF8"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>1</w:t>
      </w:r>
      <w:r w:rsidR="006520B1"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>34</w:t>
      </w:r>
      <w:r w:rsidR="00C90CA6" w:rsidRPr="00FF358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lang w:val="hy-AM"/>
        </w:rPr>
        <w:t xml:space="preserve">-րդ կետում սահմանված բժշկական փաստաթղթերի ձևերը և լրացման կարգերը սահմանում է </w:t>
      </w:r>
      <w:r w:rsidR="00C90CA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րդարադատության նախարարը:</w:t>
      </w:r>
    </w:p>
    <w:p w:rsidR="00C00078" w:rsidRPr="00FF358C" w:rsidRDefault="00D100D5" w:rsidP="003474D2">
      <w:pPr>
        <w:shd w:val="clear" w:color="auto" w:fill="FFFFFF"/>
        <w:tabs>
          <w:tab w:val="left" w:pos="284"/>
        </w:tabs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ab/>
      </w:r>
      <w:r w:rsidRPr="00FF358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ab/>
      </w:r>
      <w:r w:rsidR="00E47B7D" w:rsidRPr="00FF358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6520B1" w:rsidRPr="00FF358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36</w:t>
      </w:r>
      <w:r w:rsidR="00C90CA6" w:rsidRPr="00FF358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  <w:r w:rsidRPr="00FF358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0CCC" w:rsidRPr="00FF358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ՊՈԱԿ</w:t>
      </w:r>
      <w:r w:rsidR="00A60CC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յուրաքանչյ</w:t>
      </w:r>
      <w:r w:rsidR="00F205A5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="00A60CC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 ստորաբաժանում իրականացնում է բժշկական վիճակագրության վարում: Կալանավորված անձանց և դատապարտյալների վերաբերյալ վ</w:t>
      </w:r>
      <w:r w:rsidR="00C90CA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A60CC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չական վիճակագրական հաշվետվությունների ձևերը և հաշվետվության հանձնման գործընթացը սահմանվում են </w:t>
      </w:r>
      <w:r w:rsidR="00C90CA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A60CCC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դարադատության նախարարի կողմից</w:t>
      </w:r>
      <w:r w:rsidR="00C00078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3078B6" w:rsidRPr="00F220A0" w:rsidRDefault="00E47B7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520B1" w:rsidRPr="00FF358C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C90CA6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100D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078B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փաստաթղթերում գրանցված կալանավորված անձի կամ դատապարտյալի </w:t>
      </w:r>
      <w:r w:rsidR="003078B6" w:rsidRPr="00FF358C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3078B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ի օգնությանը դիմելու փաստի, նրա առողջական վիճակի մասին հետազոտման, ախտորոշման և բուժման ընթացքում պարզված տեղեկությունները գաղտնի են և կարող են</w:t>
      </w:r>
      <w:r w:rsidR="00B946FB" w:rsidRPr="00F220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լ անձանց</w:t>
      </w:r>
      <w:r w:rsidR="003078B6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վել</w:t>
      </w:r>
      <w:r w:rsidR="00004BD6" w:rsidRPr="00F220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ով սահմանված դեպքերում:</w:t>
      </w:r>
    </w:p>
    <w:p w:rsidR="00B05F05" w:rsidRPr="00FF358C" w:rsidRDefault="00E47B7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520B1" w:rsidRPr="00FF358C">
        <w:rPr>
          <w:rFonts w:ascii="GHEA Grapalat" w:hAnsi="GHEA Grapalat"/>
          <w:color w:val="000000"/>
          <w:sz w:val="24"/>
          <w:szCs w:val="24"/>
          <w:lang w:val="hy-AM"/>
        </w:rPr>
        <w:t>38</w:t>
      </w:r>
      <w:r w:rsidR="00C90CA6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7298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="00343968"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520B1" w:rsidRPr="00FF358C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="00C00078" w:rsidRPr="00FF358C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C0007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="00B05F0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C4597" w:rsidRPr="00FF358C"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 w:rsidR="005C4597" w:rsidRPr="00F220A0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C459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205A5" w:rsidRPr="00FF358C">
        <w:rPr>
          <w:rFonts w:ascii="GHEA Grapalat" w:hAnsi="GHEA Grapalat"/>
          <w:color w:val="000000"/>
          <w:sz w:val="24"/>
          <w:szCs w:val="24"/>
          <w:lang w:val="hy-AM"/>
        </w:rPr>
        <w:t>նախատեսված</w:t>
      </w:r>
      <w:r w:rsidR="00B05F0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բժշկական փաստաթղթերը</w:t>
      </w:r>
      <w:r w:rsidR="00F205A5" w:rsidRPr="00FF358C">
        <w:rPr>
          <w:rFonts w:ascii="GHEA Grapalat" w:hAnsi="GHEA Grapalat"/>
          <w:color w:val="000000"/>
          <w:sz w:val="24"/>
          <w:szCs w:val="24"/>
          <w:lang w:val="hy-AM"/>
        </w:rPr>
        <w:t>՝ քաղվածքի կամ պատճենի տեսքով</w:t>
      </w:r>
      <w:r w:rsidR="00052CF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0CA6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տրամադրվում են </w:t>
      </w:r>
      <w:r w:rsidR="00B05F05" w:rsidRPr="00FF358C">
        <w:rPr>
          <w:rFonts w:ascii="GHEA Grapalat" w:hAnsi="GHEA Grapalat"/>
          <w:color w:val="000000"/>
          <w:sz w:val="24"/>
          <w:szCs w:val="24"/>
          <w:lang w:val="hy-AM"/>
        </w:rPr>
        <w:t>կալանավորված անձ</w:t>
      </w:r>
      <w:r w:rsidR="00F205A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ին կամ դատապարտյալին կամ նրանց </w:t>
      </w:r>
      <w:r w:rsidR="00B05F05" w:rsidRPr="00FF358C">
        <w:rPr>
          <w:rFonts w:ascii="GHEA Grapalat" w:hAnsi="GHEA Grapalat"/>
          <w:color w:val="000000"/>
          <w:sz w:val="24"/>
          <w:szCs w:val="24"/>
          <w:lang w:val="hy-AM"/>
        </w:rPr>
        <w:t>կողմից լիազորված անձի</w:t>
      </w:r>
      <w:r w:rsidR="005305E6" w:rsidRPr="00FF358C">
        <w:rPr>
          <w:rFonts w:ascii="GHEA Grapalat" w:hAnsi="GHEA Grapalat"/>
          <w:color w:val="000000"/>
          <w:sz w:val="24"/>
          <w:szCs w:val="24"/>
          <w:lang w:val="hy-AM"/>
        </w:rPr>
        <w:t>ն՝ ներկայացված գրավոր պահանջի դեպքում:</w:t>
      </w:r>
    </w:p>
    <w:bookmarkEnd w:id="31"/>
    <w:p w:rsidR="00C00078" w:rsidRPr="00FF358C" w:rsidRDefault="00E47B7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520B1" w:rsidRPr="00FF358C">
        <w:rPr>
          <w:rFonts w:ascii="GHEA Grapalat" w:hAnsi="GHEA Grapalat"/>
          <w:color w:val="000000"/>
          <w:sz w:val="24"/>
          <w:szCs w:val="24"/>
          <w:lang w:val="hy-AM"/>
        </w:rPr>
        <w:t>39</w:t>
      </w:r>
      <w:r w:rsidR="005305E6" w:rsidRPr="00FF358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7298F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00078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փաստաթղթերը </w:t>
      </w:r>
      <w:r w:rsidR="00F205A5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պահվում են </w:t>
      </w:r>
      <w:r w:rsidR="00AC7EF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չհրկիզվող պահարանում, որոնց հաշվառման և պահպանման համար պատասխանատու է բժշկական ստորաբաժանման  ղեկավարը կամ նրան փոխարինող անձը։ </w:t>
      </w:r>
    </w:p>
    <w:p w:rsidR="003C6E4B" w:rsidRPr="00FF358C" w:rsidRDefault="003C6E4B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3C6E4B" w:rsidRPr="00F220A0" w:rsidRDefault="00C00078" w:rsidP="00A817BC">
      <w:pPr>
        <w:shd w:val="clear" w:color="auto" w:fill="FFFFFF"/>
        <w:spacing w:after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ԳԼՈՒԽ 1</w:t>
      </w:r>
      <w:r w:rsidR="00D35F63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725AFD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="00B7298F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25AFD"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>ԱՅԼ ԴՐՈՒՅԹՆԵՐ</w:t>
      </w:r>
    </w:p>
    <w:p w:rsidR="00A817BC" w:rsidRPr="00F220A0" w:rsidRDefault="00A817BC" w:rsidP="00A817BC">
      <w:pPr>
        <w:shd w:val="clear" w:color="auto" w:fill="FFFFFF"/>
        <w:spacing w:after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00078" w:rsidRPr="00FF358C" w:rsidRDefault="00E47B7D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1</w:t>
      </w:r>
      <w:r w:rsidR="006520B1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40</w:t>
      </w:r>
      <w:r w:rsidR="005305E6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B7298F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5584B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մանդամություն ունեցող կալանավորված անձի կամ դատապարտյալի </w:t>
      </w:r>
      <w:r w:rsidR="0035584B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օգնությունը և սպասարկումը, տեսողական և լսողական խնդիրներով հաշմանդամություն ունեցող </w:t>
      </w:r>
      <w:r w:rsidR="0035584B" w:rsidRPr="00FF35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լանավորված անձին կամ դատապարտյալին տեղեկատվության տրամադրումը կազմակերպվում է իրենց համար մատչելի եղանակով: 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լանավորված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անձանց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դատապարտյալների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հաշմանդամ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ճանաչելու</w:t>
      </w:r>
      <w:r w:rsidR="00052CF8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D033C" w:rsidRPr="00FF358C">
        <w:rPr>
          <w:rFonts w:ascii="GHEA Grapalat" w:hAnsi="GHEA Grapalat" w:cs="Arial"/>
          <w:color w:val="000000"/>
          <w:sz w:val="24"/>
          <w:szCs w:val="24"/>
          <w:lang w:val="hy-AM"/>
        </w:rPr>
        <w:t>կարգը</w:t>
      </w:r>
      <w:r w:rsidR="00AD033C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ում է Հայաստանի Հանրապետության օրենսդրությամբ</w:t>
      </w:r>
      <w:r w:rsidR="00F56657"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կարգով՝ ընդհանուր հիմ</w:t>
      </w:r>
      <w:r w:rsidR="00AD033C" w:rsidRPr="00FF358C">
        <w:rPr>
          <w:rFonts w:ascii="GHEA Grapalat" w:hAnsi="GHEA Grapalat"/>
          <w:color w:val="000000"/>
          <w:sz w:val="24"/>
          <w:szCs w:val="24"/>
          <w:lang w:val="hy-AM"/>
        </w:rPr>
        <w:t>ունքներով</w:t>
      </w:r>
      <w:r w:rsidR="00C00078" w:rsidRPr="00FF358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00078" w:rsidRPr="00FF358C" w:rsidRDefault="00E47B7D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</w:t>
      </w:r>
      <w:r w:rsidR="006520B1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1</w:t>
      </w:r>
      <w:r w:rsidR="005305E6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  <w:r w:rsidR="00B7298F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տժախուց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փոխադրված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լանավորված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ձի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ատապարտյալի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տմամբ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րականացվում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մենօրյա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ժշկական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սկողություն</w:t>
      </w:r>
      <w:r w:rsidR="00F41B5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ցելությունների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թացքում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գանգատների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կայացման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հրաժեշտության</w:t>
      </w:r>
      <w:r w:rsidR="00F56657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դեպքում</w:t>
      </w:r>
      <w:r w:rsidR="00F41B5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նագիտական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ետազոտության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իման</w:t>
      </w:r>
      <w:r w:rsidR="00052CF8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="00F41B5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</w:t>
      </w:r>
      <w:r w:rsidR="00F41B50" w:rsidRPr="00FF35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տժախ</w:t>
      </w:r>
      <w:r w:rsidR="00F41B5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ւց այցելության վերաբերյալ բժշկական անձնակազմի </w:t>
      </w:r>
      <w:r w:rsidR="00C0007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ողմից կատարվում են գրառումներ` կալանավորված անձի կամ դատապարտյալի ամբուլատոր </w:t>
      </w:r>
      <w:r w:rsidR="00052CF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ժշկական </w:t>
      </w:r>
      <w:r w:rsidR="00C00078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արտում:</w:t>
      </w:r>
    </w:p>
    <w:p w:rsidR="00F41B50" w:rsidRPr="00FF358C" w:rsidRDefault="00E47B7D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6520B1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42</w:t>
      </w:r>
      <w:r w:rsidR="005305E6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B7298F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41B50" w:rsidRPr="00FF358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ողջական վիճակի վատթարացումը հիմք է հանդիսանում կալանավորված անձին կամ դատապարտյալին բժշկի եզրակացության հիման վրա պատժախցից սահմանված կարգով դուրս բերելու համար:</w:t>
      </w:r>
    </w:p>
    <w:p w:rsidR="004D58CF" w:rsidRPr="00FF358C" w:rsidRDefault="004D58CF" w:rsidP="003474D2">
      <w:pPr>
        <w:pStyle w:val="ListParagraph"/>
        <w:shd w:val="clear" w:color="auto" w:fill="FFFFFF"/>
        <w:spacing w:line="276" w:lineRule="auto"/>
        <w:ind w:left="0" w:firstLine="708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4A5457" w:rsidRPr="00FF358C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A5457" w:rsidRPr="00FF358C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A5457" w:rsidRPr="00FF358C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A5457" w:rsidRPr="00FF358C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A5457" w:rsidRPr="00FF358C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A5457" w:rsidRPr="00FF358C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A5457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63060" w:rsidRPr="00FF358C" w:rsidRDefault="00063060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39" w:name="_GoBack"/>
      <w:bookmarkEnd w:id="39"/>
    </w:p>
    <w:p w:rsidR="004A5457" w:rsidRPr="00FF358C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A5457" w:rsidRPr="00FF358C" w:rsidRDefault="004A5457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44DEF" w:rsidRPr="00037162" w:rsidRDefault="00644DE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Cs/>
          <w:sz w:val="20"/>
          <w:szCs w:val="20"/>
          <w:lang w:val="hy-AM"/>
        </w:rPr>
      </w:pPr>
    </w:p>
    <w:p w:rsidR="004D58CF" w:rsidRPr="00FF358C" w:rsidRDefault="004D58C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Հավելված </w:t>
      </w:r>
      <w:r w:rsidR="00D35F63" w:rsidRPr="00FF358C">
        <w:rPr>
          <w:rFonts w:ascii="GHEA Grapalat" w:hAnsi="GHEA Grapalat"/>
          <w:bCs/>
          <w:sz w:val="20"/>
          <w:szCs w:val="20"/>
          <w:lang w:val="hy-AM"/>
        </w:rPr>
        <w:t xml:space="preserve"> 2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</w:p>
    <w:p w:rsidR="004D58CF" w:rsidRPr="00FF358C" w:rsidRDefault="004D58C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>Կալանավորված անձանց և դատապարտյալների</w:t>
      </w:r>
    </w:p>
    <w:p w:rsidR="004D58CF" w:rsidRPr="00FF358C" w:rsidRDefault="004D58C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բուժսանիտարական և բուժկանխարգելիչ</w:t>
      </w:r>
      <w:r w:rsidRPr="00FF358C">
        <w:rPr>
          <w:rFonts w:ascii="Courier New" w:hAnsi="Courier New" w:cs="Courier New"/>
          <w:bCs/>
          <w:sz w:val="20"/>
          <w:szCs w:val="20"/>
          <w:lang w:val="hy-AM"/>
        </w:rPr>
        <w:t> 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օգնությունը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</w:p>
    <w:p w:rsidR="004D58CF" w:rsidRPr="00FF358C" w:rsidRDefault="004D58C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 w:cs="Arial Unicode"/>
          <w:bCs/>
          <w:sz w:val="20"/>
          <w:szCs w:val="20"/>
          <w:lang w:val="hy-AM"/>
        </w:rPr>
      </w:pP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կազմակերպելու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, 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առողջապահական</w:t>
      </w:r>
      <w:r w:rsidRPr="00FF358C">
        <w:rPr>
          <w:rFonts w:ascii="Courier New" w:hAnsi="Courier New" w:cs="Courier New"/>
          <w:bCs/>
          <w:sz w:val="20"/>
          <w:szCs w:val="20"/>
          <w:lang w:val="hy-AM"/>
        </w:rPr>
        <w:t> 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մարմինների</w:t>
      </w:r>
    </w:p>
    <w:p w:rsidR="004D58CF" w:rsidRPr="00FF358C" w:rsidRDefault="004D58C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բուժական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հիմնարկներից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օգտվելու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և այդ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</w:p>
    <w:p w:rsidR="004D58CF" w:rsidRPr="00FF358C" w:rsidRDefault="004D58CF" w:rsidP="003474D2">
      <w:pPr>
        <w:shd w:val="clear" w:color="auto" w:fill="FFFFFF"/>
        <w:spacing w:after="0"/>
        <w:ind w:firstLine="375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նպատակով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դրանց</w:t>
      </w:r>
      <w:r w:rsidRPr="00FF358C">
        <w:rPr>
          <w:rFonts w:ascii="Courier New" w:hAnsi="Courier New" w:cs="Courier New"/>
          <w:bCs/>
          <w:sz w:val="20"/>
          <w:szCs w:val="20"/>
          <w:lang w:val="hy-AM"/>
        </w:rPr>
        <w:t> 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բժշկական</w:t>
      </w:r>
      <w:r w:rsidRPr="00FF358C">
        <w:rPr>
          <w:rFonts w:ascii="Courier New" w:hAnsi="Courier New" w:cs="Courier New"/>
          <w:bCs/>
          <w:sz w:val="20"/>
          <w:szCs w:val="20"/>
          <w:lang w:val="hy-AM"/>
        </w:rPr>
        <w:t> 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անձնակազմին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FF358C">
        <w:rPr>
          <w:rFonts w:ascii="GHEA Grapalat" w:hAnsi="GHEA Grapalat" w:cs="Arial Unicode"/>
          <w:bCs/>
          <w:sz w:val="20"/>
          <w:szCs w:val="20"/>
          <w:lang w:val="hy-AM"/>
        </w:rPr>
        <w:t>ներգրավ</w:t>
      </w:r>
      <w:r w:rsidRPr="00FF358C">
        <w:rPr>
          <w:rFonts w:ascii="GHEA Grapalat" w:hAnsi="GHEA Grapalat"/>
          <w:bCs/>
          <w:sz w:val="20"/>
          <w:szCs w:val="20"/>
          <w:lang w:val="hy-AM"/>
        </w:rPr>
        <w:t>ելու</w:t>
      </w:r>
    </w:p>
    <w:p w:rsidR="004D58CF" w:rsidRPr="00FF358C" w:rsidRDefault="004D58CF" w:rsidP="003474D2">
      <w:pPr>
        <w:shd w:val="clear" w:color="auto" w:fill="FFFFFF"/>
        <w:spacing w:before="100" w:beforeAutospacing="1" w:after="24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 Ո Ղ Մ Ն Ո Ր Ո Շ Ի Չ   Ց Ա Ն Կ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ՈՐՊԵՍ ԽԱՓԱՆՄԱՆ ՄԻՋՈՑ ԸՆՏՐՎԱԾ ԿԱԼԱՆՔԸ ԿԱՄ ՊԱՏԻԺԸ ԿՐԵԼՈՒՆ ԽՈՉԸՆԴՈՏՈՂ ԾԱՆՐ ՀԻՎԱՆԴՈՒԹՅՈՒՆՆԵՐԻ (ԽԱՆԳԱՐՈՒՄՆԵՐ, ՎԻՃԱԿՆԵՐ) 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. ՎԱՐԱԿԻՉ ԵՎ ՄԱԿԱԲՈՒԾԱՅԻՆ ՀԻՎԱՆԴՈՒԹՅՈՒՆՆԵՐ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(A00-B99), ՏՈՒԲԵՐԿՈՒԼՈԶ (A15-A19)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. Թոքերի երկկողմանի տուբերկուլոզ պրոգրեսիվ ընթացքով` 3-րդ աստիճանի թոք-սրտային անբավարարությամբ (A15.0-A15.3)՝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թոքերի ֆիբրոզ-կավերնոզ տուբերկուլոզ (A1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տուբերկուլոզային թոքաբորբ (A1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միլիար (կորեկանման) թոքերի տուբերկուլոզ` ներառյալ դիսեմինացված (տարածուն) տուբերկուլոզը (A19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թոքերի ինֆիլտրատիվ դեստրուկտիվ տուբերկուլոզ (A15.0-15.3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. Քրոնիկ տոտալ և սուբտոտալ պլևրայի էմպիեմա` 3-րդ աստիճանի թոք-սրտային անբավարարությամբ (A15.6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. Ոսկրերի և հոդերի տուբերկուլոզ (A18.0†)՝ ներառյալ ողնաշարի, խոշոր ոսկրերի և հոդերի պրոգրեսիվ դեստրուկտիվ տուբերկուլոզը` ֆունկցիայի կայուն խանգարմամբ՝ բարդացած ներքին օրգանների ամիլոիդոզով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. Միզասեռական օրգանների տուբերկուլոզ (A18.1†)` երիկամների երկկողմանի կավերնոզ տուբերկուլոզ՝ բարդացած միզուղիների սպեցիֆիկ պրոցեսով և տերմինալ փուլում քրոնիկ երիկամային անբավարարության զարգացմամբ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. Աղիների, որովայնի և միջընդերային ավշային (լիմֆատիկ) (A18.3) հանգույցների տուբերկուլոզ` որովայնի խոռոչի օրգանների տուբերկուլոզ` վիսցերալ և պարիետալ որովայնամիզի տոտալ ախտահարումներով, կպումային պրոցեսով և աղիների անանցանելիության խանգարմամբ` կախեքսիայի երևույթներով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I. ՆՈՐԱԳՈՅԱՑՈՒԹՅՈՒՆՆԵՐ (C00-D48)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lastRenderedPageBreak/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6. 3-րդ կամ 4-րդ աստիճանի չարորակ նորագոյացություններ (անկախ տեղակայումից)` ըստ միջազգային TNM դասակարգման (C00): Կլինիկական ախտորոշումը պետք է հաստատված լինի հիստոլոգիական հետազոտմամբ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7. Ավշային, արյունաստեղծ և նրանց նման հյուսվածքների չարորակ նորագոյացություններ (C81-C96): Կլինիկական ախտորոշումը պետք է հաստատված լինի արյան և (կամ) ոսկրածուծի բջջաբանական (հյուսվածքաբանական) հետազոտմամբ, ուռուցքային գոյացության կամ ավշային հանգույցի հյուսվածքաբանական հետազոտմամբ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սուր լեյկոզ (C90-C95)՝ բոլոր տարբերակների ծավալուն ձևերի, հիվանդության ռեցիդիվի, դեկոմպենսացիայի շրջանում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միելոդիսպլաստիկ համախտանիշ (D46)՝ բոլոր տարբերակները դեկոմպենսացիայի շրջանում և բլաստային տրանսֆորմացիայի շրջանում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միելոպրոլիֆերատիվ ուռուցքներ (D47)՝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. քրոնիկ միելոլեյկոզ (C92.1)՝ բլաստային կրիզի շրջանում, բարդացած հիպերլեյկոցիտոզով, պանցիտոպենիայուվ և հեմոռագիկ համախտանիշով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բ. էրիթրեմիա՝ բլաստային տրանսֆորմացիայի շրջանում (C94.1), բարդացած մեծ անոթների կրկնվող թրոմբոզներով, արյունահոսություններով և արյունազեղումներով (D4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գ. սուբլեյկեմիկ միելոզ՝ բլաստային տրանսֆորմացիայի շրջանում (C92.2), բարդացած խոր սակավարյունությամբ, խոր թրոմբոցիտոպենիայով և ծավալուն սպլենոմեգալիայով (D47.1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դ. քրոնիկ մոնոցիտար լեյկոզ՝ բլաստային տրանսֆորմացիայի շրջանում (C93.0), բարդացած խոր սակավարյունությամբ և հեմոռագիկ համախտանիշով (C93.1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հոջկինի լիմֆոմա (C81)` տարածված փուլերում էստրանոդալ ախտահարմամբ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) ագրեսիվ լիմֆոմաներ (C83-C85)` բարձր աստիճանի չարորակությամբ՝ խիստ տարածվածությամբ բնորոշվող փուլերում, հիվանդության պրոգրեսիայի պայմանում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6) քրոնիկ լիմֆոլեյկոզ (C91)՝ արագ պրոգրեսիայի և չարորակ տրանսֆորմացիայի առկայության պայմանում, բարդացած սակավարյունությամբ, թրոմբոցիտոպենիայով և կրկնվող վարակներով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7) բազմակի միելոմա (C90.0)՝ բարդացած երիկամային անբավարարությամբ կամ օստեոդեստրուկտիվ պրոցեսով (ողնաշարի և երկար խողովակավոր ոսկորների ախտաբանական կոտրվածքներով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II. ՆԵՐԶԱՏԱԿԱՆ ՀԱՄԱԿԱՐԳԻ ՀԻՎԱՆԴՈՒԹՅՈՒՆՆԵՐ, ՍՆՈՒՑՄԱՆ ԵՎ ՆՅՈՒԹԱՓՈԽԱՆԱԿՈՒԹՅԱՆ ԽԱՆԳԱՐՈՒՄՆԵՐ (E00-E90)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lastRenderedPageBreak/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. Ինսուլինակախյալ շաքարային դիաբետ (ծանր ձև) (E10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շաքարային դիաբետ` կետոացիդոզով (E10.1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դիաբետիկ նեֆրոպաթիա (հիպերտոնիկ կամ նեֆրոտիկ ձև) տերմինալ փուլում, (E10.2 (N08.3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թոքերի տուբերկուլոզով կամ քրոնիոսեպսիսով (E10.7 (A15,0-15.3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դիաբետիկ պրեպրոլիֆերատիվ և պրոլիֆերատիվ ռետինոպաթիայով (E10.3† (H36.0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) տարածուն ծանր պոլինևրոպաթիայով (E10.4† (G63.2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6) ծանր անգիոպաթիայով (E10.5† (I79.2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7) սրտային անբավարարություն՝ երրորդ փուլ (E10)(15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) ստորին ծայրանդամների դիաբետիկ խիստ արտահայտված անգիոպաթիա` չորրորդ փուլ (նեկրոտիկ ստադիա) †(179.2*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9. Քրոնիկ մակերիկամային անբավարարություն (ծանր ձև) (E27.4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0. Ոչ շաքարային դիաբետ (ծանր ձև) (E23.2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1. Հիպերպարաթիրեոզ (ծանր ձև)՝ երիկամային անբավարարությամբ (E21 (N18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երիկամային խողովակների դիսֆունկցիայով (ֆունկցիայի խանգարմամբ) պայմանավորված այլ խանգարումներ (E21.2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երիկամային ծագմամբ երկրորդային հիպերպարաթիրեոզ (E21.1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2. Իցենկո-Կուշինգի համախտանիշ (ծանր ձև) (E24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3. Հիպոֆիզար անբավարարություն (Սիմոնդսի հիվանդություն)՝ կախեքսիայի փուլում (E23.0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4. Հիպոֆիզի և հիպոթալամուսի նորագոյացություններ` տեսողության անդառնալի խանգարումներով, արտահայտված նևրոլոգիական և հոգեկան խանգարումներով (D35.2, D35.4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5. Պոդագրա (հոդատապ)` պոդագրային նեֆրոպաթիայով և քրոնիկ երիկամային անբավարարությամբ տերմինալ փուլում (M10.3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6. Ֆեոքրոմոցիտոմա` կրիզային ընթացքով (վիրահատական կորեկցիայի չենթարկվող) (D35.0 (C74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7. Դիֆուզ-տոքսիկ խպիպ` ծանր ձև (վիրահատական կորեկցիայի չենթարկվող) (E05.0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V. ՀՈԳԵԿԱՆ ԵՎ ՎԱՐՔԻ ԽԱՆԳԱՐՈՒՄՆԵՐ (F00-F09)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18. Կայուն բնույթի քրոնիկ հոգեկան խանգարումներ (փսիխոզներ և թուլամտություն (F70-F79) (դեմենցիա F00*, F01, F02*)՝ անձին իր գործողությունների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(անգործության) բնույթը և հասարակական վտանգավորության աստիճանը գիտակցելու հնարավորությունից զրկող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V. ՆՅԱՐԴԱՅԻՆ ՀԱՄԱԿԱՐԳԻ ՀԻՎԱՆԴՈՒԹՅՈՒՆՆԵՐ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9. Գլխուղեղի և ողնուղեղի անոթային հիվանդություններ` արտահայտված ուղեղի կայուն օջախային խանգարմամբ (հեմիպլեգիա և պարապլեգիա, խոր հեմիպարեզներ և պարապարեզներ, տարածության և ժամանակի նկատմամբ կողմնորոշման խանգարում, ակինետիկ-ռեգիդ սինդրոմ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ուղեղի արյան շրջանառության հեմոռագիկ, իշեմիկ կամ խառը սուր խանգարումներ (I60-I66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3-րդ աստիճանի դիսցիրկուլյատոր էնցեֆալոպաթիա՝ թուլամտությամբ (G93.4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առաջնային (ոչ տրավմատիկ) սուբարախնոիդալ արյունազեղումներ` հաստատված ախտորոշմամբ (I60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0. Կենտրոնական նյարդային համակարգի տարափոխիկ, դեմիելինիզանող և դեգեներատիվ հիվանդություններ, որոնք ուղեկցվում են գլխուղեղի և ողնուղեղի օրգանական ախտահարմամբ` օրգանիզմի ֆունկցիայի խոր, կայուն խանգարումներով (ծանր կաթվածներ, խոր պարեզներ՝ զգայունակության տարածուն խանգարումներով, կոնքի օրգանների ֆունկցիայի խանգարումներով, տրոֆիկ խանգարումներով, արտահայտված ակինետիկ-ռիգիդ սինդրոմով) և պրոցեսի հարաճուն ընթացքով (G30-G37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VI. ԿԵՆՏՐՈՆԱԿԱՆ ՆՅԱՐԴԱՅԻՆ ՀԱՄԱԿԱՐԳԻ ԲՈՐԲՈՔԱՅԻՆ ՀԻՎԱՆԴՈՒԹՅՈՒՆՆԵՐ (G00-G09)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1. Թարախային մենինգիտներ (G00.9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2. Մանրէային մենինգիտ` չճշտված (G00.9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3. Մենինգիտ (G00.9)՝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թարախային (G00.9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թարախածին (G00.9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թարախակալված (G00.9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4. Էնցեֆալիտ, միելիտ և էնցեֆալոմիելիտ (G04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էնցեֆալիտ, միելիտ և էնցեֆալոմիելիտ` այլ դասերում դասակարգված հիվանդությունների ժամանակ (G05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) ներգանգային և ներողնաշարային աբսցես (թարախակույտ) և գրանուլոմա` այլ դասերում դասակարգված հիվանդությունների ժամանակ (G07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գլխուղեղի թարախակույտեր (G07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մենինգիտ` այլ դասերում դասակարգված մանրէային հիվանդությունների դեպքում (G01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) մենինգիտ` այլ դասերում դասակարգված մանրէային հիվանդությունների դեպքում ներառյալ՝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. նեյրոսիֆիլիսը (G01, (A52.1†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բ. մենինգոկոկայինը (G01, A39.0†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6) սպինալ-էպիդուրալ թարախակույտեր և ոչ տուբերկուլոզային էթիոլոգիայի գրանուլոմաներ (G06*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5. Նյարդային համակարգի ախտահարում տուբերկուլոզի դեպքում (A17.0† A17.8† (G01*, G05.0* G07*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6. Նյարդային համակարգի այլ դեգեներատիվ խանգարումներ` այլ դասերում դասակարգված հիվանդությունների ժամանակ (G32*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նյարդային համակարգի ախտահարում ՄԻԱՎ-ի դեպքում (B22.0 (G94.8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ցրված սկլերոզ և ցրված էնցեֆալոմիելիտ (G3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սուր և քրոնիկ բորբոքային դեմիելինիզացված պոլինևրոպաթիա (G61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7. Բորբոքային պոլինևրոպաթիա (բազմանյարդախտություն) (G61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գիյեն-Բարեի համախտանիշ (G61.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սուր (հետ-)վարակային պոլինևրիտ (բազմանյարդաբորբ) (G61.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այլ բորբոքային պոլինևրոպաթիաներ (G61.8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8. Լեյկոէնցեֆալիտ (G36.1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9. Սուր և ենթասուր հեմոռագիկ լեյկոէնցեֆալիտ (Hսrst) (G36.1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0. Ողնուղեղային ատաքսիաներ, ուղեղիկային դեգեներացիաներ և ֆունիկուլյար միելոզ (G11.2-G11.9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1. Ենթակեղևային գանգլիոնների հիվանդություններ (G20-G26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Պարկինսոնի հիվանդություն (G20)` արտահայտված ակինետիկ-ռիգիդային համախտանիշով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հեպատոցերեբրալ դիստրոֆիա (հեպատոլենտիկուլյար դեգեներացիա, Վիլսոն-Կոնովալովի հիվանդություն) (E83.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Հանտինգտոնի հիվանդություն՝ ներառյալ Հանտինգտոնի խորեան (Hսոtiոgtօո) (G1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դիստոնիա (գեներալիզացված ձև) (G24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5) այլ էքստրա պիրամիդալ հիվանդություններ` արտահայտված շարժողական խանգարումներով (G25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2. Կենտրոնական նյարդային համակարգի տրավմատիկ հիվանդություններ` արտահայտված ուղեղի օջախային ախտահարման կայուն երևույթներով (հեմիպլեգիաներ և պարապլեգիաներ, խոր հեմիպարեզներ և պարապարեզներ) (S06-S09, G81-G83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3. Կենտրոնական և պերիֆերիկ նյարդային համակարգի պրոգրեսիվ ընթացող հիվանդություններ` արտահայտված շարժողական, զգայական և վեգետատրոֆիկ ֆունկցիաների կայուն խանգարումներով և անցկացվող բուժման անարդյունավետությամբ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գլխուղեղի և ողնուղեղի ծավալային գոյացություններ (D33, C70-C72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կողային ամիոտրոֆիկ սկլերոզ (G12.2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սիրինգոմիելիա և սիրինգոբուլբիա (G95.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վերտեբրոգեն միելոպաթիա՝ շարժողական ֆունկցիայի արտահայտված խանգարումներով (G95.1-G95.2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) նյարդամկանային հիվանդություններ (միասթենիա, միոպաթիա) (G70-G73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4. Ողնուղեղի հիվանդություն` չճշտված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միելոպաթիա` այլ դասերում դասակարգված հիվանդությունների ժամանակ (G99.2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առաջնային ողնուղեղային և ողնաշարային զարկերակի ճնշման (սեղմման) համախտանիշ (G99.2* (M47.0†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տոքսիկ և դիսմետաբոլիկ ախտահարումներ (G95.9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VII. ԱՉՔԻ ԵՎ ՆՐԱ ՀԱՎԵԼՅԱԼ ԱՊԱՐԱՏԻ ՀԻՎԱՆԴՈՒԹՅՈՒՆՆԵՐ (H00-H59)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5. Երկու աչքի (բինօկուլյար) կուրություն (H54.0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6. Տեսողության սրության արտահայտված իջեցում` կայուն ախտաբանական փոփոխությունների հիման վրա (երբ լավ տեսնող աչքի տեսողության սրությունը չի գերազանցում 0.05-ը և չի կարող կորեկցիայի ենթարկվել) (H54.2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7. Զույգ աչքերի տեսադաշտի արտահայտված կոնցենտրիկ նեղացում (10 և ցածր աստիճանով) (H54.2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VIII. ԱՐՅԱՆ ՇՐՋԱՆԱՌՈՒԹՅԱՆ ՀԱՄԱԿԱՐԳԻ ՀԻՎԱՆԴՈՒԹՅՈՒՆՆԵՐ (I00–I99)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8. Սրտի հիվանդություններ` արյան շրջանառության 3-րդ աստիճանի անբավարարությամբ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) կոնստրուկտիվ պերիկարդիտ, որը ենթակա չէ վիրաբուժական բուժման (I31.1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ձգձգվող ընթացքով բակտերիալ էնդոկարդիտ (I33.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միոկարդիտիկ կարդիոսկլերոզ (I25.1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9. Միոկարդիտներ` այլ դասերում դասակարգված հիվանդությունների ժամանակ (I41*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սրտի իշեմիկ հիվանդություն (I20-I2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սրտի ռիթմի և հաղորդականության կայուն խանգարումներ (հաճախակի, պոլիտոպ, զույգ փորոքային էքստրասիստոլա, պարոքսիզմալ հաճախասրտություններ և Մորգանի-Էդեմսի-Ստոքսի համախտանիշով ատրիովենտրիկուլյար բլոկադա) (I44. I45, I47-I49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էնդոմիոկարդիալ (էոզինոֆիլային) հիվանդություն (I42.3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էնդոմիոկարդիալ (տրոպիկալ) ֆիբրոզ (I42.3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0. Հիպերտոնիկ հիվանդություն` 3-րդ աստիճանի, երկրորդային արտերիալ հիպերտենզիա` երկրորդային գերճնշում (I15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կրկնվող` տրանսմուրալ կամ խոշոր օջախային սրտամկանի ինֆարկտ` հաղորդականության և ռիթմի կայուն խանգարումներով և արյան շրջանառության պրոգրեսիվող անբավարարությամբ (I21, I22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1. Սրտամկանի կրկնակի ինֆարկտ (I22)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արյան շրջանառության 3-րդ աստիճանի անբավարարությամբ (I99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քրոնիկ երիկամային անբավարարությամբ տերմինալ փուլում (N 18.5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2. Արյան շրջանառության համակարգի բնածին զարգացման արատներ` արյան շրջանառության 3-րդ աստիճանի անբավարարությամբ (Q20-Q28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3. Կարդիոմիոպաթիա (կանգային, հիպերտրոֆիկ և ռեստրիկտիվ)` ռիթմի կայուն խանգարումներով, թրոմբոէմբոլիայով կամ արյան շրջանառության 3-րդ աստիճանի անբավարարությամբ (I42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4. Զարկերակների հիվանդություններ` վերջույթների մագիստրալ և պերիֆերիկ անոթների ախտահարմամբ, սուր և քրոնիկ զարկերակային 4-րդ աստիճանի անբավարարությամբ, կլինիկական և պաթոմորֆոլոգիական պատկերով (գանգրենոզնեկրոտիկ փոփոխություններով), դաստակների և ներբանների մակարդակով (առնվազն երկու վերջույթի) (I70-74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5. Զարկերակների, զարկերակիկների (արտերիոլների), մազանոթների հիվանդություններ (I70-I79)՝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էնդարտերիիտ (I7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աորտո-արտերիիտ (I70) աթերոսկլերոզ՝ դեֆորմացնող կամ խցանող էնդարտերիիտ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) օբլիտերացնող աթերոսկլերոզ (I70.2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Ռեյնոյի հիվանդություն (համախտանիշ), M34.1 CR(E)ST համախտանիշ (I73.0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) դիաբետիկ անգիոպաթիա (E10.5† (I79.2*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6) թրոմբոզներ և էմբոլիաներ (I74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7) թրոմբանգիտ խցանող (I73.1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6. Երիկամի իշեմիա և ինֆարկտ (N28.0), երիկամային զարկերակի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էմբոլիա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խցանում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օկլյուզիա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թրոմբոզ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IX. ՇՆՉԱՌԱԿԱՆ ՕՐԳԱՆՆԵՐԻ ՀԻՎԱՆԴՈՒԹՅՈՒՆՆԵՐ (J00-J99)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7. Թոքերի քրոնիկ ոչ սպեցիֆիկ հիվանդություններ` դիֆուզ պնևմոսկլերոզով, թոքերի էմֆիզեմայով, քրոնիկ դեկոմպենսացիայի փուլում գտնվող թոքային սրտով, 3-րդ աստիճանի շնչառական անբավարարությամբ կամ ներքին օրգանների ամիլոիդոզով և քրոնիկ երիկամային անբավարարությամբ տերմինալ փուլում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թոքերի քրոնիկ օբստրուկտիվ հիվանդություն (J44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բրոնխիալ ասթմա (J4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բրոնխոէկտատիկ հիվանդություն (J47) (բրոնխալայնանք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թոքի և միջնորմի աբսցես (թարախակույտ) (J8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) էմֆիզեմա (փքանք) (J43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6) պնևմոկոնիոզ` կապված տուբերկուլոզի հետ (J6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7) իդիոպաթիկ ֆիբրոզացնող ալվեոլիտ (J67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8) սարկոիդոզ (D86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9) մուկովիսցիդոզ (E84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X. ՄԱՐՍՈՂԱԿԱՆ ՕՐԳԱՆՆԵՐԻ ՀԻՎԱՆԴՈՒԹՅՈՒՆՆԵՐ (K00-K93)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8. Աղիների և այլ մարսողական օրգանների հիվանդություններ` ներծծողական ֆունկցիայի խանգարման արտահայտված սինդրոմով, կախեքսիայի փուլում (K50-K52 (E41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9. Լյարդի ցիռոզներ տարբեր էթիոլոգիայի` դեկոմպենսացիայի փուլում հիպերսպլենիզմով, պորտալ հիպերտենզիայով, 3-րդ աստիճանի լյարդային անբավարարությամբ (K74.3-K74.6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XI. ՄԻԶԱՍԵՌԱԿԱՆ ՀԱՄԱԿԱՐԳԻ ՀԻՎԱՆԴՈՒԹՅՈՒՆՆԵՐ (N 00-N 99)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0. Երիկամների և միզածորանի հիվանդություններ` քրոնիկ երիկամային անբավարարությամբ տերմինալ փուլում (N 25-N 29 (N 18.5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XII. ՄԿԱՆԱԿՄԱԽՔԱՅԻՆ (ՈՍԿՐԱՄԿԱՆԱՅԻՆ) ՀԱՄԱԿԱՐԳԻ ԵՎ ՇԱՐԱԿՑԱԿԱՆ ՀՅՈՒՍՎԱԾՔՆԵՐԻ ՀԻՎԱՆԴՈՒԹՅՈՒՆՆԵՐ (М00-М99)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1. Ոսկրամկանային համակարգի հիվանդություններ` ծանր պրոգրեսիվ ընթացքով, օրգանների և համակարգերի ֆուկցիայի արտահայտված և կայուն խանգարումներով, հետևյալ հիվանդությունների դեպքում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1) միոպաթիա հետևյալ դեպքերում` ռևմատոիդ արթրիտ (M05-M06† (G72.9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2) անկիլոզացնող սպոնդիլոարթրիտ (Բեխտերևի հիվանդություն) (M4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3) շարակցական հյուսվածքի սիստեմային ախտահարումներ (վասկուլիտներ, կարմիր գայլախտ, սկլերոդերմիա, դերմատոմիոզիտ, Շեգրենի հիվանդություն և այլն), «չորության» համախտանիշ (Շեգրենի, Sjögren) (M30-M35).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4) համակարգային սկլերոզ (կարծրախտ) (M33-M34), այդ թվում`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ա. դերմատոպոլիմիոզիտ (M33),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բ. սկլերոդերմիա (M34),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գ. «չորության» համախտանիշ (Շեգրենի, Sjögren) (M35.0†),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դ. համակարգային կարմիր գայլախտ (lupus erythematosus) (M32):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XIII. ՎՆԱՍՎԱԾՔՆԵՐ, ԹՈՒՆԱՎՈՐՈՒՄՆԵՐ ԵՎ ԱՐՏԱՔԻՆ ՊԱՏՃԱՌՆԵՐԻ ՆԵՐԳՈՐԾՈՒԹՅԱՆ ՈՐՈՇ ԱՅԼ ՀԵՏԵՎԱՆՔՆԵՐ</w:t>
      </w:r>
    </w:p>
    <w:p w:rsidR="004D58CF" w:rsidRPr="00FF358C" w:rsidRDefault="004D58CF" w:rsidP="003474D2">
      <w:pPr>
        <w:shd w:val="clear" w:color="auto" w:fill="FFFFFF"/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2. Անատոմիական դեֆեկտներ` հիվանդության կամ վնասվածքի հետևանքով առաջացած (պատիժը կրելու վերջին ժամկետի ընթացքում), վերին կամ ստորին վերջույթների բարձր անդամահատում, ինչպես նաև մեկ վերին և մեկ ստորին վերջույթի բարձր անդամահատումների համակցություն (S48, S78, T05.2, T05.5, T05.6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3. Վնասվածքների, թունավորումների և այլ արտաքին պատճառների ազդեցության արտահայտված հետևանքներ (T90–T98):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XIV. ԱՅԼ ՀԻՎԱՆԴՈՒԹՅՈՒՆՆԵՐ</w:t>
      </w:r>
    </w:p>
    <w:p w:rsidR="004D58CF" w:rsidRPr="00FF358C" w:rsidRDefault="004D58CF" w:rsidP="003474D2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54. Մարդու իմունային անբավարարության վիրուսից (ՄԻԱՎ) առաջացած հիվանդություն` վարակիչ և մակաբուծական հիվանդությունների, չարորակ 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որագոյացությունների, այլ ճշտված ու չճշտված հիվանդությունների և այլ վիճակների դրսևորումներով (B20-B24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55. Առողջության խախտումներ օրգանիզմի ֆունկցիաների կայուն խանգարումներով, որոնք պայմանավորված են հիվանդություններով, վնասվածքների հետևանքներով կամ արատներով: Վերջիններիս դեպքում առկա են կյանքի բնականոն կենսակերպի սահմանափակումներ, և անհրաժեշտ են սոցիալական պաշտպանության (աջակցության) միջոցներ՝ այն պայմանով, որ տվյալ անձը սահմանված կարգով ճանաչված է 1-ին խմբի </w:t>
      </w:r>
      <w:r w:rsidRPr="00FF358C">
        <w:rPr>
          <w:rFonts w:ascii="GHEA Grapalat" w:hAnsi="GHEA Grapalat"/>
          <w:sz w:val="24"/>
          <w:szCs w:val="24"/>
          <w:lang w:val="hy-AM"/>
        </w:rPr>
        <w:t>հաշմանդամություն ունեցող անձ</w:t>
      </w: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 xml:space="preserve"> և մշտապես կարիք ունի օգնության և այլ անձանց կողմից վերահսկման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6. Սուր և քրոնիկ ճառագայթային հիվանդություն` 4-րդ աստիճանի (T66):</w:t>
      </w:r>
    </w:p>
    <w:p w:rsidR="004D58CF" w:rsidRPr="00FF358C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7. Վերին և ստորին ծայրանդամների գանգրենա (փտախտ)՝ ծանր պրոգրեսիվող ընթացքով շարժողական ֆունկցիայի արտահայտված և կայուն խանգարումներով (I70.2, E10-E14 ընդհանուր չորրորդ նշանով. 5, I73.-, A48.0, L88, R02):</w:t>
      </w:r>
    </w:p>
    <w:p w:rsidR="00C00078" w:rsidRPr="003474D2" w:rsidRDefault="004D58CF" w:rsidP="003474D2">
      <w:pPr>
        <w:shd w:val="clear" w:color="auto" w:fill="FFFFFF"/>
        <w:spacing w:after="0"/>
        <w:ind w:firstLine="708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lang w:val="hy-AM"/>
        </w:rPr>
      </w:pPr>
      <w:r w:rsidRPr="00FF358C">
        <w:rPr>
          <w:rFonts w:ascii="GHEA Grapalat" w:hAnsi="GHEA Grapalat"/>
          <w:color w:val="000000"/>
          <w:sz w:val="24"/>
          <w:szCs w:val="24"/>
          <w:lang w:val="hy-AM"/>
        </w:rPr>
        <w:t>58. Այլ և (կամ) չճշտված ոսկրամեռուկ` դեմքի ոսկրերի տարածուն ոսկրամեռուկ (M87.8, M87.9):</w:t>
      </w:r>
    </w:p>
    <w:sectPr w:rsidR="00C00078" w:rsidRPr="003474D2" w:rsidSect="00D13C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78" w:rsidRDefault="00877D78">
      <w:pPr>
        <w:spacing w:after="0" w:line="240" w:lineRule="auto"/>
      </w:pPr>
      <w:r>
        <w:separator/>
      </w:r>
    </w:p>
  </w:endnote>
  <w:endnote w:type="continuationSeparator" w:id="0">
    <w:p w:rsidR="00877D78" w:rsidRDefault="0087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78" w:rsidRDefault="00877D78">
      <w:pPr>
        <w:spacing w:after="0" w:line="240" w:lineRule="auto"/>
      </w:pPr>
      <w:r>
        <w:separator/>
      </w:r>
    </w:p>
  </w:footnote>
  <w:footnote w:type="continuationSeparator" w:id="0">
    <w:p w:rsidR="00877D78" w:rsidRDefault="0087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5E4"/>
    <w:multiLevelType w:val="hybridMultilevel"/>
    <w:tmpl w:val="04186B6A"/>
    <w:lvl w:ilvl="0" w:tplc="EED4CAC2">
      <w:start w:val="41"/>
      <w:numFmt w:val="decimal"/>
      <w:lvlText w:val="%1."/>
      <w:lvlJc w:val="left"/>
      <w:pPr>
        <w:ind w:left="11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 w15:restartNumberingAfterBreak="0">
    <w:nsid w:val="068D77AE"/>
    <w:multiLevelType w:val="hybridMultilevel"/>
    <w:tmpl w:val="4D24B9A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33195B"/>
    <w:multiLevelType w:val="hybridMultilevel"/>
    <w:tmpl w:val="E2DC93F2"/>
    <w:lvl w:ilvl="0" w:tplc="79F4ED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5C67F34"/>
    <w:multiLevelType w:val="hybridMultilevel"/>
    <w:tmpl w:val="BE00883E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F5F"/>
    <w:multiLevelType w:val="hybridMultilevel"/>
    <w:tmpl w:val="F3A257B8"/>
    <w:lvl w:ilvl="0" w:tplc="A0069EF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BFC495A"/>
    <w:multiLevelType w:val="hybridMultilevel"/>
    <w:tmpl w:val="5750233C"/>
    <w:lvl w:ilvl="0" w:tplc="00FAD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4D4C"/>
    <w:multiLevelType w:val="hybridMultilevel"/>
    <w:tmpl w:val="76D2B26C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23E5"/>
    <w:multiLevelType w:val="hybridMultilevel"/>
    <w:tmpl w:val="2F9E296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5CF8"/>
    <w:multiLevelType w:val="hybridMultilevel"/>
    <w:tmpl w:val="B9DA5A10"/>
    <w:lvl w:ilvl="0" w:tplc="0409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B25209"/>
    <w:multiLevelType w:val="hybridMultilevel"/>
    <w:tmpl w:val="C2D4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02C"/>
    <w:multiLevelType w:val="hybridMultilevel"/>
    <w:tmpl w:val="8E78FE30"/>
    <w:lvl w:ilvl="0" w:tplc="38EE6B2E">
      <w:start w:val="1"/>
      <w:numFmt w:val="decimal"/>
      <w:lvlText w:val="%1."/>
      <w:lvlJc w:val="left"/>
      <w:pPr>
        <w:ind w:left="928" w:hanging="360"/>
      </w:pPr>
      <w:rPr>
        <w:rFonts w:cs="Sylfae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3B762E"/>
    <w:multiLevelType w:val="hybridMultilevel"/>
    <w:tmpl w:val="4B4408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D500A1"/>
    <w:multiLevelType w:val="hybridMultilevel"/>
    <w:tmpl w:val="B030A1D2"/>
    <w:lvl w:ilvl="0" w:tplc="333E2712">
      <w:start w:val="1"/>
      <w:numFmt w:val="decimal"/>
      <w:lvlText w:val="%1)"/>
      <w:lvlJc w:val="left"/>
      <w:pPr>
        <w:ind w:left="3763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53803"/>
    <w:multiLevelType w:val="hybridMultilevel"/>
    <w:tmpl w:val="FECA4340"/>
    <w:lvl w:ilvl="0" w:tplc="EEBC2B1A">
      <w:start w:val="1"/>
      <w:numFmt w:val="decimal"/>
      <w:lvlText w:val="%1."/>
      <w:lvlJc w:val="left"/>
      <w:pPr>
        <w:ind w:left="809" w:hanging="52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785F21"/>
    <w:multiLevelType w:val="hybridMultilevel"/>
    <w:tmpl w:val="67FA7AA8"/>
    <w:lvl w:ilvl="0" w:tplc="04190011">
      <w:start w:val="1"/>
      <w:numFmt w:val="decimal"/>
      <w:lvlText w:val="%1)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5" w15:restartNumberingAfterBreak="0">
    <w:nsid w:val="660351D7"/>
    <w:multiLevelType w:val="hybridMultilevel"/>
    <w:tmpl w:val="8E78FE30"/>
    <w:lvl w:ilvl="0" w:tplc="38EE6B2E">
      <w:start w:val="1"/>
      <w:numFmt w:val="decimal"/>
      <w:lvlText w:val="%1."/>
      <w:lvlJc w:val="left"/>
      <w:pPr>
        <w:ind w:left="928" w:hanging="360"/>
      </w:pPr>
      <w:rPr>
        <w:rFonts w:cs="Sylfae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23243DB"/>
    <w:multiLevelType w:val="hybridMultilevel"/>
    <w:tmpl w:val="01186202"/>
    <w:lvl w:ilvl="0" w:tplc="AB68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17"/>
  </w:num>
  <w:num w:numId="15">
    <w:abstractNumId w:val="8"/>
  </w:num>
  <w:num w:numId="16">
    <w:abstractNumId w:val="5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6F5"/>
    <w:rsid w:val="00004BD6"/>
    <w:rsid w:val="000056E6"/>
    <w:rsid w:val="00005AA2"/>
    <w:rsid w:val="00012615"/>
    <w:rsid w:val="000141C2"/>
    <w:rsid w:val="000216F2"/>
    <w:rsid w:val="000217DF"/>
    <w:rsid w:val="00024E40"/>
    <w:rsid w:val="00037162"/>
    <w:rsid w:val="000466CD"/>
    <w:rsid w:val="0004723D"/>
    <w:rsid w:val="00047982"/>
    <w:rsid w:val="00051CC6"/>
    <w:rsid w:val="00052615"/>
    <w:rsid w:val="00052CF8"/>
    <w:rsid w:val="000553A1"/>
    <w:rsid w:val="0006020D"/>
    <w:rsid w:val="0006048D"/>
    <w:rsid w:val="00063060"/>
    <w:rsid w:val="00072F33"/>
    <w:rsid w:val="0007506A"/>
    <w:rsid w:val="0007721B"/>
    <w:rsid w:val="00077653"/>
    <w:rsid w:val="00077DFF"/>
    <w:rsid w:val="00083362"/>
    <w:rsid w:val="000848AB"/>
    <w:rsid w:val="00092079"/>
    <w:rsid w:val="000A5A1B"/>
    <w:rsid w:val="000A6821"/>
    <w:rsid w:val="000A7DD9"/>
    <w:rsid w:val="000B0D02"/>
    <w:rsid w:val="000B282F"/>
    <w:rsid w:val="000B4291"/>
    <w:rsid w:val="000C53FF"/>
    <w:rsid w:val="000C6D81"/>
    <w:rsid w:val="000D58E4"/>
    <w:rsid w:val="000D73D1"/>
    <w:rsid w:val="000E2E30"/>
    <w:rsid w:val="000E7119"/>
    <w:rsid w:val="000F00CE"/>
    <w:rsid w:val="00100B5C"/>
    <w:rsid w:val="00100BCC"/>
    <w:rsid w:val="001043F0"/>
    <w:rsid w:val="00111082"/>
    <w:rsid w:val="001147FC"/>
    <w:rsid w:val="00115D08"/>
    <w:rsid w:val="001206A5"/>
    <w:rsid w:val="00120B4F"/>
    <w:rsid w:val="001211DD"/>
    <w:rsid w:val="00131B9E"/>
    <w:rsid w:val="00144363"/>
    <w:rsid w:val="00146638"/>
    <w:rsid w:val="00151A7F"/>
    <w:rsid w:val="00153EF6"/>
    <w:rsid w:val="00157B9D"/>
    <w:rsid w:val="00163FA8"/>
    <w:rsid w:val="00165CC3"/>
    <w:rsid w:val="00165E9D"/>
    <w:rsid w:val="00166D63"/>
    <w:rsid w:val="00176AAD"/>
    <w:rsid w:val="00180406"/>
    <w:rsid w:val="00182353"/>
    <w:rsid w:val="0018418F"/>
    <w:rsid w:val="00193742"/>
    <w:rsid w:val="001A430B"/>
    <w:rsid w:val="001A4845"/>
    <w:rsid w:val="001A5728"/>
    <w:rsid w:val="001A6CA8"/>
    <w:rsid w:val="001C0753"/>
    <w:rsid w:val="001C1074"/>
    <w:rsid w:val="001C58BB"/>
    <w:rsid w:val="001D16EB"/>
    <w:rsid w:val="001D1735"/>
    <w:rsid w:val="001E0B70"/>
    <w:rsid w:val="001E55B1"/>
    <w:rsid w:val="001E7DFA"/>
    <w:rsid w:val="001F09B3"/>
    <w:rsid w:val="001F5F0B"/>
    <w:rsid w:val="001F6E1E"/>
    <w:rsid w:val="002057E3"/>
    <w:rsid w:val="00207C04"/>
    <w:rsid w:val="0021097F"/>
    <w:rsid w:val="00215F8A"/>
    <w:rsid w:val="00225A29"/>
    <w:rsid w:val="0022648D"/>
    <w:rsid w:val="00231417"/>
    <w:rsid w:val="00240DC1"/>
    <w:rsid w:val="00244360"/>
    <w:rsid w:val="00251CB9"/>
    <w:rsid w:val="002527E9"/>
    <w:rsid w:val="00254CC5"/>
    <w:rsid w:val="002551D1"/>
    <w:rsid w:val="00257503"/>
    <w:rsid w:val="002614D9"/>
    <w:rsid w:val="00261738"/>
    <w:rsid w:val="00263835"/>
    <w:rsid w:val="0026395E"/>
    <w:rsid w:val="002677BF"/>
    <w:rsid w:val="0027160F"/>
    <w:rsid w:val="002721A6"/>
    <w:rsid w:val="0027363E"/>
    <w:rsid w:val="00283A2B"/>
    <w:rsid w:val="00285DF1"/>
    <w:rsid w:val="002877B1"/>
    <w:rsid w:val="00287D21"/>
    <w:rsid w:val="00294AA7"/>
    <w:rsid w:val="0029551D"/>
    <w:rsid w:val="002967A7"/>
    <w:rsid w:val="0029796F"/>
    <w:rsid w:val="002A7395"/>
    <w:rsid w:val="002B29A0"/>
    <w:rsid w:val="002B2A27"/>
    <w:rsid w:val="002B2AF6"/>
    <w:rsid w:val="002B4542"/>
    <w:rsid w:val="002B5E7F"/>
    <w:rsid w:val="002B6ED7"/>
    <w:rsid w:val="002C3DE4"/>
    <w:rsid w:val="002D0D34"/>
    <w:rsid w:val="002D2546"/>
    <w:rsid w:val="002D3745"/>
    <w:rsid w:val="002D7CF2"/>
    <w:rsid w:val="002F2963"/>
    <w:rsid w:val="00300D2C"/>
    <w:rsid w:val="003010AB"/>
    <w:rsid w:val="003057A3"/>
    <w:rsid w:val="003067D7"/>
    <w:rsid w:val="003078B6"/>
    <w:rsid w:val="003131D6"/>
    <w:rsid w:val="003132E1"/>
    <w:rsid w:val="00314177"/>
    <w:rsid w:val="0031767A"/>
    <w:rsid w:val="00321C83"/>
    <w:rsid w:val="00326925"/>
    <w:rsid w:val="00333AB3"/>
    <w:rsid w:val="00336674"/>
    <w:rsid w:val="00337042"/>
    <w:rsid w:val="00343968"/>
    <w:rsid w:val="003446C5"/>
    <w:rsid w:val="00346E72"/>
    <w:rsid w:val="00346F17"/>
    <w:rsid w:val="003474D2"/>
    <w:rsid w:val="0035584B"/>
    <w:rsid w:val="0036028D"/>
    <w:rsid w:val="00363AC6"/>
    <w:rsid w:val="00364756"/>
    <w:rsid w:val="003668D7"/>
    <w:rsid w:val="00371068"/>
    <w:rsid w:val="00374FC5"/>
    <w:rsid w:val="0037768D"/>
    <w:rsid w:val="00380D09"/>
    <w:rsid w:val="003814F5"/>
    <w:rsid w:val="003821CF"/>
    <w:rsid w:val="003948D5"/>
    <w:rsid w:val="00395BF4"/>
    <w:rsid w:val="003A063F"/>
    <w:rsid w:val="003A4403"/>
    <w:rsid w:val="003A4478"/>
    <w:rsid w:val="003A4EF2"/>
    <w:rsid w:val="003A7B60"/>
    <w:rsid w:val="003A7EB9"/>
    <w:rsid w:val="003B0A81"/>
    <w:rsid w:val="003B0B4F"/>
    <w:rsid w:val="003B5570"/>
    <w:rsid w:val="003C268D"/>
    <w:rsid w:val="003C2A80"/>
    <w:rsid w:val="003C3BC2"/>
    <w:rsid w:val="003C4851"/>
    <w:rsid w:val="003C6E4B"/>
    <w:rsid w:val="003D794C"/>
    <w:rsid w:val="003E6BF1"/>
    <w:rsid w:val="003F6EAB"/>
    <w:rsid w:val="00402814"/>
    <w:rsid w:val="004029A3"/>
    <w:rsid w:val="00405601"/>
    <w:rsid w:val="00405ACD"/>
    <w:rsid w:val="00406403"/>
    <w:rsid w:val="00411315"/>
    <w:rsid w:val="0041391F"/>
    <w:rsid w:val="004270B8"/>
    <w:rsid w:val="00427879"/>
    <w:rsid w:val="00431CD9"/>
    <w:rsid w:val="00432915"/>
    <w:rsid w:val="00433629"/>
    <w:rsid w:val="0043644D"/>
    <w:rsid w:val="004370E6"/>
    <w:rsid w:val="004414BF"/>
    <w:rsid w:val="0044238A"/>
    <w:rsid w:val="00445688"/>
    <w:rsid w:val="00446EC3"/>
    <w:rsid w:val="00450027"/>
    <w:rsid w:val="00453036"/>
    <w:rsid w:val="00457BC1"/>
    <w:rsid w:val="00460AA2"/>
    <w:rsid w:val="00476E2D"/>
    <w:rsid w:val="00482E8B"/>
    <w:rsid w:val="004856F6"/>
    <w:rsid w:val="0048578C"/>
    <w:rsid w:val="00485893"/>
    <w:rsid w:val="00487E76"/>
    <w:rsid w:val="00495437"/>
    <w:rsid w:val="00497436"/>
    <w:rsid w:val="004A4D55"/>
    <w:rsid w:val="004A5457"/>
    <w:rsid w:val="004B61C3"/>
    <w:rsid w:val="004B73ED"/>
    <w:rsid w:val="004C019F"/>
    <w:rsid w:val="004C03F5"/>
    <w:rsid w:val="004C05D2"/>
    <w:rsid w:val="004C17E7"/>
    <w:rsid w:val="004C6277"/>
    <w:rsid w:val="004D58CF"/>
    <w:rsid w:val="004D7821"/>
    <w:rsid w:val="004E04BC"/>
    <w:rsid w:val="004F113C"/>
    <w:rsid w:val="004F2AE9"/>
    <w:rsid w:val="004F3859"/>
    <w:rsid w:val="005003EE"/>
    <w:rsid w:val="00502D84"/>
    <w:rsid w:val="005115B7"/>
    <w:rsid w:val="00513DAA"/>
    <w:rsid w:val="005178FC"/>
    <w:rsid w:val="00522CC2"/>
    <w:rsid w:val="00523B76"/>
    <w:rsid w:val="005241C3"/>
    <w:rsid w:val="0053016E"/>
    <w:rsid w:val="005305E6"/>
    <w:rsid w:val="00531067"/>
    <w:rsid w:val="005344E1"/>
    <w:rsid w:val="00540059"/>
    <w:rsid w:val="0054100C"/>
    <w:rsid w:val="00542DA4"/>
    <w:rsid w:val="00543B1B"/>
    <w:rsid w:val="005468E5"/>
    <w:rsid w:val="00550D1A"/>
    <w:rsid w:val="00554C31"/>
    <w:rsid w:val="005555F7"/>
    <w:rsid w:val="00555FC3"/>
    <w:rsid w:val="00556482"/>
    <w:rsid w:val="0056510B"/>
    <w:rsid w:val="0058476A"/>
    <w:rsid w:val="00584ACB"/>
    <w:rsid w:val="005938C3"/>
    <w:rsid w:val="00593DE8"/>
    <w:rsid w:val="005A5631"/>
    <w:rsid w:val="005B1FF6"/>
    <w:rsid w:val="005B60BE"/>
    <w:rsid w:val="005B6B23"/>
    <w:rsid w:val="005C17B9"/>
    <w:rsid w:val="005C4597"/>
    <w:rsid w:val="005C6019"/>
    <w:rsid w:val="005D1AF6"/>
    <w:rsid w:val="005D2FA9"/>
    <w:rsid w:val="005E70B2"/>
    <w:rsid w:val="005E7F0B"/>
    <w:rsid w:val="005F1BBA"/>
    <w:rsid w:val="005F605C"/>
    <w:rsid w:val="005F6AD9"/>
    <w:rsid w:val="005F7448"/>
    <w:rsid w:val="00601224"/>
    <w:rsid w:val="006013D5"/>
    <w:rsid w:val="00610DD1"/>
    <w:rsid w:val="00614778"/>
    <w:rsid w:val="00630032"/>
    <w:rsid w:val="00630C88"/>
    <w:rsid w:val="00634E1D"/>
    <w:rsid w:val="006376AD"/>
    <w:rsid w:val="00641BB5"/>
    <w:rsid w:val="00642F16"/>
    <w:rsid w:val="006446C7"/>
    <w:rsid w:val="00644DEF"/>
    <w:rsid w:val="00650CBD"/>
    <w:rsid w:val="00650F28"/>
    <w:rsid w:val="006512EB"/>
    <w:rsid w:val="006520B1"/>
    <w:rsid w:val="0065561E"/>
    <w:rsid w:val="00655EE8"/>
    <w:rsid w:val="00657DFA"/>
    <w:rsid w:val="006632E0"/>
    <w:rsid w:val="00663803"/>
    <w:rsid w:val="00671058"/>
    <w:rsid w:val="00674A2F"/>
    <w:rsid w:val="00681F55"/>
    <w:rsid w:val="00685274"/>
    <w:rsid w:val="00686AF5"/>
    <w:rsid w:val="0069578F"/>
    <w:rsid w:val="006965EC"/>
    <w:rsid w:val="00696FF4"/>
    <w:rsid w:val="00697B80"/>
    <w:rsid w:val="00697DF4"/>
    <w:rsid w:val="006A2135"/>
    <w:rsid w:val="006A67AD"/>
    <w:rsid w:val="006A6E59"/>
    <w:rsid w:val="006A7023"/>
    <w:rsid w:val="006A7840"/>
    <w:rsid w:val="006B62CB"/>
    <w:rsid w:val="006C466A"/>
    <w:rsid w:val="006C4DBC"/>
    <w:rsid w:val="006C602C"/>
    <w:rsid w:val="006C68D9"/>
    <w:rsid w:val="006C7467"/>
    <w:rsid w:val="006D3A08"/>
    <w:rsid w:val="006D4269"/>
    <w:rsid w:val="006D6D20"/>
    <w:rsid w:val="006E309E"/>
    <w:rsid w:val="006E3AE6"/>
    <w:rsid w:val="006E47E4"/>
    <w:rsid w:val="006F4AAC"/>
    <w:rsid w:val="006F5AED"/>
    <w:rsid w:val="006F7BF5"/>
    <w:rsid w:val="00700E00"/>
    <w:rsid w:val="007033EB"/>
    <w:rsid w:val="00707B61"/>
    <w:rsid w:val="00710041"/>
    <w:rsid w:val="00713CEA"/>
    <w:rsid w:val="00714535"/>
    <w:rsid w:val="00715A9D"/>
    <w:rsid w:val="00721CAA"/>
    <w:rsid w:val="0072277E"/>
    <w:rsid w:val="00725837"/>
    <w:rsid w:val="00725AFD"/>
    <w:rsid w:val="00733830"/>
    <w:rsid w:val="0074025A"/>
    <w:rsid w:val="0074091D"/>
    <w:rsid w:val="00766D91"/>
    <w:rsid w:val="007702C5"/>
    <w:rsid w:val="00773F6E"/>
    <w:rsid w:val="00774855"/>
    <w:rsid w:val="00775B84"/>
    <w:rsid w:val="007772C5"/>
    <w:rsid w:val="007806AF"/>
    <w:rsid w:val="00781BF1"/>
    <w:rsid w:val="00791506"/>
    <w:rsid w:val="00793F11"/>
    <w:rsid w:val="00797B9D"/>
    <w:rsid w:val="00797C95"/>
    <w:rsid w:val="007A447C"/>
    <w:rsid w:val="007A4CB0"/>
    <w:rsid w:val="007B30EF"/>
    <w:rsid w:val="007C14C8"/>
    <w:rsid w:val="007C1A16"/>
    <w:rsid w:val="007D3834"/>
    <w:rsid w:val="007D388B"/>
    <w:rsid w:val="007D48B7"/>
    <w:rsid w:val="007D71E4"/>
    <w:rsid w:val="007D7485"/>
    <w:rsid w:val="007D7EFB"/>
    <w:rsid w:val="007E0117"/>
    <w:rsid w:val="007E6CB3"/>
    <w:rsid w:val="00803F20"/>
    <w:rsid w:val="0081077C"/>
    <w:rsid w:val="00820113"/>
    <w:rsid w:val="008230E2"/>
    <w:rsid w:val="00823BD4"/>
    <w:rsid w:val="0082469B"/>
    <w:rsid w:val="008254EF"/>
    <w:rsid w:val="00833844"/>
    <w:rsid w:val="00834EE5"/>
    <w:rsid w:val="00835EF6"/>
    <w:rsid w:val="00835FA3"/>
    <w:rsid w:val="00840AF2"/>
    <w:rsid w:val="008564C6"/>
    <w:rsid w:val="00856FEC"/>
    <w:rsid w:val="0087687C"/>
    <w:rsid w:val="00877D78"/>
    <w:rsid w:val="008833E9"/>
    <w:rsid w:val="00883940"/>
    <w:rsid w:val="008865E2"/>
    <w:rsid w:val="008975BB"/>
    <w:rsid w:val="008A2607"/>
    <w:rsid w:val="008A48D2"/>
    <w:rsid w:val="008A601E"/>
    <w:rsid w:val="008C22DD"/>
    <w:rsid w:val="008C349A"/>
    <w:rsid w:val="008D0608"/>
    <w:rsid w:val="008D1C94"/>
    <w:rsid w:val="008D1CC6"/>
    <w:rsid w:val="008D52CC"/>
    <w:rsid w:val="008E5852"/>
    <w:rsid w:val="009003E9"/>
    <w:rsid w:val="00902C9F"/>
    <w:rsid w:val="009032CF"/>
    <w:rsid w:val="00903F0D"/>
    <w:rsid w:val="009041DA"/>
    <w:rsid w:val="00905AA5"/>
    <w:rsid w:val="009073E3"/>
    <w:rsid w:val="00912F44"/>
    <w:rsid w:val="00920814"/>
    <w:rsid w:val="00921453"/>
    <w:rsid w:val="0092277B"/>
    <w:rsid w:val="009229F9"/>
    <w:rsid w:val="00925729"/>
    <w:rsid w:val="00926E5D"/>
    <w:rsid w:val="0093187E"/>
    <w:rsid w:val="009321CF"/>
    <w:rsid w:val="00933B0D"/>
    <w:rsid w:val="00933D36"/>
    <w:rsid w:val="00933D70"/>
    <w:rsid w:val="0093699F"/>
    <w:rsid w:val="00945E4B"/>
    <w:rsid w:val="00947295"/>
    <w:rsid w:val="0095050F"/>
    <w:rsid w:val="00952497"/>
    <w:rsid w:val="00952C89"/>
    <w:rsid w:val="009533E6"/>
    <w:rsid w:val="009544D8"/>
    <w:rsid w:val="0096129C"/>
    <w:rsid w:val="009651BE"/>
    <w:rsid w:val="0096526A"/>
    <w:rsid w:val="00967B9C"/>
    <w:rsid w:val="009741DB"/>
    <w:rsid w:val="009759E5"/>
    <w:rsid w:val="00985A52"/>
    <w:rsid w:val="00985A5F"/>
    <w:rsid w:val="00985ECB"/>
    <w:rsid w:val="009942FB"/>
    <w:rsid w:val="009945BF"/>
    <w:rsid w:val="009A3ACD"/>
    <w:rsid w:val="009B0D49"/>
    <w:rsid w:val="009B74D8"/>
    <w:rsid w:val="009B7C0C"/>
    <w:rsid w:val="009C0921"/>
    <w:rsid w:val="009C1DF5"/>
    <w:rsid w:val="009C44DD"/>
    <w:rsid w:val="009C708F"/>
    <w:rsid w:val="009D27D1"/>
    <w:rsid w:val="009D3144"/>
    <w:rsid w:val="009D7127"/>
    <w:rsid w:val="009D73E0"/>
    <w:rsid w:val="009E7363"/>
    <w:rsid w:val="009E7C8E"/>
    <w:rsid w:val="009F2E04"/>
    <w:rsid w:val="009F381A"/>
    <w:rsid w:val="009F3BAF"/>
    <w:rsid w:val="009F75E4"/>
    <w:rsid w:val="00A07160"/>
    <w:rsid w:val="00A10934"/>
    <w:rsid w:val="00A1393A"/>
    <w:rsid w:val="00A14FBF"/>
    <w:rsid w:val="00A155A0"/>
    <w:rsid w:val="00A15C26"/>
    <w:rsid w:val="00A16D5B"/>
    <w:rsid w:val="00A233FE"/>
    <w:rsid w:val="00A24D51"/>
    <w:rsid w:val="00A3122E"/>
    <w:rsid w:val="00A35FDD"/>
    <w:rsid w:val="00A4279D"/>
    <w:rsid w:val="00A45A70"/>
    <w:rsid w:val="00A47B61"/>
    <w:rsid w:val="00A51AFA"/>
    <w:rsid w:val="00A55AD8"/>
    <w:rsid w:val="00A56491"/>
    <w:rsid w:val="00A564F4"/>
    <w:rsid w:val="00A6023B"/>
    <w:rsid w:val="00A60CCC"/>
    <w:rsid w:val="00A6462B"/>
    <w:rsid w:val="00A64793"/>
    <w:rsid w:val="00A70D26"/>
    <w:rsid w:val="00A7223A"/>
    <w:rsid w:val="00A75C0F"/>
    <w:rsid w:val="00A80EA8"/>
    <w:rsid w:val="00A817BC"/>
    <w:rsid w:val="00A81D8F"/>
    <w:rsid w:val="00A83DDF"/>
    <w:rsid w:val="00A85046"/>
    <w:rsid w:val="00A86E7D"/>
    <w:rsid w:val="00A92A50"/>
    <w:rsid w:val="00A92CC8"/>
    <w:rsid w:val="00A966A7"/>
    <w:rsid w:val="00AA3E52"/>
    <w:rsid w:val="00AA61D3"/>
    <w:rsid w:val="00AB0546"/>
    <w:rsid w:val="00AC1189"/>
    <w:rsid w:val="00AC21C3"/>
    <w:rsid w:val="00AC2493"/>
    <w:rsid w:val="00AC6F00"/>
    <w:rsid w:val="00AC7EF7"/>
    <w:rsid w:val="00AD033C"/>
    <w:rsid w:val="00AD06F5"/>
    <w:rsid w:val="00AD1647"/>
    <w:rsid w:val="00AD24B8"/>
    <w:rsid w:val="00AD3263"/>
    <w:rsid w:val="00AE0984"/>
    <w:rsid w:val="00AE3320"/>
    <w:rsid w:val="00AF6036"/>
    <w:rsid w:val="00AF70ED"/>
    <w:rsid w:val="00B0092F"/>
    <w:rsid w:val="00B019C1"/>
    <w:rsid w:val="00B02AC7"/>
    <w:rsid w:val="00B04584"/>
    <w:rsid w:val="00B05F05"/>
    <w:rsid w:val="00B06187"/>
    <w:rsid w:val="00B064DD"/>
    <w:rsid w:val="00B123EC"/>
    <w:rsid w:val="00B12DF6"/>
    <w:rsid w:val="00B14C34"/>
    <w:rsid w:val="00B17946"/>
    <w:rsid w:val="00B20507"/>
    <w:rsid w:val="00B24CA5"/>
    <w:rsid w:val="00B46309"/>
    <w:rsid w:val="00B53459"/>
    <w:rsid w:val="00B545DB"/>
    <w:rsid w:val="00B6108A"/>
    <w:rsid w:val="00B64FA7"/>
    <w:rsid w:val="00B655AC"/>
    <w:rsid w:val="00B7298F"/>
    <w:rsid w:val="00B73DC0"/>
    <w:rsid w:val="00B74929"/>
    <w:rsid w:val="00B83942"/>
    <w:rsid w:val="00B92707"/>
    <w:rsid w:val="00B9432D"/>
    <w:rsid w:val="00B946FB"/>
    <w:rsid w:val="00B96402"/>
    <w:rsid w:val="00B96BB3"/>
    <w:rsid w:val="00BA0CF3"/>
    <w:rsid w:val="00BB2564"/>
    <w:rsid w:val="00BB45A1"/>
    <w:rsid w:val="00BB748D"/>
    <w:rsid w:val="00BD005F"/>
    <w:rsid w:val="00BD03A1"/>
    <w:rsid w:val="00BD0F43"/>
    <w:rsid w:val="00BD2EA9"/>
    <w:rsid w:val="00BD50F9"/>
    <w:rsid w:val="00BE5EDC"/>
    <w:rsid w:val="00BE728B"/>
    <w:rsid w:val="00BF2850"/>
    <w:rsid w:val="00BF32AF"/>
    <w:rsid w:val="00C00078"/>
    <w:rsid w:val="00C01467"/>
    <w:rsid w:val="00C04EA4"/>
    <w:rsid w:val="00C11432"/>
    <w:rsid w:val="00C11FF5"/>
    <w:rsid w:val="00C123A2"/>
    <w:rsid w:val="00C13F8D"/>
    <w:rsid w:val="00C14765"/>
    <w:rsid w:val="00C22501"/>
    <w:rsid w:val="00C24D9A"/>
    <w:rsid w:val="00C31739"/>
    <w:rsid w:val="00C31FE0"/>
    <w:rsid w:val="00C3395B"/>
    <w:rsid w:val="00C43CBB"/>
    <w:rsid w:val="00C55870"/>
    <w:rsid w:val="00C56226"/>
    <w:rsid w:val="00C60F91"/>
    <w:rsid w:val="00C62B73"/>
    <w:rsid w:val="00C65E01"/>
    <w:rsid w:val="00C726CC"/>
    <w:rsid w:val="00C81F92"/>
    <w:rsid w:val="00C84882"/>
    <w:rsid w:val="00C90BD5"/>
    <w:rsid w:val="00C90CA6"/>
    <w:rsid w:val="00CA008E"/>
    <w:rsid w:val="00CA2C8A"/>
    <w:rsid w:val="00CA60EA"/>
    <w:rsid w:val="00CB13A7"/>
    <w:rsid w:val="00CB20CC"/>
    <w:rsid w:val="00CB4AFF"/>
    <w:rsid w:val="00CC2488"/>
    <w:rsid w:val="00CD191F"/>
    <w:rsid w:val="00CD2D8D"/>
    <w:rsid w:val="00CD3163"/>
    <w:rsid w:val="00CD3BFE"/>
    <w:rsid w:val="00CD48F6"/>
    <w:rsid w:val="00CD62B7"/>
    <w:rsid w:val="00CD7503"/>
    <w:rsid w:val="00CE23BA"/>
    <w:rsid w:val="00CE4563"/>
    <w:rsid w:val="00CE596D"/>
    <w:rsid w:val="00CE611A"/>
    <w:rsid w:val="00CF5C3C"/>
    <w:rsid w:val="00D00456"/>
    <w:rsid w:val="00D0057E"/>
    <w:rsid w:val="00D100D5"/>
    <w:rsid w:val="00D1251E"/>
    <w:rsid w:val="00D12D19"/>
    <w:rsid w:val="00D13C12"/>
    <w:rsid w:val="00D15DBE"/>
    <w:rsid w:val="00D274BC"/>
    <w:rsid w:val="00D31775"/>
    <w:rsid w:val="00D35F63"/>
    <w:rsid w:val="00D41744"/>
    <w:rsid w:val="00D41E9F"/>
    <w:rsid w:val="00D43D74"/>
    <w:rsid w:val="00D51B61"/>
    <w:rsid w:val="00D524C9"/>
    <w:rsid w:val="00D565F8"/>
    <w:rsid w:val="00D62E93"/>
    <w:rsid w:val="00D73270"/>
    <w:rsid w:val="00D74469"/>
    <w:rsid w:val="00D778E0"/>
    <w:rsid w:val="00D814FA"/>
    <w:rsid w:val="00D8283F"/>
    <w:rsid w:val="00D8331F"/>
    <w:rsid w:val="00D8377A"/>
    <w:rsid w:val="00D83DAD"/>
    <w:rsid w:val="00D87AC9"/>
    <w:rsid w:val="00D91F01"/>
    <w:rsid w:val="00DA01AF"/>
    <w:rsid w:val="00DA066A"/>
    <w:rsid w:val="00DA3249"/>
    <w:rsid w:val="00DA3E07"/>
    <w:rsid w:val="00DA48DA"/>
    <w:rsid w:val="00DB540E"/>
    <w:rsid w:val="00DB5860"/>
    <w:rsid w:val="00DC1E8E"/>
    <w:rsid w:val="00DD51CA"/>
    <w:rsid w:val="00DD53A9"/>
    <w:rsid w:val="00DD6C01"/>
    <w:rsid w:val="00DE0EFA"/>
    <w:rsid w:val="00DE111B"/>
    <w:rsid w:val="00DE2A73"/>
    <w:rsid w:val="00DE3486"/>
    <w:rsid w:val="00DE5964"/>
    <w:rsid w:val="00DE7B10"/>
    <w:rsid w:val="00DF16AC"/>
    <w:rsid w:val="00DF5540"/>
    <w:rsid w:val="00E00DE6"/>
    <w:rsid w:val="00E0323A"/>
    <w:rsid w:val="00E04E01"/>
    <w:rsid w:val="00E0504E"/>
    <w:rsid w:val="00E12043"/>
    <w:rsid w:val="00E1464E"/>
    <w:rsid w:val="00E20717"/>
    <w:rsid w:val="00E2576E"/>
    <w:rsid w:val="00E373EF"/>
    <w:rsid w:val="00E40D0A"/>
    <w:rsid w:val="00E413B8"/>
    <w:rsid w:val="00E42E27"/>
    <w:rsid w:val="00E47B7D"/>
    <w:rsid w:val="00E53439"/>
    <w:rsid w:val="00E5359C"/>
    <w:rsid w:val="00E54340"/>
    <w:rsid w:val="00E55D26"/>
    <w:rsid w:val="00E607DF"/>
    <w:rsid w:val="00E64A29"/>
    <w:rsid w:val="00E71D84"/>
    <w:rsid w:val="00E74CD0"/>
    <w:rsid w:val="00E751D7"/>
    <w:rsid w:val="00E9051B"/>
    <w:rsid w:val="00E9242C"/>
    <w:rsid w:val="00E96003"/>
    <w:rsid w:val="00E97D1C"/>
    <w:rsid w:val="00EA615A"/>
    <w:rsid w:val="00EB109C"/>
    <w:rsid w:val="00EB4277"/>
    <w:rsid w:val="00EB490C"/>
    <w:rsid w:val="00EB4A72"/>
    <w:rsid w:val="00ED7DC6"/>
    <w:rsid w:val="00EE3E73"/>
    <w:rsid w:val="00EE4915"/>
    <w:rsid w:val="00EE6302"/>
    <w:rsid w:val="00EF0F4B"/>
    <w:rsid w:val="00EF1FBD"/>
    <w:rsid w:val="00EF27A1"/>
    <w:rsid w:val="00EF35C7"/>
    <w:rsid w:val="00EF3968"/>
    <w:rsid w:val="00F065E5"/>
    <w:rsid w:val="00F1326B"/>
    <w:rsid w:val="00F132AA"/>
    <w:rsid w:val="00F159AA"/>
    <w:rsid w:val="00F20547"/>
    <w:rsid w:val="00F205A5"/>
    <w:rsid w:val="00F220A0"/>
    <w:rsid w:val="00F22A2B"/>
    <w:rsid w:val="00F260A2"/>
    <w:rsid w:val="00F2668B"/>
    <w:rsid w:val="00F26FEB"/>
    <w:rsid w:val="00F41B50"/>
    <w:rsid w:val="00F42745"/>
    <w:rsid w:val="00F47693"/>
    <w:rsid w:val="00F506BA"/>
    <w:rsid w:val="00F532A7"/>
    <w:rsid w:val="00F56657"/>
    <w:rsid w:val="00F57A92"/>
    <w:rsid w:val="00F60957"/>
    <w:rsid w:val="00F61D66"/>
    <w:rsid w:val="00F61F05"/>
    <w:rsid w:val="00F64A6A"/>
    <w:rsid w:val="00F66C3A"/>
    <w:rsid w:val="00F66F46"/>
    <w:rsid w:val="00F80823"/>
    <w:rsid w:val="00F818EB"/>
    <w:rsid w:val="00F8729E"/>
    <w:rsid w:val="00F90A01"/>
    <w:rsid w:val="00F91A57"/>
    <w:rsid w:val="00F9280A"/>
    <w:rsid w:val="00F93316"/>
    <w:rsid w:val="00F94FF4"/>
    <w:rsid w:val="00F9614D"/>
    <w:rsid w:val="00FA72DE"/>
    <w:rsid w:val="00FB2572"/>
    <w:rsid w:val="00FB7249"/>
    <w:rsid w:val="00FB7471"/>
    <w:rsid w:val="00FC1BF4"/>
    <w:rsid w:val="00FC2860"/>
    <w:rsid w:val="00FC4375"/>
    <w:rsid w:val="00FC7E99"/>
    <w:rsid w:val="00FD3019"/>
    <w:rsid w:val="00FD3499"/>
    <w:rsid w:val="00FE0AB8"/>
    <w:rsid w:val="00FE58B8"/>
    <w:rsid w:val="00FF0AF4"/>
    <w:rsid w:val="00FF1C92"/>
    <w:rsid w:val="00FF358C"/>
    <w:rsid w:val="00FF64C9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49FD"/>
  <w15:docId w15:val="{AA340F7A-DA1B-403B-99E7-15834A9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C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D274BC"/>
    <w:pPr>
      <w:keepNext/>
      <w:numPr>
        <w:numId w:val="14"/>
      </w:numPr>
      <w:spacing w:after="240" w:line="264" w:lineRule="auto"/>
      <w:outlineLvl w:val="0"/>
    </w:pPr>
    <w:rPr>
      <w:rFonts w:ascii="GHEA Mariam" w:eastAsia="SimSun" w:hAnsi="GHEA Mariam"/>
      <w:b/>
      <w:bCs/>
      <w:smallCaps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6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B62CB"/>
    <w:rPr>
      <w:b/>
      <w:bCs/>
    </w:rPr>
  </w:style>
  <w:style w:type="paragraph" w:styleId="ListParagraph">
    <w:name w:val="List Paragraph"/>
    <w:basedOn w:val="Normal"/>
    <w:uiPriority w:val="34"/>
    <w:qFormat/>
    <w:rsid w:val="006B62CB"/>
    <w:pPr>
      <w:spacing w:after="0" w:line="360" w:lineRule="auto"/>
      <w:ind w:left="720" w:firstLine="709"/>
      <w:contextualSpacing/>
      <w:jc w:val="both"/>
    </w:pPr>
    <w:rPr>
      <w:rFonts w:eastAsia="Calibri"/>
    </w:rPr>
  </w:style>
  <w:style w:type="character" w:styleId="CommentReference">
    <w:name w:val="annotation reference"/>
    <w:uiPriority w:val="99"/>
    <w:unhideWhenUsed/>
    <w:rsid w:val="006B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62CB"/>
    <w:rPr>
      <w:rFonts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B62CB"/>
    <w:rPr>
      <w:rFonts w:ascii="Segoe UI" w:eastAsia="Times New Roman" w:hAnsi="Segoe UI" w:cs="Segoe UI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921"/>
    <w:rPr>
      <w:rFonts w:eastAsia="Times New Roman"/>
      <w:b/>
      <w:bCs/>
      <w:sz w:val="20"/>
      <w:szCs w:val="20"/>
      <w:lang w:eastAsia="ru-RU"/>
    </w:rPr>
  </w:style>
  <w:style w:type="character" w:styleId="Emphasis">
    <w:name w:val="Emphasis"/>
    <w:uiPriority w:val="20"/>
    <w:qFormat/>
    <w:rsid w:val="007806AF"/>
    <w:rPr>
      <w:i/>
      <w:iCs/>
    </w:rPr>
  </w:style>
  <w:style w:type="character" w:customStyle="1" w:styleId="apple-converted-space">
    <w:name w:val="apple-converted-space"/>
    <w:basedOn w:val="DefaultParagraphFont"/>
    <w:rsid w:val="007806AF"/>
  </w:style>
  <w:style w:type="paragraph" w:styleId="Revision">
    <w:name w:val="Revision"/>
    <w:hidden/>
    <w:uiPriority w:val="99"/>
    <w:semiHidden/>
    <w:rsid w:val="007806AF"/>
    <w:rPr>
      <w:rFonts w:eastAsia="Times New Roman"/>
      <w:sz w:val="22"/>
      <w:szCs w:val="22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7806AF"/>
  </w:style>
  <w:style w:type="character" w:customStyle="1" w:styleId="Heading1Char">
    <w:name w:val="Heading 1 Char"/>
    <w:aliases w:val="Heading 1 Char1 Char1,Heading 1 Char1 Char Char"/>
    <w:link w:val="Heading1"/>
    <w:uiPriority w:val="99"/>
    <w:rsid w:val="00D274BC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42">
    <w:name w:val="Heading #4 (2)_"/>
    <w:link w:val="Heading420"/>
    <w:rsid w:val="00DF554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DF5540"/>
    <w:pPr>
      <w:widowControl w:val="0"/>
      <w:shd w:val="clear" w:color="auto" w:fill="FFFFFF"/>
      <w:spacing w:before="360" w:after="840" w:line="0" w:lineRule="atLeast"/>
      <w:jc w:val="center"/>
      <w:outlineLvl w:val="3"/>
    </w:pPr>
    <w:rPr>
      <w:rFonts w:ascii="Times New Roman" w:hAnsi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61CA-6B78-4FCA-988E-2281548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12418</Words>
  <Characters>70783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 Sargsyan</dc:creator>
  <cp:keywords>https://mul2.gov.am/tasks/99807/oneclick/001.NAXAGIC_N 825_07.08.19.docx?token=7cbfe4e1cb881d877a7e9e36c55dca8f</cp:keywords>
  <cp:lastModifiedBy>Anjelika Khachanyan</cp:lastModifiedBy>
  <cp:revision>22</cp:revision>
  <cp:lastPrinted>2019-06-13T06:21:00Z</cp:lastPrinted>
  <dcterms:created xsi:type="dcterms:W3CDTF">2019-08-07T05:49:00Z</dcterms:created>
  <dcterms:modified xsi:type="dcterms:W3CDTF">2019-08-14T14:12:00Z</dcterms:modified>
</cp:coreProperties>
</file>